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FF3CC" w14:textId="77777777" w:rsidR="009B28B6" w:rsidRPr="009B28B6" w:rsidRDefault="009B28B6" w:rsidP="009B28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28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7FF8A71B" w14:textId="77777777" w:rsidR="009B28B6" w:rsidRPr="009B28B6" w:rsidRDefault="009B28B6" w:rsidP="009B28B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Toc208650853"/>
      <w:r w:rsidRPr="009B28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е государственное автономное образовательное учреждение</w:t>
      </w:r>
      <w:bookmarkEnd w:id="0"/>
      <w:r w:rsidRPr="009B28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012FBA63" w14:textId="77777777" w:rsidR="009B28B6" w:rsidRPr="009B28B6" w:rsidRDefault="009B28B6" w:rsidP="009B28B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" w:name="_Toc208650854"/>
      <w:r w:rsidRPr="009B28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шего образования</w:t>
      </w:r>
      <w:bookmarkEnd w:id="1"/>
    </w:p>
    <w:p w14:paraId="1F0E19F2" w14:textId="77777777" w:rsidR="009B28B6" w:rsidRPr="009B28B6" w:rsidRDefault="009B28B6" w:rsidP="009B28B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2" w:name="_Toc208650855"/>
      <w:r w:rsidRPr="009B28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анкт-Петербургский политехнический университет Петра Великого»</w:t>
      </w:r>
      <w:bookmarkEnd w:id="2"/>
    </w:p>
    <w:p w14:paraId="7B06124F" w14:textId="77777777" w:rsidR="009B28B6" w:rsidRPr="009B28B6" w:rsidRDefault="009B28B6" w:rsidP="009B28B6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8B6">
        <w:rPr>
          <w:rFonts w:ascii="Times New Roman" w:eastAsia="Times New Roman" w:hAnsi="Times New Roman" w:cs="Times New Roman"/>
          <w:sz w:val="24"/>
          <w:szCs w:val="24"/>
          <w:lang w:eastAsia="ru-RU"/>
        </w:rPr>
        <w:t>(ФГАОУ ВО «</w:t>
      </w:r>
      <w:proofErr w:type="spellStart"/>
      <w:r w:rsidRPr="009B28B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ПУ</w:t>
      </w:r>
      <w:proofErr w:type="spellEnd"/>
      <w:r w:rsidRPr="009B28B6">
        <w:rPr>
          <w:rFonts w:ascii="Times New Roman" w:eastAsia="Times New Roman" w:hAnsi="Times New Roman" w:cs="Times New Roman"/>
          <w:sz w:val="24"/>
          <w:szCs w:val="24"/>
          <w:lang w:eastAsia="ru-RU"/>
        </w:rPr>
        <w:t>»)</w:t>
      </w:r>
    </w:p>
    <w:p w14:paraId="32F94B49" w14:textId="77777777" w:rsidR="009B28B6" w:rsidRPr="009B28B6" w:rsidRDefault="009B28B6" w:rsidP="009B28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28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итут среднего профессионального образования</w:t>
      </w:r>
    </w:p>
    <w:p w14:paraId="20CA0504" w14:textId="77777777" w:rsidR="009B28B6" w:rsidRPr="009B28B6" w:rsidRDefault="009B28B6" w:rsidP="009B28B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2F2799" w14:textId="77777777" w:rsidR="009B28B6" w:rsidRPr="009B28B6" w:rsidRDefault="009B28B6" w:rsidP="009B28B6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sz w:val="24"/>
          <w:szCs w:val="24"/>
          <w:lang w:eastAsia="ru-RU" w:bidi="ru-RU"/>
        </w:rPr>
      </w:pPr>
    </w:p>
    <w:p w14:paraId="090ED474" w14:textId="77777777" w:rsidR="009B28B6" w:rsidRPr="009B28B6" w:rsidRDefault="009B28B6" w:rsidP="009B28B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18F91EA4" w14:textId="77777777" w:rsidR="009B28B6" w:rsidRPr="009B28B6" w:rsidRDefault="009B28B6" w:rsidP="009B28B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9B28B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ОТЧЕТ </w:t>
      </w:r>
    </w:p>
    <w:p w14:paraId="281936E9" w14:textId="77777777" w:rsidR="009B28B6" w:rsidRPr="009B28B6" w:rsidRDefault="009B28B6" w:rsidP="009B28B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28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учебной практике (по профилю специальности)</w:t>
      </w:r>
    </w:p>
    <w:p w14:paraId="6A5C42C0" w14:textId="77777777" w:rsidR="009B28B6" w:rsidRPr="009B28B6" w:rsidRDefault="009B28B6" w:rsidP="009B28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79A77C" w14:textId="77777777" w:rsidR="009B28B6" w:rsidRPr="009B28B6" w:rsidRDefault="009B28B6" w:rsidP="009B28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B2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фессиональному модулю ПМ 02 </w:t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Осуществление интеграции программных модулей»</w:t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061B3F94" w14:textId="77777777" w:rsidR="009B28B6" w:rsidRPr="009B28B6" w:rsidRDefault="009B28B6" w:rsidP="009B28B6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B28B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код и наименование)</w:t>
      </w:r>
    </w:p>
    <w:p w14:paraId="5E62CA3C" w14:textId="77777777" w:rsidR="009B28B6" w:rsidRPr="009B28B6" w:rsidRDefault="009B28B6" w:rsidP="009B28B6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8B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ь</w:t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>09.02.07   Информационные системы и программирование</w:t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0EF545DA" w14:textId="77777777" w:rsidR="009B28B6" w:rsidRPr="009B28B6" w:rsidRDefault="009B28B6" w:rsidP="009B28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B28B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(код и наименование специальности)</w:t>
      </w:r>
    </w:p>
    <w:p w14:paraId="72857ECE" w14:textId="77777777" w:rsidR="009B28B6" w:rsidRPr="009B28B6" w:rsidRDefault="009B28B6" w:rsidP="009B28B6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8B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(ка)</w:t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 xml:space="preserve">4 курса 22290907/1098   </w:t>
      </w:r>
      <w:r w:rsidRPr="009B28B6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</w:t>
      </w:r>
    </w:p>
    <w:p w14:paraId="065E9109" w14:textId="77777777" w:rsidR="009B28B6" w:rsidRPr="009B28B6" w:rsidRDefault="009B28B6" w:rsidP="009B28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EEC4D5" w14:textId="77777777" w:rsidR="009B28B6" w:rsidRPr="009B28B6" w:rsidRDefault="009B28B6" w:rsidP="009B28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0212EC" w14:textId="24C201CF" w:rsidR="009B28B6" w:rsidRPr="009B28B6" w:rsidRDefault="00B16A35" w:rsidP="009B28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</w:t>
      </w:r>
      <w:r w:rsidR="009B28B6"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 w:rsidR="009B28B6"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7F64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уранчиков Данила Романович</w:t>
      </w:r>
      <w:r w:rsidR="009B28B6"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9B28B6"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759C9ECE" w14:textId="77777777" w:rsidR="009B28B6" w:rsidRPr="009B28B6" w:rsidRDefault="009B28B6" w:rsidP="009B28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B2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28B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ИО полностью)</w:t>
      </w:r>
    </w:p>
    <w:p w14:paraId="14853216" w14:textId="77777777" w:rsidR="009B28B6" w:rsidRPr="009B28B6" w:rsidRDefault="009B28B6" w:rsidP="009B28B6">
      <w:pPr>
        <w:spacing w:after="0" w:line="204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DF232C" w14:textId="77777777" w:rsidR="009B28B6" w:rsidRPr="009B28B6" w:rsidRDefault="009B28B6" w:rsidP="009B28B6">
      <w:pPr>
        <w:spacing w:after="0" w:line="20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8B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хождения  практики:</w:t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</w:t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proofErr w:type="spellStart"/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ПбПУ</w:t>
      </w:r>
      <w:proofErr w:type="spellEnd"/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СПО, Приморский пр. 63</w:t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0F553D22" w14:textId="77777777" w:rsidR="009B28B6" w:rsidRPr="009B28B6" w:rsidRDefault="009B28B6" w:rsidP="009B28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B28B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(наименование и адрес организации)</w:t>
      </w:r>
    </w:p>
    <w:p w14:paraId="5416F547" w14:textId="77777777" w:rsidR="009B28B6" w:rsidRPr="009B28B6" w:rsidRDefault="009B28B6" w:rsidP="009B28B6">
      <w:pPr>
        <w:autoSpaceDE w:val="0"/>
        <w:autoSpaceDN w:val="0"/>
        <w:adjustRightInd w:val="0"/>
        <w:spacing w:after="0" w:line="20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CC79EA" w14:textId="77777777" w:rsidR="009B28B6" w:rsidRPr="009B28B6" w:rsidRDefault="009B28B6" w:rsidP="009B28B6">
      <w:pPr>
        <w:autoSpaceDE w:val="0"/>
        <w:autoSpaceDN w:val="0"/>
        <w:adjustRightInd w:val="0"/>
        <w:spacing w:after="0" w:line="20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6DC6AC" w14:textId="77777777" w:rsidR="009B28B6" w:rsidRPr="009B28B6" w:rsidRDefault="009B28B6" w:rsidP="009B28B6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8B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прохождения практики</w:t>
      </w:r>
    </w:p>
    <w:p w14:paraId="386B84F5" w14:textId="77777777" w:rsidR="009B28B6" w:rsidRPr="009B28B6" w:rsidRDefault="009B28B6" w:rsidP="009B28B6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B2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«02» сентября 2025 г.   по  «13» сентября 2025 г.   </w:t>
      </w:r>
    </w:p>
    <w:p w14:paraId="0FD887FE" w14:textId="77777777" w:rsidR="009B28B6" w:rsidRPr="009B28B6" w:rsidRDefault="009B28B6" w:rsidP="009B28B6">
      <w:pPr>
        <w:tabs>
          <w:tab w:val="left" w:pos="3915"/>
        </w:tabs>
        <w:spacing w:after="0" w:line="204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B28B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</w:p>
    <w:p w14:paraId="00E5DEB7" w14:textId="77777777" w:rsidR="009B28B6" w:rsidRPr="009B28B6" w:rsidRDefault="009B28B6" w:rsidP="009B28B6">
      <w:pPr>
        <w:tabs>
          <w:tab w:val="left" w:pos="3915"/>
        </w:tabs>
        <w:spacing w:after="0" w:line="204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0D9DB1E1" w14:textId="77777777" w:rsidR="009B28B6" w:rsidRPr="009B28B6" w:rsidRDefault="009B28B6" w:rsidP="009B28B6">
      <w:pPr>
        <w:tabs>
          <w:tab w:val="left" w:pos="3915"/>
        </w:tabs>
        <w:spacing w:after="0" w:line="204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75BDBC55" w14:textId="77777777" w:rsidR="009B28B6" w:rsidRPr="009B28B6" w:rsidRDefault="009B28B6" w:rsidP="009B28B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уководитель практики </w:t>
      </w:r>
    </w:p>
    <w:p w14:paraId="0AEF0C0B" w14:textId="77777777" w:rsidR="009B28B6" w:rsidRPr="009B28B6" w:rsidRDefault="009B28B6" w:rsidP="009B28B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т учебной организации  </w:t>
      </w:r>
      <w:r w:rsidRPr="009B2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 xml:space="preserve">            </w:t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</w:t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 xml:space="preserve">   Шаврова Л.С.</w:t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 xml:space="preserve">  </w:t>
      </w:r>
    </w:p>
    <w:p w14:paraId="0FADC74F" w14:textId="77777777" w:rsidR="009B28B6" w:rsidRPr="009B28B6" w:rsidRDefault="009B28B6" w:rsidP="009B28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B2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9B28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(подпись)                                                           (расшифровка подписи)</w:t>
      </w:r>
    </w:p>
    <w:p w14:paraId="18C3D5DA" w14:textId="77777777" w:rsidR="009B28B6" w:rsidRPr="009B28B6" w:rsidRDefault="009B28B6" w:rsidP="009B28B6">
      <w:pPr>
        <w:widowControl w:val="0"/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EFCFDB" w14:textId="77777777" w:rsidR="009B28B6" w:rsidRPr="009B28B6" w:rsidRDefault="009B28B6" w:rsidP="009B28B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A05DF39" w14:textId="77777777" w:rsidR="009B28B6" w:rsidRPr="009B28B6" w:rsidRDefault="009B28B6" w:rsidP="009B28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3E515F4E" w14:textId="77777777" w:rsidR="009B28B6" w:rsidRPr="009B28B6" w:rsidRDefault="009B28B6" w:rsidP="009B28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52C205C2" w14:textId="77777777" w:rsidR="009B28B6" w:rsidRPr="009B28B6" w:rsidRDefault="009B28B6" w:rsidP="009B28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7863B5D2" w14:textId="77777777" w:rsidR="009B28B6" w:rsidRPr="009B28B6" w:rsidRDefault="009B28B6" w:rsidP="009B28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432B08" w14:textId="77777777" w:rsidR="009B28B6" w:rsidRPr="009B28B6" w:rsidRDefault="009B28B6" w:rsidP="009B28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B28B6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ая оценка по практике  ___________________________________</w:t>
      </w:r>
    </w:p>
    <w:p w14:paraId="3FD6A18E" w14:textId="77777777" w:rsidR="009B28B6" w:rsidRPr="009B28B6" w:rsidRDefault="009B28B6" w:rsidP="009B28B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00A1A6" w14:textId="77777777" w:rsidR="009B28B6" w:rsidRPr="009B28B6" w:rsidRDefault="009B28B6" w:rsidP="009B28B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8B6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14:paraId="3B4627B6" w14:textId="77777777" w:rsidR="009B28B6" w:rsidRPr="009B28B6" w:rsidRDefault="009B28B6" w:rsidP="009B28B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6E32C2" w14:textId="77777777" w:rsidR="009B28B6" w:rsidRPr="009B28B6" w:rsidRDefault="009B28B6" w:rsidP="009B28B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9DF472" w14:textId="77777777" w:rsidR="009B28B6" w:rsidRPr="009B28B6" w:rsidRDefault="009B28B6" w:rsidP="009B28B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B7AD8D" w14:textId="77777777" w:rsidR="009B28B6" w:rsidRPr="009B28B6" w:rsidRDefault="009B28B6" w:rsidP="009B28B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89E8E4" w14:textId="77777777" w:rsidR="009B28B6" w:rsidRPr="009B28B6" w:rsidRDefault="009B28B6" w:rsidP="009B28B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8B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</w:p>
    <w:p w14:paraId="6BB85788" w14:textId="77777777" w:rsidR="009B28B6" w:rsidRPr="009B28B6" w:rsidRDefault="009B28B6" w:rsidP="009B28B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8B6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</w:p>
    <w:p w14:paraId="1A02DB0B" w14:textId="77777777" w:rsidR="009B28B6" w:rsidRPr="009B28B6" w:rsidRDefault="009B28B6" w:rsidP="009B28B6">
      <w:pPr>
        <w:spacing w:after="0" w:line="204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99F85A" w14:textId="77777777" w:rsidR="009B28B6" w:rsidRPr="009B28B6" w:rsidRDefault="009B28B6" w:rsidP="009B28B6">
      <w:pPr>
        <w:spacing w:after="0" w:line="204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</w:p>
    <w:p w14:paraId="7FD9A035" w14:textId="77777777" w:rsidR="009B28B6" w:rsidRPr="009B28B6" w:rsidRDefault="009B28B6" w:rsidP="009B28B6">
      <w:pPr>
        <w:spacing w:after="0" w:line="204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8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СОГЛАСОВАНО:</w:t>
      </w:r>
    </w:p>
    <w:p w14:paraId="5AE419D9" w14:textId="77777777" w:rsidR="009B28B6" w:rsidRPr="009B28B6" w:rsidRDefault="009B28B6" w:rsidP="009B28B6">
      <w:pPr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C078C3" w14:textId="77777777" w:rsidR="009B28B6" w:rsidRPr="009B28B6" w:rsidRDefault="009B28B6" w:rsidP="009B28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Председатель ПЦК</w:t>
      </w:r>
    </w:p>
    <w:p w14:paraId="21E5D65D" w14:textId="77777777" w:rsidR="009B28B6" w:rsidRPr="009B28B6" w:rsidRDefault="009B28B6" w:rsidP="009B28B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/_______________ </w:t>
      </w:r>
    </w:p>
    <w:p w14:paraId="095D7BA4" w14:textId="77777777" w:rsidR="009B28B6" w:rsidRPr="009B28B6" w:rsidRDefault="009B28B6" w:rsidP="009B28B6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_» _________ 20__ г.</w:t>
      </w:r>
    </w:p>
    <w:p w14:paraId="625CEB7D" w14:textId="77777777" w:rsidR="009B28B6" w:rsidRPr="009B28B6" w:rsidRDefault="009B28B6" w:rsidP="009B28B6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28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</w:t>
      </w:r>
    </w:p>
    <w:p w14:paraId="21C2FAFF" w14:textId="77777777" w:rsidR="009B28B6" w:rsidRPr="009B28B6" w:rsidRDefault="009B28B6" w:rsidP="009B28B6">
      <w:pPr>
        <w:spacing w:after="360"/>
        <w:jc w:val="center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9B28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ебную практику (по профилю специальности)</w:t>
      </w:r>
    </w:p>
    <w:p w14:paraId="5023C148" w14:textId="77777777" w:rsidR="009B28B6" w:rsidRPr="009B28B6" w:rsidRDefault="009B28B6" w:rsidP="009B28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B2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фессиональному модулю ПМ 02 </w:t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Осуществление интеграции программных модулей»</w:t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06BACD4A" w14:textId="77777777" w:rsidR="009B28B6" w:rsidRPr="009B28B6" w:rsidRDefault="009B28B6" w:rsidP="009B28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B28B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код и наименование)</w:t>
      </w:r>
    </w:p>
    <w:p w14:paraId="47623319" w14:textId="77777777" w:rsidR="009B28B6" w:rsidRPr="009B28B6" w:rsidRDefault="009B28B6" w:rsidP="009B28B6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ость </w:t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9.02.07   Информационные системы и программирование</w:t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1D4F2E29" w14:textId="77777777" w:rsidR="009B28B6" w:rsidRPr="009B28B6" w:rsidRDefault="009B28B6" w:rsidP="009B28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B28B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(код и наименование специальности)</w:t>
      </w:r>
    </w:p>
    <w:p w14:paraId="01AA99D7" w14:textId="77777777" w:rsidR="009B28B6" w:rsidRPr="009B28B6" w:rsidRDefault="009B28B6" w:rsidP="009B28B6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8B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(ка)</w:t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 xml:space="preserve">4 курса 22290907/1098   </w:t>
      </w:r>
      <w:r w:rsidRPr="009B28B6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</w:t>
      </w:r>
    </w:p>
    <w:p w14:paraId="08DC7067" w14:textId="77777777" w:rsidR="009B28B6" w:rsidRPr="009B28B6" w:rsidRDefault="009B28B6" w:rsidP="009B28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D0C1BE" w14:textId="77777777" w:rsidR="009B28B6" w:rsidRPr="009B28B6" w:rsidRDefault="009B28B6" w:rsidP="009B28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A54178" w14:textId="489C462C" w:rsidR="009B28B6" w:rsidRPr="009B28B6" w:rsidRDefault="009B28B6" w:rsidP="009B28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7F6469" w:rsidRPr="007F64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уранчиков Данила Романович</w:t>
      </w:r>
      <w:r w:rsidR="007F6469" w:rsidRPr="007F64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78CD9706" w14:textId="77777777" w:rsidR="009B28B6" w:rsidRPr="009B28B6" w:rsidRDefault="009B28B6" w:rsidP="009B28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B28B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(ФИО полностью)</w:t>
      </w:r>
    </w:p>
    <w:p w14:paraId="0227B2DA" w14:textId="77777777" w:rsidR="009B28B6" w:rsidRPr="009B28B6" w:rsidRDefault="009B28B6" w:rsidP="009B28B6">
      <w:pPr>
        <w:spacing w:after="0" w:line="204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04F770" w14:textId="77777777" w:rsidR="009B28B6" w:rsidRPr="009B28B6" w:rsidRDefault="009B28B6" w:rsidP="009B28B6">
      <w:pPr>
        <w:spacing w:after="0" w:line="20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8B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хождения практики:</w:t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</w:t>
      </w:r>
      <w:proofErr w:type="spellStart"/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ПбПУ</w:t>
      </w:r>
      <w:proofErr w:type="spellEnd"/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СПО, Приморский пр. 63</w:t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01955DE8" w14:textId="77777777" w:rsidR="009B28B6" w:rsidRPr="009B28B6" w:rsidRDefault="009B28B6" w:rsidP="009B28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B28B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 и адрес организации)</w:t>
      </w:r>
    </w:p>
    <w:p w14:paraId="5A404C12" w14:textId="77777777" w:rsidR="009B28B6" w:rsidRPr="009B28B6" w:rsidRDefault="009B28B6" w:rsidP="009B28B6">
      <w:pPr>
        <w:autoSpaceDE w:val="0"/>
        <w:autoSpaceDN w:val="0"/>
        <w:adjustRightInd w:val="0"/>
        <w:spacing w:after="0" w:line="20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B3309E" w14:textId="77777777" w:rsidR="009B28B6" w:rsidRPr="009B28B6" w:rsidRDefault="009B28B6" w:rsidP="009B28B6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8B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прохождения практики</w:t>
      </w:r>
    </w:p>
    <w:p w14:paraId="485D2026" w14:textId="77777777" w:rsidR="009B28B6" w:rsidRPr="009B28B6" w:rsidRDefault="009B28B6" w:rsidP="009B28B6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B2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«02» сентября 2025 г.   по  «13» сентября 2025 г.   </w:t>
      </w:r>
    </w:p>
    <w:p w14:paraId="37A72A4C" w14:textId="77777777" w:rsidR="009B28B6" w:rsidRPr="009B28B6" w:rsidRDefault="009B28B6" w:rsidP="009B28B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230E6CF1" w14:textId="77777777" w:rsidR="009B28B6" w:rsidRPr="009B28B6" w:rsidRDefault="009B28B6" w:rsidP="009B28B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7B763064" w14:textId="77777777" w:rsidR="009B28B6" w:rsidRPr="009B28B6" w:rsidRDefault="009B28B6" w:rsidP="009B28B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002B5A2D" w14:textId="77777777" w:rsidR="009B28B6" w:rsidRPr="009B28B6" w:rsidRDefault="009B28B6" w:rsidP="009B28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B28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работ, обязательные для выполнения</w:t>
      </w:r>
      <w:r w:rsidRPr="009B2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28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реносится из программы соответствующего ПМ):</w:t>
      </w:r>
    </w:p>
    <w:p w14:paraId="1A2F2EEA" w14:textId="77777777" w:rsidR="009B28B6" w:rsidRPr="009B28B6" w:rsidRDefault="009B28B6" w:rsidP="009B28B6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8B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выработке требований к программному обеспечению.</w:t>
      </w:r>
    </w:p>
    <w:p w14:paraId="1F279430" w14:textId="77777777" w:rsidR="009B28B6" w:rsidRPr="009B28B6" w:rsidRDefault="009B28B6" w:rsidP="009B28B6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8B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дии проектирования программного обеспечения. Проектирование UML-диаграмм и алгоритмов.</w:t>
      </w:r>
    </w:p>
    <w:p w14:paraId="4C6CBABA" w14:textId="77777777" w:rsidR="009B28B6" w:rsidRPr="009B28B6" w:rsidRDefault="009B28B6" w:rsidP="009B28B6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8B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ние пользовательского интерфейса. Разработка модулей программного обеспечения.</w:t>
      </w:r>
    </w:p>
    <w:p w14:paraId="024453F5" w14:textId="77777777" w:rsidR="009B28B6" w:rsidRPr="009B28B6" w:rsidRDefault="009B28B6" w:rsidP="009B28B6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8B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 и отладка программных модулей.  Модульное тестирование.</w:t>
      </w:r>
    </w:p>
    <w:p w14:paraId="12557E14" w14:textId="77777777" w:rsidR="009B28B6" w:rsidRPr="009B28B6" w:rsidRDefault="009B28B6" w:rsidP="009B28B6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8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программной документации.</w:t>
      </w:r>
    </w:p>
    <w:p w14:paraId="74D26EDA" w14:textId="77777777" w:rsidR="009B28B6" w:rsidRPr="009B28B6" w:rsidRDefault="009B28B6" w:rsidP="009B28B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47F38AC5" w14:textId="642B7DF7" w:rsidR="009B28B6" w:rsidRPr="009B28B6" w:rsidRDefault="009B28B6" w:rsidP="009B28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B28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ое задание:</w:t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 xml:space="preserve"> вариант </w:t>
      </w:r>
      <w:r w:rsidR="002B37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</w:t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651F7EDB" w14:textId="77777777" w:rsidR="009B28B6" w:rsidRPr="009B28B6" w:rsidRDefault="009B28B6" w:rsidP="009B28B6">
      <w:pPr>
        <w:spacing w:after="0" w:line="20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5288DB" w14:textId="77777777" w:rsidR="009B28B6" w:rsidRPr="009B28B6" w:rsidRDefault="009B28B6" w:rsidP="009B28B6">
      <w:pPr>
        <w:spacing w:after="0" w:line="20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8B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выдал «02» сентября 2025 г.</w:t>
      </w:r>
      <w:r w:rsidRPr="009B28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Шаврова Л.С.</w:t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6D58DF3F" w14:textId="77777777" w:rsidR="009B28B6" w:rsidRPr="009B28B6" w:rsidRDefault="009B28B6" w:rsidP="009B28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8B6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ab/>
      </w:r>
      <w:r w:rsidRPr="009B28B6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ab/>
      </w:r>
      <w:r w:rsidRPr="009B28B6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ab/>
      </w:r>
      <w:r w:rsidRPr="009B28B6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ab/>
      </w:r>
      <w:r w:rsidRPr="009B28B6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ab/>
      </w:r>
      <w:r w:rsidRPr="009B28B6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ab/>
      </w:r>
      <w:r w:rsidRPr="009B28B6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            </w:t>
      </w:r>
      <w:r w:rsidRPr="009B28B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)</w:t>
      </w:r>
      <w:r w:rsidRPr="009B28B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ab/>
        <w:t xml:space="preserve">         </w:t>
      </w:r>
      <w:r w:rsidRPr="009B28B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(Ф.И.О.)</w:t>
      </w:r>
    </w:p>
    <w:p w14:paraId="05795BBE" w14:textId="77777777" w:rsidR="009B28B6" w:rsidRPr="009B28B6" w:rsidRDefault="009B28B6" w:rsidP="009B28B6">
      <w:pPr>
        <w:spacing w:after="0" w:line="20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C13236" w14:textId="204CE0D3" w:rsidR="009B28B6" w:rsidRPr="009B28B6" w:rsidRDefault="009B28B6" w:rsidP="009B28B6">
      <w:pPr>
        <w:spacing w:after="0" w:line="204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B2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 получил «02» сентября 2025 г.     </w:t>
      </w:r>
      <w:r w:rsidRPr="009B28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7F64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уранчиков Д.Р.</w:t>
      </w:r>
      <w:r w:rsidR="006469AD" w:rsidRPr="006469A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 </w:t>
      </w:r>
    </w:p>
    <w:p w14:paraId="5DAFFF35" w14:textId="5A65E715" w:rsidR="009B28B6" w:rsidRPr="009B28B6" w:rsidRDefault="009B28B6" w:rsidP="009B28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B28B6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ab/>
      </w:r>
      <w:r w:rsidRPr="009B28B6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ab/>
      </w:r>
      <w:r w:rsidRPr="009B28B6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ab/>
      </w:r>
      <w:r w:rsidRPr="009B28B6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ab/>
      </w:r>
      <w:r w:rsidRPr="009B28B6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ab/>
      </w:r>
      <w:r w:rsidRPr="009B28B6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ab/>
      </w:r>
      <w:r w:rsidRPr="009B28B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</w:t>
      </w:r>
      <w:r w:rsidRPr="009B28B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)</w:t>
      </w:r>
      <w:r w:rsidRPr="009B28B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       </w:t>
      </w:r>
      <w:r w:rsidRPr="009B28B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(Ф.И.О.)</w:t>
      </w:r>
    </w:p>
    <w:p w14:paraId="43DE79EF" w14:textId="77777777" w:rsidR="009B28B6" w:rsidRPr="009B28B6" w:rsidRDefault="009B28B6" w:rsidP="009B28B6">
      <w:pPr>
        <w:spacing w:after="0" w:line="20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F88BF5" w14:textId="77777777" w:rsidR="009B28B6" w:rsidRPr="009B28B6" w:rsidRDefault="009B28B6" w:rsidP="009B28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14:paraId="021E1072" w14:textId="77777777" w:rsidR="009B28B6" w:rsidRPr="009B28B6" w:rsidRDefault="009B28B6" w:rsidP="009B28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B28B6">
        <w:rPr>
          <w:rFonts w:ascii="Times New Roman" w:eastAsia="Calibri" w:hAnsi="Times New Roman" w:cs="Times New Roman"/>
          <w:sz w:val="24"/>
        </w:rPr>
        <w:lastRenderedPageBreak/>
        <w:t xml:space="preserve"> </w:t>
      </w:r>
      <w:r w:rsidRPr="009B28B6">
        <w:rPr>
          <w:rFonts w:ascii="Times New Roman" w:eastAsia="Calibri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5669A21B" w14:textId="77777777" w:rsidR="009B28B6" w:rsidRPr="009B28B6" w:rsidRDefault="009B28B6" w:rsidP="009B28B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3" w:name="_Toc198269757"/>
      <w:bookmarkStart w:id="4" w:name="_Toc208650856"/>
      <w:r w:rsidRPr="009B28B6">
        <w:rPr>
          <w:rFonts w:ascii="Times New Roman" w:eastAsia="Times New Roman" w:hAnsi="Times New Roman" w:cs="Times New Roman"/>
          <w:bCs/>
          <w:sz w:val="24"/>
          <w:szCs w:val="24"/>
        </w:rPr>
        <w:t>федеральное государственное автономное образовательное учреждение</w:t>
      </w:r>
      <w:bookmarkEnd w:id="3"/>
      <w:bookmarkEnd w:id="4"/>
      <w:r w:rsidRPr="009B28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2D7CC499" w14:textId="77777777" w:rsidR="009B28B6" w:rsidRPr="009B28B6" w:rsidRDefault="009B28B6" w:rsidP="009B28B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5" w:name="_Toc198269758"/>
      <w:bookmarkStart w:id="6" w:name="_Toc208650857"/>
      <w:r w:rsidRPr="009B28B6">
        <w:rPr>
          <w:rFonts w:ascii="Times New Roman" w:eastAsia="Times New Roman" w:hAnsi="Times New Roman" w:cs="Times New Roman"/>
          <w:bCs/>
          <w:sz w:val="24"/>
          <w:szCs w:val="24"/>
        </w:rPr>
        <w:t>высшего образования</w:t>
      </w:r>
      <w:bookmarkEnd w:id="5"/>
      <w:bookmarkEnd w:id="6"/>
    </w:p>
    <w:p w14:paraId="268EE372" w14:textId="77777777" w:rsidR="009B28B6" w:rsidRPr="009B28B6" w:rsidRDefault="009B28B6" w:rsidP="009B28B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7" w:name="_Toc198269759"/>
      <w:bookmarkStart w:id="8" w:name="_Toc208650858"/>
      <w:r w:rsidRPr="009B28B6">
        <w:rPr>
          <w:rFonts w:ascii="Times New Roman" w:eastAsia="Times New Roman" w:hAnsi="Times New Roman" w:cs="Times New Roman"/>
          <w:bCs/>
          <w:sz w:val="24"/>
          <w:szCs w:val="24"/>
        </w:rPr>
        <w:t>«Санкт-Петербургский политехнический университет Петра Великого»</w:t>
      </w:r>
      <w:bookmarkEnd w:id="7"/>
      <w:bookmarkEnd w:id="8"/>
    </w:p>
    <w:p w14:paraId="52B8594A" w14:textId="77777777" w:rsidR="009B28B6" w:rsidRPr="009B28B6" w:rsidRDefault="009B28B6" w:rsidP="009B28B6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28B6">
        <w:rPr>
          <w:rFonts w:ascii="Times New Roman" w:eastAsia="Times New Roman" w:hAnsi="Times New Roman" w:cs="Times New Roman"/>
          <w:sz w:val="24"/>
          <w:szCs w:val="24"/>
        </w:rPr>
        <w:t>(ФГАОУ ВО «</w:t>
      </w:r>
      <w:proofErr w:type="spellStart"/>
      <w:r w:rsidRPr="009B28B6">
        <w:rPr>
          <w:rFonts w:ascii="Times New Roman" w:eastAsia="Times New Roman" w:hAnsi="Times New Roman" w:cs="Times New Roman"/>
          <w:sz w:val="24"/>
          <w:szCs w:val="24"/>
        </w:rPr>
        <w:t>СПбПУ</w:t>
      </w:r>
      <w:proofErr w:type="spellEnd"/>
      <w:r w:rsidRPr="009B28B6">
        <w:rPr>
          <w:rFonts w:ascii="Times New Roman" w:eastAsia="Times New Roman" w:hAnsi="Times New Roman" w:cs="Times New Roman"/>
          <w:sz w:val="24"/>
          <w:szCs w:val="24"/>
        </w:rPr>
        <w:t>»)</w:t>
      </w:r>
    </w:p>
    <w:p w14:paraId="054653AA" w14:textId="77777777" w:rsidR="009B28B6" w:rsidRPr="009B28B6" w:rsidRDefault="009B28B6" w:rsidP="009B28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B28B6">
        <w:rPr>
          <w:rFonts w:ascii="Times New Roman" w:eastAsia="Calibri" w:hAnsi="Times New Roman" w:cs="Times New Roman"/>
          <w:b/>
          <w:sz w:val="24"/>
          <w:szCs w:val="24"/>
        </w:rPr>
        <w:t>Институт среднего профессионального образования</w:t>
      </w:r>
    </w:p>
    <w:p w14:paraId="760443D2" w14:textId="77777777" w:rsidR="009B28B6" w:rsidRPr="009B28B6" w:rsidRDefault="009B28B6" w:rsidP="009B28B6">
      <w:pPr>
        <w:spacing w:after="0" w:line="218" w:lineRule="auto"/>
        <w:ind w:right="60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AACFCB" w14:textId="77777777" w:rsidR="009B28B6" w:rsidRPr="009B28B6" w:rsidRDefault="009B28B6" w:rsidP="009B28B6">
      <w:pPr>
        <w:spacing w:after="0" w:line="218" w:lineRule="auto"/>
        <w:ind w:right="6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F26600" w14:textId="77777777" w:rsidR="009B28B6" w:rsidRPr="009B28B6" w:rsidRDefault="009B28B6" w:rsidP="009B28B6">
      <w:pPr>
        <w:spacing w:after="0" w:line="218" w:lineRule="auto"/>
        <w:ind w:right="6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40043C" w14:textId="77777777" w:rsidR="009B28B6" w:rsidRPr="009B28B6" w:rsidRDefault="009B28B6" w:rsidP="009B28B6">
      <w:pPr>
        <w:spacing w:after="0" w:line="218" w:lineRule="auto"/>
        <w:ind w:right="6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28B6">
        <w:rPr>
          <w:rFonts w:ascii="Times New Roman" w:eastAsia="Times New Roman" w:hAnsi="Times New Roman" w:cs="Times New Roman"/>
          <w:b/>
          <w:sz w:val="24"/>
          <w:szCs w:val="24"/>
        </w:rPr>
        <w:t>ДНЕВНИК</w:t>
      </w:r>
    </w:p>
    <w:p w14:paraId="3FEF63C3" w14:textId="77777777" w:rsidR="009B28B6" w:rsidRPr="009B28B6" w:rsidRDefault="009B28B6" w:rsidP="009B28B6">
      <w:pPr>
        <w:spacing w:after="0" w:line="218" w:lineRule="auto"/>
        <w:ind w:right="6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28B6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хождения учебной практики </w:t>
      </w:r>
    </w:p>
    <w:p w14:paraId="5DD31451" w14:textId="77777777" w:rsidR="009B28B6" w:rsidRPr="009B28B6" w:rsidRDefault="009B28B6" w:rsidP="009B28B6">
      <w:pPr>
        <w:spacing w:after="0" w:line="218" w:lineRule="auto"/>
        <w:ind w:right="6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28B6">
        <w:rPr>
          <w:rFonts w:ascii="Times New Roman" w:eastAsia="Times New Roman" w:hAnsi="Times New Roman" w:cs="Times New Roman"/>
          <w:b/>
          <w:sz w:val="24"/>
          <w:szCs w:val="24"/>
        </w:rPr>
        <w:t>(по профилю специальности)</w:t>
      </w:r>
    </w:p>
    <w:p w14:paraId="05BF5786" w14:textId="77777777" w:rsidR="009B28B6" w:rsidRPr="009B28B6" w:rsidRDefault="009B28B6" w:rsidP="009B28B6">
      <w:pPr>
        <w:spacing w:after="0" w:line="218" w:lineRule="auto"/>
        <w:ind w:right="60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8D58F8" w14:textId="77777777" w:rsidR="009B28B6" w:rsidRPr="009B28B6" w:rsidRDefault="009B28B6" w:rsidP="009B28B6">
      <w:pPr>
        <w:spacing w:after="0" w:line="218" w:lineRule="auto"/>
        <w:ind w:right="6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9AD8CC" w14:textId="77777777" w:rsidR="009B28B6" w:rsidRPr="009B28B6" w:rsidRDefault="009B28B6" w:rsidP="009B28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B28B6">
        <w:rPr>
          <w:rFonts w:ascii="Times New Roman" w:eastAsia="Calibri" w:hAnsi="Times New Roman" w:cs="Times New Roman"/>
          <w:sz w:val="24"/>
          <w:szCs w:val="24"/>
        </w:rPr>
        <w:t xml:space="preserve">По профессиональному модулю </w:t>
      </w:r>
      <w:r w:rsidRPr="009B2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М 02 </w:t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Осуществление интеграции программных модулей»</w:t>
      </w:r>
      <w:r w:rsidRPr="009B28B6">
        <w:rPr>
          <w:rFonts w:ascii="Times New Roman" w:eastAsia="Calibri" w:hAnsi="Times New Roman" w:cs="Times New Roman"/>
          <w:sz w:val="24"/>
          <w:szCs w:val="24"/>
          <w:u w:val="single"/>
        </w:rPr>
        <w:t>_______________________________________________________________</w:t>
      </w:r>
    </w:p>
    <w:p w14:paraId="2C7BAE27" w14:textId="77777777" w:rsidR="009B28B6" w:rsidRPr="009B28B6" w:rsidRDefault="009B28B6" w:rsidP="009B28B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28B6">
        <w:rPr>
          <w:rFonts w:ascii="Times New Roman" w:eastAsia="Calibri" w:hAnsi="Times New Roman" w:cs="Times New Roman"/>
          <w:sz w:val="24"/>
          <w:szCs w:val="24"/>
        </w:rPr>
        <w:t>(код и наименование)</w:t>
      </w:r>
    </w:p>
    <w:p w14:paraId="1FD4CFCF" w14:textId="77777777" w:rsidR="009B28B6" w:rsidRPr="009B28B6" w:rsidRDefault="009B28B6" w:rsidP="009B28B6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B28B6">
        <w:rPr>
          <w:rFonts w:ascii="Times New Roman" w:eastAsia="Calibri" w:hAnsi="Times New Roman" w:cs="Times New Roman"/>
          <w:sz w:val="24"/>
          <w:szCs w:val="24"/>
        </w:rPr>
        <w:t>Специальность</w:t>
      </w:r>
      <w:r w:rsidRPr="009B28B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Pr="009B28B6">
        <w:rPr>
          <w:rFonts w:ascii="Times New Roman" w:eastAsia="Calibri" w:hAnsi="Times New Roman" w:cs="Times New Roman"/>
          <w:b/>
          <w:sz w:val="24"/>
          <w:szCs w:val="24"/>
          <w:u w:val="single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9.02.07   Информационные системы и программирование</w:t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4234FBAC" w14:textId="77777777" w:rsidR="009B28B6" w:rsidRPr="009B28B6" w:rsidRDefault="009B28B6" w:rsidP="009B28B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28B6">
        <w:rPr>
          <w:rFonts w:ascii="Times New Roman" w:eastAsia="Calibri" w:hAnsi="Times New Roman" w:cs="Times New Roman"/>
          <w:sz w:val="24"/>
          <w:szCs w:val="24"/>
        </w:rPr>
        <w:t xml:space="preserve">                              (код и наименование специальности)</w:t>
      </w:r>
    </w:p>
    <w:p w14:paraId="05A7D1EA" w14:textId="77777777" w:rsidR="009B28B6" w:rsidRPr="009B28B6" w:rsidRDefault="009B28B6" w:rsidP="009B28B6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8B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(ка)</w:t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 xml:space="preserve">4 курса 22290907/1098   </w:t>
      </w:r>
      <w:r w:rsidRPr="009B28B6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</w:t>
      </w:r>
    </w:p>
    <w:p w14:paraId="122CA054" w14:textId="77777777" w:rsidR="009B28B6" w:rsidRPr="009B28B6" w:rsidRDefault="009B28B6" w:rsidP="009B28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50F7155" w14:textId="50BF37DC" w:rsidR="009B28B6" w:rsidRPr="009B28B6" w:rsidRDefault="009B28B6" w:rsidP="009B28B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B28B6">
        <w:rPr>
          <w:rFonts w:ascii="Times New Roman" w:eastAsia="Calibri" w:hAnsi="Times New Roman" w:cs="Times New Roman"/>
          <w:sz w:val="24"/>
          <w:szCs w:val="24"/>
        </w:rPr>
        <w:tab/>
      </w:r>
      <w:r w:rsidRPr="009B28B6">
        <w:rPr>
          <w:rFonts w:ascii="Times New Roman" w:eastAsia="Calibri" w:hAnsi="Times New Roman" w:cs="Times New Roman"/>
          <w:sz w:val="24"/>
          <w:szCs w:val="24"/>
        </w:rPr>
        <w:tab/>
      </w:r>
      <w:r w:rsidRPr="009B28B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</w:t>
      </w:r>
      <w:r w:rsidR="007F64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уранчиков Данила Романович</w:t>
      </w:r>
      <w:r w:rsidR="007F6469"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Calibri" w:hAnsi="Times New Roman" w:cs="Times New Roman"/>
          <w:sz w:val="24"/>
          <w:szCs w:val="24"/>
        </w:rPr>
        <w:tab/>
      </w:r>
    </w:p>
    <w:p w14:paraId="4C7BBA45" w14:textId="77777777" w:rsidR="009B28B6" w:rsidRPr="009B28B6" w:rsidRDefault="009B28B6" w:rsidP="009B28B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28B6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9B28B6">
        <w:rPr>
          <w:rFonts w:ascii="Times New Roman" w:eastAsia="Calibri" w:hAnsi="Times New Roman" w:cs="Times New Roman"/>
          <w:sz w:val="24"/>
          <w:szCs w:val="24"/>
        </w:rPr>
        <w:tab/>
        <w:t>(Фамилия, имя, отчество)</w:t>
      </w:r>
    </w:p>
    <w:p w14:paraId="41A5D497" w14:textId="77777777" w:rsidR="009B28B6" w:rsidRPr="009B28B6" w:rsidRDefault="009B28B6" w:rsidP="009B28B6">
      <w:pPr>
        <w:spacing w:after="0" w:line="204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1D9716F" w14:textId="77777777" w:rsidR="009B28B6" w:rsidRPr="009B28B6" w:rsidRDefault="009B28B6" w:rsidP="009B28B6">
      <w:pPr>
        <w:spacing w:after="0" w:line="204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DE17B3A" w14:textId="77777777" w:rsidR="009B28B6" w:rsidRPr="009B28B6" w:rsidRDefault="009B28B6" w:rsidP="009B28B6">
      <w:pPr>
        <w:spacing w:after="0" w:line="204" w:lineRule="auto"/>
        <w:rPr>
          <w:rFonts w:ascii="Times New Roman" w:eastAsia="Calibri" w:hAnsi="Times New Roman" w:cs="Times New Roman"/>
          <w:sz w:val="24"/>
          <w:szCs w:val="24"/>
        </w:rPr>
      </w:pPr>
      <w:r w:rsidRPr="009B28B6">
        <w:rPr>
          <w:rFonts w:ascii="Times New Roman" w:eastAsia="Calibri" w:hAnsi="Times New Roman" w:cs="Times New Roman"/>
          <w:sz w:val="24"/>
          <w:szCs w:val="24"/>
        </w:rPr>
        <w:t>Место прохождения практики:</w:t>
      </w:r>
      <w:r w:rsidRPr="009B28B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</w:t>
      </w:r>
      <w:proofErr w:type="spellStart"/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ПбПУ</w:t>
      </w:r>
      <w:proofErr w:type="spellEnd"/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СПО, Приморский пр. 63</w:t>
      </w:r>
      <w:r w:rsidRPr="009B28B6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B28B6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14:paraId="2E4139FC" w14:textId="77777777" w:rsidR="009B28B6" w:rsidRPr="009B28B6" w:rsidRDefault="009B28B6" w:rsidP="009B28B6">
      <w:pPr>
        <w:spacing w:after="0" w:line="204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28B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(наименование и адрес организации)</w:t>
      </w:r>
    </w:p>
    <w:p w14:paraId="175A5131" w14:textId="77777777" w:rsidR="009B28B6" w:rsidRPr="009B28B6" w:rsidRDefault="009B28B6" w:rsidP="009B28B6">
      <w:pPr>
        <w:autoSpaceDE w:val="0"/>
        <w:autoSpaceDN w:val="0"/>
        <w:adjustRightInd w:val="0"/>
        <w:spacing w:after="0" w:line="204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EE973B4" w14:textId="77777777" w:rsidR="009B28B6" w:rsidRPr="009B28B6" w:rsidRDefault="009B28B6" w:rsidP="009B28B6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D08B55A" w14:textId="77777777" w:rsidR="009B28B6" w:rsidRPr="009B28B6" w:rsidRDefault="009B28B6" w:rsidP="009B28B6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2222C5E" w14:textId="77777777" w:rsidR="009B28B6" w:rsidRPr="009B28B6" w:rsidRDefault="009B28B6" w:rsidP="009B28B6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40CD07D" w14:textId="77777777" w:rsidR="009B28B6" w:rsidRPr="009B28B6" w:rsidRDefault="009B28B6" w:rsidP="009B28B6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28B6">
        <w:rPr>
          <w:rFonts w:ascii="Times New Roman" w:eastAsia="Calibri" w:hAnsi="Times New Roman" w:cs="Times New Roman"/>
          <w:sz w:val="24"/>
          <w:szCs w:val="24"/>
        </w:rPr>
        <w:t>Период прохождения практики</w:t>
      </w:r>
    </w:p>
    <w:p w14:paraId="5AA72A0B" w14:textId="77777777" w:rsidR="009B28B6" w:rsidRPr="009B28B6" w:rsidRDefault="009B28B6" w:rsidP="009B28B6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B2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«02» сентября 2025 г.   по  «13» сентября 2025 г.   </w:t>
      </w:r>
    </w:p>
    <w:p w14:paraId="5A04D1A5" w14:textId="77777777" w:rsidR="009B28B6" w:rsidRPr="009B28B6" w:rsidRDefault="009B28B6" w:rsidP="009B28B6">
      <w:pPr>
        <w:spacing w:after="0" w:line="204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05EB8521" w14:textId="77777777" w:rsidR="009B28B6" w:rsidRPr="009B28B6" w:rsidRDefault="009B28B6" w:rsidP="009B28B6">
      <w:pPr>
        <w:tabs>
          <w:tab w:val="left" w:pos="3915"/>
        </w:tabs>
        <w:spacing w:after="0" w:line="204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9B28B6"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</w:p>
    <w:p w14:paraId="375F02D4" w14:textId="77777777" w:rsidR="009B28B6" w:rsidRPr="009B28B6" w:rsidRDefault="009B28B6" w:rsidP="009B28B6">
      <w:pPr>
        <w:tabs>
          <w:tab w:val="left" w:pos="3915"/>
        </w:tabs>
        <w:spacing w:after="0" w:line="204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14:paraId="52FC4F90" w14:textId="77777777" w:rsidR="009B28B6" w:rsidRPr="009B28B6" w:rsidRDefault="009B28B6" w:rsidP="009B28B6">
      <w:pPr>
        <w:tabs>
          <w:tab w:val="left" w:pos="3915"/>
        </w:tabs>
        <w:spacing w:after="0" w:line="204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14:paraId="34852B45" w14:textId="77777777" w:rsidR="009B28B6" w:rsidRPr="009B28B6" w:rsidRDefault="009B28B6" w:rsidP="009B28B6">
      <w:pPr>
        <w:tabs>
          <w:tab w:val="left" w:pos="3915"/>
        </w:tabs>
        <w:spacing w:after="0" w:line="204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14:paraId="73D9B561" w14:textId="77777777" w:rsidR="009B28B6" w:rsidRPr="009B28B6" w:rsidRDefault="009B28B6" w:rsidP="009B28B6">
      <w:pPr>
        <w:tabs>
          <w:tab w:val="left" w:pos="3915"/>
        </w:tabs>
        <w:spacing w:after="0" w:line="204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14:paraId="021036BD" w14:textId="77777777" w:rsidR="009B28B6" w:rsidRPr="009B28B6" w:rsidRDefault="009B28B6" w:rsidP="009B28B6">
      <w:pPr>
        <w:tabs>
          <w:tab w:val="left" w:pos="3915"/>
        </w:tabs>
        <w:spacing w:after="0" w:line="204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14:paraId="4310A4BC" w14:textId="77777777" w:rsidR="009B28B6" w:rsidRPr="009B28B6" w:rsidRDefault="009B28B6" w:rsidP="009B28B6">
      <w:pPr>
        <w:spacing w:after="0" w:line="192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B28B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Руководитель с места </w:t>
      </w:r>
    </w:p>
    <w:p w14:paraId="708CA35A" w14:textId="77777777" w:rsidR="009B28B6" w:rsidRPr="009B28B6" w:rsidRDefault="009B28B6" w:rsidP="009B28B6">
      <w:pPr>
        <w:spacing w:after="0" w:line="192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B28B6">
        <w:rPr>
          <w:rFonts w:ascii="Times New Roman" w:eastAsia="Calibri" w:hAnsi="Times New Roman" w:cs="Times New Roman"/>
          <w:sz w:val="24"/>
          <w:szCs w:val="24"/>
          <w:u w:val="single"/>
        </w:rPr>
        <w:t>прохождения практики</w:t>
      </w:r>
      <w:r w:rsidRPr="009B28B6">
        <w:rPr>
          <w:rFonts w:ascii="Times New Roman" w:eastAsia="Calibri" w:hAnsi="Times New Roman" w:cs="Times New Roman"/>
          <w:sz w:val="24"/>
          <w:szCs w:val="24"/>
        </w:rPr>
        <w:tab/>
        <w:t xml:space="preserve">           </w:t>
      </w:r>
      <w:r w:rsidRPr="009B28B6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B28B6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B28B6">
        <w:rPr>
          <w:rFonts w:ascii="Times New Roman" w:eastAsia="Calibri" w:hAnsi="Times New Roman" w:cs="Times New Roman"/>
          <w:sz w:val="24"/>
          <w:szCs w:val="24"/>
          <w:u w:val="single"/>
        </w:rPr>
        <w:tab/>
        <w:t xml:space="preserve">   </w:t>
      </w:r>
      <w:r w:rsidRPr="009B28B6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9B28B6">
        <w:rPr>
          <w:rFonts w:ascii="Times New Roman" w:eastAsia="Calibri" w:hAnsi="Times New Roman" w:cs="Times New Roman"/>
          <w:sz w:val="24"/>
          <w:szCs w:val="24"/>
        </w:rPr>
        <w:tab/>
      </w:r>
      <w:r w:rsidRPr="009B28B6">
        <w:rPr>
          <w:rFonts w:ascii="Times New Roman" w:eastAsia="Calibri" w:hAnsi="Times New Roman" w:cs="Times New Roman"/>
          <w:sz w:val="24"/>
          <w:szCs w:val="24"/>
        </w:rPr>
        <w:tab/>
        <w:t xml:space="preserve">      </w:t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Шаврова Л.С.</w:t>
      </w:r>
      <w:r w:rsidRPr="009B28B6">
        <w:rPr>
          <w:rFonts w:ascii="Times New Roman" w:eastAsia="Calibri" w:hAnsi="Times New Roman" w:cs="Times New Roman"/>
          <w:sz w:val="24"/>
          <w:szCs w:val="24"/>
          <w:u w:val="single"/>
        </w:rPr>
        <w:t>___</w:t>
      </w:r>
    </w:p>
    <w:p w14:paraId="5E63A97B" w14:textId="77777777" w:rsidR="009B28B6" w:rsidRPr="009B28B6" w:rsidRDefault="009B28B6" w:rsidP="009B28B6">
      <w:pPr>
        <w:widowControl w:val="0"/>
        <w:spacing w:after="0" w:line="19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28B6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9B28B6">
        <w:rPr>
          <w:rFonts w:ascii="Times New Roman" w:eastAsia="Calibri" w:hAnsi="Times New Roman" w:cs="Times New Roman"/>
          <w:sz w:val="24"/>
          <w:szCs w:val="24"/>
        </w:rPr>
        <w:tab/>
      </w:r>
      <w:r w:rsidRPr="009B28B6">
        <w:rPr>
          <w:rFonts w:ascii="Times New Roman" w:eastAsia="Calibri" w:hAnsi="Times New Roman" w:cs="Times New Roman"/>
          <w:sz w:val="24"/>
          <w:szCs w:val="24"/>
        </w:rPr>
        <w:tab/>
      </w:r>
      <w:r w:rsidRPr="009B28B6">
        <w:rPr>
          <w:rFonts w:ascii="Times New Roman" w:eastAsia="Calibri" w:hAnsi="Times New Roman" w:cs="Times New Roman"/>
          <w:sz w:val="24"/>
          <w:szCs w:val="24"/>
        </w:rPr>
        <w:tab/>
        <w:t xml:space="preserve">      (подпись)                       </w:t>
      </w:r>
      <w:r w:rsidRPr="009B28B6">
        <w:rPr>
          <w:rFonts w:ascii="Times New Roman" w:eastAsia="Calibri" w:hAnsi="Times New Roman" w:cs="Times New Roman"/>
          <w:sz w:val="24"/>
          <w:szCs w:val="24"/>
        </w:rPr>
        <w:tab/>
        <w:t xml:space="preserve">      (расшифровка подписи)</w:t>
      </w:r>
    </w:p>
    <w:p w14:paraId="3069C234" w14:textId="77777777" w:rsidR="009B28B6" w:rsidRPr="009B28B6" w:rsidRDefault="009B28B6" w:rsidP="009B28B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4C1BA8" w14:textId="77777777" w:rsidR="009B28B6" w:rsidRPr="009B28B6" w:rsidRDefault="009B28B6" w:rsidP="009B28B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CDE2E8" w14:textId="77777777" w:rsidR="009B28B6" w:rsidRPr="009B28B6" w:rsidRDefault="009B28B6" w:rsidP="009B28B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86C72F" w14:textId="77777777" w:rsidR="009B28B6" w:rsidRPr="009B28B6" w:rsidRDefault="009B28B6" w:rsidP="009B28B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49414F0" w14:textId="77777777" w:rsidR="009B28B6" w:rsidRPr="009B28B6" w:rsidRDefault="009B28B6" w:rsidP="009B28B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8B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</w:p>
    <w:p w14:paraId="4FF4243C" w14:textId="77777777" w:rsidR="009B28B6" w:rsidRPr="009B28B6" w:rsidRDefault="009B28B6" w:rsidP="009B28B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8B6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</w:p>
    <w:p w14:paraId="641F04F6" w14:textId="3B60F661" w:rsidR="00714B13" w:rsidRDefault="00714B13">
      <w:pPr>
        <w:spacing w:after="160" w:line="278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11D8C906" w14:textId="77777777" w:rsidR="00714B13" w:rsidRPr="009B28B6" w:rsidRDefault="00714B13" w:rsidP="009B28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714B13" w:rsidRPr="009B28B6">
          <w:pgSz w:w="11906" w:h="16838"/>
          <w:pgMar w:top="1134" w:right="850" w:bottom="1134" w:left="1701" w:header="708" w:footer="708" w:gutter="0"/>
          <w:cols w:space="720"/>
        </w:sectPr>
      </w:pPr>
    </w:p>
    <w:p w14:paraId="150E322D" w14:textId="77777777" w:rsidR="009B28B6" w:rsidRPr="009B28B6" w:rsidRDefault="009B28B6" w:rsidP="009B28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28B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 дневника</w:t>
      </w:r>
    </w:p>
    <w:p w14:paraId="5CA7B5E6" w14:textId="77777777" w:rsidR="009B28B6" w:rsidRPr="009B28B6" w:rsidRDefault="009B28B6" w:rsidP="009B28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0"/>
        <w:gridCol w:w="6571"/>
        <w:gridCol w:w="1914"/>
      </w:tblGrid>
      <w:tr w:rsidR="000931A9" w:rsidRPr="000931A9" w14:paraId="13D53929" w14:textId="77777777" w:rsidTr="000931A9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566294" w14:textId="77777777" w:rsidR="000931A9" w:rsidRPr="000931A9" w:rsidRDefault="000931A9" w:rsidP="0009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A9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1094DD" w14:textId="77777777" w:rsidR="000931A9" w:rsidRPr="000931A9" w:rsidRDefault="000931A9" w:rsidP="000931A9">
            <w:pPr>
              <w:spacing w:after="0" w:line="240" w:lineRule="auto"/>
              <w:ind w:left="-108"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1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ы выполненных работ и заданий по программе </w:t>
            </w:r>
          </w:p>
          <w:p w14:paraId="482BDEF7" w14:textId="77777777" w:rsidR="000931A9" w:rsidRPr="000931A9" w:rsidRDefault="000931A9" w:rsidP="000931A9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A9">
              <w:rPr>
                <w:rFonts w:ascii="Times New Roman" w:eastAsia="Calibri" w:hAnsi="Times New Roman" w:cs="Times New Roman"/>
                <w:sz w:val="24"/>
                <w:szCs w:val="24"/>
              </w:rPr>
              <w:t>практ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158D29" w14:textId="77777777" w:rsidR="000931A9" w:rsidRPr="000931A9" w:rsidRDefault="000931A9" w:rsidP="0009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A9">
              <w:rPr>
                <w:rFonts w:ascii="Times New Roman" w:eastAsia="Calibri" w:hAnsi="Times New Roman" w:cs="Times New Roman"/>
                <w:sz w:val="24"/>
                <w:szCs w:val="24"/>
              </w:rPr>
              <w:t>Подпись руководителя практики</w:t>
            </w:r>
          </w:p>
        </w:tc>
      </w:tr>
      <w:tr w:rsidR="000931A9" w:rsidRPr="000931A9" w14:paraId="0E436F32" w14:textId="77777777" w:rsidTr="000931A9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FE9682" w14:textId="77777777" w:rsidR="000931A9" w:rsidRPr="000931A9" w:rsidRDefault="000931A9" w:rsidP="000931A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E0F768" w14:textId="77777777" w:rsidR="000931A9" w:rsidRPr="000931A9" w:rsidRDefault="000931A9" w:rsidP="000931A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802620" w14:textId="77777777" w:rsidR="000931A9" w:rsidRPr="000931A9" w:rsidRDefault="000931A9" w:rsidP="0009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0931A9" w:rsidRPr="000931A9" w14:paraId="416A7FD1" w14:textId="77777777" w:rsidTr="000931A9">
        <w:trPr>
          <w:cantSplit/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0D9546" w14:textId="77777777" w:rsidR="000931A9" w:rsidRPr="000931A9" w:rsidRDefault="000931A9" w:rsidP="000931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247C8A" w14:textId="77777777" w:rsidR="000931A9" w:rsidRPr="000931A9" w:rsidRDefault="000931A9" w:rsidP="000931A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1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ализ предметной области. Анализ методов решения. Анализ и выбор средств. Выявление требований к программе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CA995E" w14:textId="77777777" w:rsidR="000931A9" w:rsidRPr="000931A9" w:rsidRDefault="000931A9" w:rsidP="00093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31A9" w:rsidRPr="000931A9" w14:paraId="70929FC9" w14:textId="77777777" w:rsidTr="000931A9">
        <w:trPr>
          <w:cantSplit/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B65882" w14:textId="77777777" w:rsidR="000931A9" w:rsidRPr="000931A9" w:rsidRDefault="000931A9" w:rsidP="000931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6E3610" w14:textId="77777777" w:rsidR="000931A9" w:rsidRPr="000931A9" w:rsidRDefault="000931A9" w:rsidP="000931A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1A9">
              <w:rPr>
                <w:rFonts w:ascii="Times New Roman" w:eastAsia="Calibri" w:hAnsi="Times New Roman" w:cs="Times New Roman"/>
                <w:sz w:val="28"/>
                <w:szCs w:val="28"/>
              </w:rPr>
              <w:t>Исследовательские работы. Обоснование принципиальной возможности решения задачи. UML. Проектирование диаграммы вариантов использования и последовательност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1CDE8C" w14:textId="77777777" w:rsidR="000931A9" w:rsidRPr="000931A9" w:rsidRDefault="000931A9" w:rsidP="00093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31A9" w:rsidRPr="000931A9" w14:paraId="2E6F5961" w14:textId="77777777" w:rsidTr="000931A9">
        <w:trPr>
          <w:cantSplit/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08D6AF" w14:textId="77777777" w:rsidR="000931A9" w:rsidRPr="000931A9" w:rsidRDefault="000931A9" w:rsidP="000931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20CA5F" w14:textId="77777777" w:rsidR="000931A9" w:rsidRPr="000931A9" w:rsidRDefault="000931A9" w:rsidP="000931A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1A9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основного алгоритма системы и детализация в виде алгоритма одной из ее функций. Моделирование структуры ПО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006D56" w14:textId="77777777" w:rsidR="000931A9" w:rsidRPr="000931A9" w:rsidRDefault="000931A9" w:rsidP="00093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31A9" w:rsidRPr="000931A9" w14:paraId="3DA11895" w14:textId="77777777" w:rsidTr="000931A9">
        <w:trPr>
          <w:cantSplit/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C4AF9D" w14:textId="77777777" w:rsidR="000931A9" w:rsidRPr="000931A9" w:rsidRDefault="000931A9" w:rsidP="000931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91D78E" w14:textId="77777777" w:rsidR="000931A9" w:rsidRPr="000931A9" w:rsidRDefault="000931A9" w:rsidP="000931A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1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здание базы данных и ERD модели с применением </w:t>
            </w:r>
            <w:proofErr w:type="spellStart"/>
            <w:r w:rsidRPr="000931A9">
              <w:rPr>
                <w:rFonts w:ascii="Times New Roman" w:eastAsia="Calibri" w:hAnsi="Times New Roman" w:cs="Times New Roman"/>
                <w:sz w:val="28"/>
                <w:szCs w:val="28"/>
              </w:rPr>
              <w:t>case</w:t>
            </w:r>
            <w:proofErr w:type="spellEnd"/>
            <w:r w:rsidRPr="000931A9">
              <w:rPr>
                <w:rFonts w:ascii="Times New Roman" w:eastAsia="Calibri" w:hAnsi="Times New Roman" w:cs="Times New Roman"/>
                <w:sz w:val="28"/>
                <w:szCs w:val="28"/>
              </w:rPr>
              <w:t>-средств. Выполнение резервного копирования БД и восстановле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071AEF" w14:textId="77777777" w:rsidR="000931A9" w:rsidRPr="000931A9" w:rsidRDefault="000931A9" w:rsidP="00093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31A9" w:rsidRPr="000931A9" w14:paraId="760D69FA" w14:textId="77777777" w:rsidTr="000931A9">
        <w:trPr>
          <w:cantSplit/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38CE83" w14:textId="77777777" w:rsidR="000931A9" w:rsidRPr="000931A9" w:rsidRDefault="000931A9" w:rsidP="000931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57753E" w14:textId="77777777" w:rsidR="000931A9" w:rsidRPr="000931A9" w:rsidRDefault="000931A9" w:rsidP="000931A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1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здание базы данных и ERD модели с применением </w:t>
            </w:r>
            <w:proofErr w:type="spellStart"/>
            <w:r w:rsidRPr="000931A9">
              <w:rPr>
                <w:rFonts w:ascii="Times New Roman" w:eastAsia="Calibri" w:hAnsi="Times New Roman" w:cs="Times New Roman"/>
                <w:sz w:val="28"/>
                <w:szCs w:val="28"/>
              </w:rPr>
              <w:t>case</w:t>
            </w:r>
            <w:proofErr w:type="spellEnd"/>
            <w:r w:rsidRPr="000931A9">
              <w:rPr>
                <w:rFonts w:ascii="Times New Roman" w:eastAsia="Calibri" w:hAnsi="Times New Roman" w:cs="Times New Roman"/>
                <w:sz w:val="28"/>
                <w:szCs w:val="28"/>
              </w:rPr>
              <w:t>-средств. Выполнение резервного копирования БД и восстановления. Проектирование интерфейса пользователя. Разработка дизайна программы в соответствии с руководством по стилю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39BCD1" w14:textId="77777777" w:rsidR="000931A9" w:rsidRPr="000931A9" w:rsidRDefault="000931A9" w:rsidP="00093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31A9" w:rsidRPr="000931A9" w14:paraId="3FF7D978" w14:textId="77777777" w:rsidTr="000931A9">
        <w:trPr>
          <w:cantSplit/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A783AB" w14:textId="77777777" w:rsidR="000931A9" w:rsidRPr="000931A9" w:rsidRDefault="000931A9" w:rsidP="000931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09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732E08" w14:textId="77777777" w:rsidR="000931A9" w:rsidRPr="000931A9" w:rsidRDefault="000931A9" w:rsidP="000931A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1A9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модели данных. Разработка программного продукта. Создание функциональности ПО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B9CCF0" w14:textId="77777777" w:rsidR="000931A9" w:rsidRPr="000931A9" w:rsidRDefault="000931A9" w:rsidP="00093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31A9" w:rsidRPr="000931A9" w14:paraId="247F0F1B" w14:textId="77777777" w:rsidTr="000931A9">
        <w:trPr>
          <w:cantSplit/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5EB8F9" w14:textId="77777777" w:rsidR="000931A9" w:rsidRPr="000931A9" w:rsidRDefault="000931A9" w:rsidP="000931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9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EADCE9" w14:textId="77777777" w:rsidR="000931A9" w:rsidRPr="000931A9" w:rsidRDefault="000931A9" w:rsidP="000931A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298FD1" w14:textId="77777777" w:rsidR="000931A9" w:rsidRPr="000931A9" w:rsidRDefault="000931A9" w:rsidP="00093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31A9" w:rsidRPr="000931A9" w14:paraId="42AD7498" w14:textId="77777777" w:rsidTr="000931A9">
        <w:trPr>
          <w:cantSplit/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7351E8" w14:textId="77777777" w:rsidR="000931A9" w:rsidRPr="000931A9" w:rsidRDefault="000931A9" w:rsidP="000931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9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19F59E" w14:textId="77777777" w:rsidR="000931A9" w:rsidRPr="000931A9" w:rsidRDefault="000931A9" w:rsidP="000931A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F07B0D" w14:textId="77777777" w:rsidR="000931A9" w:rsidRPr="000931A9" w:rsidRDefault="000931A9" w:rsidP="00093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31A9" w:rsidRPr="000931A9" w14:paraId="2E3EE1F2" w14:textId="77777777" w:rsidTr="000931A9">
        <w:trPr>
          <w:cantSplit/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5EC104" w14:textId="77777777" w:rsidR="000931A9" w:rsidRPr="000931A9" w:rsidRDefault="000931A9" w:rsidP="000931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1F691B" w14:textId="77777777" w:rsidR="000931A9" w:rsidRPr="000931A9" w:rsidRDefault="000931A9" w:rsidP="000931A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1A9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модели данных. Разработка программного продукта. Создание функциональности ПО. Модульное тестирование. Создание тестовых случаев. Отладка программных модуле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10028F" w14:textId="77777777" w:rsidR="000931A9" w:rsidRPr="000931A9" w:rsidRDefault="000931A9" w:rsidP="00093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31A9" w:rsidRPr="000931A9" w14:paraId="48B77ECA" w14:textId="77777777" w:rsidTr="000931A9">
        <w:trPr>
          <w:cantSplit/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6ECB05" w14:textId="77777777" w:rsidR="000931A9" w:rsidRPr="000931A9" w:rsidRDefault="000931A9" w:rsidP="000931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6F4AF1" w14:textId="77777777" w:rsidR="000931A9" w:rsidRPr="000931A9" w:rsidRDefault="000931A9" w:rsidP="000931A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1A9">
              <w:rPr>
                <w:rFonts w:ascii="Times New Roman" w:eastAsia="Calibri" w:hAnsi="Times New Roman" w:cs="Times New Roman"/>
                <w:sz w:val="28"/>
                <w:szCs w:val="28"/>
              </w:rPr>
              <w:t>Модульное тестирование. Создание тестовых случаев. Отладка программных модуле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9AEE5E" w14:textId="77777777" w:rsidR="000931A9" w:rsidRPr="000931A9" w:rsidRDefault="000931A9" w:rsidP="00093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31A9" w:rsidRPr="000931A9" w14:paraId="56C674DE" w14:textId="77777777" w:rsidTr="000931A9">
        <w:trPr>
          <w:cantSplit/>
          <w:trHeight w:val="8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87E1ED" w14:textId="77777777" w:rsidR="000931A9" w:rsidRPr="000931A9" w:rsidRDefault="000931A9" w:rsidP="000931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F31311" w14:textId="77777777" w:rsidR="000931A9" w:rsidRPr="000931A9" w:rsidRDefault="000931A9" w:rsidP="0009712E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1A9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документа «Руководство системного программиста» в соответствии с ЕСПД. Подготовка отчет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2F6871" w14:textId="77777777" w:rsidR="000931A9" w:rsidRPr="000931A9" w:rsidRDefault="000931A9" w:rsidP="00093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E0CF067" w14:textId="77777777" w:rsidR="00714B13" w:rsidRDefault="00714B13" w:rsidP="00714B13">
      <w:pPr>
        <w:pStyle w:val="af5"/>
        <w:spacing w:after="360" w:line="360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sectPr w:rsidR="00714B13" w:rsidSect="009707C4">
          <w:footerReference w:type="default" r:id="rId8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431840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B874F6" w14:textId="2D923156" w:rsidR="006D509C" w:rsidRPr="006D509C" w:rsidRDefault="009707C4" w:rsidP="006D509C">
          <w:pPr>
            <w:pStyle w:val="af5"/>
            <w:spacing w:after="360" w:line="360" w:lineRule="auto"/>
            <w:jc w:val="center"/>
            <w:rPr>
              <w:rFonts w:ascii="Times New Roman" w:hAnsi="Times New Roman" w:cs="Times New Roman"/>
              <w:b/>
              <w:bCs/>
              <w:caps/>
              <w:color w:val="auto"/>
              <w:sz w:val="28"/>
              <w:szCs w:val="28"/>
            </w:rPr>
          </w:pPr>
          <w:r w:rsidRPr="004859F3">
            <w:rPr>
              <w:rFonts w:ascii="Times New Roman" w:hAnsi="Times New Roman" w:cs="Times New Roman"/>
              <w:b/>
              <w:bCs/>
              <w:caps/>
              <w:color w:val="auto"/>
              <w:sz w:val="28"/>
              <w:szCs w:val="28"/>
            </w:rPr>
            <w:t>Содержание</w:t>
          </w:r>
          <w:r w:rsidRPr="00352BA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52BA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52BA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634A0C99" w14:textId="034066A2" w:rsidR="006D509C" w:rsidRPr="006D509C" w:rsidRDefault="006D509C">
          <w:pPr>
            <w:pStyle w:val="18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650859" w:history="1">
            <w:r w:rsidRPr="006D509C">
              <w:rPr>
                <w:rStyle w:val="af4"/>
                <w:rFonts w:ascii="Times New Roman" w:hAnsi="Times New Roman" w:cs="Times New Roman"/>
                <w:caps/>
                <w:noProof/>
                <w:sz w:val="28"/>
                <w:szCs w:val="28"/>
              </w:rPr>
              <w:t>Введение</w:t>
            </w:r>
            <w:r w:rsidRPr="006D5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5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5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650859 \h </w:instrText>
            </w:r>
            <w:r w:rsidRPr="006D5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5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D5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D5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D231F5" w14:textId="31A06255" w:rsidR="006D509C" w:rsidRPr="006D509C" w:rsidRDefault="006D509C">
          <w:pPr>
            <w:pStyle w:val="18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650860" w:history="1">
            <w:r w:rsidRPr="006D509C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Pr="006D509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D509C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роектирование системы</w:t>
            </w:r>
            <w:r w:rsidRPr="006D5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5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5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650860 \h </w:instrText>
            </w:r>
            <w:r w:rsidRPr="006D5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5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D5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D5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D35ED1" w14:textId="0D75DFDA" w:rsidR="006D509C" w:rsidRPr="006D509C" w:rsidRDefault="006D509C">
          <w:pPr>
            <w:pStyle w:val="18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650861" w:history="1">
            <w:r w:rsidRPr="006D509C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Pr="006D509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D509C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Краткая спецификация</w:t>
            </w:r>
            <w:r w:rsidRPr="006D5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5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5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650861 \h </w:instrText>
            </w:r>
            <w:r w:rsidRPr="006D5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5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D5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D5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E95776" w14:textId="1954D227" w:rsidR="006D509C" w:rsidRPr="006D509C" w:rsidRDefault="006D509C">
          <w:pPr>
            <w:pStyle w:val="18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650862" w:history="1">
            <w:r w:rsidRPr="006D509C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Pr="006D509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D509C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Диаграмма вариантов использования</w:t>
            </w:r>
            <w:r w:rsidRPr="006D5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5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5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650862 \h </w:instrText>
            </w:r>
            <w:r w:rsidRPr="006D5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5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D5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D5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CD140D" w14:textId="12EA6249" w:rsidR="006D509C" w:rsidRPr="006D509C" w:rsidRDefault="006D509C">
          <w:pPr>
            <w:pStyle w:val="18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650863" w:history="1">
            <w:r w:rsidRPr="006D509C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Pr="006D509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D509C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Диаграмма последовательности</w:t>
            </w:r>
            <w:r w:rsidRPr="006D5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5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5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650863 \h </w:instrText>
            </w:r>
            <w:r w:rsidRPr="006D5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5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D5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6D5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86E374" w14:textId="4F83EB23" w:rsidR="006D509C" w:rsidRPr="006D509C" w:rsidRDefault="006D509C">
          <w:pPr>
            <w:pStyle w:val="18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650864" w:history="1">
            <w:r w:rsidRPr="006D509C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Pr="006D509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D509C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Общий алгоритм</w:t>
            </w:r>
            <w:r w:rsidRPr="006D5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5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5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650864 \h </w:instrText>
            </w:r>
            <w:r w:rsidRPr="006D5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5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D5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6D5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D0C3D7" w14:textId="6ED0238F" w:rsidR="006D509C" w:rsidRPr="006D509C" w:rsidRDefault="006D509C">
          <w:pPr>
            <w:pStyle w:val="18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650865" w:history="1">
            <w:r w:rsidRPr="006D509C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5</w:t>
            </w:r>
            <w:r w:rsidRPr="006D509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D509C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Алгоритм одной из функций</w:t>
            </w:r>
            <w:r w:rsidRPr="006D5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5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5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650865 \h </w:instrText>
            </w:r>
            <w:r w:rsidRPr="006D5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5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D5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6D5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F5DBC2" w14:textId="206DF6D1" w:rsidR="006D509C" w:rsidRPr="006D509C" w:rsidRDefault="006D509C">
          <w:pPr>
            <w:pStyle w:val="18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650866" w:history="1">
            <w:r w:rsidRPr="006D509C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6D509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D509C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Создание базы данных и заполнение таблиц данными</w:t>
            </w:r>
            <w:r w:rsidRPr="006D5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5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5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650866 \h </w:instrText>
            </w:r>
            <w:r w:rsidRPr="006D5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5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D5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6D5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FC745A" w14:textId="51531CDE" w:rsidR="006D509C" w:rsidRPr="006D509C" w:rsidRDefault="006D509C">
          <w:pPr>
            <w:pStyle w:val="18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650867" w:history="1">
            <w:r w:rsidRPr="006D509C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Pr="006D509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D509C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ER – </w:t>
            </w:r>
            <w:r w:rsidRPr="006D509C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диаграмма</w:t>
            </w:r>
            <w:r w:rsidRPr="006D5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5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5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650867 \h </w:instrText>
            </w:r>
            <w:r w:rsidRPr="006D5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5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D5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6D5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085021" w14:textId="4C23E7DC" w:rsidR="006D509C" w:rsidRPr="006D509C" w:rsidRDefault="006D509C">
          <w:pPr>
            <w:pStyle w:val="18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650868" w:history="1">
            <w:r w:rsidRPr="006D509C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Pr="006D509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D509C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Заполненные данными таблицы</w:t>
            </w:r>
            <w:r w:rsidRPr="006D5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5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5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650868 \h </w:instrText>
            </w:r>
            <w:r w:rsidRPr="006D5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5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D5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6D5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F6B4A4" w14:textId="09CA9323" w:rsidR="006D509C" w:rsidRPr="006D509C" w:rsidRDefault="006D509C">
          <w:pPr>
            <w:pStyle w:val="18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650869" w:history="1">
            <w:r w:rsidRPr="006D509C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Pr="006D509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D509C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Резервное копирование</w:t>
            </w:r>
            <w:r w:rsidRPr="006D5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5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5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650869 \h </w:instrText>
            </w:r>
            <w:r w:rsidRPr="006D5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5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D5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6D5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7CC953" w14:textId="7447495B" w:rsidR="006D509C" w:rsidRPr="006D509C" w:rsidRDefault="006D509C">
          <w:pPr>
            <w:pStyle w:val="18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650870" w:history="1">
            <w:r w:rsidRPr="006D509C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Pr="006D509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D509C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Разработка приложения</w:t>
            </w:r>
            <w:r w:rsidRPr="006D5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5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5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650870 \h </w:instrText>
            </w:r>
            <w:r w:rsidRPr="006D5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5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D5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6D5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445583" w14:textId="6E5AEE89" w:rsidR="006D509C" w:rsidRPr="006D509C" w:rsidRDefault="006D509C">
          <w:pPr>
            <w:pStyle w:val="18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650871" w:history="1">
            <w:r w:rsidRPr="006D509C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Pr="006D509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D509C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Тестирование приложения</w:t>
            </w:r>
            <w:r w:rsidRPr="006D5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5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5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650871 \h </w:instrText>
            </w:r>
            <w:r w:rsidRPr="006D5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5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D5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6D5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914CB1" w14:textId="0FB0D430" w:rsidR="006D509C" w:rsidRPr="006D509C" w:rsidRDefault="006D509C">
          <w:pPr>
            <w:pStyle w:val="18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650872" w:history="1">
            <w:r w:rsidRPr="006D509C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4.1</w:t>
            </w:r>
            <w:r w:rsidRPr="006D509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D509C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Модульное</w:t>
            </w:r>
            <w:r w:rsidRPr="006D509C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6D509C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тестирование</w:t>
            </w:r>
            <w:r w:rsidRPr="006D5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5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5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650872 \h </w:instrText>
            </w:r>
            <w:r w:rsidRPr="006D5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5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D5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6D5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3814CB" w14:textId="5F2C78DA" w:rsidR="006D509C" w:rsidRPr="006D509C" w:rsidRDefault="006D509C">
          <w:pPr>
            <w:pStyle w:val="18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650873" w:history="1">
            <w:r w:rsidRPr="006D509C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Pr="006D509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D509C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 xml:space="preserve">Выгрузка готового проекта в репозиторий </w:t>
            </w:r>
            <w:r w:rsidRPr="006D509C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it</w:t>
            </w:r>
            <w:r w:rsidRPr="006D5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5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5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650873 \h </w:instrText>
            </w:r>
            <w:r w:rsidRPr="006D5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5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D5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6D5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827834" w14:textId="42EA85E0" w:rsidR="006D509C" w:rsidRPr="006D509C" w:rsidRDefault="006D509C">
          <w:pPr>
            <w:pStyle w:val="18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650874" w:history="1">
            <w:r w:rsidRPr="006D509C">
              <w:rPr>
                <w:rStyle w:val="af4"/>
                <w:rFonts w:ascii="Times New Roman" w:hAnsi="Times New Roman" w:cs="Times New Roman"/>
                <w:caps/>
                <w:noProof/>
                <w:sz w:val="28"/>
                <w:szCs w:val="28"/>
              </w:rPr>
              <w:t>Заключение</w:t>
            </w:r>
            <w:r w:rsidRPr="006D5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5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5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650874 \h </w:instrText>
            </w:r>
            <w:r w:rsidRPr="006D5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5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D5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6D5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4A2F2B" w14:textId="4D589AB8" w:rsidR="006D509C" w:rsidRPr="006D509C" w:rsidRDefault="006D509C">
          <w:pPr>
            <w:pStyle w:val="18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650875" w:history="1">
            <w:r w:rsidRPr="006D509C">
              <w:rPr>
                <w:rStyle w:val="af4"/>
                <w:rFonts w:ascii="Times New Roman" w:hAnsi="Times New Roman" w:cs="Times New Roman"/>
                <w:caps/>
                <w:noProof/>
                <w:sz w:val="28"/>
                <w:szCs w:val="28"/>
              </w:rPr>
              <w:t>Список использованных источников</w:t>
            </w:r>
            <w:r w:rsidRPr="006D5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5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5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650875 \h </w:instrText>
            </w:r>
            <w:r w:rsidRPr="006D5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5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D5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6D5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005B04" w14:textId="6902645C" w:rsidR="006D509C" w:rsidRPr="006D509C" w:rsidRDefault="006D509C">
          <w:pPr>
            <w:pStyle w:val="18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650876" w:history="1">
            <w:r w:rsidRPr="006D509C">
              <w:rPr>
                <w:rStyle w:val="af4"/>
                <w:rFonts w:ascii="Times New Roman" w:hAnsi="Times New Roman" w:cs="Times New Roman"/>
                <w:caps/>
                <w:noProof/>
                <w:sz w:val="28"/>
                <w:szCs w:val="28"/>
              </w:rPr>
              <w:t>П</w:t>
            </w:r>
            <w:r w:rsidRPr="006D509C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риложение</w:t>
            </w:r>
            <w:r w:rsidRPr="006D509C">
              <w:rPr>
                <w:rStyle w:val="af4"/>
                <w:rFonts w:ascii="Times New Roman" w:hAnsi="Times New Roman" w:cs="Times New Roman"/>
                <w:caps/>
                <w:noProof/>
                <w:sz w:val="28"/>
                <w:szCs w:val="28"/>
              </w:rPr>
              <w:t xml:space="preserve"> А</w:t>
            </w:r>
            <w:r w:rsidRPr="006D5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5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5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650876 \h </w:instrText>
            </w:r>
            <w:r w:rsidRPr="006D5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5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D5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6D5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B06C7E" w14:textId="1209D19E" w:rsidR="006D509C" w:rsidRPr="006D509C" w:rsidRDefault="006D509C">
          <w:pPr>
            <w:pStyle w:val="18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650877" w:history="1">
            <w:r w:rsidRPr="006D509C">
              <w:rPr>
                <w:rStyle w:val="af4"/>
                <w:rFonts w:ascii="Times New Roman" w:hAnsi="Times New Roman" w:cs="Times New Roman"/>
                <w:caps/>
                <w:noProof/>
                <w:sz w:val="28"/>
                <w:szCs w:val="28"/>
              </w:rPr>
              <w:t>П</w:t>
            </w:r>
            <w:r w:rsidRPr="006D509C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риложение</w:t>
            </w:r>
            <w:r w:rsidRPr="006D509C">
              <w:rPr>
                <w:rStyle w:val="af4"/>
                <w:rFonts w:ascii="Times New Roman" w:hAnsi="Times New Roman" w:cs="Times New Roman"/>
                <w:caps/>
                <w:noProof/>
                <w:sz w:val="28"/>
                <w:szCs w:val="28"/>
              </w:rPr>
              <w:t xml:space="preserve"> Б</w:t>
            </w:r>
            <w:r w:rsidRPr="006D5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5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5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650877 \h </w:instrText>
            </w:r>
            <w:r w:rsidRPr="006D5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5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D5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6D5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3ECE8C" w14:textId="13FC346B" w:rsidR="006D509C" w:rsidRPr="006D509C" w:rsidRDefault="006D509C">
          <w:pPr>
            <w:pStyle w:val="18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650878" w:history="1">
            <w:r w:rsidRPr="006D509C">
              <w:rPr>
                <w:rStyle w:val="af4"/>
                <w:rFonts w:ascii="Times New Roman" w:hAnsi="Times New Roman" w:cs="Times New Roman"/>
                <w:caps/>
                <w:noProof/>
                <w:sz w:val="28"/>
                <w:szCs w:val="28"/>
              </w:rPr>
              <w:t>П</w:t>
            </w:r>
            <w:r w:rsidRPr="006D509C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риложение</w:t>
            </w:r>
            <w:r w:rsidRPr="006D509C">
              <w:rPr>
                <w:rStyle w:val="af4"/>
                <w:rFonts w:ascii="Times New Roman" w:hAnsi="Times New Roman" w:cs="Times New Roman"/>
                <w:caps/>
                <w:noProof/>
                <w:sz w:val="28"/>
                <w:szCs w:val="28"/>
              </w:rPr>
              <w:t xml:space="preserve"> В </w:t>
            </w:r>
            <w:r w:rsidRPr="006D509C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(справочное)</w:t>
            </w:r>
            <w:r w:rsidRPr="006D5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5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5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650878 \h </w:instrText>
            </w:r>
            <w:r w:rsidRPr="006D5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5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D5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3</w:t>
            </w:r>
            <w:r w:rsidRPr="006D50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E7DCC7" w14:textId="4A86DA94" w:rsidR="009707C4" w:rsidRDefault="009707C4" w:rsidP="009707C4">
          <w:r w:rsidRPr="00352BA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60DB0A3" w14:textId="77777777" w:rsidR="009707C4" w:rsidRDefault="009707C4" w:rsidP="009707C4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63E17E3" w14:textId="77777777" w:rsidR="009707C4" w:rsidRPr="00F4526E" w:rsidRDefault="009707C4" w:rsidP="00215176">
      <w:pPr>
        <w:pStyle w:val="1"/>
        <w:spacing w:after="360" w:line="360" w:lineRule="auto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  <w:bookmarkStart w:id="9" w:name="_Toc208650859"/>
      <w:r w:rsidRPr="00F4526E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lastRenderedPageBreak/>
        <w:t>Введение</w:t>
      </w:r>
      <w:bookmarkEnd w:id="9"/>
    </w:p>
    <w:p w14:paraId="2067B7EC" w14:textId="77777777" w:rsidR="007F6469" w:rsidRPr="007F6469" w:rsidRDefault="007F6469" w:rsidP="007F646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F6469">
        <w:rPr>
          <w:rFonts w:ascii="Times New Roman" w:hAnsi="Times New Roman" w:cs="Times New Roman"/>
          <w:color w:val="000000"/>
          <w:sz w:val="28"/>
          <w:szCs w:val="28"/>
        </w:rPr>
        <w:t>Полное наименование программной разработки: «Автоматизированная информационная система управления производственно-сбытовой деятельностью предприятия «Новые технологии» (АИС «Новые технологии»).</w:t>
      </w:r>
    </w:p>
    <w:p w14:paraId="460799EC" w14:textId="77777777" w:rsidR="007F6469" w:rsidRPr="007F6469" w:rsidRDefault="007F6469" w:rsidP="007F646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F6469">
        <w:rPr>
          <w:rFonts w:ascii="Times New Roman" w:hAnsi="Times New Roman" w:cs="Times New Roman"/>
          <w:color w:val="000000"/>
          <w:sz w:val="28"/>
          <w:szCs w:val="28"/>
        </w:rPr>
        <w:t xml:space="preserve">Система включает в себя следующие подсистемы: </w:t>
      </w:r>
    </w:p>
    <w:p w14:paraId="2CA8CDA0" w14:textId="77777777" w:rsidR="007F6469" w:rsidRPr="007F6469" w:rsidRDefault="007F6469" w:rsidP="007F6469">
      <w:pPr>
        <w:numPr>
          <w:ilvl w:val="0"/>
          <w:numId w:val="26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7F6469">
        <w:rPr>
          <w:rFonts w:ascii="Times New Roman" w:hAnsi="Times New Roman" w:cs="Times New Roman"/>
          <w:color w:val="000000"/>
          <w:sz w:val="28"/>
          <w:szCs w:val="28"/>
        </w:rPr>
        <w:t>Управление партнерской сетью</w:t>
      </w:r>
    </w:p>
    <w:p w14:paraId="62E53343" w14:textId="77777777" w:rsidR="007F6469" w:rsidRPr="007F6469" w:rsidRDefault="007F6469" w:rsidP="007F6469">
      <w:pPr>
        <w:numPr>
          <w:ilvl w:val="0"/>
          <w:numId w:val="26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7F6469">
        <w:rPr>
          <w:rFonts w:ascii="Times New Roman" w:hAnsi="Times New Roman" w:cs="Times New Roman"/>
          <w:color w:val="000000"/>
          <w:sz w:val="28"/>
          <w:szCs w:val="28"/>
        </w:rPr>
        <w:t>Обработка заявок на продукцию</w:t>
      </w:r>
    </w:p>
    <w:p w14:paraId="0DEC7DC4" w14:textId="77777777" w:rsidR="007F6469" w:rsidRPr="007F6469" w:rsidRDefault="007F6469" w:rsidP="007F6469">
      <w:pPr>
        <w:numPr>
          <w:ilvl w:val="0"/>
          <w:numId w:val="26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7F6469">
        <w:rPr>
          <w:rFonts w:ascii="Times New Roman" w:hAnsi="Times New Roman" w:cs="Times New Roman"/>
          <w:color w:val="000000"/>
          <w:sz w:val="28"/>
          <w:szCs w:val="28"/>
        </w:rPr>
        <w:t>Управление производственными процессами</w:t>
      </w:r>
    </w:p>
    <w:p w14:paraId="44A1754F" w14:textId="77777777" w:rsidR="007F6469" w:rsidRPr="007F6469" w:rsidRDefault="007F6469" w:rsidP="007F6469">
      <w:pPr>
        <w:numPr>
          <w:ilvl w:val="0"/>
          <w:numId w:val="26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7F6469">
        <w:rPr>
          <w:rFonts w:ascii="Times New Roman" w:hAnsi="Times New Roman" w:cs="Times New Roman"/>
          <w:color w:val="000000"/>
          <w:sz w:val="28"/>
          <w:szCs w:val="28"/>
        </w:rPr>
        <w:t>Складской учет материалов и готовой продукции</w:t>
      </w:r>
    </w:p>
    <w:p w14:paraId="011E3EE1" w14:textId="77777777" w:rsidR="007F6469" w:rsidRPr="007F6469" w:rsidRDefault="007F6469" w:rsidP="007F6469">
      <w:pPr>
        <w:numPr>
          <w:ilvl w:val="0"/>
          <w:numId w:val="26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7F6469">
        <w:rPr>
          <w:rFonts w:ascii="Times New Roman" w:hAnsi="Times New Roman" w:cs="Times New Roman"/>
          <w:color w:val="000000"/>
          <w:sz w:val="28"/>
          <w:szCs w:val="28"/>
        </w:rPr>
        <w:t>Управление персоналом и доступом</w:t>
      </w:r>
    </w:p>
    <w:p w14:paraId="005EF5CA" w14:textId="77777777" w:rsidR="007F6469" w:rsidRPr="007F6469" w:rsidRDefault="007F6469" w:rsidP="007F6469">
      <w:pPr>
        <w:numPr>
          <w:ilvl w:val="0"/>
          <w:numId w:val="26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7F6469">
        <w:rPr>
          <w:rFonts w:ascii="Times New Roman" w:hAnsi="Times New Roman" w:cs="Times New Roman"/>
          <w:color w:val="000000"/>
          <w:sz w:val="28"/>
          <w:szCs w:val="28"/>
        </w:rPr>
        <w:t>Взаимодействие с поставщиками</w:t>
      </w:r>
    </w:p>
    <w:p w14:paraId="5607F4C3" w14:textId="77777777" w:rsidR="007F6469" w:rsidRPr="007F6469" w:rsidRDefault="007F6469" w:rsidP="007F6469">
      <w:pPr>
        <w:numPr>
          <w:ilvl w:val="0"/>
          <w:numId w:val="26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7F6469">
        <w:rPr>
          <w:rFonts w:ascii="Times New Roman" w:hAnsi="Times New Roman" w:cs="Times New Roman"/>
          <w:color w:val="000000"/>
          <w:sz w:val="28"/>
          <w:szCs w:val="28"/>
        </w:rPr>
        <w:t>Аналитика и отчетность</w:t>
      </w:r>
    </w:p>
    <w:p w14:paraId="0A45D2E4" w14:textId="77777777" w:rsidR="007F6469" w:rsidRPr="007F6469" w:rsidRDefault="007F6469" w:rsidP="007F646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F6469">
        <w:rPr>
          <w:rFonts w:ascii="Times New Roman" w:hAnsi="Times New Roman" w:cs="Times New Roman"/>
          <w:color w:val="000000"/>
          <w:sz w:val="28"/>
          <w:szCs w:val="28"/>
        </w:rPr>
        <w:t>Назначение: Автоматизация ключевых бизнес-процессов производственной компании, включая работу с дистрибьюторами, управление заказами и производственными планами, складской учет и анализ эффективности.</w:t>
      </w:r>
    </w:p>
    <w:p w14:paraId="54A7E9A0" w14:textId="77777777" w:rsidR="009707C4" w:rsidRPr="006576B6" w:rsidRDefault="009707C4" w:rsidP="009707C4"/>
    <w:p w14:paraId="48BA7BE3" w14:textId="77777777" w:rsidR="009707C4" w:rsidRPr="006576B6" w:rsidRDefault="009707C4" w:rsidP="009707C4"/>
    <w:p w14:paraId="352F885C" w14:textId="77777777" w:rsidR="009707C4" w:rsidRPr="006576B6" w:rsidRDefault="009707C4" w:rsidP="009707C4"/>
    <w:p w14:paraId="7B8F038A" w14:textId="77777777" w:rsidR="009707C4" w:rsidRPr="006576B6" w:rsidRDefault="009707C4" w:rsidP="009707C4"/>
    <w:p w14:paraId="3887C855" w14:textId="77777777" w:rsidR="009707C4" w:rsidRPr="006576B6" w:rsidRDefault="009707C4" w:rsidP="009707C4"/>
    <w:p w14:paraId="4C1D40D1" w14:textId="77777777" w:rsidR="009707C4" w:rsidRPr="006576B6" w:rsidRDefault="009707C4" w:rsidP="009707C4"/>
    <w:p w14:paraId="194C66E6" w14:textId="77777777" w:rsidR="009707C4" w:rsidRPr="006576B6" w:rsidRDefault="009707C4" w:rsidP="009707C4"/>
    <w:p w14:paraId="23143849" w14:textId="77777777" w:rsidR="009707C4" w:rsidRPr="006576B6" w:rsidRDefault="009707C4" w:rsidP="009707C4"/>
    <w:p w14:paraId="59BFFADF" w14:textId="77777777" w:rsidR="009707C4" w:rsidRPr="006576B6" w:rsidRDefault="009707C4" w:rsidP="009707C4"/>
    <w:p w14:paraId="35081940" w14:textId="77777777" w:rsidR="009707C4" w:rsidRPr="006576B6" w:rsidRDefault="009707C4" w:rsidP="009707C4"/>
    <w:p w14:paraId="12BD76BB" w14:textId="259489DB" w:rsidR="009707C4" w:rsidRDefault="009707C4" w:rsidP="009707C4"/>
    <w:p w14:paraId="4E796575" w14:textId="77777777" w:rsidR="007F6469" w:rsidRPr="006576B6" w:rsidRDefault="007F6469" w:rsidP="009707C4"/>
    <w:p w14:paraId="0980AC8B" w14:textId="77777777" w:rsidR="009707C4" w:rsidRPr="00047CBA" w:rsidRDefault="009707C4" w:rsidP="009707C4">
      <w:pPr>
        <w:pStyle w:val="aa"/>
        <w:numPr>
          <w:ilvl w:val="0"/>
          <w:numId w:val="3"/>
        </w:numPr>
        <w:spacing w:before="240" w:after="240" w:line="36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0" w:name="_Toc208650860"/>
      <w:r w:rsidRPr="00047CBA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роектирование системы</w:t>
      </w:r>
      <w:bookmarkEnd w:id="10"/>
    </w:p>
    <w:p w14:paraId="28680459" w14:textId="77777777" w:rsidR="009707C4" w:rsidRDefault="009707C4" w:rsidP="009707C4">
      <w:pPr>
        <w:pStyle w:val="aa"/>
        <w:numPr>
          <w:ilvl w:val="1"/>
          <w:numId w:val="3"/>
        </w:numPr>
        <w:spacing w:before="240" w:after="240" w:line="36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1" w:name="_Toc208650861"/>
      <w:r w:rsidRPr="00047C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аткая спецификация</w:t>
      </w:r>
      <w:bookmarkEnd w:id="11"/>
    </w:p>
    <w:p w14:paraId="397B987C" w14:textId="69E08BB8" w:rsidR="009707C4" w:rsidRPr="004C3628" w:rsidRDefault="009707C4" w:rsidP="00766188">
      <w:pPr>
        <w:pStyle w:val="aa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5C9B">
        <w:rPr>
          <w:rFonts w:ascii="Times New Roman" w:hAnsi="Times New Roman" w:cs="Times New Roman"/>
          <w:color w:val="000000"/>
          <w:sz w:val="28"/>
          <w:szCs w:val="28"/>
        </w:rPr>
        <w:t>Разработанный программный комплекс для предприятия «</w:t>
      </w:r>
      <w:r w:rsidR="00D04E8A">
        <w:rPr>
          <w:rFonts w:ascii="Times New Roman" w:hAnsi="Times New Roman" w:cs="Times New Roman"/>
          <w:color w:val="000000"/>
          <w:sz w:val="28"/>
          <w:szCs w:val="28"/>
        </w:rPr>
        <w:t>Новые технологии</w:t>
      </w:r>
      <w:r w:rsidRPr="009E5C9B">
        <w:rPr>
          <w:rFonts w:ascii="Times New Roman" w:hAnsi="Times New Roman" w:cs="Times New Roman"/>
          <w:color w:val="000000"/>
          <w:sz w:val="28"/>
          <w:szCs w:val="28"/>
        </w:rPr>
        <w:t>» представляет собой комплексное решение, которое включает функциональные задачи, комплекс мер обеспечения и соответствующую документацию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59591D4" w14:textId="77777777" w:rsidR="009707C4" w:rsidRPr="005721CD" w:rsidRDefault="009707C4" w:rsidP="00766188">
      <w:pPr>
        <w:pStyle w:val="aa"/>
        <w:numPr>
          <w:ilvl w:val="0"/>
          <w:numId w:val="2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721CD">
        <w:rPr>
          <w:rFonts w:ascii="Times New Roman" w:hAnsi="Times New Roman" w:cs="Times New Roman"/>
          <w:sz w:val="28"/>
          <w:szCs w:val="28"/>
        </w:rPr>
        <w:t>Функциональные задачи, реализуемые в ходе разработки:</w:t>
      </w:r>
    </w:p>
    <w:p w14:paraId="6608687A" w14:textId="76D10D40" w:rsidR="009707C4" w:rsidRPr="00766188" w:rsidRDefault="009707C4" w:rsidP="00766188">
      <w:pPr>
        <w:pStyle w:val="aa"/>
        <w:numPr>
          <w:ilvl w:val="1"/>
          <w:numId w:val="22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188">
        <w:rPr>
          <w:rFonts w:ascii="Times New Roman" w:hAnsi="Times New Roman" w:cs="Times New Roman"/>
          <w:sz w:val="28"/>
          <w:szCs w:val="28"/>
        </w:rPr>
        <w:t>Редактирование;</w:t>
      </w:r>
      <w:r w:rsidR="00766188">
        <w:rPr>
          <w:rFonts w:ascii="Times New Roman" w:hAnsi="Times New Roman" w:cs="Times New Roman"/>
          <w:sz w:val="28"/>
          <w:szCs w:val="28"/>
        </w:rPr>
        <w:tab/>
      </w:r>
    </w:p>
    <w:p w14:paraId="6B9CF0D3" w14:textId="137D2B3C" w:rsidR="009707C4" w:rsidRPr="00766188" w:rsidRDefault="009707C4" w:rsidP="00766188">
      <w:pPr>
        <w:pStyle w:val="aa"/>
        <w:numPr>
          <w:ilvl w:val="1"/>
          <w:numId w:val="22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188">
        <w:rPr>
          <w:rFonts w:ascii="Times New Roman" w:hAnsi="Times New Roman" w:cs="Times New Roman"/>
          <w:sz w:val="28"/>
          <w:szCs w:val="28"/>
        </w:rPr>
        <w:t>Изменение;</w:t>
      </w:r>
    </w:p>
    <w:p w14:paraId="7ECFCD0E" w14:textId="2D5BDF7A" w:rsidR="009707C4" w:rsidRPr="00766188" w:rsidRDefault="009707C4" w:rsidP="00766188">
      <w:pPr>
        <w:pStyle w:val="aa"/>
        <w:numPr>
          <w:ilvl w:val="1"/>
          <w:numId w:val="22"/>
        </w:num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61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ение номенклатурой продукции;</w:t>
      </w:r>
    </w:p>
    <w:p w14:paraId="04FA7C6A" w14:textId="21DBE59F" w:rsidR="009707C4" w:rsidRPr="00766188" w:rsidRDefault="009707C4" w:rsidP="00766188">
      <w:pPr>
        <w:pStyle w:val="aa"/>
        <w:numPr>
          <w:ilvl w:val="1"/>
          <w:numId w:val="22"/>
        </w:num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61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ение данными.</w:t>
      </w:r>
    </w:p>
    <w:p w14:paraId="18839865" w14:textId="77777777" w:rsidR="009707C4" w:rsidRPr="00ED392D" w:rsidRDefault="009707C4" w:rsidP="00766188">
      <w:pPr>
        <w:pStyle w:val="aa"/>
        <w:numPr>
          <w:ilvl w:val="0"/>
          <w:numId w:val="2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 обеспеченных мер при создании проекта</w:t>
      </w:r>
      <w:r w:rsidRPr="00ED392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B7A22C7" w14:textId="7BB134CA" w:rsidR="009707C4" w:rsidRPr="00B15C13" w:rsidRDefault="009707C4" w:rsidP="00766188">
      <w:pPr>
        <w:pStyle w:val="aa"/>
        <w:numPr>
          <w:ilvl w:val="1"/>
          <w:numId w:val="22"/>
        </w:numPr>
        <w:spacing w:after="0" w:line="360" w:lineRule="auto"/>
        <w:ind w:left="709" w:right="102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5C13">
        <w:rPr>
          <w:rFonts w:ascii="Times New Roman" w:hAnsi="Times New Roman" w:cs="Times New Roman"/>
          <w:color w:val="000000"/>
          <w:sz w:val="28"/>
          <w:szCs w:val="28"/>
        </w:rPr>
        <w:t>Использование лицензированного программного обеспечения;</w:t>
      </w:r>
    </w:p>
    <w:p w14:paraId="6794D5BA" w14:textId="36BF0BA7" w:rsidR="009707C4" w:rsidRPr="00B15C13" w:rsidRDefault="009707C4" w:rsidP="00766188">
      <w:pPr>
        <w:pStyle w:val="aa"/>
        <w:numPr>
          <w:ilvl w:val="1"/>
          <w:numId w:val="22"/>
        </w:numPr>
        <w:spacing w:after="0" w:line="360" w:lineRule="auto"/>
        <w:ind w:left="709" w:right="102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5C13">
        <w:rPr>
          <w:rFonts w:ascii="Times New Roman" w:hAnsi="Times New Roman" w:cs="Times New Roman"/>
          <w:color w:val="000000"/>
          <w:sz w:val="28"/>
          <w:szCs w:val="28"/>
        </w:rPr>
        <w:t>Проверка программы на наличие вирусов;</w:t>
      </w:r>
    </w:p>
    <w:p w14:paraId="53D82B91" w14:textId="1F1BCEE2" w:rsidR="009707C4" w:rsidRPr="005721CD" w:rsidRDefault="009707C4" w:rsidP="00766188">
      <w:pPr>
        <w:pStyle w:val="aa"/>
        <w:numPr>
          <w:ilvl w:val="1"/>
          <w:numId w:val="22"/>
        </w:numPr>
        <w:spacing w:after="0" w:line="360" w:lineRule="auto"/>
        <w:ind w:left="709" w:right="102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5C13">
        <w:rPr>
          <w:rFonts w:ascii="Times New Roman" w:hAnsi="Times New Roman" w:cs="Times New Roman"/>
          <w:color w:val="000000"/>
          <w:sz w:val="28"/>
          <w:szCs w:val="28"/>
        </w:rPr>
        <w:t>Организация бесперебойного питания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70C4234" w14:textId="5D44E503" w:rsidR="009707C4" w:rsidRPr="00766188" w:rsidRDefault="009707C4" w:rsidP="00766188">
      <w:pPr>
        <w:pStyle w:val="aa"/>
        <w:numPr>
          <w:ilvl w:val="1"/>
          <w:numId w:val="22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188">
        <w:rPr>
          <w:rFonts w:ascii="Times New Roman" w:hAnsi="Times New Roman" w:cs="Times New Roman"/>
          <w:sz w:val="28"/>
          <w:szCs w:val="28"/>
        </w:rPr>
        <w:t>Безопасность.</w:t>
      </w:r>
    </w:p>
    <w:p w14:paraId="1C548748" w14:textId="1AF0DB15" w:rsidR="009707C4" w:rsidRPr="00ED392D" w:rsidRDefault="009707C4" w:rsidP="00766188">
      <w:pPr>
        <w:pStyle w:val="aa"/>
        <w:numPr>
          <w:ilvl w:val="0"/>
          <w:numId w:val="2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D392D">
        <w:rPr>
          <w:rFonts w:ascii="Times New Roman" w:hAnsi="Times New Roman" w:cs="Times New Roman"/>
          <w:sz w:val="28"/>
          <w:szCs w:val="28"/>
        </w:rPr>
        <w:t>Состав техн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D392D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D392D">
        <w:rPr>
          <w:rFonts w:ascii="Times New Roman" w:hAnsi="Times New Roman" w:cs="Times New Roman"/>
          <w:sz w:val="28"/>
          <w:szCs w:val="28"/>
        </w:rPr>
        <w:t xml:space="preserve"> и </w:t>
      </w:r>
      <w:r w:rsidR="00766188" w:rsidRPr="00ED392D">
        <w:rPr>
          <w:rFonts w:ascii="Times New Roman" w:hAnsi="Times New Roman" w:cs="Times New Roman"/>
          <w:sz w:val="28"/>
          <w:szCs w:val="28"/>
        </w:rPr>
        <w:t>отчётност</w:t>
      </w:r>
      <w:r w:rsidR="00766188">
        <w:rPr>
          <w:rFonts w:ascii="Times New Roman" w:hAnsi="Times New Roman" w:cs="Times New Roman"/>
          <w:sz w:val="28"/>
          <w:szCs w:val="28"/>
        </w:rPr>
        <w:t>и</w:t>
      </w:r>
      <w:r w:rsidRPr="00ED392D">
        <w:rPr>
          <w:rFonts w:ascii="Times New Roman" w:hAnsi="Times New Roman" w:cs="Times New Roman"/>
          <w:sz w:val="28"/>
          <w:szCs w:val="28"/>
        </w:rPr>
        <w:t>:</w:t>
      </w:r>
    </w:p>
    <w:p w14:paraId="71D68615" w14:textId="5A9FABE9" w:rsidR="009707C4" w:rsidRDefault="009707C4" w:rsidP="00766188">
      <w:pPr>
        <w:pStyle w:val="aa"/>
        <w:spacing w:after="100" w:afterAutospacing="1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5C13">
        <w:rPr>
          <w:rFonts w:ascii="Times New Roman" w:hAnsi="Times New Roman" w:cs="Times New Roman"/>
          <w:color w:val="000000"/>
          <w:sz w:val="28"/>
          <w:szCs w:val="28"/>
        </w:rPr>
        <w:t>Программный комплекс для производственного предприятия «</w:t>
      </w:r>
      <w:r w:rsidR="00223076">
        <w:rPr>
          <w:rFonts w:ascii="Times New Roman" w:hAnsi="Times New Roman" w:cs="Times New Roman"/>
          <w:color w:val="000000"/>
          <w:sz w:val="28"/>
          <w:szCs w:val="28"/>
        </w:rPr>
        <w:t>Новые технологии</w:t>
      </w:r>
      <w:r w:rsidRPr="00B15C13">
        <w:rPr>
          <w:rFonts w:ascii="Times New Roman" w:hAnsi="Times New Roman" w:cs="Times New Roman"/>
          <w:color w:val="000000"/>
          <w:sz w:val="28"/>
          <w:szCs w:val="28"/>
        </w:rPr>
        <w:t xml:space="preserve">» представляет собой продуманное решение, обеспечивающее комплексный контроль всех веток деятельности компании. Система объединяет управление номенклатурой изделий, </w:t>
      </w:r>
      <w:r w:rsidR="00766188" w:rsidRPr="00B15C13">
        <w:rPr>
          <w:rFonts w:ascii="Times New Roman" w:hAnsi="Times New Roman" w:cs="Times New Roman"/>
          <w:color w:val="000000"/>
          <w:sz w:val="28"/>
          <w:szCs w:val="28"/>
        </w:rPr>
        <w:t>учёт</w:t>
      </w:r>
      <w:r w:rsidRPr="00B15C13">
        <w:rPr>
          <w:rFonts w:ascii="Times New Roman" w:hAnsi="Times New Roman" w:cs="Times New Roman"/>
          <w:color w:val="000000"/>
          <w:sz w:val="28"/>
          <w:szCs w:val="28"/>
        </w:rPr>
        <w:t xml:space="preserve"> материальных ресурсов, мониторинг готовой продукции, координацию производственных операций, организацию сотрудничества с контрагентами и администрирование персонала. Единое информационное пространство позволяет синхронизировать работу различных подразделений и оптимизировать бизнес-процессы.</w:t>
      </w:r>
    </w:p>
    <w:p w14:paraId="4DE2C4EC" w14:textId="77777777" w:rsidR="009707C4" w:rsidRPr="00047CBA" w:rsidRDefault="009707C4" w:rsidP="009707C4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0FA95DCA" w14:textId="77777777" w:rsidR="009707C4" w:rsidRDefault="009707C4" w:rsidP="009707C4">
      <w:pPr>
        <w:pStyle w:val="aa"/>
        <w:numPr>
          <w:ilvl w:val="1"/>
          <w:numId w:val="3"/>
        </w:numPr>
        <w:tabs>
          <w:tab w:val="left" w:pos="709"/>
        </w:tabs>
        <w:spacing w:before="480" w:after="240" w:line="36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47CBA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</w:t>
      </w:r>
      <w:bookmarkStart w:id="12" w:name="_Toc208650862"/>
      <w:r w:rsidRPr="00047C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иаграмма вариантов использования</w:t>
      </w:r>
      <w:bookmarkEnd w:id="12"/>
    </w:p>
    <w:p w14:paraId="6F7FCFDE" w14:textId="199D87A9" w:rsidR="009707C4" w:rsidRPr="005B0757" w:rsidRDefault="009707C4" w:rsidP="009707C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6F24">
        <w:rPr>
          <w:rFonts w:ascii="Times New Roman" w:hAnsi="Times New Roman" w:cs="Times New Roman"/>
          <w:color w:val="000000"/>
          <w:sz w:val="28"/>
          <w:szCs w:val="28"/>
        </w:rPr>
        <w:t xml:space="preserve">На рисунке 1 представлена диаграмма </w:t>
      </w:r>
      <w:r w:rsidR="00164D81">
        <w:rPr>
          <w:rFonts w:ascii="Times New Roman" w:hAnsi="Times New Roman" w:cs="Times New Roman"/>
          <w:color w:val="000000"/>
          <w:sz w:val="28"/>
          <w:szCs w:val="28"/>
        </w:rPr>
        <w:t>вариантов использования</w:t>
      </w:r>
      <w:r w:rsidRPr="00BF6F24">
        <w:rPr>
          <w:rFonts w:ascii="Times New Roman" w:hAnsi="Times New Roman" w:cs="Times New Roman"/>
          <w:color w:val="000000"/>
          <w:sz w:val="28"/>
          <w:szCs w:val="28"/>
        </w:rPr>
        <w:t xml:space="preserve">. На ней </w:t>
      </w:r>
      <w:r w:rsidR="00E410D9">
        <w:rPr>
          <w:rFonts w:ascii="Times New Roman" w:hAnsi="Times New Roman" w:cs="Times New Roman"/>
          <w:color w:val="000000"/>
          <w:sz w:val="28"/>
          <w:szCs w:val="28"/>
        </w:rPr>
        <w:t>изображены</w:t>
      </w:r>
      <w:r w:rsidRPr="00BF6F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4D81">
        <w:rPr>
          <w:rFonts w:ascii="Times New Roman" w:hAnsi="Times New Roman" w:cs="Times New Roman"/>
          <w:color w:val="000000"/>
          <w:sz w:val="28"/>
          <w:szCs w:val="28"/>
        </w:rPr>
        <w:t>все роли, используемые в системе</w:t>
      </w:r>
      <w:r w:rsidR="00A61F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5566E6A" w14:textId="00D80B21" w:rsidR="009707C4" w:rsidRDefault="00164D81" w:rsidP="009707C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B2F92A1" wp14:editId="6B1919AE">
            <wp:extent cx="3780155" cy="6973570"/>
            <wp:effectExtent l="0" t="0" r="0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0155" cy="697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883D" w14:textId="77777777" w:rsidR="009707C4" w:rsidRPr="004B4956" w:rsidRDefault="009707C4" w:rsidP="009707C4">
      <w:pPr>
        <w:spacing w:after="36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B4956">
        <w:rPr>
          <w:rFonts w:ascii="Times New Roman" w:hAnsi="Times New Roman" w:cs="Times New Roman"/>
          <w:color w:val="000000"/>
          <w:sz w:val="28"/>
          <w:szCs w:val="28"/>
        </w:rPr>
        <w:t>Рисунок 1 – Диаграмма вариантов использования</w:t>
      </w:r>
    </w:p>
    <w:p w14:paraId="54355AAF" w14:textId="77777777" w:rsidR="009707C4" w:rsidRPr="00047CBA" w:rsidRDefault="009707C4" w:rsidP="009707C4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1DE4D334" w14:textId="77777777" w:rsidR="009707C4" w:rsidRDefault="009707C4" w:rsidP="009707C4">
      <w:pPr>
        <w:pStyle w:val="aa"/>
        <w:numPr>
          <w:ilvl w:val="1"/>
          <w:numId w:val="3"/>
        </w:numPr>
        <w:spacing w:before="480" w:after="240" w:line="360" w:lineRule="auto"/>
        <w:ind w:left="0" w:firstLine="709"/>
        <w:contextualSpacing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bookmarkStart w:id="13" w:name="_Toc208650863"/>
      <w:r>
        <w:rPr>
          <w:rFonts w:ascii="Times New Roman" w:hAnsi="Times New Roman" w:cs="Times New Roman"/>
          <w:b/>
          <w:bCs/>
          <w:sz w:val="28"/>
          <w:szCs w:val="28"/>
        </w:rPr>
        <w:t>Диаграмма последовательности</w:t>
      </w:r>
      <w:bookmarkEnd w:id="13"/>
    </w:p>
    <w:p w14:paraId="6E872D62" w14:textId="77FDB5C8" w:rsidR="009707C4" w:rsidRPr="00207C0A" w:rsidRDefault="009707C4" w:rsidP="00843FA2">
      <w:pPr>
        <w:pStyle w:val="aa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00686">
        <w:rPr>
          <w:rFonts w:ascii="Times New Roman" w:hAnsi="Times New Roman" w:cs="Times New Roman"/>
          <w:sz w:val="28"/>
          <w:szCs w:val="28"/>
        </w:rPr>
        <w:t xml:space="preserve">На рисунке 2 </w:t>
      </w:r>
      <w:r w:rsidR="00FF5F46" w:rsidRPr="00800686">
        <w:rPr>
          <w:rFonts w:ascii="Times New Roman" w:hAnsi="Times New Roman" w:cs="Times New Roman"/>
          <w:sz w:val="28"/>
          <w:szCs w:val="28"/>
        </w:rPr>
        <w:t>изображена</w:t>
      </w:r>
      <w:r w:rsidRPr="00800686">
        <w:rPr>
          <w:rFonts w:ascii="Times New Roman" w:hAnsi="Times New Roman" w:cs="Times New Roman"/>
          <w:sz w:val="28"/>
          <w:szCs w:val="28"/>
        </w:rPr>
        <w:t xml:space="preserve"> диаграмма последовательности. На ней </w:t>
      </w:r>
      <w:r w:rsidR="00FF5F46" w:rsidRPr="00800686">
        <w:rPr>
          <w:rFonts w:ascii="Times New Roman" w:hAnsi="Times New Roman" w:cs="Times New Roman"/>
          <w:sz w:val="28"/>
          <w:szCs w:val="28"/>
        </w:rPr>
        <w:t>представлен</w:t>
      </w:r>
      <w:r w:rsidRPr="00800686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552309" w:rsidRPr="00800686">
        <w:rPr>
          <w:rFonts w:ascii="Times New Roman" w:hAnsi="Times New Roman" w:cs="Times New Roman"/>
          <w:sz w:val="28"/>
          <w:szCs w:val="28"/>
        </w:rPr>
        <w:t xml:space="preserve"> «</w:t>
      </w:r>
      <w:r w:rsidR="00164D81">
        <w:rPr>
          <w:rFonts w:ascii="Times New Roman" w:hAnsi="Times New Roman" w:cs="Times New Roman"/>
          <w:sz w:val="28"/>
          <w:szCs w:val="28"/>
        </w:rPr>
        <w:t>Создание заказа с полной проверкой</w:t>
      </w:r>
      <w:r w:rsidR="00552309" w:rsidRPr="00800686">
        <w:rPr>
          <w:rFonts w:ascii="Times New Roman" w:hAnsi="Times New Roman" w:cs="Times New Roman"/>
          <w:sz w:val="28"/>
          <w:szCs w:val="28"/>
        </w:rPr>
        <w:t>».</w:t>
      </w:r>
    </w:p>
    <w:p w14:paraId="52E4EAFB" w14:textId="6E4F51D1" w:rsidR="009707C4" w:rsidRDefault="007F6469" w:rsidP="009707C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4029F35" wp14:editId="60711616">
            <wp:extent cx="3962400" cy="6057900"/>
            <wp:effectExtent l="0" t="0" r="0" b="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78C0E" w14:textId="77777777" w:rsidR="009707C4" w:rsidRPr="006B610E" w:rsidRDefault="009707C4" w:rsidP="009707C4">
      <w:pPr>
        <w:spacing w:after="36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B610E">
        <w:rPr>
          <w:rFonts w:ascii="Times New Roman" w:hAnsi="Times New Roman" w:cs="Times New Roman"/>
          <w:color w:val="000000"/>
          <w:sz w:val="28"/>
          <w:szCs w:val="28"/>
        </w:rPr>
        <w:t xml:space="preserve">Рисунок 2 – </w:t>
      </w:r>
      <w:r w:rsidRPr="006B610E">
        <w:rPr>
          <w:rFonts w:ascii="Times New Roman" w:hAnsi="Times New Roman" w:cs="Times New Roman"/>
          <w:sz w:val="28"/>
          <w:szCs w:val="28"/>
        </w:rPr>
        <w:t>Диаграмма последовательности</w:t>
      </w:r>
    </w:p>
    <w:p w14:paraId="2964CC01" w14:textId="77777777" w:rsidR="009707C4" w:rsidRDefault="009707C4" w:rsidP="009707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F310D1" w14:textId="77777777" w:rsidR="009707C4" w:rsidRDefault="009707C4" w:rsidP="009707C4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9D8DC37" w14:textId="77777777" w:rsidR="009707C4" w:rsidRDefault="009707C4" w:rsidP="009707C4">
      <w:pPr>
        <w:pStyle w:val="aa"/>
        <w:numPr>
          <w:ilvl w:val="1"/>
          <w:numId w:val="3"/>
        </w:numPr>
        <w:spacing w:before="480" w:after="240" w:line="360" w:lineRule="auto"/>
        <w:ind w:left="0" w:firstLine="709"/>
        <w:contextualSpacing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bookmarkStart w:id="14" w:name="_Toc208650864"/>
      <w:r>
        <w:rPr>
          <w:rFonts w:ascii="Times New Roman" w:hAnsi="Times New Roman" w:cs="Times New Roman"/>
          <w:b/>
          <w:bCs/>
          <w:sz w:val="28"/>
          <w:szCs w:val="28"/>
        </w:rPr>
        <w:t>Общий алгоритм</w:t>
      </w:r>
      <w:bookmarkEnd w:id="14"/>
    </w:p>
    <w:p w14:paraId="0F853653" w14:textId="77777777" w:rsidR="009707C4" w:rsidRPr="001237C2" w:rsidRDefault="009707C4" w:rsidP="009707C4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37C2">
        <w:rPr>
          <w:rFonts w:ascii="Times New Roman" w:hAnsi="Times New Roman" w:cs="Times New Roman"/>
          <w:sz w:val="28"/>
          <w:szCs w:val="28"/>
        </w:rPr>
        <w:t>На рисунке 3 представлен общий алгоритм приложения.</w:t>
      </w:r>
    </w:p>
    <w:p w14:paraId="0481C9E0" w14:textId="6C21DB1B" w:rsidR="009707C4" w:rsidRDefault="007F6469" w:rsidP="009707C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object w:dxaOrig="6150" w:dyaOrig="7110" w14:anchorId="10070D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8.25pt;height:459.75pt" o:ole="">
            <v:imagedata r:id="rId11" o:title=""/>
          </v:shape>
          <o:OLEObject Type="Embed" ProgID="Visio.Drawing.15" ShapeID="_x0000_i1025" DrawAspect="Content" ObjectID="_1819263632" r:id="rId12"/>
        </w:object>
      </w:r>
    </w:p>
    <w:p w14:paraId="022A40F0" w14:textId="77777777" w:rsidR="009707C4" w:rsidRPr="001237C2" w:rsidRDefault="009707C4" w:rsidP="009707C4">
      <w:pPr>
        <w:spacing w:after="36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237C2">
        <w:rPr>
          <w:rFonts w:ascii="Times New Roman" w:hAnsi="Times New Roman" w:cs="Times New Roman"/>
          <w:color w:val="000000"/>
          <w:sz w:val="28"/>
          <w:szCs w:val="28"/>
        </w:rPr>
        <w:t xml:space="preserve">Рисунок 3 – </w:t>
      </w:r>
      <w:r w:rsidRPr="001237C2">
        <w:rPr>
          <w:rFonts w:ascii="Times New Roman" w:hAnsi="Times New Roman" w:cs="Times New Roman"/>
          <w:sz w:val="28"/>
          <w:szCs w:val="28"/>
        </w:rPr>
        <w:t>Общий алгоритм</w:t>
      </w:r>
    </w:p>
    <w:p w14:paraId="2A09F142" w14:textId="77777777" w:rsidR="009707C4" w:rsidRDefault="009707C4" w:rsidP="009707C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79420D" w14:textId="77777777" w:rsidR="009707C4" w:rsidRDefault="009707C4" w:rsidP="009707C4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8E7CBBB" w14:textId="77777777" w:rsidR="009707C4" w:rsidRDefault="009707C4" w:rsidP="009707C4">
      <w:pPr>
        <w:pStyle w:val="aa"/>
        <w:numPr>
          <w:ilvl w:val="1"/>
          <w:numId w:val="3"/>
        </w:numPr>
        <w:spacing w:before="480" w:after="240" w:line="360" w:lineRule="auto"/>
        <w:ind w:left="0" w:firstLine="709"/>
        <w:contextualSpacing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bookmarkStart w:id="15" w:name="_Toc208650865"/>
      <w:r>
        <w:rPr>
          <w:rFonts w:ascii="Times New Roman" w:hAnsi="Times New Roman" w:cs="Times New Roman"/>
          <w:b/>
          <w:bCs/>
          <w:sz w:val="28"/>
          <w:szCs w:val="28"/>
        </w:rPr>
        <w:t>Алгоритм одной из функций</w:t>
      </w:r>
      <w:bookmarkEnd w:id="15"/>
    </w:p>
    <w:p w14:paraId="6F7FAB0F" w14:textId="2911F6E9" w:rsidR="009707C4" w:rsidRPr="001237C2" w:rsidRDefault="009707C4" w:rsidP="009707C4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37C2">
        <w:rPr>
          <w:rFonts w:ascii="Times New Roman" w:hAnsi="Times New Roman" w:cs="Times New Roman"/>
          <w:sz w:val="28"/>
          <w:szCs w:val="28"/>
        </w:rPr>
        <w:t>На рисунке 4 представлен алгоритм</w:t>
      </w:r>
      <w:r w:rsidR="00FF5F46">
        <w:rPr>
          <w:rFonts w:ascii="Times New Roman" w:hAnsi="Times New Roman" w:cs="Times New Roman"/>
          <w:sz w:val="28"/>
          <w:szCs w:val="28"/>
        </w:rPr>
        <w:t xml:space="preserve"> процесса</w:t>
      </w:r>
      <w:r w:rsidRPr="001237C2">
        <w:rPr>
          <w:rFonts w:ascii="Times New Roman" w:hAnsi="Times New Roman" w:cs="Times New Roman"/>
          <w:sz w:val="28"/>
          <w:szCs w:val="28"/>
        </w:rPr>
        <w:t xml:space="preserve"> «</w:t>
      </w:r>
      <w:r w:rsidR="00164D81">
        <w:rPr>
          <w:rFonts w:ascii="Times New Roman" w:hAnsi="Times New Roman" w:cs="Times New Roman"/>
          <w:sz w:val="28"/>
          <w:szCs w:val="28"/>
        </w:rPr>
        <w:t>Оценка качества материалов</w:t>
      </w:r>
      <w:r w:rsidRPr="001237C2">
        <w:rPr>
          <w:rFonts w:ascii="Times New Roman" w:hAnsi="Times New Roman" w:cs="Times New Roman"/>
          <w:sz w:val="28"/>
          <w:szCs w:val="28"/>
        </w:rPr>
        <w:t>».</w:t>
      </w:r>
    </w:p>
    <w:p w14:paraId="0FD24E78" w14:textId="46DB8583" w:rsidR="009707C4" w:rsidRDefault="007F6469" w:rsidP="009707C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object w:dxaOrig="6195" w:dyaOrig="6285" w14:anchorId="074CDD59">
          <v:shape id="_x0000_i1026" type="#_x0000_t75" style="width:459pt;height:465.75pt" o:ole="">
            <v:imagedata r:id="rId13" o:title=""/>
          </v:shape>
          <o:OLEObject Type="Embed" ProgID="Visio.Drawing.15" ShapeID="_x0000_i1026" DrawAspect="Content" ObjectID="_1819263633" r:id="rId14"/>
        </w:object>
      </w:r>
    </w:p>
    <w:p w14:paraId="12191A5A" w14:textId="3F02B63D" w:rsidR="009707C4" w:rsidRPr="001237C2" w:rsidRDefault="009707C4" w:rsidP="009707C4">
      <w:pPr>
        <w:spacing w:after="100" w:afterAutospacing="1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237C2">
        <w:rPr>
          <w:rFonts w:ascii="Times New Roman" w:hAnsi="Times New Roman" w:cs="Times New Roman"/>
          <w:color w:val="000000"/>
          <w:sz w:val="28"/>
          <w:szCs w:val="28"/>
        </w:rPr>
        <w:t xml:space="preserve">Рисунок 4 – </w:t>
      </w:r>
      <w:r w:rsidRPr="001237C2">
        <w:rPr>
          <w:rFonts w:ascii="Times New Roman" w:hAnsi="Times New Roman" w:cs="Times New Roman"/>
          <w:sz w:val="28"/>
          <w:szCs w:val="28"/>
        </w:rPr>
        <w:t xml:space="preserve">Алгоритм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45402">
        <w:rPr>
          <w:rFonts w:ascii="Times New Roman" w:hAnsi="Times New Roman" w:cs="Times New Roman"/>
          <w:sz w:val="28"/>
          <w:szCs w:val="28"/>
        </w:rPr>
        <w:t>Контроль скидок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814B07B" w14:textId="618D07E0" w:rsidR="009707C4" w:rsidRDefault="009707C4" w:rsidP="009707C4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82B38F3" w14:textId="6D34A136" w:rsidR="003015D6" w:rsidRDefault="007F6469" w:rsidP="007F6469">
      <w:pPr>
        <w:spacing w:after="160" w:line="278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CC34AF4" w14:textId="77777777" w:rsidR="009707C4" w:rsidRDefault="009707C4" w:rsidP="009707C4">
      <w:pPr>
        <w:pStyle w:val="aa"/>
        <w:numPr>
          <w:ilvl w:val="0"/>
          <w:numId w:val="3"/>
        </w:numPr>
        <w:spacing w:before="480" w:after="240" w:line="360" w:lineRule="auto"/>
        <w:ind w:left="0" w:firstLine="709"/>
        <w:contextualSpacing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208650866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здание базы данных и заполнение таблиц данными</w:t>
      </w:r>
      <w:bookmarkEnd w:id="16"/>
    </w:p>
    <w:p w14:paraId="6B1F5E89" w14:textId="77777777" w:rsidR="009707C4" w:rsidRDefault="009707C4" w:rsidP="009707C4">
      <w:pPr>
        <w:pStyle w:val="aa"/>
        <w:numPr>
          <w:ilvl w:val="1"/>
          <w:numId w:val="3"/>
        </w:numPr>
        <w:spacing w:before="240" w:after="240" w:line="360" w:lineRule="auto"/>
        <w:ind w:left="0" w:firstLine="709"/>
        <w:contextualSpacing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17" w:name="_Toc208650867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R – </w:t>
      </w:r>
      <w:r>
        <w:rPr>
          <w:rFonts w:ascii="Times New Roman" w:hAnsi="Times New Roman" w:cs="Times New Roman"/>
          <w:b/>
          <w:bCs/>
          <w:sz w:val="28"/>
          <w:szCs w:val="28"/>
        </w:rPr>
        <w:t>диаграмма</w:t>
      </w:r>
      <w:bookmarkEnd w:id="17"/>
    </w:p>
    <w:p w14:paraId="2D7A9D30" w14:textId="219078B6" w:rsidR="009707C4" w:rsidRPr="001237C2" w:rsidRDefault="009707C4" w:rsidP="009707C4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37C2">
        <w:rPr>
          <w:rFonts w:ascii="Times New Roman" w:hAnsi="Times New Roman" w:cs="Times New Roman"/>
          <w:sz w:val="28"/>
          <w:szCs w:val="28"/>
        </w:rPr>
        <w:t xml:space="preserve">На рисунке 5 представлена </w:t>
      </w:r>
      <w:r w:rsidRPr="001237C2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AE35F7">
        <w:rPr>
          <w:rFonts w:ascii="Times New Roman" w:hAnsi="Times New Roman" w:cs="Times New Roman"/>
          <w:sz w:val="28"/>
          <w:szCs w:val="28"/>
        </w:rPr>
        <w:t>-</w:t>
      </w:r>
      <w:r w:rsidRPr="001237C2">
        <w:rPr>
          <w:rFonts w:ascii="Times New Roman" w:hAnsi="Times New Roman" w:cs="Times New Roman"/>
          <w:sz w:val="28"/>
          <w:szCs w:val="28"/>
        </w:rPr>
        <w:t>диаграмма базы данных.</w:t>
      </w:r>
    </w:p>
    <w:p w14:paraId="53ED182C" w14:textId="3770E6AE" w:rsidR="009707C4" w:rsidRDefault="007F6469" w:rsidP="009707C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E7B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4E6ED7" wp14:editId="3E96B7FA">
            <wp:extent cx="5813595" cy="5210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8743" cy="521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532BD" w14:textId="77777777" w:rsidR="009707C4" w:rsidRPr="00FD2A7F" w:rsidRDefault="009707C4" w:rsidP="009707C4">
      <w:pPr>
        <w:spacing w:after="36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D2A7F">
        <w:rPr>
          <w:rFonts w:ascii="Times New Roman" w:hAnsi="Times New Roman" w:cs="Times New Roman"/>
          <w:color w:val="000000"/>
          <w:sz w:val="28"/>
          <w:szCs w:val="28"/>
        </w:rPr>
        <w:t xml:space="preserve">Рисунок 5 – </w:t>
      </w:r>
      <w:r w:rsidRPr="00FD2A7F">
        <w:rPr>
          <w:rFonts w:ascii="Times New Roman" w:hAnsi="Times New Roman" w:cs="Times New Roman"/>
          <w:sz w:val="28"/>
          <w:szCs w:val="28"/>
          <w:lang w:val="en-US"/>
        </w:rPr>
        <w:t xml:space="preserve">ER – </w:t>
      </w:r>
      <w:r w:rsidRPr="00FD2A7F">
        <w:rPr>
          <w:rFonts w:ascii="Times New Roman" w:hAnsi="Times New Roman" w:cs="Times New Roman"/>
          <w:sz w:val="28"/>
          <w:szCs w:val="28"/>
        </w:rPr>
        <w:t>диаграмма</w:t>
      </w:r>
    </w:p>
    <w:p w14:paraId="2D3865F0" w14:textId="77777777" w:rsidR="009707C4" w:rsidRDefault="009707C4" w:rsidP="009707C4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67AB6387" w14:textId="77777777" w:rsidR="009707C4" w:rsidRDefault="009707C4" w:rsidP="009707C4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35162CDA" w14:textId="77777777" w:rsidR="009707C4" w:rsidRDefault="009707C4" w:rsidP="009707C4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EC375DF" w14:textId="77777777" w:rsidR="009707C4" w:rsidRDefault="009707C4" w:rsidP="009707C4">
      <w:pPr>
        <w:pStyle w:val="aa"/>
        <w:numPr>
          <w:ilvl w:val="1"/>
          <w:numId w:val="3"/>
        </w:numPr>
        <w:spacing w:before="480" w:after="240" w:line="360" w:lineRule="auto"/>
        <w:ind w:left="0" w:firstLine="709"/>
        <w:contextualSpacing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F035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bookmarkStart w:id="18" w:name="_Toc208650868"/>
      <w:r w:rsidRPr="000F0353">
        <w:rPr>
          <w:rFonts w:ascii="Times New Roman" w:hAnsi="Times New Roman" w:cs="Times New Roman"/>
          <w:b/>
          <w:bCs/>
          <w:sz w:val="28"/>
          <w:szCs w:val="28"/>
        </w:rPr>
        <w:t>Заполненные данными таблицы</w:t>
      </w:r>
      <w:bookmarkEnd w:id="18"/>
    </w:p>
    <w:p w14:paraId="1B8DBB37" w14:textId="684D7217" w:rsidR="009707C4" w:rsidRPr="00FD2A7F" w:rsidRDefault="00AE35F7" w:rsidP="009707C4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9707C4" w:rsidRPr="00FD2A7F">
        <w:rPr>
          <w:rFonts w:ascii="Times New Roman" w:hAnsi="Times New Roman" w:cs="Times New Roman"/>
          <w:sz w:val="28"/>
          <w:szCs w:val="28"/>
        </w:rPr>
        <w:t xml:space="preserve"> рисунке 6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таблицы с заполненными данными</w:t>
      </w:r>
      <w:r w:rsidR="009707C4">
        <w:rPr>
          <w:rFonts w:ascii="Times New Roman" w:hAnsi="Times New Roman" w:cs="Times New Roman"/>
          <w:sz w:val="28"/>
          <w:szCs w:val="28"/>
        </w:rPr>
        <w:t>.</w:t>
      </w:r>
    </w:p>
    <w:p w14:paraId="2753E03C" w14:textId="5E9D6824" w:rsidR="009707C4" w:rsidRDefault="007F6469" w:rsidP="009707C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E7B3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7B1190C" wp14:editId="717F06D8">
            <wp:extent cx="5781675" cy="2924520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98701" cy="293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B1B1D" w14:textId="15496E07" w:rsidR="009707C4" w:rsidRPr="007F6469" w:rsidRDefault="009707C4" w:rsidP="007F6469">
      <w:pPr>
        <w:spacing w:after="36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D2A7F">
        <w:rPr>
          <w:rFonts w:ascii="Times New Roman" w:hAnsi="Times New Roman" w:cs="Times New Roman"/>
          <w:color w:val="000000"/>
          <w:sz w:val="28"/>
          <w:szCs w:val="28"/>
        </w:rPr>
        <w:t xml:space="preserve">Рисунок 6 – </w:t>
      </w:r>
      <w:r>
        <w:rPr>
          <w:rFonts w:ascii="Times New Roman" w:hAnsi="Times New Roman" w:cs="Times New Roman"/>
          <w:color w:val="000000"/>
          <w:sz w:val="28"/>
          <w:szCs w:val="28"/>
        </w:rPr>
        <w:t>Заполнен</w:t>
      </w:r>
      <w:r w:rsidR="007F6469">
        <w:rPr>
          <w:rFonts w:ascii="Times New Roman" w:hAnsi="Times New Roman" w:cs="Times New Roman"/>
          <w:color w:val="000000"/>
          <w:sz w:val="28"/>
          <w:szCs w:val="28"/>
        </w:rPr>
        <w:t>ные таблицы</w:t>
      </w:r>
    </w:p>
    <w:p w14:paraId="4A2BE49A" w14:textId="77777777" w:rsidR="009707C4" w:rsidRDefault="009707C4" w:rsidP="009707C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0EDC336" w14:textId="77777777" w:rsidR="009707C4" w:rsidRDefault="009707C4" w:rsidP="009707C4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C66AB3D" w14:textId="77777777" w:rsidR="009707C4" w:rsidRDefault="009707C4" w:rsidP="009707C4">
      <w:pPr>
        <w:pStyle w:val="aa"/>
        <w:numPr>
          <w:ilvl w:val="1"/>
          <w:numId w:val="10"/>
        </w:numPr>
        <w:spacing w:before="480" w:after="240" w:line="360" w:lineRule="auto"/>
        <w:ind w:left="0" w:firstLine="709"/>
        <w:contextualSpacing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208650869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ервное копирование</w:t>
      </w:r>
      <w:bookmarkEnd w:id="19"/>
    </w:p>
    <w:p w14:paraId="59C3F49D" w14:textId="787DCE94" w:rsidR="009707C4" w:rsidRPr="00FD2A7F" w:rsidRDefault="009707C4" w:rsidP="009707C4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2A7F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7F6469">
        <w:rPr>
          <w:rFonts w:ascii="Times New Roman" w:hAnsi="Times New Roman" w:cs="Times New Roman"/>
          <w:sz w:val="28"/>
          <w:szCs w:val="28"/>
        </w:rPr>
        <w:t>7</w:t>
      </w:r>
      <w:r w:rsidRPr="00FD2A7F">
        <w:rPr>
          <w:rFonts w:ascii="Times New Roman" w:hAnsi="Times New Roman" w:cs="Times New Roman"/>
          <w:sz w:val="28"/>
          <w:szCs w:val="28"/>
        </w:rPr>
        <w:t xml:space="preserve"> представлено успешное резервное копирование базы данных.</w:t>
      </w:r>
    </w:p>
    <w:p w14:paraId="4D8C0061" w14:textId="2859D2D5" w:rsidR="009707C4" w:rsidRPr="0093106D" w:rsidRDefault="007F6469" w:rsidP="009707C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E7B3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8FA081A" wp14:editId="3474E861">
            <wp:extent cx="6043327" cy="4400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50520" cy="440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56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EF75ECF" w14:textId="5EDFE31E" w:rsidR="009707C4" w:rsidRPr="00FD2A7F" w:rsidRDefault="009707C4" w:rsidP="009707C4">
      <w:pPr>
        <w:spacing w:after="36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D2A7F"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7F6469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FD2A7F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FD2A7F">
        <w:rPr>
          <w:rFonts w:ascii="Times New Roman" w:hAnsi="Times New Roman" w:cs="Times New Roman"/>
          <w:sz w:val="28"/>
          <w:szCs w:val="28"/>
        </w:rPr>
        <w:t>Резервное копирование</w:t>
      </w:r>
    </w:p>
    <w:p w14:paraId="42FCEF4F" w14:textId="77777777" w:rsidR="009707C4" w:rsidRDefault="009707C4" w:rsidP="009707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7587CE" w14:textId="77777777" w:rsidR="009707C4" w:rsidRDefault="009707C4" w:rsidP="009707C4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3E7EF6F" w14:textId="77777777" w:rsidR="009707C4" w:rsidRDefault="009707C4" w:rsidP="009707C4">
      <w:pPr>
        <w:pStyle w:val="aa"/>
        <w:numPr>
          <w:ilvl w:val="0"/>
          <w:numId w:val="3"/>
        </w:numPr>
        <w:spacing w:before="480" w:after="240" w:line="360" w:lineRule="auto"/>
        <w:ind w:left="0" w:firstLine="709"/>
        <w:contextualSpacing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208650870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работка приложения</w:t>
      </w:r>
      <w:bookmarkEnd w:id="20"/>
    </w:p>
    <w:p w14:paraId="33D94A12" w14:textId="1AB1EA1B" w:rsidR="009707C4" w:rsidRPr="00A30CAA" w:rsidRDefault="009707C4" w:rsidP="009707C4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92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рисунке </w:t>
      </w:r>
      <w:r w:rsidR="007F646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форма входа в систему. На ней </w:t>
      </w:r>
      <w:r w:rsidR="006E45CA">
        <w:rPr>
          <w:rFonts w:ascii="Times New Roman" w:hAnsi="Times New Roman" w:cs="Times New Roman"/>
          <w:sz w:val="28"/>
          <w:szCs w:val="28"/>
        </w:rPr>
        <w:t>присутствуют такие функции как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E45CA">
        <w:rPr>
          <w:rFonts w:ascii="Times New Roman" w:hAnsi="Times New Roman" w:cs="Times New Roman"/>
          <w:sz w:val="28"/>
          <w:szCs w:val="28"/>
        </w:rPr>
        <w:t>Вхо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E45CA">
        <w:rPr>
          <w:rFonts w:ascii="Times New Roman" w:hAnsi="Times New Roman" w:cs="Times New Roman"/>
          <w:sz w:val="28"/>
          <w:szCs w:val="28"/>
        </w:rPr>
        <w:t>, «Вход как гость»</w:t>
      </w:r>
      <w:r w:rsidR="007F64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5CA">
        <w:rPr>
          <w:rFonts w:ascii="Times New Roman" w:hAnsi="Times New Roman" w:cs="Times New Roman"/>
          <w:sz w:val="28"/>
          <w:szCs w:val="28"/>
        </w:rPr>
        <w:t>Также реализована функция капчи.</w:t>
      </w:r>
    </w:p>
    <w:p w14:paraId="31FB58BA" w14:textId="3E10EAEB" w:rsidR="009707C4" w:rsidRPr="00C5692A" w:rsidRDefault="00A61FC8" w:rsidP="009707C4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61F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1100B4" wp14:editId="481362A0">
            <wp:extent cx="3971925" cy="3306280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80116" cy="331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7964A" w14:textId="21BF6521" w:rsidR="009707C4" w:rsidRPr="00C5692A" w:rsidRDefault="009707C4" w:rsidP="009707C4">
      <w:pP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92A"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7F6469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C5692A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C5692A">
        <w:rPr>
          <w:rFonts w:ascii="Times New Roman" w:hAnsi="Times New Roman" w:cs="Times New Roman"/>
          <w:sz w:val="28"/>
          <w:szCs w:val="28"/>
        </w:rPr>
        <w:t>Форма авторизации</w:t>
      </w:r>
    </w:p>
    <w:p w14:paraId="769D49A1" w14:textId="77777777" w:rsidR="009707C4" w:rsidRDefault="009707C4" w:rsidP="009707C4">
      <w:pPr>
        <w:spacing w:after="160" w:line="259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5725B72D" w14:textId="4C23D1FF" w:rsidR="00B5605F" w:rsidRDefault="00B5605F">
      <w:pPr>
        <w:spacing w:after="160" w:line="278" w:lineRule="auto"/>
        <w:rPr>
          <w:rFonts w:ascii="Times New Roman" w:hAnsi="Times New Roman" w:cs="Times New Roman"/>
          <w:sz w:val="28"/>
          <w:szCs w:val="28"/>
        </w:rPr>
      </w:pPr>
    </w:p>
    <w:p w14:paraId="33AFB8B7" w14:textId="4FB51953" w:rsidR="009707C4" w:rsidRPr="00C5692A" w:rsidRDefault="009707C4" w:rsidP="009707C4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F7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7F6469">
        <w:rPr>
          <w:rFonts w:ascii="Times New Roman" w:hAnsi="Times New Roman" w:cs="Times New Roman"/>
          <w:sz w:val="28"/>
          <w:szCs w:val="28"/>
        </w:rPr>
        <w:t>9</w:t>
      </w:r>
      <w:r w:rsidRPr="00336FF7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</w:rPr>
        <w:t>а главная форма</w:t>
      </w:r>
      <w:r w:rsidR="004741EC"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4741EC">
        <w:rPr>
          <w:rFonts w:ascii="Times New Roman" w:hAnsi="Times New Roman" w:cs="Times New Roman"/>
          <w:sz w:val="28"/>
          <w:szCs w:val="28"/>
        </w:rPr>
        <w:t>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41EC">
        <w:rPr>
          <w:rFonts w:ascii="Times New Roman" w:hAnsi="Times New Roman" w:cs="Times New Roman"/>
          <w:sz w:val="28"/>
          <w:szCs w:val="28"/>
        </w:rPr>
        <w:t>реализован следующий функционал: кнопка «</w:t>
      </w:r>
      <w:r w:rsidR="00A61FC8">
        <w:rPr>
          <w:rFonts w:ascii="Times New Roman" w:hAnsi="Times New Roman" w:cs="Times New Roman"/>
          <w:sz w:val="28"/>
          <w:szCs w:val="28"/>
        </w:rPr>
        <w:t>Добавить</w:t>
      </w:r>
      <w:r w:rsidR="004741EC">
        <w:rPr>
          <w:rFonts w:ascii="Times New Roman" w:hAnsi="Times New Roman" w:cs="Times New Roman"/>
          <w:sz w:val="28"/>
          <w:szCs w:val="28"/>
        </w:rPr>
        <w:t>»</w:t>
      </w:r>
      <w:r w:rsidR="00B5605F">
        <w:rPr>
          <w:rFonts w:ascii="Times New Roman" w:hAnsi="Times New Roman" w:cs="Times New Roman"/>
          <w:sz w:val="28"/>
          <w:szCs w:val="28"/>
        </w:rPr>
        <w:t xml:space="preserve">, </w:t>
      </w:r>
      <w:r w:rsidR="004741EC">
        <w:rPr>
          <w:rFonts w:ascii="Times New Roman" w:hAnsi="Times New Roman" w:cs="Times New Roman"/>
          <w:sz w:val="28"/>
          <w:szCs w:val="28"/>
        </w:rPr>
        <w:t>кнопка «Заказы»</w:t>
      </w:r>
      <w:r w:rsidR="002E13AD" w:rsidRPr="002E13AD">
        <w:rPr>
          <w:rFonts w:ascii="Times New Roman" w:hAnsi="Times New Roman" w:cs="Times New Roman"/>
          <w:sz w:val="28"/>
          <w:szCs w:val="28"/>
        </w:rPr>
        <w:t xml:space="preserve">, </w:t>
      </w:r>
      <w:r w:rsidR="002E13AD">
        <w:rPr>
          <w:rFonts w:ascii="Times New Roman" w:hAnsi="Times New Roman" w:cs="Times New Roman"/>
          <w:sz w:val="28"/>
          <w:szCs w:val="28"/>
        </w:rPr>
        <w:t>кнопка «История входа»</w:t>
      </w:r>
      <w:r w:rsidR="00B5605F">
        <w:rPr>
          <w:rFonts w:ascii="Times New Roman" w:hAnsi="Times New Roman" w:cs="Times New Roman"/>
          <w:sz w:val="28"/>
          <w:szCs w:val="28"/>
        </w:rPr>
        <w:t xml:space="preserve"> и кнопка «Выход», </w:t>
      </w:r>
      <w:r w:rsidR="00A37544">
        <w:rPr>
          <w:rFonts w:ascii="Times New Roman" w:hAnsi="Times New Roman" w:cs="Times New Roman"/>
          <w:sz w:val="28"/>
          <w:szCs w:val="28"/>
        </w:rPr>
        <w:t xml:space="preserve">завершающая сеанс и </w:t>
      </w:r>
      <w:r w:rsidR="00B5605F">
        <w:rPr>
          <w:rFonts w:ascii="Times New Roman" w:hAnsi="Times New Roman" w:cs="Times New Roman"/>
          <w:sz w:val="28"/>
          <w:szCs w:val="28"/>
        </w:rPr>
        <w:t>перенаправляющая пользователя на форму логина.</w:t>
      </w:r>
    </w:p>
    <w:p w14:paraId="774E1CF8" w14:textId="746C4357" w:rsidR="009707C4" w:rsidRDefault="00A61FC8" w:rsidP="009707C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1FC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86069A5" wp14:editId="06DF6199">
            <wp:extent cx="5095875" cy="326506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0584" cy="326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A43CB" w14:textId="37585D68" w:rsidR="009707C4" w:rsidRDefault="009707C4" w:rsidP="009707C4">
      <w:pP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92A"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7F6469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C5692A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лавная форма</w:t>
      </w:r>
    </w:p>
    <w:p w14:paraId="1A37C87A" w14:textId="77777777" w:rsidR="009C786F" w:rsidRDefault="009C786F">
      <w:pPr>
        <w:spacing w:after="160"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6C7733A" w14:textId="30ECF64D" w:rsidR="009707C4" w:rsidRPr="00C5692A" w:rsidRDefault="009707C4" w:rsidP="009707C4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1</w:t>
      </w:r>
      <w:r w:rsidR="007F646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</w:t>
      </w:r>
      <w:r w:rsidR="009C786F">
        <w:rPr>
          <w:rFonts w:ascii="Times New Roman" w:hAnsi="Times New Roman" w:cs="Times New Roman"/>
          <w:sz w:val="28"/>
          <w:szCs w:val="28"/>
        </w:rPr>
        <w:t xml:space="preserve">панель </w:t>
      </w:r>
      <w:r w:rsidR="00A61FC8">
        <w:rPr>
          <w:rFonts w:ascii="Times New Roman" w:hAnsi="Times New Roman" w:cs="Times New Roman"/>
          <w:sz w:val="28"/>
          <w:szCs w:val="28"/>
        </w:rPr>
        <w:t>добавления товаров</w:t>
      </w:r>
      <w:r w:rsidR="00931B07">
        <w:rPr>
          <w:rFonts w:ascii="Times New Roman" w:hAnsi="Times New Roman" w:cs="Times New Roman"/>
          <w:sz w:val="28"/>
          <w:szCs w:val="28"/>
        </w:rPr>
        <w:t>. Реализован функционал:</w:t>
      </w:r>
      <w:r w:rsidR="002E13AD">
        <w:rPr>
          <w:rFonts w:ascii="Times New Roman" w:hAnsi="Times New Roman" w:cs="Times New Roman"/>
          <w:sz w:val="28"/>
          <w:szCs w:val="28"/>
        </w:rPr>
        <w:t xml:space="preserve"> </w:t>
      </w:r>
      <w:r w:rsidR="00A61FC8">
        <w:rPr>
          <w:rFonts w:ascii="Times New Roman" w:hAnsi="Times New Roman" w:cs="Times New Roman"/>
          <w:sz w:val="28"/>
          <w:szCs w:val="28"/>
        </w:rPr>
        <w:t>выбор поставщика из выпадающего списка</w:t>
      </w:r>
      <w:r w:rsidR="002E13AD" w:rsidRPr="002E13AD">
        <w:rPr>
          <w:rFonts w:ascii="Times New Roman" w:hAnsi="Times New Roman" w:cs="Times New Roman"/>
          <w:sz w:val="28"/>
          <w:szCs w:val="28"/>
        </w:rPr>
        <w:t>,</w:t>
      </w:r>
      <w:r w:rsidR="002E13AD">
        <w:rPr>
          <w:rFonts w:ascii="Times New Roman" w:hAnsi="Times New Roman" w:cs="Times New Roman"/>
          <w:sz w:val="28"/>
          <w:szCs w:val="28"/>
        </w:rPr>
        <w:t xml:space="preserve"> </w:t>
      </w:r>
      <w:r w:rsidR="00A61FC8">
        <w:rPr>
          <w:rFonts w:ascii="Times New Roman" w:hAnsi="Times New Roman" w:cs="Times New Roman"/>
          <w:sz w:val="28"/>
          <w:szCs w:val="28"/>
        </w:rPr>
        <w:t>ввод названия</w:t>
      </w:r>
      <w:r w:rsidR="002E13AD" w:rsidRPr="002E13AD">
        <w:rPr>
          <w:rFonts w:ascii="Times New Roman" w:hAnsi="Times New Roman" w:cs="Times New Roman"/>
          <w:sz w:val="28"/>
          <w:szCs w:val="28"/>
        </w:rPr>
        <w:t>,</w:t>
      </w:r>
      <w:r w:rsidR="00A61FC8">
        <w:rPr>
          <w:rFonts w:ascii="Times New Roman" w:hAnsi="Times New Roman" w:cs="Times New Roman"/>
          <w:sz w:val="28"/>
          <w:szCs w:val="28"/>
        </w:rPr>
        <w:t xml:space="preserve"> артикула, выбор минимальной и акционной цены, а также загрузка изображения товара</w:t>
      </w:r>
    </w:p>
    <w:p w14:paraId="4C9C3F8D" w14:textId="7C8B17B6" w:rsidR="009707C4" w:rsidRPr="00A61FC8" w:rsidRDefault="00A61FC8" w:rsidP="00A61F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1FC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F199328" wp14:editId="10D8229C">
            <wp:extent cx="5648325" cy="324771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9410" cy="325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EE901" w14:textId="5794AF02" w:rsidR="009707C4" w:rsidRDefault="009707C4" w:rsidP="009707C4">
      <w:pP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92A">
        <w:rPr>
          <w:rFonts w:ascii="Times New Roman" w:hAnsi="Times New Roman" w:cs="Times New Roman"/>
          <w:color w:val="000000"/>
          <w:sz w:val="28"/>
          <w:szCs w:val="28"/>
        </w:rPr>
        <w:t>Рисунок 1</w:t>
      </w:r>
      <w:r w:rsidR="007F6469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C5692A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2E13AD">
        <w:rPr>
          <w:rFonts w:ascii="Times New Roman" w:hAnsi="Times New Roman" w:cs="Times New Roman"/>
          <w:sz w:val="28"/>
          <w:szCs w:val="28"/>
        </w:rPr>
        <w:t>Панель «Товары»</w:t>
      </w:r>
    </w:p>
    <w:p w14:paraId="352C42BE" w14:textId="4B4EB672" w:rsidR="00B805A6" w:rsidRDefault="00B805A6" w:rsidP="009707C4">
      <w:pP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A24350" w14:textId="77777777" w:rsidR="00B805A6" w:rsidRPr="002E13AD" w:rsidRDefault="00B805A6" w:rsidP="009707C4">
      <w:pP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CB687B" w14:textId="4EB468AD" w:rsidR="00B805A6" w:rsidRDefault="009707C4" w:rsidP="00A61FC8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BADDA3" w14:textId="17CC65F9" w:rsidR="009707C4" w:rsidRPr="00C5692A" w:rsidRDefault="009707C4" w:rsidP="009707C4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</w:t>
      </w:r>
      <w:r w:rsidR="00A61FC8">
        <w:rPr>
          <w:rFonts w:ascii="Times New Roman" w:hAnsi="Times New Roman" w:cs="Times New Roman"/>
          <w:sz w:val="28"/>
          <w:szCs w:val="28"/>
        </w:rPr>
        <w:t>11 - 13</w:t>
      </w:r>
      <w:r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674C5E">
        <w:rPr>
          <w:rFonts w:ascii="Times New Roman" w:hAnsi="Times New Roman" w:cs="Times New Roman"/>
          <w:sz w:val="28"/>
          <w:szCs w:val="28"/>
        </w:rPr>
        <w:t>а форма</w:t>
      </w:r>
      <w:r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674C5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 редактировани</w:t>
      </w:r>
      <w:r w:rsidR="00674C5E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заказов. </w:t>
      </w:r>
      <w:r w:rsidR="00674C5E">
        <w:rPr>
          <w:rFonts w:ascii="Times New Roman" w:hAnsi="Times New Roman" w:cs="Times New Roman"/>
          <w:sz w:val="28"/>
          <w:szCs w:val="28"/>
        </w:rPr>
        <w:t>Здесь реализована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добавлять заказ, </w:t>
      </w:r>
      <w:r w:rsidR="00674C5E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>
        <w:rPr>
          <w:rFonts w:ascii="Times New Roman" w:hAnsi="Times New Roman" w:cs="Times New Roman"/>
          <w:sz w:val="28"/>
          <w:szCs w:val="28"/>
        </w:rPr>
        <w:t>поиск</w:t>
      </w:r>
      <w:r w:rsidR="00674C5E">
        <w:rPr>
          <w:rFonts w:ascii="Times New Roman" w:hAnsi="Times New Roman" w:cs="Times New Roman"/>
          <w:sz w:val="28"/>
          <w:szCs w:val="28"/>
        </w:rPr>
        <w:t xml:space="preserve"> по заказа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61FC8">
        <w:rPr>
          <w:rFonts w:ascii="Times New Roman" w:hAnsi="Times New Roman" w:cs="Times New Roman"/>
          <w:sz w:val="28"/>
          <w:szCs w:val="28"/>
        </w:rPr>
        <w:t>сортировать список заказов по партнёр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674C5E">
        <w:rPr>
          <w:rFonts w:ascii="Times New Roman" w:hAnsi="Times New Roman" w:cs="Times New Roman"/>
          <w:sz w:val="28"/>
          <w:szCs w:val="28"/>
        </w:rPr>
        <w:t xml:space="preserve"> Доступ к этой форме имеют только менеджеры (только просмотр) и администраторы (полный доступ).</w:t>
      </w:r>
    </w:p>
    <w:p w14:paraId="18D57229" w14:textId="62A15D77" w:rsidR="009707C4" w:rsidRDefault="00A61FC8" w:rsidP="00A61FC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1FC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38B8627" wp14:editId="40915289">
            <wp:extent cx="5094781" cy="32480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03807" cy="325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94E5C" w14:textId="19CA22A3" w:rsidR="009707C4" w:rsidRPr="00C5692A" w:rsidRDefault="009707C4" w:rsidP="009707C4">
      <w:pP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92A">
        <w:rPr>
          <w:rFonts w:ascii="Times New Roman" w:hAnsi="Times New Roman" w:cs="Times New Roman"/>
          <w:color w:val="000000"/>
          <w:sz w:val="28"/>
          <w:szCs w:val="28"/>
        </w:rPr>
        <w:t>Рисунок 1</w:t>
      </w:r>
      <w:r w:rsidR="00A61FC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C5692A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C5692A">
        <w:rPr>
          <w:rFonts w:ascii="Times New Roman" w:hAnsi="Times New Roman" w:cs="Times New Roman"/>
          <w:sz w:val="28"/>
          <w:szCs w:val="28"/>
        </w:rPr>
        <w:t>Управление заказами</w:t>
      </w:r>
    </w:p>
    <w:p w14:paraId="618FF37D" w14:textId="104CB5C3" w:rsidR="009707C4" w:rsidRDefault="00A61FC8" w:rsidP="009707C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1FC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9E5A12D" wp14:editId="0F310D58">
            <wp:extent cx="4724400" cy="3212938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32914" cy="321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CFAF8" w14:textId="55D90B73" w:rsidR="009707C4" w:rsidRPr="004F772B" w:rsidRDefault="009707C4" w:rsidP="009707C4">
      <w:pP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92A">
        <w:rPr>
          <w:rFonts w:ascii="Times New Roman" w:hAnsi="Times New Roman" w:cs="Times New Roman"/>
          <w:color w:val="000000"/>
          <w:sz w:val="28"/>
          <w:szCs w:val="28"/>
        </w:rPr>
        <w:t>Рисунок 1</w:t>
      </w:r>
      <w:r w:rsidR="00A61FC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C5692A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4F772B">
        <w:rPr>
          <w:rFonts w:ascii="Times New Roman" w:hAnsi="Times New Roman" w:cs="Times New Roman"/>
          <w:sz w:val="28"/>
          <w:szCs w:val="28"/>
        </w:rPr>
        <w:t>Добавление заказа</w:t>
      </w:r>
    </w:p>
    <w:p w14:paraId="47A7FBFC" w14:textId="4F257B0E" w:rsidR="009707C4" w:rsidRDefault="00BA5AE9" w:rsidP="00A61FC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5AE9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6BEEB554" wp14:editId="35CCD867">
            <wp:extent cx="5743575" cy="3656119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0160" cy="366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ACC3D" w14:textId="3B3EEFFA" w:rsidR="009707C4" w:rsidRPr="00C5692A" w:rsidRDefault="009707C4" w:rsidP="009707C4">
      <w:pP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92A">
        <w:rPr>
          <w:rFonts w:ascii="Times New Roman" w:hAnsi="Times New Roman" w:cs="Times New Roman"/>
          <w:color w:val="000000"/>
          <w:sz w:val="28"/>
          <w:szCs w:val="28"/>
        </w:rPr>
        <w:t>Рисунок 1</w:t>
      </w:r>
      <w:r w:rsidR="00A61FC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C5692A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BA5AE9">
        <w:rPr>
          <w:rFonts w:ascii="Times New Roman" w:hAnsi="Times New Roman" w:cs="Times New Roman"/>
          <w:sz w:val="28"/>
          <w:szCs w:val="28"/>
        </w:rPr>
        <w:t>Сортировка</w:t>
      </w:r>
      <w:r w:rsidR="00753E3D">
        <w:rPr>
          <w:rFonts w:ascii="Times New Roman" w:hAnsi="Times New Roman" w:cs="Times New Roman"/>
          <w:sz w:val="28"/>
          <w:szCs w:val="28"/>
        </w:rPr>
        <w:t xml:space="preserve"> по </w:t>
      </w:r>
      <w:r w:rsidR="00BA5AE9">
        <w:rPr>
          <w:rFonts w:ascii="Times New Roman" w:hAnsi="Times New Roman" w:cs="Times New Roman"/>
          <w:sz w:val="28"/>
          <w:szCs w:val="28"/>
        </w:rPr>
        <w:t>партнёру</w:t>
      </w:r>
      <w:r w:rsidRPr="00C569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FA03E6" w14:textId="77777777" w:rsidR="009707C4" w:rsidRDefault="009707C4" w:rsidP="009707C4">
      <w:pPr>
        <w:spacing w:after="100" w:afterAutospacing="1" w:line="360" w:lineRule="auto"/>
        <w:ind w:left="360" w:hanging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117449D3" w14:textId="77777777" w:rsidR="009707C4" w:rsidRDefault="009707C4" w:rsidP="009707C4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540F121" w14:textId="77777777" w:rsidR="009707C4" w:rsidRDefault="009707C4" w:rsidP="009707C4">
      <w:pPr>
        <w:pStyle w:val="aa"/>
        <w:numPr>
          <w:ilvl w:val="0"/>
          <w:numId w:val="3"/>
        </w:numPr>
        <w:spacing w:before="480" w:after="240" w:line="360" w:lineRule="auto"/>
        <w:ind w:left="0" w:firstLine="709"/>
        <w:contextualSpacing w:val="0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21" w:name="_Toc208650871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Тестирование приложения</w:t>
      </w:r>
      <w:bookmarkEnd w:id="21"/>
    </w:p>
    <w:p w14:paraId="176F51C9" w14:textId="77777777" w:rsidR="009707C4" w:rsidRPr="0011668C" w:rsidRDefault="009707C4" w:rsidP="009707C4">
      <w:pPr>
        <w:pStyle w:val="aa"/>
        <w:numPr>
          <w:ilvl w:val="1"/>
          <w:numId w:val="3"/>
        </w:numPr>
        <w:spacing w:after="240" w:line="360" w:lineRule="auto"/>
        <w:ind w:left="0" w:firstLine="709"/>
        <w:contextualSpacing w:val="0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22" w:name="_Toc208650872"/>
      <w:r w:rsidRPr="00300BCC">
        <w:rPr>
          <w:rFonts w:ascii="Times New Roman" w:hAnsi="Times New Roman" w:cs="Times New Roman"/>
          <w:b/>
          <w:bCs/>
          <w:sz w:val="28"/>
          <w:szCs w:val="28"/>
        </w:rPr>
        <w:t>Модульное</w:t>
      </w:r>
      <w:r w:rsidRPr="00300BC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00BCC">
        <w:rPr>
          <w:rFonts w:ascii="Times New Roman" w:hAnsi="Times New Roman" w:cs="Times New Roman"/>
          <w:b/>
          <w:bCs/>
          <w:sz w:val="28"/>
          <w:szCs w:val="28"/>
        </w:rPr>
        <w:t>тестирование</w:t>
      </w:r>
      <w:bookmarkEnd w:id="22"/>
    </w:p>
    <w:p w14:paraId="2DC19B23" w14:textId="04DD7275" w:rsidR="00BA5AE9" w:rsidRPr="00BA5AE9" w:rsidRDefault="00BA5AE9" w:rsidP="00BA5AE9">
      <w:pPr>
        <w:spacing w:after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5AE9">
        <w:rPr>
          <w:rFonts w:ascii="Times New Roman" w:hAnsi="Times New Roman" w:cs="Times New Roman"/>
          <w:sz w:val="28"/>
          <w:szCs w:val="28"/>
        </w:rPr>
        <w:t xml:space="preserve">Тестовые сценарии №1–5 представляют собой модульные тесты (Unit </w:t>
      </w:r>
      <w:proofErr w:type="spellStart"/>
      <w:r w:rsidRPr="00BA5AE9">
        <w:rPr>
          <w:rFonts w:ascii="Times New Roman" w:hAnsi="Times New Roman" w:cs="Times New Roman"/>
          <w:sz w:val="28"/>
          <w:szCs w:val="28"/>
        </w:rPr>
        <w:t>Tests</w:t>
      </w:r>
      <w:proofErr w:type="spellEnd"/>
      <w:r w:rsidRPr="00BA5AE9">
        <w:rPr>
          <w:rFonts w:ascii="Times New Roman" w:hAnsi="Times New Roman" w:cs="Times New Roman"/>
          <w:sz w:val="28"/>
          <w:szCs w:val="28"/>
        </w:rPr>
        <w:t xml:space="preserve">), которые проверяют работу отдельных компонентов системы. Например, тест </w:t>
      </w:r>
      <w:proofErr w:type="spellStart"/>
      <w:r w:rsidRPr="00BA5AE9">
        <w:rPr>
          <w:rFonts w:ascii="Times New Roman" w:hAnsi="Times New Roman" w:cs="Times New Roman"/>
          <w:sz w:val="28"/>
          <w:szCs w:val="28"/>
        </w:rPr>
        <w:t>TestCaptchaGeneration_LengthAndContent</w:t>
      </w:r>
      <w:proofErr w:type="spellEnd"/>
      <w:r w:rsidRPr="00BA5AE9">
        <w:rPr>
          <w:rFonts w:ascii="Times New Roman" w:hAnsi="Times New Roman" w:cs="Times New Roman"/>
          <w:sz w:val="28"/>
          <w:szCs w:val="28"/>
        </w:rPr>
        <w:t xml:space="preserve">() проверяет корректность генерации CAPTCHA указанной длины, </w:t>
      </w:r>
      <w:proofErr w:type="spellStart"/>
      <w:r w:rsidRPr="00BA5AE9">
        <w:rPr>
          <w:rFonts w:ascii="Times New Roman" w:hAnsi="Times New Roman" w:cs="Times New Roman"/>
          <w:sz w:val="28"/>
          <w:szCs w:val="28"/>
        </w:rPr>
        <w:t>TestDiscountCalculation_VolumeBased</w:t>
      </w:r>
      <w:proofErr w:type="spellEnd"/>
      <w:r w:rsidRPr="00BA5AE9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AE9">
        <w:rPr>
          <w:rFonts w:ascii="Times New Roman" w:hAnsi="Times New Roman" w:cs="Times New Roman"/>
          <w:sz w:val="28"/>
          <w:szCs w:val="28"/>
        </w:rPr>
        <w:t xml:space="preserve">тестирует расчет скидки в зависимости от объема покупки, а </w:t>
      </w:r>
      <w:proofErr w:type="spellStart"/>
      <w:r w:rsidRPr="00BA5AE9">
        <w:rPr>
          <w:rFonts w:ascii="Times New Roman" w:hAnsi="Times New Roman" w:cs="Times New Roman"/>
          <w:sz w:val="28"/>
          <w:szCs w:val="28"/>
        </w:rPr>
        <w:t>TestFinalPriceCalculation_WithD</w:t>
      </w:r>
      <w:r>
        <w:rPr>
          <w:rFonts w:ascii="Times New Roman" w:hAnsi="Times New Roman" w:cs="Times New Roman"/>
          <w:sz w:val="28"/>
          <w:szCs w:val="28"/>
          <w:lang w:val="en-US"/>
        </w:rPr>
        <w:t>iscount</w:t>
      </w:r>
      <w:proofErr w:type="spellEnd"/>
      <w:r w:rsidRPr="00BA5AE9">
        <w:rPr>
          <w:rFonts w:ascii="Times New Roman" w:hAnsi="Times New Roman" w:cs="Times New Roman"/>
          <w:sz w:val="28"/>
          <w:szCs w:val="28"/>
        </w:rPr>
        <w:t xml:space="preserve"> проверяет итоговый расчет цены с учетом различных факторов. Остальные модульные тесты представлены в приложении В.</w:t>
      </w:r>
    </w:p>
    <w:p w14:paraId="1475796B" w14:textId="63B64656" w:rsidR="002168FA" w:rsidRDefault="00BA5AE9" w:rsidP="00BA5AE9">
      <w:pPr>
        <w:spacing w:after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5AE9">
        <w:rPr>
          <w:rFonts w:ascii="Times New Roman" w:hAnsi="Times New Roman" w:cs="Times New Roman"/>
          <w:sz w:val="28"/>
          <w:szCs w:val="28"/>
        </w:rPr>
        <w:t xml:space="preserve">Код на C# относится к модульным тестам, которые проверяют работу отдельных методов или классов системы. Например, тест TestPasswordHashing_Sha256 проверяет корректность хеширования пароля по алгоритму SHA-256, </w:t>
      </w:r>
      <w:proofErr w:type="spellStart"/>
      <w:r w:rsidRPr="00BA5AE9">
        <w:rPr>
          <w:rFonts w:ascii="Times New Roman" w:hAnsi="Times New Roman" w:cs="Times New Roman"/>
          <w:sz w:val="28"/>
          <w:szCs w:val="28"/>
        </w:rPr>
        <w:t>TestProductValidation_InvalidPrice</w:t>
      </w:r>
      <w:proofErr w:type="spellEnd"/>
      <w:r w:rsidRPr="00BA5AE9">
        <w:rPr>
          <w:rFonts w:ascii="Times New Roman" w:hAnsi="Times New Roman" w:cs="Times New Roman"/>
          <w:sz w:val="28"/>
          <w:szCs w:val="28"/>
        </w:rPr>
        <w:t xml:space="preserve">() тестирует валидацию некорректных данных продукта, а </w:t>
      </w:r>
      <w:proofErr w:type="spellStart"/>
      <w:r w:rsidRPr="00BA5AE9">
        <w:rPr>
          <w:rFonts w:ascii="Times New Roman" w:hAnsi="Times New Roman" w:cs="Times New Roman"/>
          <w:sz w:val="28"/>
          <w:szCs w:val="28"/>
        </w:rPr>
        <w:t>TestSystemLockout_Escalation</w:t>
      </w:r>
      <w:proofErr w:type="spellEnd"/>
      <w:r w:rsidRPr="00BA5AE9">
        <w:rPr>
          <w:rFonts w:ascii="Times New Roman" w:hAnsi="Times New Roman" w:cs="Times New Roman"/>
          <w:sz w:val="28"/>
          <w:szCs w:val="28"/>
        </w:rPr>
        <w:t xml:space="preserve"> проверяет механизм блокировки системы при эскалации.</w:t>
      </w:r>
    </w:p>
    <w:p w14:paraId="397624AE" w14:textId="116EB1FD" w:rsidR="009707C4" w:rsidRPr="009E5C9B" w:rsidRDefault="009707C4" w:rsidP="00B53FE0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C9B">
        <w:rPr>
          <w:rFonts w:ascii="Times New Roman" w:hAnsi="Times New Roman" w:cs="Times New Roman"/>
          <w:sz w:val="28"/>
          <w:szCs w:val="28"/>
        </w:rPr>
        <w:t xml:space="preserve">Скриншот </w:t>
      </w:r>
      <w:r w:rsidRPr="00B53FE0">
        <w:rPr>
          <w:rFonts w:ascii="Times New Roman" w:hAnsi="Times New Roman" w:cs="Times New Roman"/>
          <w:sz w:val="28"/>
          <w:szCs w:val="28"/>
        </w:rPr>
        <w:t>успешного тестирования представлен на рисунке</w:t>
      </w:r>
      <w:r w:rsidRPr="009E5C9B">
        <w:rPr>
          <w:rFonts w:ascii="Times New Roman" w:hAnsi="Times New Roman" w:cs="Times New Roman"/>
          <w:sz w:val="28"/>
          <w:szCs w:val="28"/>
        </w:rPr>
        <w:t xml:space="preserve"> 17</w:t>
      </w:r>
      <w:r w:rsidR="002168FA">
        <w:rPr>
          <w:rFonts w:ascii="Times New Roman" w:hAnsi="Times New Roman" w:cs="Times New Roman"/>
          <w:sz w:val="28"/>
          <w:szCs w:val="28"/>
        </w:rPr>
        <w:t>.</w:t>
      </w:r>
    </w:p>
    <w:p w14:paraId="046A0B18" w14:textId="64712395" w:rsidR="009707C4" w:rsidRDefault="007F6469" w:rsidP="007F646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6B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6EF47A" wp14:editId="32A5D4FF">
            <wp:extent cx="5181600" cy="2583876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86794" cy="258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85010" w14:textId="4E23A96D" w:rsidR="009707C4" w:rsidRPr="00C5692A" w:rsidRDefault="009707C4" w:rsidP="009707C4">
      <w:pP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92A">
        <w:rPr>
          <w:rFonts w:ascii="Times New Roman" w:hAnsi="Times New Roman" w:cs="Times New Roman"/>
          <w:color w:val="000000"/>
          <w:sz w:val="28"/>
          <w:szCs w:val="28"/>
        </w:rPr>
        <w:t>Рисунок 1</w:t>
      </w:r>
      <w:r w:rsidR="00BA5AE9">
        <w:rPr>
          <w:rFonts w:ascii="Times New Roman" w:hAnsi="Times New Roman" w:cs="Times New Roman"/>
          <w:color w:val="000000"/>
          <w:sz w:val="28"/>
          <w:szCs w:val="28"/>
          <w:lang w:val="en-US"/>
        </w:rPr>
        <w:t>4</w:t>
      </w:r>
      <w:r w:rsidRPr="00C5692A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зультат успешного тестирования</w:t>
      </w:r>
      <w:r w:rsidRPr="00C569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64666E" w14:textId="5FB3130F" w:rsidR="009707C4" w:rsidRDefault="00B355C6" w:rsidP="009707C4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</w:p>
    <w:p w14:paraId="3820125F" w14:textId="416D976F" w:rsidR="002168FA" w:rsidRDefault="002168FA" w:rsidP="009707C4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0BA6419" w14:textId="77777777" w:rsidR="009707C4" w:rsidRDefault="009707C4" w:rsidP="009707C4">
      <w:pPr>
        <w:pStyle w:val="aa"/>
        <w:numPr>
          <w:ilvl w:val="0"/>
          <w:numId w:val="3"/>
        </w:numPr>
        <w:spacing w:before="480" w:after="240" w:line="360" w:lineRule="auto"/>
        <w:ind w:left="0" w:firstLine="709"/>
        <w:contextualSpacing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Toc208650873"/>
      <w:r>
        <w:rPr>
          <w:rFonts w:ascii="Times New Roman" w:hAnsi="Times New Roman" w:cs="Times New Roman"/>
          <w:b/>
          <w:bCs/>
          <w:sz w:val="28"/>
          <w:szCs w:val="28"/>
        </w:rPr>
        <w:t xml:space="preserve">Выгрузка готового проекта в репозиторий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it</w:t>
      </w:r>
      <w:bookmarkEnd w:id="23"/>
    </w:p>
    <w:p w14:paraId="399F00A1" w14:textId="6F5A43AF" w:rsidR="009707C4" w:rsidRPr="00300BCC" w:rsidRDefault="009707C4" w:rsidP="009707C4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0BCC">
        <w:rPr>
          <w:rFonts w:ascii="Times New Roman" w:hAnsi="Times New Roman" w:cs="Times New Roman"/>
          <w:sz w:val="28"/>
          <w:szCs w:val="28"/>
        </w:rPr>
        <w:t xml:space="preserve">На рисунках </w:t>
      </w:r>
      <w:r w:rsidR="00BA5AE9" w:rsidRPr="00300BCC">
        <w:rPr>
          <w:rFonts w:ascii="Times New Roman" w:hAnsi="Times New Roman" w:cs="Times New Roman"/>
          <w:sz w:val="28"/>
          <w:szCs w:val="28"/>
        </w:rPr>
        <w:t>17–18</w:t>
      </w:r>
      <w:r w:rsidRPr="00300BCC">
        <w:rPr>
          <w:rFonts w:ascii="Times New Roman" w:hAnsi="Times New Roman" w:cs="Times New Roman"/>
          <w:sz w:val="28"/>
          <w:szCs w:val="28"/>
        </w:rPr>
        <w:t xml:space="preserve"> представлена выгрузка </w:t>
      </w:r>
      <w:r w:rsidR="00FD4882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300BCC">
        <w:rPr>
          <w:rFonts w:ascii="Times New Roman" w:hAnsi="Times New Roman" w:cs="Times New Roman"/>
          <w:sz w:val="28"/>
          <w:szCs w:val="28"/>
        </w:rPr>
        <w:t xml:space="preserve">в </w:t>
      </w:r>
      <w:r w:rsidR="00B7306F">
        <w:rPr>
          <w:rFonts w:ascii="Times New Roman" w:hAnsi="Times New Roman" w:cs="Times New Roman"/>
          <w:sz w:val="28"/>
          <w:szCs w:val="28"/>
        </w:rPr>
        <w:t xml:space="preserve">репозиторий </w:t>
      </w:r>
      <w:r w:rsidRPr="00300BCC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300BCC">
        <w:rPr>
          <w:rFonts w:ascii="Times New Roman" w:hAnsi="Times New Roman" w:cs="Times New Roman"/>
          <w:sz w:val="28"/>
          <w:szCs w:val="28"/>
        </w:rPr>
        <w:t xml:space="preserve"> </w:t>
      </w:r>
      <w:r w:rsidRPr="00300BCC">
        <w:rPr>
          <w:rFonts w:ascii="Times New Roman" w:hAnsi="Times New Roman" w:cs="Times New Roman"/>
          <w:sz w:val="28"/>
          <w:szCs w:val="28"/>
          <w:lang w:val="en-US"/>
        </w:rPr>
        <w:t>Hub</w:t>
      </w:r>
      <w:r w:rsidRPr="00300BCC">
        <w:rPr>
          <w:rFonts w:ascii="Times New Roman" w:hAnsi="Times New Roman" w:cs="Times New Roman"/>
          <w:sz w:val="28"/>
          <w:szCs w:val="28"/>
        </w:rPr>
        <w:t>.</w:t>
      </w:r>
    </w:p>
    <w:p w14:paraId="23E7E98C" w14:textId="69AADB32" w:rsidR="009707C4" w:rsidRPr="00827E33" w:rsidRDefault="00827E33" w:rsidP="009707C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27E3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AA804C0" wp14:editId="4B383D56">
            <wp:extent cx="2768466" cy="11144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73575" cy="111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75729" w14:textId="0E1A6280" w:rsidR="009707C4" w:rsidRPr="003538E9" w:rsidRDefault="009707C4" w:rsidP="009707C4">
      <w:pP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38E9">
        <w:rPr>
          <w:rFonts w:ascii="Times New Roman" w:hAnsi="Times New Roman" w:cs="Times New Roman"/>
          <w:color w:val="000000"/>
          <w:sz w:val="28"/>
          <w:szCs w:val="28"/>
        </w:rPr>
        <w:t>Рисунок 1</w:t>
      </w:r>
      <w:r w:rsidR="00BA5AE9" w:rsidRPr="00827E3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3538E9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3538E9">
        <w:rPr>
          <w:rFonts w:ascii="Times New Roman" w:hAnsi="Times New Roman" w:cs="Times New Roman"/>
          <w:sz w:val="28"/>
          <w:szCs w:val="28"/>
        </w:rPr>
        <w:t xml:space="preserve">Выгрузка проекта на </w:t>
      </w:r>
      <w:r w:rsidRPr="003538E9"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D77552" w14:textId="7C982D87" w:rsidR="009707C4" w:rsidRDefault="00827E33" w:rsidP="009707C4">
      <w:pPr>
        <w:spacing w:after="0" w:line="360" w:lineRule="auto"/>
        <w:ind w:hanging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7E3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5177F43" wp14:editId="19AA7F80">
            <wp:extent cx="6112311" cy="261937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4520" cy="262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07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E33069F" w14:textId="00BC224A" w:rsidR="00E96F1A" w:rsidRDefault="009707C4" w:rsidP="006A5A8A">
      <w:pP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BCC">
        <w:rPr>
          <w:rFonts w:ascii="Times New Roman" w:hAnsi="Times New Roman" w:cs="Times New Roman"/>
          <w:color w:val="000000"/>
          <w:sz w:val="28"/>
          <w:szCs w:val="28"/>
        </w:rPr>
        <w:t>Рисунок 1</w:t>
      </w:r>
      <w:r w:rsidR="00BA5AE9" w:rsidRPr="005B0757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300BCC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Pr="007C63CD">
        <w:rPr>
          <w:rFonts w:ascii="Times New Roman" w:hAnsi="Times New Roman" w:cs="Times New Roman"/>
          <w:sz w:val="28"/>
          <w:szCs w:val="28"/>
        </w:rPr>
        <w:t>выгрузк</w:t>
      </w:r>
      <w:r w:rsidR="007C63CD" w:rsidRPr="007C63CD">
        <w:rPr>
          <w:rFonts w:ascii="Times New Roman" w:hAnsi="Times New Roman" w:cs="Times New Roman"/>
          <w:sz w:val="28"/>
          <w:szCs w:val="28"/>
        </w:rPr>
        <w:t>и</w:t>
      </w:r>
    </w:p>
    <w:p w14:paraId="7C9F2785" w14:textId="51C52C82" w:rsidR="009707C4" w:rsidRPr="006A5A8A" w:rsidRDefault="00E96F1A" w:rsidP="00E96F1A">
      <w:pPr>
        <w:spacing w:after="160"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691D9BB" w14:textId="77777777" w:rsidR="009707C4" w:rsidRPr="00814C76" w:rsidRDefault="009707C4" w:rsidP="009707C4">
      <w:pPr>
        <w:pStyle w:val="1"/>
        <w:spacing w:before="0" w:after="360" w:line="360" w:lineRule="auto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  <w:bookmarkStart w:id="24" w:name="_Toc208650874"/>
      <w:r w:rsidRPr="00814C76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lastRenderedPageBreak/>
        <w:t>Заключение</w:t>
      </w:r>
      <w:bookmarkEnd w:id="24"/>
    </w:p>
    <w:p w14:paraId="6405DB5F" w14:textId="3CEA6790" w:rsidR="001C428B" w:rsidRPr="001C428B" w:rsidRDefault="001C428B" w:rsidP="001C4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28B">
        <w:rPr>
          <w:rFonts w:ascii="Times New Roman" w:hAnsi="Times New Roman" w:cs="Times New Roman"/>
          <w:sz w:val="28"/>
          <w:szCs w:val="28"/>
        </w:rPr>
        <w:t>В рамках учебной практики была создана информационная система управления товарами для компании «</w:t>
      </w:r>
      <w:r w:rsidR="006A5A8A">
        <w:rPr>
          <w:rFonts w:ascii="Times New Roman" w:hAnsi="Times New Roman" w:cs="Times New Roman"/>
          <w:sz w:val="28"/>
          <w:szCs w:val="28"/>
        </w:rPr>
        <w:t>Новые технологии</w:t>
      </w:r>
      <w:r w:rsidRPr="001C428B">
        <w:rPr>
          <w:rFonts w:ascii="Times New Roman" w:hAnsi="Times New Roman" w:cs="Times New Roman"/>
          <w:sz w:val="28"/>
          <w:szCs w:val="28"/>
        </w:rPr>
        <w:t>», полностью соответствующая техническому заданию. Приложение автоматизирует процессы учёта продукции, материалов, заказов и пользователей, обеспечивая полный цикл обработки данных: отображение, фильтрацию, сортировку и расчёт стоимости.</w:t>
      </w:r>
    </w:p>
    <w:p w14:paraId="3AC7E780" w14:textId="7543AD25" w:rsidR="001C428B" w:rsidRPr="001C428B" w:rsidRDefault="001C428B" w:rsidP="001C4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28B">
        <w:rPr>
          <w:rFonts w:ascii="Times New Roman" w:hAnsi="Times New Roman" w:cs="Times New Roman"/>
          <w:sz w:val="28"/>
          <w:szCs w:val="28"/>
        </w:rPr>
        <w:t>Ключевые возможности системы: просмотр товаров с изображениями, актуальными ценами и скидками, а также управление заказами. Реализованы функции поиска по наименованию, фильтрации и сортировки по различным критериям.</w:t>
      </w:r>
    </w:p>
    <w:p w14:paraId="48F6CA1C" w14:textId="405663F8" w:rsidR="001C428B" w:rsidRPr="001C428B" w:rsidRDefault="001C428B" w:rsidP="001C4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28B">
        <w:rPr>
          <w:rFonts w:ascii="Times New Roman" w:hAnsi="Times New Roman" w:cs="Times New Roman"/>
          <w:sz w:val="28"/>
          <w:szCs w:val="28"/>
        </w:rPr>
        <w:t>Для интеграции с базой данных использовался Microsoft SQL Server. Применение параметризованных запросов обеспечивает защиту от SQL-инъекций и сохранность данных, а использование внешних ключей гарантирует целостность информации.</w:t>
      </w:r>
    </w:p>
    <w:p w14:paraId="2B5A75D9" w14:textId="4D4600ED" w:rsidR="001C428B" w:rsidRPr="001C428B" w:rsidRDefault="001C428B" w:rsidP="001C4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28B">
        <w:rPr>
          <w:rFonts w:ascii="Times New Roman" w:hAnsi="Times New Roman" w:cs="Times New Roman"/>
          <w:sz w:val="28"/>
          <w:szCs w:val="28"/>
        </w:rPr>
        <w:t>Проведённое тестирование включает модульные тесты, подтвердившие корректность расчёта цен и скидок, валидацию ввода и обработки данных. Все компоненты системы успешно прошли проверку.</w:t>
      </w:r>
    </w:p>
    <w:p w14:paraId="2011008B" w14:textId="4867DC13" w:rsidR="009707C4" w:rsidRDefault="001C428B" w:rsidP="001C42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428B">
        <w:rPr>
          <w:rFonts w:ascii="Times New Roman" w:hAnsi="Times New Roman" w:cs="Times New Roman"/>
          <w:sz w:val="28"/>
          <w:szCs w:val="28"/>
        </w:rPr>
        <w:t>Итог: разработанное решение повышает операционную эффективность компании за счёт автоматизации рутинных задач, снижения количества ошибок и ускорения работы с товарами. Проект демонстрирует стабильность, надёжность и соответствие современным стандартам программного обеспечения.</w:t>
      </w:r>
    </w:p>
    <w:p w14:paraId="474E8533" w14:textId="77777777" w:rsidR="009707C4" w:rsidRPr="009A0DB7" w:rsidRDefault="009707C4" w:rsidP="009707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58D1EA" w14:textId="77777777" w:rsidR="009707C4" w:rsidRPr="00814C76" w:rsidRDefault="009707C4" w:rsidP="009707C4">
      <w:pPr>
        <w:pStyle w:val="1"/>
        <w:spacing w:before="0" w:after="360"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A0DB7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Start w:id="25" w:name="_Toc208650875"/>
      <w:r w:rsidRPr="00814C76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lastRenderedPageBreak/>
        <w:t>Список использованных источников</w:t>
      </w:r>
      <w:bookmarkEnd w:id="25"/>
    </w:p>
    <w:p w14:paraId="2C79D66D" w14:textId="77777777" w:rsidR="009707C4" w:rsidRPr="00E13DE3" w:rsidRDefault="009707C4" w:rsidP="009707C4">
      <w:pPr>
        <w:pStyle w:val="aa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13DE3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E13DE3">
        <w:rPr>
          <w:rFonts w:ascii="Times New Roman" w:hAnsi="Times New Roman" w:cs="Times New Roman"/>
          <w:sz w:val="28"/>
          <w:szCs w:val="28"/>
        </w:rPr>
        <w:t>Хейлсберг</w:t>
      </w:r>
      <w:proofErr w:type="spellEnd"/>
      <w:r w:rsidRPr="00E13DE3">
        <w:rPr>
          <w:rFonts w:ascii="Times New Roman" w:hAnsi="Times New Roman" w:cs="Times New Roman"/>
          <w:sz w:val="28"/>
          <w:szCs w:val="28"/>
        </w:rPr>
        <w:t xml:space="preserve">, М. </w:t>
      </w:r>
      <w:proofErr w:type="spellStart"/>
      <w:r w:rsidRPr="00E13DE3">
        <w:rPr>
          <w:rFonts w:ascii="Times New Roman" w:hAnsi="Times New Roman" w:cs="Times New Roman"/>
          <w:sz w:val="28"/>
          <w:szCs w:val="28"/>
        </w:rPr>
        <w:t>Торгерсен</w:t>
      </w:r>
      <w:proofErr w:type="spellEnd"/>
      <w:r w:rsidRPr="00E13DE3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E13DE3">
        <w:rPr>
          <w:rFonts w:ascii="Times New Roman" w:hAnsi="Times New Roman" w:cs="Times New Roman"/>
          <w:sz w:val="28"/>
          <w:szCs w:val="28"/>
        </w:rPr>
        <w:t>Вилтамут</w:t>
      </w:r>
      <w:proofErr w:type="spellEnd"/>
      <w:r w:rsidRPr="00E13DE3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Pr="00E13DE3">
        <w:rPr>
          <w:rFonts w:ascii="Times New Roman" w:hAnsi="Times New Roman" w:cs="Times New Roman"/>
          <w:sz w:val="28"/>
          <w:szCs w:val="28"/>
        </w:rPr>
        <w:t>Голд</w:t>
      </w:r>
      <w:proofErr w:type="spellEnd"/>
      <w:r w:rsidRPr="00E13DE3">
        <w:rPr>
          <w:rFonts w:ascii="Times New Roman" w:hAnsi="Times New Roman" w:cs="Times New Roman"/>
          <w:sz w:val="28"/>
          <w:szCs w:val="28"/>
        </w:rPr>
        <w:t xml:space="preserve"> ., Язык программирования C#, 4-е издание, СПб:-ПИТЕР, 20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87A84">
        <w:rPr>
          <w:rFonts w:ascii="Times New Roman" w:hAnsi="Times New Roman" w:cs="Times New Roman"/>
          <w:sz w:val="28"/>
          <w:szCs w:val="28"/>
        </w:rPr>
        <w:t>.</w:t>
      </w:r>
    </w:p>
    <w:p w14:paraId="5923D3F6" w14:textId="243A8BB6" w:rsidR="009707C4" w:rsidRPr="00E13DE3" w:rsidRDefault="009707C4" w:rsidP="009707C4">
      <w:pPr>
        <w:pStyle w:val="aa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3DE3">
        <w:rPr>
          <w:rFonts w:ascii="Times New Roman" w:hAnsi="Times New Roman" w:cs="Times New Roman"/>
          <w:sz w:val="28"/>
          <w:szCs w:val="28"/>
        </w:rPr>
        <w:t>Фленов</w:t>
      </w:r>
      <w:proofErr w:type="spellEnd"/>
      <w:r w:rsidRPr="00E13DE3">
        <w:rPr>
          <w:rFonts w:ascii="Times New Roman" w:hAnsi="Times New Roman" w:cs="Times New Roman"/>
          <w:sz w:val="28"/>
          <w:szCs w:val="28"/>
        </w:rPr>
        <w:t xml:space="preserve"> М., Библия C#, 3-е издание, СПб:-БХВ, 2019</w:t>
      </w:r>
      <w:r w:rsidR="00215176">
        <w:rPr>
          <w:rFonts w:ascii="Times New Roman" w:hAnsi="Times New Roman" w:cs="Times New Roman"/>
          <w:sz w:val="28"/>
          <w:szCs w:val="28"/>
        </w:rPr>
        <w:t>.</w:t>
      </w:r>
    </w:p>
    <w:p w14:paraId="4E875F54" w14:textId="77777777" w:rsidR="009707C4" w:rsidRPr="00E13DE3" w:rsidRDefault="009707C4" w:rsidP="009707C4">
      <w:pPr>
        <w:pStyle w:val="aa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3DE3">
        <w:rPr>
          <w:rFonts w:ascii="Times New Roman" w:hAnsi="Times New Roman" w:cs="Times New Roman"/>
          <w:sz w:val="28"/>
          <w:szCs w:val="28"/>
        </w:rPr>
        <w:t>Культин</w:t>
      </w:r>
      <w:proofErr w:type="spellEnd"/>
      <w:r w:rsidRPr="00E13DE3">
        <w:rPr>
          <w:rFonts w:ascii="Times New Roman" w:hAnsi="Times New Roman" w:cs="Times New Roman"/>
          <w:sz w:val="28"/>
          <w:szCs w:val="28"/>
        </w:rPr>
        <w:t xml:space="preserve"> Н., Microsoft Visual C# в задачах и примерах, 2-е издание, СПб: -БХВ, 201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6106FD" w14:textId="77777777" w:rsidR="009707C4" w:rsidRDefault="009707C4" w:rsidP="009707C4">
      <w:pPr>
        <w:pStyle w:val="aa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F79B1">
        <w:rPr>
          <w:rFonts w:ascii="Times New Roman" w:hAnsi="Times New Roman" w:cs="Times New Roman"/>
          <w:sz w:val="28"/>
          <w:szCs w:val="28"/>
        </w:rPr>
        <w:t>Адам, Фримен ASP.NET 4.5 с примерами на C# 5.0 для профессионалов / Фримен Адам. - М.: Диалектика / Вильямс, 2021. - 2792 c.</w:t>
      </w:r>
    </w:p>
    <w:p w14:paraId="3755D9D9" w14:textId="77777777" w:rsidR="009707C4" w:rsidRPr="00E13DE3" w:rsidRDefault="009707C4" w:rsidP="009707C4">
      <w:pPr>
        <w:pStyle w:val="aa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13DE3">
        <w:rPr>
          <w:rFonts w:ascii="Times New Roman" w:hAnsi="Times New Roman" w:cs="Times New Roman"/>
          <w:sz w:val="28"/>
          <w:szCs w:val="28"/>
        </w:rPr>
        <w:t xml:space="preserve">Описание языка C# [Электронный ресурс] — URL: https://techrocks.ru/2019/02/16/c-sharp-programming-language-overview/ (дата обращения: </w:t>
      </w:r>
      <w:r>
        <w:rPr>
          <w:rFonts w:ascii="Times New Roman" w:hAnsi="Times New Roman" w:cs="Times New Roman"/>
          <w:sz w:val="28"/>
          <w:szCs w:val="28"/>
        </w:rPr>
        <w:t>10.09.</w:t>
      </w:r>
      <w:r w:rsidRPr="00E13DE3">
        <w:rPr>
          <w:rFonts w:ascii="Times New Roman" w:hAnsi="Times New Roman" w:cs="Times New Roman"/>
          <w:sz w:val="28"/>
          <w:szCs w:val="28"/>
        </w:rPr>
        <w:t>2</w:t>
      </w:r>
      <w:r w:rsidRPr="00ED392D">
        <w:rPr>
          <w:rFonts w:ascii="Times New Roman" w:hAnsi="Times New Roman" w:cs="Times New Roman"/>
          <w:sz w:val="28"/>
          <w:szCs w:val="28"/>
        </w:rPr>
        <w:t>025</w:t>
      </w:r>
      <w:r w:rsidRPr="00E13DE3">
        <w:rPr>
          <w:rFonts w:ascii="Times New Roman" w:hAnsi="Times New Roman" w:cs="Times New Roman"/>
          <w:sz w:val="28"/>
          <w:szCs w:val="28"/>
        </w:rPr>
        <w:t>)</w:t>
      </w:r>
      <w:r w:rsidRPr="003538E9">
        <w:rPr>
          <w:rFonts w:ascii="Times New Roman" w:hAnsi="Times New Roman" w:cs="Times New Roman"/>
          <w:sz w:val="28"/>
          <w:szCs w:val="28"/>
        </w:rPr>
        <w:t>.</w:t>
      </w:r>
    </w:p>
    <w:p w14:paraId="73932DAD" w14:textId="77777777" w:rsidR="009707C4" w:rsidRDefault="009707C4" w:rsidP="009707C4">
      <w:pPr>
        <w:pStyle w:val="aa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F79B1">
        <w:rPr>
          <w:rFonts w:ascii="Times New Roman" w:hAnsi="Times New Roman" w:cs="Times New Roman"/>
          <w:sz w:val="28"/>
          <w:szCs w:val="28"/>
        </w:rPr>
        <w:t>Климов, А. C#. Советы программистам / А. Климов. - М.: БХВ-Петербург, 2018. - 544 c.</w:t>
      </w:r>
    </w:p>
    <w:p w14:paraId="704C2980" w14:textId="77777777" w:rsidR="009707C4" w:rsidRDefault="009707C4" w:rsidP="009707C4">
      <w:pPr>
        <w:pStyle w:val="aa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F79B1">
        <w:rPr>
          <w:rFonts w:ascii="Times New Roman" w:hAnsi="Times New Roman" w:cs="Times New Roman"/>
          <w:sz w:val="28"/>
          <w:szCs w:val="28"/>
        </w:rPr>
        <w:t>Секунов, Н. Самоучитель C# / Н. Секунов. - М.: БХВ-Петербург, 2017. - 576 c.</w:t>
      </w:r>
    </w:p>
    <w:p w14:paraId="34E103D2" w14:textId="77777777" w:rsidR="009707C4" w:rsidRPr="00E13DE3" w:rsidRDefault="009707C4" w:rsidP="009707C4">
      <w:pPr>
        <w:pStyle w:val="aa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13DE3">
        <w:rPr>
          <w:rFonts w:ascii="Times New Roman" w:hAnsi="Times New Roman" w:cs="Times New Roman"/>
          <w:sz w:val="28"/>
          <w:szCs w:val="28"/>
        </w:rPr>
        <w:t>ГОСТ 19.201-78 Техническое задание. Требования к содержанию и оформлению</w:t>
      </w:r>
      <w:r w:rsidRPr="003538E9">
        <w:rPr>
          <w:rFonts w:ascii="Times New Roman" w:hAnsi="Times New Roman" w:cs="Times New Roman"/>
          <w:sz w:val="28"/>
          <w:szCs w:val="28"/>
        </w:rPr>
        <w:t>.</w:t>
      </w:r>
    </w:p>
    <w:p w14:paraId="375C4D8E" w14:textId="77777777" w:rsidR="009707C4" w:rsidRPr="00E13DE3" w:rsidRDefault="009707C4" w:rsidP="009707C4">
      <w:pPr>
        <w:pStyle w:val="aa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13DE3">
        <w:rPr>
          <w:rFonts w:ascii="Times New Roman" w:hAnsi="Times New Roman" w:cs="Times New Roman"/>
          <w:sz w:val="28"/>
          <w:szCs w:val="28"/>
        </w:rPr>
        <w:t>ГОСТ 19.301-78 Программа и методика испытаний. Требования к содержанию и оформлению</w:t>
      </w:r>
      <w:r w:rsidRPr="003538E9">
        <w:rPr>
          <w:rFonts w:ascii="Times New Roman" w:hAnsi="Times New Roman" w:cs="Times New Roman"/>
          <w:sz w:val="28"/>
          <w:szCs w:val="28"/>
        </w:rPr>
        <w:t>.</w:t>
      </w:r>
    </w:p>
    <w:p w14:paraId="6B181840" w14:textId="77777777" w:rsidR="009707C4" w:rsidRPr="00E13DE3" w:rsidRDefault="009707C4" w:rsidP="009707C4">
      <w:pPr>
        <w:pStyle w:val="aa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13DE3">
        <w:rPr>
          <w:rFonts w:ascii="Times New Roman" w:hAnsi="Times New Roman" w:cs="Times New Roman"/>
          <w:sz w:val="28"/>
          <w:szCs w:val="28"/>
        </w:rPr>
        <w:t>ГОСТ 19.401-78 Текст программы. Требования к содержанию и оформлению</w:t>
      </w:r>
      <w:r w:rsidRPr="003538E9">
        <w:rPr>
          <w:rFonts w:ascii="Times New Roman" w:hAnsi="Times New Roman" w:cs="Times New Roman"/>
          <w:sz w:val="28"/>
          <w:szCs w:val="28"/>
        </w:rPr>
        <w:t>.</w:t>
      </w:r>
    </w:p>
    <w:p w14:paraId="16673D06" w14:textId="77777777" w:rsidR="009707C4" w:rsidRDefault="009707C4" w:rsidP="009707C4">
      <w:pPr>
        <w:pStyle w:val="aa"/>
        <w:ind w:left="79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9CC6B4" w14:textId="77777777" w:rsidR="009707C4" w:rsidRDefault="009707C4" w:rsidP="009707C4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67FB1B8" w14:textId="77777777" w:rsidR="009707C4" w:rsidRPr="00D61CEE" w:rsidRDefault="009707C4" w:rsidP="001B3945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26" w:name="_Toc208479603"/>
      <w:bookmarkStart w:id="27" w:name="_Toc208650876"/>
      <w:r w:rsidRPr="00D61CEE">
        <w:rPr>
          <w:rFonts w:ascii="Times New Roman" w:hAnsi="Times New Roman" w:cs="Times New Roman"/>
          <w:caps/>
          <w:color w:val="auto"/>
          <w:sz w:val="28"/>
          <w:szCs w:val="28"/>
        </w:rPr>
        <w:lastRenderedPageBreak/>
        <w:t>П</w:t>
      </w:r>
      <w:r w:rsidRPr="00D61CEE">
        <w:rPr>
          <w:rFonts w:ascii="Times New Roman" w:hAnsi="Times New Roman" w:cs="Times New Roman"/>
          <w:color w:val="auto"/>
          <w:sz w:val="28"/>
          <w:szCs w:val="28"/>
        </w:rPr>
        <w:t>риложение</w:t>
      </w:r>
      <w:r w:rsidRPr="00D61CEE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А</w:t>
      </w:r>
      <w:bookmarkEnd w:id="26"/>
      <w:bookmarkEnd w:id="27"/>
      <w:r w:rsidRPr="00D61CEE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</w:t>
      </w:r>
    </w:p>
    <w:p w14:paraId="5CEA7A57" w14:textId="77777777" w:rsidR="001B3945" w:rsidRDefault="009707C4" w:rsidP="001B3945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1CEE">
        <w:rPr>
          <w:rFonts w:ascii="Times New Roman" w:hAnsi="Times New Roman" w:cs="Times New Roman"/>
          <w:sz w:val="28"/>
          <w:szCs w:val="28"/>
        </w:rPr>
        <w:t>(справочное)</w:t>
      </w:r>
    </w:p>
    <w:p w14:paraId="2BD1C0E1" w14:textId="634BD219" w:rsidR="009707C4" w:rsidRDefault="001B3945" w:rsidP="001B3945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1CEE">
        <w:rPr>
          <w:rFonts w:ascii="Times New Roman" w:hAnsi="Times New Roman" w:cs="Times New Roman"/>
          <w:b/>
          <w:bCs/>
          <w:sz w:val="28"/>
          <w:szCs w:val="28"/>
        </w:rPr>
        <w:t>Скрипт БД</w:t>
      </w:r>
    </w:p>
    <w:p w14:paraId="2EC6C492" w14:textId="77777777" w:rsidR="007F6469" w:rsidRPr="006D509C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6D50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6D50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6D509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ProductTypes</w:t>
      </w:r>
      <w:proofErr w:type="spellEnd"/>
      <w:proofErr w:type="gramEnd"/>
      <w:r w:rsidRPr="006D509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D509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1A6FD4A8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0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ProductTypeID</w:t>
      </w:r>
      <w:proofErr w:type="spell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F3DECAC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ypeName </w:t>
      </w:r>
      <w:proofErr w:type="gramStart"/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UNIQUE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5AD72CE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Description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255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3A1A0707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138C683E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C87DE0E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5E7628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Таблица</w:t>
      </w:r>
      <w:r w:rsidRPr="003E7B3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ставщиков</w:t>
      </w:r>
    </w:p>
    <w:p w14:paraId="69E7C9C6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Suppliers</w:t>
      </w:r>
      <w:proofErr w:type="spellEnd"/>
      <w:proofErr w:type="gramEnd"/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C34AAAF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SupplierID</w:t>
      </w:r>
      <w:proofErr w:type="spell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B850226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SupplierName</w:t>
      </w:r>
      <w:proofErr w:type="spell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UNIQUE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8B027FA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ContactInfo</w:t>
      </w:r>
      <w:proofErr w:type="spell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255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68FA4FD3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CreatedAt</w:t>
      </w:r>
      <w:proofErr w:type="spell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DATETIME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7B3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5D53FB8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40FA6F87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2956748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A81BD0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Таблица</w:t>
      </w:r>
      <w:r w:rsidRPr="003E7B3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ртнеров</w:t>
      </w:r>
    </w:p>
    <w:p w14:paraId="043FA833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Partners</w:t>
      </w:r>
      <w:proofErr w:type="spellEnd"/>
      <w:proofErr w:type="gramEnd"/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19245165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PartnerID</w:t>
      </w:r>
      <w:proofErr w:type="spell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1535142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PartnerName</w:t>
      </w:r>
      <w:proofErr w:type="spell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UNIQUE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46101FC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ContactPerson</w:t>
      </w:r>
      <w:proofErr w:type="spell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6895CC14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hone </w:t>
      </w:r>
      <w:proofErr w:type="gramStart"/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5C3098F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Email </w:t>
      </w:r>
      <w:proofErr w:type="gramStart"/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36529B2D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Address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255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1A17DA3A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TotalPurchaseAmount</w:t>
      </w:r>
      <w:proofErr w:type="spell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18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01BA47C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CreatedAt</w:t>
      </w:r>
      <w:proofErr w:type="spell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DATETIME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7B3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F81F27A" w14:textId="77777777" w:rsidR="007F6469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7400C76" w14:textId="77777777" w:rsidR="007F6469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F2AD20D" w14:textId="77777777" w:rsidR="007F6469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C905A0" w14:textId="77777777" w:rsidR="007F6469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Затем создаем таблицы, которые ссылаются на уже созданные</w:t>
      </w:r>
    </w:p>
    <w:p w14:paraId="52E9C136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Таблица</w:t>
      </w:r>
      <w:r w:rsidRPr="003E7B3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оваров</w:t>
      </w:r>
    </w:p>
    <w:p w14:paraId="6CA618A5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Products</w:t>
      </w:r>
      <w:proofErr w:type="spellEnd"/>
      <w:proofErr w:type="gramEnd"/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3B0C5E97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ProductID</w:t>
      </w:r>
      <w:proofErr w:type="spell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4958904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ProductTypeID</w:t>
      </w:r>
      <w:proofErr w:type="spell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ProductTypes</w:t>
      </w:r>
      <w:proofErr w:type="spellEnd"/>
      <w:proofErr w:type="gramEnd"/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ProductTypeID</w:t>
      </w:r>
      <w:proofErr w:type="spellEnd"/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7B64734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oductName </w:t>
      </w:r>
      <w:proofErr w:type="gramStart"/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6D66D30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rticle </w:t>
      </w:r>
      <w:proofErr w:type="gramStart"/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UNIQUE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B276F00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SupplierID</w:t>
      </w:r>
      <w:proofErr w:type="spell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Suppliers</w:t>
      </w:r>
      <w:proofErr w:type="spellEnd"/>
      <w:proofErr w:type="gramEnd"/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SupplierID</w:t>
      </w:r>
      <w:proofErr w:type="spellEnd"/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2DA456A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MinPartnerPrice</w:t>
      </w:r>
      <w:proofErr w:type="spell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18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MinPartnerPrice</w:t>
      </w:r>
      <w:proofErr w:type="spell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&gt;=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AA5DB6E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PromoPrice</w:t>
      </w:r>
      <w:proofErr w:type="spell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18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PromoPrice</w:t>
      </w:r>
      <w:proofErr w:type="spell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&gt;=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7E008B0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CostPrice</w:t>
      </w:r>
      <w:proofErr w:type="spell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18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CostPrice</w:t>
      </w:r>
      <w:proofErr w:type="spell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&gt;=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8BA4032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ProductionTimeHours</w:t>
      </w:r>
      <w:proofErr w:type="spell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0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ProductionTimeHours</w:t>
      </w:r>
      <w:proofErr w:type="spell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&gt;=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C3DAC88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WorkshopNumber</w:t>
      </w:r>
      <w:proofErr w:type="spell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WorkshopNumber</w:t>
      </w:r>
      <w:proofErr w:type="spell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&gt;=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510CC99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Description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E7B33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085F8B4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ImageUrl</w:t>
      </w:r>
      <w:proofErr w:type="spell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255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EA2D341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PackageLength</w:t>
      </w:r>
      <w:proofErr w:type="spell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78F317D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PackageWidth</w:t>
      </w:r>
      <w:proofErr w:type="spell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B6A7030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PackageHeight</w:t>
      </w:r>
      <w:proofErr w:type="spell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D5EAADE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WeightNet</w:t>
      </w:r>
      <w:proofErr w:type="spell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3CDE0CA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WeightGross</w:t>
      </w:r>
      <w:proofErr w:type="spell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C356C91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QualityCertificateUrl</w:t>
      </w:r>
      <w:proofErr w:type="spell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255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1892BF95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StandardNumber</w:t>
      </w:r>
      <w:proofErr w:type="spell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0CC86DA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PeopleRequired</w:t>
      </w:r>
      <w:proofErr w:type="spell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PeopleRequired</w:t>
      </w:r>
      <w:proofErr w:type="spell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&gt;=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15E3D39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CreatedAt</w:t>
      </w:r>
      <w:proofErr w:type="spell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DATETIME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7B3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75FA05B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UpdatedAt</w:t>
      </w:r>
      <w:proofErr w:type="spell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DATETIME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7B3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A978513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41D8DE5A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7D7023B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7D5B9D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Таблица</w:t>
      </w:r>
      <w:r w:rsidRPr="003E7B3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ьзователей</w:t>
      </w:r>
    </w:p>
    <w:p w14:paraId="3A306922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Users</w:t>
      </w:r>
      <w:proofErr w:type="spellEnd"/>
      <w:proofErr w:type="gramEnd"/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6E3E01AF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UserID</w:t>
      </w:r>
      <w:proofErr w:type="spell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BD38996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Login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UNIQUE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D5238CD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PasswordHash</w:t>
      </w:r>
      <w:proofErr w:type="spell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VARBINARY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256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3659ED3C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FullName</w:t>
      </w:r>
      <w:proofErr w:type="spell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32EEEBB1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Role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Role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E7B33">
        <w:rPr>
          <w:rFonts w:ascii="Consolas" w:hAnsi="Consolas" w:cs="Consolas"/>
          <w:color w:val="FF0000"/>
          <w:sz w:val="19"/>
          <w:szCs w:val="19"/>
          <w:lang w:val="en-US"/>
        </w:rPr>
        <w:t>'Admin'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FF0000"/>
          <w:sz w:val="19"/>
          <w:szCs w:val="19"/>
          <w:lang w:val="en-US"/>
        </w:rPr>
        <w:t>'Manager'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FF0000"/>
          <w:sz w:val="19"/>
          <w:szCs w:val="19"/>
          <w:lang w:val="en-US"/>
        </w:rPr>
        <w:t>'Client'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FF0000"/>
          <w:sz w:val="19"/>
          <w:szCs w:val="19"/>
          <w:lang w:val="en-US"/>
        </w:rPr>
        <w:t>'Guest'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),</w:t>
      </w:r>
    </w:p>
    <w:p w14:paraId="12D4B76D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PhotoUrl</w:t>
      </w:r>
      <w:proofErr w:type="spell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255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58D8713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CreatedAt</w:t>
      </w:r>
      <w:proofErr w:type="spell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DATETIME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7B3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1839967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50A0D26B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4B53015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026DF7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Таблица</w:t>
      </w:r>
      <w:r w:rsidRPr="003E7B3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атусов</w:t>
      </w:r>
      <w:r w:rsidRPr="003E7B3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казов</w:t>
      </w:r>
    </w:p>
    <w:p w14:paraId="5641A2DA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OrderStatuses</w:t>
      </w:r>
      <w:proofErr w:type="spellEnd"/>
      <w:proofErr w:type="gramEnd"/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2F11646E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StatusID</w:t>
      </w:r>
      <w:proofErr w:type="spell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946A4A1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StatusName</w:t>
      </w:r>
      <w:proofErr w:type="spell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UNIQUE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6269812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Description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255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01A4AD61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259C169D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01C5D99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3FB6C0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Таблица</w:t>
      </w:r>
      <w:r w:rsidRPr="003E7B3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казов</w:t>
      </w:r>
    </w:p>
    <w:p w14:paraId="26529EDF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Orders</w:t>
      </w:r>
      <w:proofErr w:type="spellEnd"/>
      <w:proofErr w:type="gramEnd"/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4AA5908D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OrderID</w:t>
      </w:r>
      <w:proofErr w:type="spell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CA74C43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rticle </w:t>
      </w:r>
      <w:proofErr w:type="gramStart"/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925746A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Status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Новый</w:t>
      </w:r>
      <w:r w:rsidRPr="003E7B33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CEFEAB0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OrderDate</w:t>
      </w:r>
      <w:proofErr w:type="spell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7B3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B0B3628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TotalAmount</w:t>
      </w:r>
      <w:proofErr w:type="spell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18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TotalAmount</w:t>
      </w:r>
      <w:proofErr w:type="spell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&gt;=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8297CAA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PartnerID</w:t>
      </w:r>
      <w:proofErr w:type="spell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Partners</w:t>
      </w:r>
      <w:proofErr w:type="spellEnd"/>
      <w:proofErr w:type="gramEnd"/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PartnerID</w:t>
      </w:r>
      <w:proofErr w:type="spellEnd"/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AA06152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CreatedAt</w:t>
      </w:r>
      <w:proofErr w:type="spell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DATETIME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7B3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5C25F49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UpdatedAt</w:t>
      </w:r>
      <w:proofErr w:type="spell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DATETIME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7B3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CCE147E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58F4D640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3CC4318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36D480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Таблица</w:t>
      </w:r>
      <w:r w:rsidRPr="003E7B3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ов</w:t>
      </w:r>
      <w:r w:rsidRPr="003E7B3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каза</w:t>
      </w:r>
    </w:p>
    <w:p w14:paraId="6882F1BD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OrderItems</w:t>
      </w:r>
      <w:proofErr w:type="spellEnd"/>
      <w:proofErr w:type="gramEnd"/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0280C531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OrderItemID</w:t>
      </w:r>
      <w:proofErr w:type="spell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119A100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OrderID</w:t>
      </w:r>
      <w:proofErr w:type="spell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Orders</w:t>
      </w:r>
      <w:proofErr w:type="spellEnd"/>
      <w:proofErr w:type="gramEnd"/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OrderID</w:t>
      </w:r>
      <w:proofErr w:type="spellEnd"/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F423951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ProductID</w:t>
      </w:r>
      <w:proofErr w:type="spell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Products</w:t>
      </w:r>
      <w:proofErr w:type="spellEnd"/>
      <w:proofErr w:type="gramEnd"/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ProductID</w:t>
      </w:r>
      <w:proofErr w:type="spellEnd"/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A9DD1BC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Quantity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Quantity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383F621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UnitPrice</w:t>
      </w:r>
      <w:proofErr w:type="spell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18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UnitPrice</w:t>
      </w:r>
      <w:proofErr w:type="spell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&gt;=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8865237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TotalPrice</w:t>
      </w:r>
      <w:proofErr w:type="spell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18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TotalPrice</w:t>
      </w:r>
      <w:proofErr w:type="spell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&gt;=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40CD621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3B7F9B23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96F5DD1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6ED512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Таблица</w:t>
      </w:r>
      <w:r w:rsidRPr="003E7B3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ериалов</w:t>
      </w:r>
      <w:r w:rsidRPr="003E7B3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3E7B3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оваров</w:t>
      </w:r>
    </w:p>
    <w:p w14:paraId="26F0EB95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ProductMaterials</w:t>
      </w:r>
      <w:proofErr w:type="spellEnd"/>
      <w:proofErr w:type="gramEnd"/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038A7705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MaterialID</w:t>
      </w:r>
      <w:proofErr w:type="spell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2049DA8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ProductID</w:t>
      </w:r>
      <w:proofErr w:type="spell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Products</w:t>
      </w:r>
      <w:proofErr w:type="spellEnd"/>
      <w:proofErr w:type="gramEnd"/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ProductID</w:t>
      </w:r>
      <w:proofErr w:type="spellEnd"/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62121A1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MaterialName</w:t>
      </w:r>
      <w:proofErr w:type="spell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3013F109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RequiredQty</w:t>
      </w:r>
      <w:proofErr w:type="spell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RequiredQty</w:t>
      </w:r>
      <w:proofErr w:type="spell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&gt;=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812AE0E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Unit </w:t>
      </w:r>
      <w:proofErr w:type="gramStart"/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шт</w:t>
      </w:r>
      <w:proofErr w:type="spellEnd"/>
      <w:r w:rsidRPr="003E7B33">
        <w:rPr>
          <w:rFonts w:ascii="Consolas" w:hAnsi="Consolas" w:cs="Consolas"/>
          <w:color w:val="FF0000"/>
          <w:sz w:val="19"/>
          <w:szCs w:val="19"/>
          <w:lang w:val="en-US"/>
        </w:rPr>
        <w:t>.'</w:t>
      </w:r>
    </w:p>
    <w:p w14:paraId="4FAC0303" w14:textId="77777777" w:rsidR="007F6469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4FC5F36" w14:textId="77777777" w:rsidR="007F6469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0DD5B48" w14:textId="77777777" w:rsidR="007F6469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03A9A1" w14:textId="77777777" w:rsidR="007F6469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Таблица истории входов (создаем последней, так как она не имеет внешних ключей на другие таблицы)</w:t>
      </w:r>
    </w:p>
    <w:p w14:paraId="228F627A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LoginHistory</w:t>
      </w:r>
      <w:proofErr w:type="spellEnd"/>
      <w:proofErr w:type="gramEnd"/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1C1A5C1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EntryID</w:t>
      </w:r>
      <w:proofErr w:type="spell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D00C93C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AttemptAt</w:t>
      </w:r>
      <w:proofErr w:type="spell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DATETIME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7B3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234E0D6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Login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11A223A6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uccess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BIT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143E49BC" w14:textId="77777777" w:rsidR="007F6469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s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349F6E24" w14:textId="77777777" w:rsidR="007F6469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351216F" w14:textId="77777777" w:rsidR="007F6469" w:rsidRPr="00A61FC8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6469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A7C8EAB" w14:textId="77777777" w:rsidR="007F6469" w:rsidRPr="00A61FC8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7A0CD0" w14:textId="77777777" w:rsidR="007F6469" w:rsidRPr="00A61FC8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1FC8">
        <w:rPr>
          <w:rFonts w:ascii="Consolas" w:hAnsi="Consolas" w:cs="Consolas"/>
          <w:color w:val="008000"/>
          <w:sz w:val="19"/>
          <w:szCs w:val="19"/>
        </w:rPr>
        <w:t>-- =============================================</w:t>
      </w:r>
    </w:p>
    <w:p w14:paraId="004A677A" w14:textId="77777777" w:rsidR="007F6469" w:rsidRPr="00A61FC8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1FC8">
        <w:rPr>
          <w:rFonts w:ascii="Consolas" w:hAnsi="Consolas" w:cs="Consolas"/>
          <w:color w:val="008000"/>
          <w:sz w:val="19"/>
          <w:szCs w:val="19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ИНДЕКСЫ</w:t>
      </w:r>
      <w:r w:rsidRPr="00A61FC8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A61FC8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ИЗВОДИТЕЛЬНОСТИ</w:t>
      </w:r>
    </w:p>
    <w:p w14:paraId="4170539D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8000"/>
          <w:sz w:val="19"/>
          <w:szCs w:val="19"/>
          <w:lang w:val="en-US"/>
        </w:rPr>
        <w:t>-- =============================================</w:t>
      </w:r>
    </w:p>
    <w:p w14:paraId="0D4492E5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IX_Products_SupplierID</w:t>
      </w:r>
      <w:proofErr w:type="spell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Products</w:t>
      </w:r>
      <w:proofErr w:type="spellEnd"/>
      <w:proofErr w:type="gramEnd"/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SupplierID</w:t>
      </w:r>
      <w:proofErr w:type="spellEnd"/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1AC4096D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IX_Products_ProductTypeID</w:t>
      </w:r>
      <w:proofErr w:type="spell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Products</w:t>
      </w:r>
      <w:proofErr w:type="spellEnd"/>
      <w:proofErr w:type="gramEnd"/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ProductTypeID</w:t>
      </w:r>
      <w:proofErr w:type="spellEnd"/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6DAA50D8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IX_Products_Article</w:t>
      </w:r>
      <w:proofErr w:type="spell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Products</w:t>
      </w:r>
      <w:proofErr w:type="spellEnd"/>
      <w:proofErr w:type="gramEnd"/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Article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39EC5BCA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IX_Orders_PartnerID</w:t>
      </w:r>
      <w:proofErr w:type="spell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Orders</w:t>
      </w:r>
      <w:proofErr w:type="spellEnd"/>
      <w:proofErr w:type="gramEnd"/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PartnerID</w:t>
      </w:r>
      <w:proofErr w:type="spellEnd"/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3B8A2ED2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IX_Orders_OrderDate</w:t>
      </w:r>
      <w:proofErr w:type="spell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Orders</w:t>
      </w:r>
      <w:proofErr w:type="spellEnd"/>
      <w:proofErr w:type="gramEnd"/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OrderDate</w:t>
      </w:r>
      <w:proofErr w:type="spellEnd"/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3F331158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IX_OrderItems_OrderID</w:t>
      </w:r>
      <w:proofErr w:type="spell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OrderItems</w:t>
      </w:r>
      <w:proofErr w:type="spellEnd"/>
      <w:proofErr w:type="gramEnd"/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OrderID</w:t>
      </w:r>
      <w:proofErr w:type="spellEnd"/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252D3BC1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IX_OrderItems_ProductID</w:t>
      </w:r>
      <w:proofErr w:type="spell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OrderItems</w:t>
      </w:r>
      <w:proofErr w:type="spellEnd"/>
      <w:proofErr w:type="gramEnd"/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ProductID</w:t>
      </w:r>
      <w:proofErr w:type="spellEnd"/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535A2C56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IX_LoginHistory_Login</w:t>
      </w:r>
      <w:proofErr w:type="spell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LoginHistory</w:t>
      </w:r>
      <w:proofErr w:type="spellEnd"/>
      <w:proofErr w:type="gramEnd"/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Login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4563B52F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IX_LoginHistory_AttemptAt</w:t>
      </w:r>
      <w:proofErr w:type="spell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LoginHistory</w:t>
      </w:r>
      <w:proofErr w:type="spellEnd"/>
      <w:proofErr w:type="gramEnd"/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AttemptAt</w:t>
      </w:r>
      <w:proofErr w:type="spellEnd"/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1D2AB307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A22DD0D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86F677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8000"/>
          <w:sz w:val="19"/>
          <w:szCs w:val="19"/>
          <w:lang w:val="en-US"/>
        </w:rPr>
        <w:t>-- =============================================</w:t>
      </w:r>
    </w:p>
    <w:p w14:paraId="32AA1CA8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ТРИГГЕРЫ</w:t>
      </w:r>
    </w:p>
    <w:p w14:paraId="431A2263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8000"/>
          <w:sz w:val="19"/>
          <w:szCs w:val="19"/>
          <w:lang w:val="en-US"/>
        </w:rPr>
        <w:t>-- =============================================</w:t>
      </w:r>
    </w:p>
    <w:p w14:paraId="5CA60322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trg_Products_UpdateDate</w:t>
      </w:r>
      <w:proofErr w:type="spellEnd"/>
    </w:p>
    <w:p w14:paraId="67D32104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Products</w:t>
      </w:r>
      <w:proofErr w:type="spellEnd"/>
      <w:proofErr w:type="gramEnd"/>
    </w:p>
    <w:p w14:paraId="29A68559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</w:p>
    <w:p w14:paraId="74567A93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34A9520A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5EBD0E31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E7B33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Products</w:t>
      </w:r>
      <w:proofErr w:type="spellEnd"/>
      <w:proofErr w:type="gramEnd"/>
    </w:p>
    <w:p w14:paraId="15D64F5C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UpdatedAt</w:t>
      </w:r>
      <w:proofErr w:type="spell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7B3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9AF42EE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Products</w:t>
      </w:r>
      <w:proofErr w:type="spellEnd"/>
      <w:proofErr w:type="gram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p</w:t>
      </w:r>
    </w:p>
    <w:p w14:paraId="33A77B61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ProductID</w:t>
      </w:r>
      <w:proofErr w:type="spellEnd"/>
      <w:proofErr w:type="gram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ProductID</w:t>
      </w:r>
      <w:proofErr w:type="spellEnd"/>
    </w:p>
    <w:p w14:paraId="3B3506B0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7C4E6E97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7F5A332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82973F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trg_Orders_UpdateDate</w:t>
      </w:r>
      <w:proofErr w:type="spellEnd"/>
    </w:p>
    <w:p w14:paraId="0DF11CD0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Orders</w:t>
      </w:r>
      <w:proofErr w:type="spellEnd"/>
      <w:proofErr w:type="gramEnd"/>
    </w:p>
    <w:p w14:paraId="75EB11A1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</w:p>
    <w:p w14:paraId="561044EC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49310041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77E39461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E7B33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Orders</w:t>
      </w:r>
      <w:proofErr w:type="spellEnd"/>
      <w:proofErr w:type="gramEnd"/>
    </w:p>
    <w:p w14:paraId="70C0341D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UpdatedAt</w:t>
      </w:r>
      <w:proofErr w:type="spell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7B3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89C2583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Orders</w:t>
      </w:r>
      <w:proofErr w:type="spellEnd"/>
      <w:proofErr w:type="gram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o</w:t>
      </w:r>
    </w:p>
    <w:p w14:paraId="3957D880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o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OrderID</w:t>
      </w:r>
      <w:proofErr w:type="spellEnd"/>
      <w:proofErr w:type="gram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OrderID</w:t>
      </w:r>
      <w:proofErr w:type="spellEnd"/>
    </w:p>
    <w:p w14:paraId="7A196C08" w14:textId="77777777" w:rsidR="007F6469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C525E53" w14:textId="77777777" w:rsidR="007F6469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6E11331" w14:textId="71D25D7C" w:rsidR="00AB295F" w:rsidRDefault="00AB295F" w:rsidP="009707C4">
      <w:pPr>
        <w:spacing w:after="24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2E5962E5" w14:textId="3633C6FB" w:rsidR="00AB295F" w:rsidRDefault="00AB295F" w:rsidP="009707C4">
      <w:pPr>
        <w:spacing w:after="24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7B655236" w14:textId="790FE94F" w:rsidR="00AB295F" w:rsidRDefault="00AB295F" w:rsidP="009707C4">
      <w:pPr>
        <w:spacing w:after="24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72767A1A" w14:textId="76632FAD" w:rsidR="00AB295F" w:rsidRDefault="00AB295F" w:rsidP="009707C4">
      <w:pPr>
        <w:spacing w:after="24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5628E85F" w14:textId="7A676D55" w:rsidR="00AB295F" w:rsidRDefault="00AB295F" w:rsidP="009707C4">
      <w:pPr>
        <w:spacing w:after="24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6CDA5A80" w14:textId="0FCECDD3" w:rsidR="00AB295F" w:rsidRDefault="00AB295F" w:rsidP="009707C4">
      <w:pPr>
        <w:spacing w:after="24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0BBACBBB" w14:textId="182681A1" w:rsidR="00AB295F" w:rsidRDefault="00AB295F" w:rsidP="009707C4">
      <w:pPr>
        <w:spacing w:after="24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4A488A8F" w14:textId="77777777" w:rsidR="00AB295F" w:rsidRPr="00ED392D" w:rsidRDefault="00AB295F" w:rsidP="007F6469">
      <w:pPr>
        <w:spacing w:after="240" w:line="360" w:lineRule="auto"/>
        <w:rPr>
          <w:rFonts w:ascii="Times New Roman" w:hAnsi="Times New Roman" w:cs="Times New Roman"/>
          <w:caps/>
          <w:sz w:val="28"/>
          <w:szCs w:val="28"/>
        </w:rPr>
      </w:pPr>
    </w:p>
    <w:p w14:paraId="36AD1AB5" w14:textId="77777777" w:rsidR="009707C4" w:rsidRPr="00156EEF" w:rsidRDefault="009707C4" w:rsidP="009707C4">
      <w:pPr>
        <w:pStyle w:val="1"/>
        <w:spacing w:before="0" w:line="360" w:lineRule="auto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28" w:name="_Toc208479604"/>
      <w:bookmarkStart w:id="29" w:name="_Toc208650877"/>
      <w:r w:rsidRPr="00156EEF">
        <w:rPr>
          <w:rFonts w:ascii="Times New Roman" w:hAnsi="Times New Roman" w:cs="Times New Roman"/>
          <w:caps/>
          <w:color w:val="auto"/>
          <w:sz w:val="28"/>
          <w:szCs w:val="28"/>
        </w:rPr>
        <w:lastRenderedPageBreak/>
        <w:t>П</w:t>
      </w:r>
      <w:r w:rsidRPr="00156EEF">
        <w:rPr>
          <w:rFonts w:ascii="Times New Roman" w:hAnsi="Times New Roman" w:cs="Times New Roman"/>
          <w:color w:val="auto"/>
          <w:sz w:val="28"/>
          <w:szCs w:val="28"/>
        </w:rPr>
        <w:t>риложение</w:t>
      </w:r>
      <w:r w:rsidRPr="00156EEF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Б</w:t>
      </w:r>
      <w:bookmarkEnd w:id="28"/>
      <w:bookmarkEnd w:id="29"/>
      <w:r w:rsidRPr="00156EEF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</w:t>
      </w:r>
    </w:p>
    <w:p w14:paraId="29E66DB1" w14:textId="77777777" w:rsidR="009707C4" w:rsidRPr="00156EEF" w:rsidRDefault="009707C4" w:rsidP="009707C4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6EEF">
        <w:rPr>
          <w:rFonts w:ascii="Times New Roman" w:hAnsi="Times New Roman" w:cs="Times New Roman"/>
          <w:sz w:val="28"/>
          <w:szCs w:val="28"/>
        </w:rPr>
        <w:t>(справочное)</w:t>
      </w:r>
    </w:p>
    <w:p w14:paraId="58F2D56F" w14:textId="77777777" w:rsidR="005B0757" w:rsidRPr="006D509C" w:rsidRDefault="009707C4" w:rsidP="007F646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B2228">
        <w:rPr>
          <w:rFonts w:ascii="Times New Roman" w:hAnsi="Times New Roman" w:cs="Times New Roman"/>
          <w:b/>
          <w:bCs/>
          <w:sz w:val="28"/>
          <w:szCs w:val="28"/>
        </w:rPr>
        <w:t>Исходный</w:t>
      </w:r>
      <w:r w:rsidRPr="006D509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CB2228">
        <w:rPr>
          <w:rFonts w:ascii="Times New Roman" w:hAnsi="Times New Roman" w:cs="Times New Roman"/>
          <w:b/>
          <w:bCs/>
          <w:sz w:val="28"/>
          <w:szCs w:val="28"/>
        </w:rPr>
        <w:t>код</w:t>
      </w:r>
    </w:p>
    <w:p w14:paraId="629DB154" w14:textId="77777777" w:rsidR="005B0757" w:rsidRDefault="005B0757" w:rsidP="005B075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oginForm.cs</w:t>
      </w:r>
      <w:proofErr w:type="spellEnd"/>
    </w:p>
    <w:p w14:paraId="1C7904A1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using System;</w:t>
      </w:r>
    </w:p>
    <w:p w14:paraId="69B34BDC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using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ystem.Data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</w:t>
      </w:r>
    </w:p>
    <w:p w14:paraId="1E7219AE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using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ystem.Data.SqlClient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</w:t>
      </w:r>
    </w:p>
    <w:p w14:paraId="1A4FEB20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using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ystem.Drawing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</w:t>
      </w:r>
    </w:p>
    <w:p w14:paraId="06FBE5F9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using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ystem.Linq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</w:t>
      </w:r>
    </w:p>
    <w:p w14:paraId="08B22F8B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using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ystem.Security.Cryptography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</w:t>
      </w:r>
    </w:p>
    <w:p w14:paraId="36D68FCF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using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ystem.Text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</w:t>
      </w:r>
    </w:p>
    <w:p w14:paraId="6057C766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using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ystem.Windows.Forms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</w:t>
      </w:r>
    </w:p>
    <w:p w14:paraId="22896DAC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using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NewTechApp.Data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</w:t>
      </w:r>
    </w:p>
    <w:p w14:paraId="0D411C41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using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NewTechApp.UI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</w:t>
      </w:r>
    </w:p>
    <w:p w14:paraId="15E5A901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14:paraId="26915877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namespace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NewTechApp.Auth</w:t>
      </w:r>
      <w:proofErr w:type="spellEnd"/>
    </w:p>
    <w:p w14:paraId="30FBA38D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{</w:t>
      </w:r>
    </w:p>
    <w:p w14:paraId="40BE154A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public partial class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LoginForm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:</w:t>
      </w:r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Form</w:t>
      </w:r>
    </w:p>
    <w:p w14:paraId="57439325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{</w:t>
      </w:r>
    </w:p>
    <w:p w14:paraId="5670D56C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// UI</w:t>
      </w:r>
    </w:p>
    <w:p w14:paraId="41B8680D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extBox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xtLogin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xtPassword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xtCaptcha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</w:t>
      </w:r>
    </w:p>
    <w:p w14:paraId="5A7C9011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heckBox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hkShow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</w:t>
      </w:r>
    </w:p>
    <w:p w14:paraId="77AFB1BE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Button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tnLogin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tnRefreshCaptcha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tnGuest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</w:t>
      </w:r>
    </w:p>
    <w:p w14:paraId="2A42B080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Label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lblTitle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lblError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lblLockTimer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lblCaptcha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</w:t>
      </w:r>
    </w:p>
    <w:p w14:paraId="5B79D652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anel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nlCaptcha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</w:t>
      </w:r>
    </w:p>
    <w:p w14:paraId="6C1FEDFD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ictureBox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icCaptcha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</w:t>
      </w:r>
    </w:p>
    <w:p w14:paraId="1FF9F9D3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// state</w:t>
      </w:r>
    </w:p>
    <w:p w14:paraId="53F1D151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string _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aptchaText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"";</w:t>
      </w:r>
    </w:p>
    <w:p w14:paraId="7EF7FD11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int _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ailTotal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0;</w:t>
      </w:r>
    </w:p>
    <w:p w14:paraId="0AB483EB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int _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ailWithCaptcha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0;</w:t>
      </w:r>
    </w:p>
    <w:p w14:paraId="4A3582E5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DateTime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? _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lockedUntil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null;</w:t>
      </w:r>
    </w:p>
    <w:p w14:paraId="01EB71B3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Timer _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lockTimer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</w:t>
      </w:r>
    </w:p>
    <w:p w14:paraId="40757FB9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lastRenderedPageBreak/>
        <w:t xml:space="preserve">        bool _blocked = false;</w:t>
      </w:r>
    </w:p>
    <w:p w14:paraId="76B1AFAD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bool _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aptchaOk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false;</w:t>
      </w:r>
    </w:p>
    <w:p w14:paraId="19AD7E08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14:paraId="2FC8A7E3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ublic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LoginForm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</w:t>
      </w:r>
    </w:p>
    <w:p w14:paraId="3FDD8509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{</w:t>
      </w:r>
    </w:p>
    <w:p w14:paraId="30456E61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nitializeComponent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;</w:t>
      </w:r>
    </w:p>
    <w:p w14:paraId="72A85D58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ApplyStyle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;</w:t>
      </w:r>
    </w:p>
    <w:p w14:paraId="4011FE91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}</w:t>
      </w:r>
    </w:p>
    <w:p w14:paraId="0D5FD56C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14:paraId="308B546C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rivate void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ApplyStyle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</w:t>
      </w:r>
    </w:p>
    <w:p w14:paraId="6C3271F2" w14:textId="77777777" w:rsidR="005B0757" w:rsidRPr="006D509C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</w:t>
      </w:r>
      <w:r w:rsidRPr="006D509C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{</w:t>
      </w:r>
    </w:p>
    <w:p w14:paraId="664A5263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6D509C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 xml:space="preserve">Text = "Вход в систему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>NewTech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>";</w:t>
      </w:r>
    </w:p>
    <w:p w14:paraId="4C479B5F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    </w:t>
      </w: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Font = new </w:t>
      </w:r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ont(</w:t>
      </w:r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ahnschrift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Light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emiCondensed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, 12f);</w:t>
      </w:r>
    </w:p>
    <w:p w14:paraId="72206B91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ackColor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lor.White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</w:t>
      </w:r>
    </w:p>
    <w:p w14:paraId="60CB94A2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tartPosition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ormStartPosition.CenterScreen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</w:t>
      </w:r>
    </w:p>
    <w:p w14:paraId="7D11E789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Width = 560; Height = 560;</w:t>
      </w:r>
    </w:p>
    <w:p w14:paraId="32EC670F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14:paraId="323A80B1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lblTitle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new Label</w:t>
      </w:r>
    </w:p>
    <w:p w14:paraId="0967E2C4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{</w:t>
      </w:r>
    </w:p>
    <w:p w14:paraId="71733239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</w:t>
      </w:r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 xml:space="preserve">Text = "Вход в систему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>NewTech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>",</w:t>
      </w:r>
    </w:p>
    <w:p w14:paraId="6B5A974F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        </w:t>
      </w: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Dock =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DockStyle.Top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,</w:t>
      </w:r>
    </w:p>
    <w:p w14:paraId="0D6BB367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Height = 60,</w:t>
      </w:r>
    </w:p>
    <w:p w14:paraId="77CE3A13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extAlign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ntentAlignment.MiddleCenter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,</w:t>
      </w:r>
    </w:p>
    <w:p w14:paraId="3D96EBEE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Font = new </w:t>
      </w:r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ont(</w:t>
      </w:r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ahnschrift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Light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emiCondensed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", 20,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ontStyle.Bold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,</w:t>
      </w:r>
    </w:p>
    <w:p w14:paraId="61E5DB35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oreColor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lorTranslator.FromHtml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"#0C4882")</w:t>
      </w:r>
    </w:p>
    <w:p w14:paraId="4A17609D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};</w:t>
      </w:r>
    </w:p>
    <w:p w14:paraId="7DE23123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ntrols.Add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lblTitle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;</w:t>
      </w:r>
    </w:p>
    <w:p w14:paraId="6983FE34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14:paraId="07BBFFB7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var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lblL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new Label </w:t>
      </w:r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{ Text</w:t>
      </w:r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"</w:t>
      </w:r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>Логин</w:t>
      </w: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:", Left = 40, Top = 90, Width = 120, Font = new Font("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ahnschrift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Light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emiCondensed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, 12f) };</w:t>
      </w:r>
    </w:p>
    <w:p w14:paraId="524DB565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xtLogin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new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extBox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{ Left</w:t>
      </w:r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170, Top = 90, Width = 320, Font = new Font("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ahnschrift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Light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emiCondensed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, 12f) };</w:t>
      </w:r>
    </w:p>
    <w:p w14:paraId="0A34BA16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var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lblP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new Label </w:t>
      </w:r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{ Text</w:t>
      </w:r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"</w:t>
      </w:r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>Пароль</w:t>
      </w: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:", Left = 40, Top = 130, Width = 120, Font = new Font("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ahnschrift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Light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emiCondensed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, 12f) };</w:t>
      </w:r>
    </w:p>
    <w:p w14:paraId="23D3A207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lastRenderedPageBreak/>
        <w:t xml:space="preserve">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xtPassword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new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extBox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{ Left</w:t>
      </w:r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170, Top = 130, Width = 320,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UseSystemPasswordChar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true, Font = new Font("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ahnschrift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Light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emiCondensed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, 12f) };</w:t>
      </w:r>
    </w:p>
    <w:p w14:paraId="08FBBDB0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hkShow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new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heckBox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{ Left</w:t>
      </w:r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170, Top = 165, Width = 160, Text = "</w:t>
      </w:r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>Показать</w:t>
      </w: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>пароль</w:t>
      </w: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, Font = new Font("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ahnschrift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Light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emiCondensed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, 10f) };</w:t>
      </w:r>
    </w:p>
    <w:p w14:paraId="3CA8C5EE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hkShow.CheckedChanged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+= (s, e) =&gt;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xtPassword.UseSystemPasswordChar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= !</w:t>
      </w:r>
      <w:proofErr w:type="spellStart"/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hkShow.Checked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</w:t>
      </w:r>
    </w:p>
    <w:p w14:paraId="31BE0FC2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14:paraId="636F4636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tnLogin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new Button</w:t>
      </w:r>
    </w:p>
    <w:p w14:paraId="3EE5836C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{</w:t>
      </w:r>
    </w:p>
    <w:p w14:paraId="05EF9F1A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Text = "</w:t>
      </w:r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>Войти</w:t>
      </w: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,</w:t>
      </w:r>
    </w:p>
    <w:p w14:paraId="54B76C41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Left = 170,</w:t>
      </w:r>
    </w:p>
    <w:p w14:paraId="1BC0E237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Top = 205,</w:t>
      </w:r>
    </w:p>
    <w:p w14:paraId="51B32156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Width = 160,</w:t>
      </w:r>
    </w:p>
    <w:p w14:paraId="6012B369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Height = 36,</w:t>
      </w:r>
    </w:p>
    <w:p w14:paraId="4879B4D0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ackColor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lorTranslator.FromHtml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"#0C4882"),</w:t>
      </w:r>
    </w:p>
    <w:p w14:paraId="001A5819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oreColor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lor.White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,</w:t>
      </w:r>
    </w:p>
    <w:p w14:paraId="0DB263F8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Font = new </w:t>
      </w:r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ont(</w:t>
      </w:r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ahnschrift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Light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emiCondensed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", 12f,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ontStyle.Bold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</w:t>
      </w:r>
    </w:p>
    <w:p w14:paraId="0FB1CD02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};</w:t>
      </w:r>
    </w:p>
    <w:p w14:paraId="33127224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tnLogin.Click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+=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tnLogin_Click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</w:t>
      </w:r>
    </w:p>
    <w:p w14:paraId="65B1A5C0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14:paraId="6B309E86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tnGuest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new Button</w:t>
      </w:r>
    </w:p>
    <w:p w14:paraId="433E6A79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>{</w:t>
      </w:r>
    </w:p>
    <w:p w14:paraId="4C877E18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        Text = "Войти как гость",</w:t>
      </w:r>
    </w:p>
    <w:p w14:paraId="04FD4C45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>Left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 xml:space="preserve"> = 330,</w:t>
      </w:r>
    </w:p>
    <w:p w14:paraId="0463959D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        </w:t>
      </w: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op = 205,</w:t>
      </w:r>
    </w:p>
    <w:p w14:paraId="7B6F5164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Width = 160,</w:t>
      </w:r>
    </w:p>
    <w:p w14:paraId="789273B8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Height = 36,</w:t>
      </w:r>
    </w:p>
    <w:p w14:paraId="256E4691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ackColor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lorTranslator.FromHtml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"#BBDCFA"),</w:t>
      </w:r>
    </w:p>
    <w:p w14:paraId="1295F1BC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oreColor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lor.Black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,</w:t>
      </w:r>
    </w:p>
    <w:p w14:paraId="1D677099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Font = new </w:t>
      </w:r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ont(</w:t>
      </w:r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ahnschrift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Light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emiCondensed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, 12f)</w:t>
      </w:r>
    </w:p>
    <w:p w14:paraId="24575302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};</w:t>
      </w:r>
    </w:p>
    <w:p w14:paraId="45183AC2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tnGuest.Click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+= (s, e) =&gt;</w:t>
      </w:r>
    </w:p>
    <w:p w14:paraId="4D9305CF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{</w:t>
      </w:r>
    </w:p>
    <w:p w14:paraId="1C52AE2B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var main = new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MainForm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guest", "</w:t>
      </w:r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>Гость</w:t>
      </w: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, "Guest", null);</w:t>
      </w:r>
    </w:p>
    <w:p w14:paraId="2AF0648A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lastRenderedPageBreak/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main.Show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);</w:t>
      </w:r>
    </w:p>
    <w:p w14:paraId="634DCF75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</w:t>
      </w:r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Hide(</w:t>
      </w:r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;</w:t>
      </w:r>
    </w:p>
    <w:p w14:paraId="3B1CA6BA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};</w:t>
      </w:r>
    </w:p>
    <w:p w14:paraId="553504A3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14:paraId="6DFFBD99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lblError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new Label </w:t>
      </w:r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{ Left</w:t>
      </w:r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40, Top = 250, Width = 450,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oreColor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lor.Red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, Font = new Font("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ahnschrift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Light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emiCondensed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, 10f) };</w:t>
      </w:r>
    </w:p>
    <w:p w14:paraId="0719955D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lblLockTimer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new Label </w:t>
      </w:r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{ Left</w:t>
      </w:r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40, Top = 275, Width = 450,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oreColor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lor.DarkRed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, Font = new Font("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ahnschrift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Light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emiCondensed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, 10f) };</w:t>
      </w:r>
    </w:p>
    <w:p w14:paraId="7B83D125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14:paraId="0AFB79C5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nlCaptcha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new Panel</w:t>
      </w:r>
    </w:p>
    <w:p w14:paraId="6C7B41D2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{</w:t>
      </w:r>
    </w:p>
    <w:p w14:paraId="4F990B86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Left = 40,</w:t>
      </w:r>
    </w:p>
    <w:p w14:paraId="3D5C05CC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Top = 310,</w:t>
      </w:r>
    </w:p>
    <w:p w14:paraId="0E572F17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Width = 450,</w:t>
      </w:r>
    </w:p>
    <w:p w14:paraId="41B63FE0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Height = 140,</w:t>
      </w:r>
    </w:p>
    <w:p w14:paraId="07BD48E6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ackColor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lorTranslator.FromHtml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"#BBDCFA"),</w:t>
      </w:r>
    </w:p>
    <w:p w14:paraId="03A24ED7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Visible = false,</w:t>
      </w:r>
    </w:p>
    <w:p w14:paraId="04B732D3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Anchor =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AnchorStyles.Top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|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AnchorStyles.Left</w:t>
      </w:r>
      <w:proofErr w:type="spellEnd"/>
    </w:p>
    <w:p w14:paraId="03257C48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>};</w:t>
      </w:r>
    </w:p>
    <w:p w14:paraId="501D8F67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>lblCaptcha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 xml:space="preserve"> =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>new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 xml:space="preserve"> Label</w:t>
      </w:r>
    </w:p>
    <w:p w14:paraId="19133392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    {</w:t>
      </w:r>
    </w:p>
    <w:p w14:paraId="10AE27A8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        Text = "Введите символы с картинки:",</w:t>
      </w:r>
    </w:p>
    <w:p w14:paraId="043413AE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        </w:t>
      </w: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Left = 10,</w:t>
      </w:r>
    </w:p>
    <w:p w14:paraId="5CE39DCD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Top = 10,</w:t>
      </w:r>
    </w:p>
    <w:p w14:paraId="2329A607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Width = 260,</w:t>
      </w:r>
    </w:p>
    <w:p w14:paraId="0FD32B3E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AutoSize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false,</w:t>
      </w:r>
    </w:p>
    <w:p w14:paraId="332EB50D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Font = new </w:t>
      </w:r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ont(</w:t>
      </w:r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ahnschrift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Light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emiCondensed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, 10f)</w:t>
      </w:r>
    </w:p>
    <w:p w14:paraId="21E49129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};</w:t>
      </w:r>
    </w:p>
    <w:p w14:paraId="58A198C7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icCaptcha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new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ictureBox</w:t>
      </w:r>
      <w:proofErr w:type="spellEnd"/>
    </w:p>
    <w:p w14:paraId="4A6EDDB0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{</w:t>
      </w:r>
    </w:p>
    <w:p w14:paraId="1A3B8926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Left = 10,</w:t>
      </w:r>
    </w:p>
    <w:p w14:paraId="790932F8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Top = 40,</w:t>
      </w:r>
    </w:p>
    <w:p w14:paraId="70F54ED3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Width = 200,</w:t>
      </w:r>
    </w:p>
    <w:p w14:paraId="0DDDE2E0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Height = 60,</w:t>
      </w:r>
    </w:p>
    <w:p w14:paraId="14556659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lastRenderedPageBreak/>
        <w:t xml:space="preserve">    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orderStyle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orderStyle.FixedSingle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,</w:t>
      </w:r>
    </w:p>
    <w:p w14:paraId="2B4415F0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izeMode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ictureBoxSizeMode.Zoom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,</w:t>
      </w:r>
    </w:p>
    <w:p w14:paraId="6E0A551A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Anchor =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AnchorStyles.Top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|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AnchorStyles.Left</w:t>
      </w:r>
      <w:proofErr w:type="spellEnd"/>
    </w:p>
    <w:p w14:paraId="1D6FBA23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};</w:t>
      </w:r>
    </w:p>
    <w:p w14:paraId="62449592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xtCaptcha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new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extBox</w:t>
      </w:r>
      <w:proofErr w:type="spellEnd"/>
    </w:p>
    <w:p w14:paraId="7C2AFF77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{</w:t>
      </w:r>
    </w:p>
    <w:p w14:paraId="18977AFC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Left = 220,</w:t>
      </w:r>
    </w:p>
    <w:p w14:paraId="0655C7AE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Top = 40,</w:t>
      </w:r>
    </w:p>
    <w:p w14:paraId="23D9FF2E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Width = 200,</w:t>
      </w:r>
    </w:p>
    <w:p w14:paraId="7D1F5E8D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Anchor =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AnchorStyles.Top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|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AnchorStyles.Left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,</w:t>
      </w:r>
    </w:p>
    <w:p w14:paraId="377B3512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Font = new </w:t>
      </w:r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ont(</w:t>
      </w:r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ahnschrift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Light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emiCondensed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, 12f)</w:t>
      </w:r>
    </w:p>
    <w:p w14:paraId="0CAFB21C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};</w:t>
      </w:r>
    </w:p>
    <w:p w14:paraId="4B5082FC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xtCaptcha.TextChanged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+=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xtCaptcha_TextChanged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</w:t>
      </w:r>
    </w:p>
    <w:p w14:paraId="6ABDDAD5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14:paraId="1080FCB1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tnRefreshCaptcha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new Button</w:t>
      </w:r>
    </w:p>
    <w:p w14:paraId="3F6AC793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{</w:t>
      </w:r>
    </w:p>
    <w:p w14:paraId="7E7731DC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Text = "</w:t>
      </w:r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>Обновить</w:t>
      </w: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,</w:t>
      </w:r>
    </w:p>
    <w:p w14:paraId="3DC0AE7F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Left = 220,</w:t>
      </w:r>
    </w:p>
    <w:p w14:paraId="23F3156E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Top = 40 + 28 + 8,</w:t>
      </w:r>
    </w:p>
    <w:p w14:paraId="3F89E7E4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Width = 200,</w:t>
      </w:r>
    </w:p>
    <w:p w14:paraId="2891E1E2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Height = 28,</w:t>
      </w:r>
    </w:p>
    <w:p w14:paraId="7F935C96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Anchor =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AnchorStyles.Top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|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AnchorStyles.Left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,</w:t>
      </w:r>
    </w:p>
    <w:p w14:paraId="5353DD41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ackColor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lorTranslator.FromHtml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"#0C4882"),</w:t>
      </w:r>
    </w:p>
    <w:p w14:paraId="535BDCB4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oreColor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lor.White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,</w:t>
      </w:r>
    </w:p>
    <w:p w14:paraId="062EDA48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Font = new </w:t>
      </w:r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ont(</w:t>
      </w:r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ahnschrift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Light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emiCondensed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, 10f)</w:t>
      </w:r>
    </w:p>
    <w:p w14:paraId="4E78BD6B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};</w:t>
      </w:r>
    </w:p>
    <w:p w14:paraId="090793BB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tnRefreshCaptcha.Click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+= (s, e) =&gt;</w:t>
      </w:r>
    </w:p>
    <w:p w14:paraId="02BB28F5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{</w:t>
      </w:r>
    </w:p>
    <w:p w14:paraId="611EDF12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howCaptcha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;</w:t>
      </w:r>
    </w:p>
    <w:p w14:paraId="7860ABDA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xtCaptcha.Clear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);</w:t>
      </w:r>
    </w:p>
    <w:p w14:paraId="2FADB3C5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xtCaptcha.Focus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);</w:t>
      </w:r>
    </w:p>
    <w:p w14:paraId="35D663DC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};</w:t>
      </w:r>
    </w:p>
    <w:p w14:paraId="7CC1B9D9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14:paraId="2F03AC40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nlCaptcha.Controls.Add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lblCaptcha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;</w:t>
      </w:r>
    </w:p>
    <w:p w14:paraId="3AF3D4D0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lastRenderedPageBreak/>
        <w:t xml:space="preserve">           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nlCaptcha.Controls.Add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icCaptcha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;</w:t>
      </w:r>
    </w:p>
    <w:p w14:paraId="373806EE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nlCaptcha.Controls.Add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xtCaptcha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;</w:t>
      </w:r>
    </w:p>
    <w:p w14:paraId="7B6EAA5B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nlCaptcha.Controls.Add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tnRefreshCaptcha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;</w:t>
      </w:r>
    </w:p>
    <w:p w14:paraId="5F8A535A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tnRefreshCaptcha.BringToFront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);</w:t>
      </w:r>
    </w:p>
    <w:p w14:paraId="58AC8BEB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nlCaptcha.Height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tnRefreshCaptcha.Bottom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+ 12;</w:t>
      </w:r>
    </w:p>
    <w:p w14:paraId="6E80A99C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14:paraId="58F7AD72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ntrols.AddRange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(new </w:t>
      </w:r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ntrol[</w:t>
      </w:r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]</w:t>
      </w:r>
    </w:p>
    <w:p w14:paraId="30C5DE49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{</w:t>
      </w:r>
    </w:p>
    <w:p w14:paraId="31ED5144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lblL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xtLogin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lblP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xtPassword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hkShow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tnLogin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tnGuest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lblError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lblLockTimer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nlCaptcha</w:t>
      </w:r>
      <w:proofErr w:type="spellEnd"/>
    </w:p>
    <w:p w14:paraId="785360C3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});</w:t>
      </w:r>
    </w:p>
    <w:p w14:paraId="31B4087C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14:paraId="62B64966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AcceptButton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tnLogin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</w:t>
      </w:r>
    </w:p>
    <w:p w14:paraId="062AAB6B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ormClosing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+= (s, e) =&gt;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Application.Exit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);</w:t>
      </w:r>
    </w:p>
    <w:p w14:paraId="2DFEE7C9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Shown += (s, e) =&gt;</w:t>
      </w:r>
    </w:p>
    <w:p w14:paraId="270EE18A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{</w:t>
      </w:r>
    </w:p>
    <w:p w14:paraId="00EF249B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tnRefreshCaptcha.Top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xtCaptcha.Bottom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+ 8;</w:t>
      </w:r>
    </w:p>
    <w:p w14:paraId="715C0DFF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nlCaptcha.Height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tnRefreshCaptcha.Bottom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+ 12;</w:t>
      </w:r>
    </w:p>
    <w:p w14:paraId="7391D89C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tnRefreshCaptcha.BringToFront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);</w:t>
      </w:r>
    </w:p>
    <w:p w14:paraId="3D2FD07C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};</w:t>
      </w:r>
    </w:p>
    <w:p w14:paraId="6E5DE99B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}</w:t>
      </w:r>
    </w:p>
    <w:p w14:paraId="23D7C0DE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14:paraId="270ECB4F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static </w:t>
      </w:r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yte[</w:t>
      </w:r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] Sha256(string s)</w:t>
      </w:r>
    </w:p>
    <w:p w14:paraId="7D9A5430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{</w:t>
      </w:r>
    </w:p>
    <w:p w14:paraId="249CA203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using (var sha = SHA256.Create())</w:t>
      </w:r>
    </w:p>
    <w:p w14:paraId="28000836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return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ha.ComputeHash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Encoding.UTF8.GetBytes(s));</w:t>
      </w:r>
    </w:p>
    <w:p w14:paraId="2447BF29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}</w:t>
      </w:r>
    </w:p>
    <w:p w14:paraId="6F7D3C91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14:paraId="32897B1E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void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LogAttempt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tring login, bool ok, string reason)</w:t>
      </w:r>
    </w:p>
    <w:p w14:paraId="5F44EBDD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{</w:t>
      </w:r>
    </w:p>
    <w:p w14:paraId="72195F70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Db.Exec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("INSERT INTO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dbo.LoginHistory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Login,Success,Reason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 VALUES(@l,@s,@r)",</w:t>
      </w:r>
    </w:p>
    <w:p w14:paraId="526F49F1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new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qlParameter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"@l", (object)login ??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DBNull.Value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,</w:t>
      </w:r>
    </w:p>
    <w:p w14:paraId="12747EF1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new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qlParameter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@s", ok),</w:t>
      </w:r>
    </w:p>
    <w:p w14:paraId="1A36959B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lastRenderedPageBreak/>
        <w:t xml:space="preserve">                new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qlParameter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"@r", (object)reason ??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DBNull.Value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);</w:t>
      </w:r>
    </w:p>
    <w:p w14:paraId="3B161BAC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}</w:t>
      </w:r>
    </w:p>
    <w:p w14:paraId="5A307072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14:paraId="0F56B2E3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void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UpdateLoginButtonEnabled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</w:t>
      </w:r>
    </w:p>
    <w:p w14:paraId="0C197068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{</w:t>
      </w:r>
    </w:p>
    <w:p w14:paraId="46F9F343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if (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sLockedNow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)</w:t>
      </w:r>
    </w:p>
    <w:p w14:paraId="7DF634FE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{</w:t>
      </w:r>
    </w:p>
    <w:p w14:paraId="695BE470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tnLogin.Enabled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false;</w:t>
      </w:r>
    </w:p>
    <w:p w14:paraId="055799BF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return;</w:t>
      </w:r>
    </w:p>
    <w:p w14:paraId="0CB1EDEF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}</w:t>
      </w:r>
    </w:p>
    <w:p w14:paraId="2101B07C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if (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nlCaptcha.Visible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</w:t>
      </w:r>
    </w:p>
    <w:p w14:paraId="58DC4389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{</w:t>
      </w:r>
    </w:p>
    <w:p w14:paraId="1517CB58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tnLogin.Enabled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_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aptchaOk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</w:t>
      </w:r>
    </w:p>
    <w:p w14:paraId="4CE0AA03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}</w:t>
      </w:r>
    </w:p>
    <w:p w14:paraId="61E71406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else</w:t>
      </w:r>
    </w:p>
    <w:p w14:paraId="78F80956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{</w:t>
      </w:r>
    </w:p>
    <w:p w14:paraId="5E8B1C4E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tnLogin.Enabled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true;</w:t>
      </w:r>
    </w:p>
    <w:p w14:paraId="19C9C41D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}</w:t>
      </w:r>
    </w:p>
    <w:p w14:paraId="6C7555F6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}</w:t>
      </w:r>
    </w:p>
    <w:p w14:paraId="6C6FBEDE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14:paraId="15FA3845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void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xtCaptcha_</w:t>
      </w:r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extChanged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object sender,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EventArgs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e)</w:t>
      </w:r>
    </w:p>
    <w:p w14:paraId="3B4D7F04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{</w:t>
      </w:r>
    </w:p>
    <w:p w14:paraId="270E8F07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var current = (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xtCaptcha.Text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??</w:t>
      </w:r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""</w:t>
      </w:r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.Trim</w:t>
      </w:r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);</w:t>
      </w:r>
    </w:p>
    <w:p w14:paraId="7491B976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_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aptchaOk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tring.Equals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current, _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aptchaText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tringComparison.OrdinalIgnoreCase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;</w:t>
      </w:r>
    </w:p>
    <w:p w14:paraId="1584CD5E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xtCaptcha.BackColor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_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aptchaOk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?</w:t>
      </w:r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lor.Honeydew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:</w:t>
      </w:r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lor.White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</w:t>
      </w:r>
    </w:p>
    <w:p w14:paraId="22C75F66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if (_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aptchaOk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&amp;&amp; (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lblError.Text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= "</w:t>
      </w:r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>Капча</w:t>
      </w: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>неверна</w:t>
      </w: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." ||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lblError.Text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= "</w:t>
      </w:r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>Введите</w:t>
      </w: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>капчу</w:t>
      </w: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."))</w:t>
      </w:r>
    </w:p>
    <w:p w14:paraId="55A39422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lblError.Text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"";</w:t>
      </w:r>
    </w:p>
    <w:p w14:paraId="7F76D283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UpdateLoginButtonEnabled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;</w:t>
      </w:r>
    </w:p>
    <w:p w14:paraId="0C76D697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}</w:t>
      </w:r>
    </w:p>
    <w:p w14:paraId="46132104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14:paraId="66E67F33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void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howCaptcha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</w:t>
      </w:r>
    </w:p>
    <w:p w14:paraId="33AAC52F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{</w:t>
      </w:r>
    </w:p>
    <w:p w14:paraId="395B6701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lastRenderedPageBreak/>
        <w:t xml:space="preserve">            using (var bmp = new </w:t>
      </w:r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itmap(</w:t>
      </w:r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200, 60))</w:t>
      </w:r>
    </w:p>
    <w:p w14:paraId="028B5D6B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using (var g =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Graphics.FromImage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bmp))</w:t>
      </w:r>
    </w:p>
    <w:p w14:paraId="378B935C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{</w:t>
      </w:r>
    </w:p>
    <w:p w14:paraId="00A100D4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g.Clear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lor.White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;</w:t>
      </w:r>
    </w:p>
    <w:p w14:paraId="3BA9654F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var chars = "ABCDEFGHJKMNPQRSTUVWXYZ23456789";</w:t>
      </w:r>
    </w:p>
    <w:p w14:paraId="6CA06C8D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var rand = new </w:t>
      </w:r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Random(</w:t>
      </w:r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;</w:t>
      </w:r>
    </w:p>
    <w:p w14:paraId="61715542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var text = new </w:t>
      </w:r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tring(</w:t>
      </w:r>
      <w:proofErr w:type="spellStart"/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Enumerable.Repeat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chars, 4).Select(s =&gt; s[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rand.Next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.Length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]).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oArray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));</w:t>
      </w:r>
    </w:p>
    <w:p w14:paraId="53E09E84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_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aptchaText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text;</w:t>
      </w:r>
    </w:p>
    <w:p w14:paraId="6B2E0A1D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14:paraId="6046E468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using (var font = new </w:t>
      </w:r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ont(</w:t>
      </w:r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ahnschrift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Light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emiCondensed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", 24,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ontStyle.Bold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)</w:t>
      </w:r>
    </w:p>
    <w:p w14:paraId="1AB55CF3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{</w:t>
      </w:r>
    </w:p>
    <w:p w14:paraId="3ABB90B9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for (int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0;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&lt;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ext.Length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;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++)</w:t>
      </w:r>
    </w:p>
    <w:p w14:paraId="48ABD6C2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{</w:t>
      </w:r>
    </w:p>
    <w:p w14:paraId="035AAA3F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    var x = 15 +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* 40 +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rand.Next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-10, 10);</w:t>
      </w:r>
    </w:p>
    <w:p w14:paraId="4841D73A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    var y = 10 +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rand.Next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-5, 5);</w:t>
      </w:r>
    </w:p>
    <w:p w14:paraId="20EAA995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g.TranslateTransform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x, y);</w:t>
      </w:r>
    </w:p>
    <w:p w14:paraId="657886FA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g.RotateTransform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rand.Next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-15, 15));</w:t>
      </w:r>
    </w:p>
    <w:p w14:paraId="5BDF1A75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g.DrawString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text[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].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oString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(), font,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rushes.Black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, 0, 0);</w:t>
      </w:r>
    </w:p>
    <w:p w14:paraId="1906DB17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g.DrawLine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ens.Red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, -5, -5, 30, 30);</w:t>
      </w:r>
    </w:p>
    <w:p w14:paraId="370FBA01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g.ResetTransform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);</w:t>
      </w:r>
    </w:p>
    <w:p w14:paraId="715F7820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}</w:t>
      </w:r>
    </w:p>
    <w:p w14:paraId="76905391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}</w:t>
      </w:r>
    </w:p>
    <w:p w14:paraId="19E2C9E7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14:paraId="2C686FDF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if (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icCaptcha.Image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!</w:t>
      </w:r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 null)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icCaptcha.Image.Dispose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);</w:t>
      </w:r>
    </w:p>
    <w:p w14:paraId="3D988665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icCaptcha.Image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(Bitmap)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mp.Clone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);</w:t>
      </w:r>
    </w:p>
    <w:p w14:paraId="1F689601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_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aptchaOk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false;</w:t>
      </w:r>
    </w:p>
    <w:p w14:paraId="0A4F5884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xtCaptcha.BackColor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lor.White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</w:t>
      </w:r>
    </w:p>
    <w:p w14:paraId="2103839E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nlCaptcha.Visible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true;</w:t>
      </w:r>
    </w:p>
    <w:p w14:paraId="1EDCF8B3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UpdateLoginButtonEnabled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;</w:t>
      </w:r>
    </w:p>
    <w:p w14:paraId="1E3DBCA0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}</w:t>
      </w:r>
    </w:p>
    <w:p w14:paraId="417A188C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}</w:t>
      </w:r>
    </w:p>
    <w:p w14:paraId="040C8536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14:paraId="6F5F0DA1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lastRenderedPageBreak/>
        <w:t xml:space="preserve">        void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tartLock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nt minutes)</w:t>
      </w:r>
    </w:p>
    <w:p w14:paraId="2C9ACF5A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{</w:t>
      </w:r>
    </w:p>
    <w:p w14:paraId="4A117EE5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_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lockedUntil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DateTime.Now.AddMinutes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minutes);</w:t>
      </w:r>
    </w:p>
    <w:p w14:paraId="1C3DF0CF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if (_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lockTimer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!</w:t>
      </w:r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= null) _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lockTimer.Stop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);</w:t>
      </w:r>
    </w:p>
    <w:p w14:paraId="0F4BF1F8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_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lockTimer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new Timer </w:t>
      </w:r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{ Interval</w:t>
      </w:r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1000 };</w:t>
      </w:r>
    </w:p>
    <w:p w14:paraId="6F8E767B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_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lockTimer.Tick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+= (s, e) =&gt;</w:t>
      </w:r>
    </w:p>
    <w:p w14:paraId="47644026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{</w:t>
      </w:r>
    </w:p>
    <w:p w14:paraId="6BFDC832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var left = _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lockedUntil.Value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-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DateTime.Now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</w:t>
      </w:r>
    </w:p>
    <w:p w14:paraId="01F61091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if (left &lt;=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imeSpan.Zero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</w:t>
      </w:r>
    </w:p>
    <w:p w14:paraId="57E63B74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{</w:t>
      </w:r>
    </w:p>
    <w:p w14:paraId="3683B480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_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lockTimer.Stop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);</w:t>
      </w:r>
    </w:p>
    <w:p w14:paraId="75B0576E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lblLockTimer.Text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"";</w:t>
      </w:r>
    </w:p>
    <w:p w14:paraId="09171B5D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_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ailWithCaptcha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0;</w:t>
      </w:r>
    </w:p>
    <w:p w14:paraId="568170C3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_blocked = true;</w:t>
      </w:r>
    </w:p>
    <w:p w14:paraId="3ECFC899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>lblError.Text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 xml:space="preserve"> = "Вход заблокирован до перезапуска.";</w:t>
      </w:r>
    </w:p>
    <w:p w14:paraId="444F74AB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>btnLogin.Enabled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 xml:space="preserve"> =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>false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>;</w:t>
      </w:r>
    </w:p>
    <w:p w14:paraId="373B8ADB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        }</w:t>
      </w:r>
    </w:p>
    <w:p w14:paraId="024AB905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>else</w:t>
      </w:r>
      <w:proofErr w:type="spellEnd"/>
    </w:p>
    <w:p w14:paraId="07A8B6E8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        {</w:t>
      </w:r>
    </w:p>
    <w:p w14:paraId="6E7D9DB3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>lblLockTimer.Text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 xml:space="preserve"> =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>string.Format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>("Блокировка: {0:mm\\: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>ss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 xml:space="preserve">}",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>left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>);</w:t>
      </w:r>
    </w:p>
    <w:p w14:paraId="6417CE6E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tnLogin.Enabled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false;</w:t>
      </w:r>
    </w:p>
    <w:p w14:paraId="005750F8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}</w:t>
      </w:r>
    </w:p>
    <w:p w14:paraId="30C9E900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};</w:t>
      </w:r>
    </w:p>
    <w:p w14:paraId="4CFC739A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_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lockTimer.Start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);</w:t>
      </w:r>
    </w:p>
    <w:p w14:paraId="0BEBB191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tnLogin.Enabled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false;</w:t>
      </w:r>
    </w:p>
    <w:p w14:paraId="6C07BA40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}</w:t>
      </w:r>
    </w:p>
    <w:p w14:paraId="7F811A63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14:paraId="16DE52F6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bool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sLockedNow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 =&gt; _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lockedUntil.HasValue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&amp;&amp;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DateTime.Now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&lt; _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lockedUntil.Value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</w:t>
      </w:r>
    </w:p>
    <w:p w14:paraId="6A2158BE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14:paraId="1C5665C4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void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tnLogin_</w:t>
      </w:r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lick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object sender,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EventArgs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e)</w:t>
      </w:r>
    </w:p>
    <w:p w14:paraId="398AC388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{</w:t>
      </w:r>
    </w:p>
    <w:p w14:paraId="1B7BFC25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lblError.Text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"";</w:t>
      </w:r>
    </w:p>
    <w:p w14:paraId="7E84D2B5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if (_blocked)</w:t>
      </w:r>
    </w:p>
    <w:p w14:paraId="48945D98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lastRenderedPageBreak/>
        <w:t xml:space="preserve">            {</w:t>
      </w:r>
    </w:p>
    <w:p w14:paraId="7ED76329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lblError.Text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"</w:t>
      </w:r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>Вход</w:t>
      </w: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>заблокирован</w:t>
      </w: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>до</w:t>
      </w: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>перезапуска</w:t>
      </w: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.";</w:t>
      </w:r>
    </w:p>
    <w:p w14:paraId="28041F05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return;</w:t>
      </w:r>
    </w:p>
    <w:p w14:paraId="4126D7DC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}</w:t>
      </w:r>
    </w:p>
    <w:p w14:paraId="0A33F2FC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if (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sLockedNow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) return;</w:t>
      </w:r>
    </w:p>
    <w:p w14:paraId="05FD5BC8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14:paraId="63B6BDE7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if (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nlCaptcha.Visible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&amp;</w:t>
      </w:r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&amp; !</w:t>
      </w:r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_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aptchaOk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</w:t>
      </w:r>
    </w:p>
    <w:p w14:paraId="74A0343C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{</w:t>
      </w:r>
    </w:p>
    <w:p w14:paraId="4100E286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lblError.Text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"</w:t>
      </w:r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>Введите</w:t>
      </w: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>капчу</w:t>
      </w: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.";</w:t>
      </w:r>
    </w:p>
    <w:p w14:paraId="59FF0AEA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xtCaptcha.Focus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);</w:t>
      </w:r>
    </w:p>
    <w:p w14:paraId="2852A3DA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return;</w:t>
      </w:r>
    </w:p>
    <w:p w14:paraId="0564AACE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}</w:t>
      </w:r>
    </w:p>
    <w:p w14:paraId="01F954B1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14:paraId="5532B216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var login =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xtLogin.Text.Trim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);</w:t>
      </w:r>
    </w:p>
    <w:p w14:paraId="14E6E125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var pass =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xtPassword.Text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</w:t>
      </w:r>
    </w:p>
    <w:p w14:paraId="7858092D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if (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tring.IsNullOrEmpty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(login) ||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tring.IsNullOrEmpty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pass))</w:t>
      </w:r>
    </w:p>
    <w:p w14:paraId="64650126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>{</w:t>
      </w:r>
    </w:p>
    <w:p w14:paraId="11EA0E1C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>lblError.Text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 xml:space="preserve"> = "Введите логин и пароль.";</w:t>
      </w:r>
    </w:p>
    <w:p w14:paraId="5B2C12F3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        </w:t>
      </w: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return;</w:t>
      </w:r>
    </w:p>
    <w:p w14:paraId="44DFD8C2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}</w:t>
      </w:r>
    </w:p>
    <w:p w14:paraId="5A8B5434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14:paraId="2E2A44E7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if (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nlCaptcha.Visible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</w:t>
      </w:r>
    </w:p>
    <w:p w14:paraId="26A22EFB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{</w:t>
      </w:r>
    </w:p>
    <w:p w14:paraId="36F11D97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if </w:t>
      </w:r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!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tring</w:t>
      </w:r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.Equals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xtCaptcha.Text.Trim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), _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aptchaText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tringComparison.OrdinalIgnoreCase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)</w:t>
      </w:r>
    </w:p>
    <w:p w14:paraId="5B08EB7E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{</w:t>
      </w:r>
    </w:p>
    <w:p w14:paraId="003F1F1D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_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ailTotal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++; _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ailWithCaptcha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++;</w:t>
      </w:r>
    </w:p>
    <w:p w14:paraId="109942F3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lblError.Text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"</w:t>
      </w:r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>Капча</w:t>
      </w: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>неверна</w:t>
      </w: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.";</w:t>
      </w:r>
    </w:p>
    <w:p w14:paraId="62AA2C95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LogAttempt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login, false, "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aptchaFailed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);</w:t>
      </w:r>
    </w:p>
    <w:p w14:paraId="357D4333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_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aptchaOk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false;</w:t>
      </w:r>
    </w:p>
    <w:p w14:paraId="2187DD3C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UpdateLoginButtonEnabled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;</w:t>
      </w:r>
    </w:p>
    <w:p w14:paraId="743F1B3D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if (_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ailWithCaptcha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&gt;= 2) </w:t>
      </w:r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{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tartLock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3); return; }</w:t>
      </w:r>
    </w:p>
    <w:p w14:paraId="3404E833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howCaptcha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);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xtCaptcha.Clear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); return;</w:t>
      </w:r>
    </w:p>
    <w:p w14:paraId="3B4CBBE1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}</w:t>
      </w:r>
    </w:p>
    <w:p w14:paraId="09D067EE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lastRenderedPageBreak/>
        <w:t xml:space="preserve">            }</w:t>
      </w:r>
    </w:p>
    <w:p w14:paraId="1B2FC9FD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14:paraId="1364AF0D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var dt =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Db.Table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("SELECT TOP 1 * FROM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dbo.Users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WHERE Login=@l", new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qlParameter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"@l", login));</w:t>
      </w:r>
    </w:p>
    <w:p w14:paraId="189C4BC9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if (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dt.Rows.Count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= 0)</w:t>
      </w:r>
    </w:p>
    <w:p w14:paraId="3F140B20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{</w:t>
      </w:r>
    </w:p>
    <w:p w14:paraId="7EFBB1CC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_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ailTotal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++;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lblError.Text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"</w:t>
      </w:r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>Неверный</w:t>
      </w: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>логин</w:t>
      </w: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/</w:t>
      </w:r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>пароль</w:t>
      </w: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.";</w:t>
      </w:r>
    </w:p>
    <w:p w14:paraId="18E0E3E3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LogAttempt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login, false, "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NoUser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);</w:t>
      </w:r>
    </w:p>
    <w:p w14:paraId="069329D9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if </w:t>
      </w:r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!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nlCaptcha.Visible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) {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howCaptcha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();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xtCaptcha.Focus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); }</w:t>
      </w:r>
    </w:p>
    <w:p w14:paraId="56B92E04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else</w:t>
      </w:r>
    </w:p>
    <w:p w14:paraId="19273489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{</w:t>
      </w:r>
    </w:p>
    <w:p w14:paraId="10172086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_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ailWithCaptcha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++;</w:t>
      </w:r>
    </w:p>
    <w:p w14:paraId="6247635C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if (_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ailWithCaptcha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&gt;= 2) </w:t>
      </w:r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{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tartLock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3); return; }</w:t>
      </w:r>
    </w:p>
    <w:p w14:paraId="67BBA07A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}</w:t>
      </w:r>
    </w:p>
    <w:p w14:paraId="24086348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return;</w:t>
      </w:r>
    </w:p>
    <w:p w14:paraId="70D57767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}</w:t>
      </w:r>
    </w:p>
    <w:p w14:paraId="485297BD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14:paraId="2394081A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var row =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dt.Rows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[0];</w:t>
      </w:r>
    </w:p>
    <w:p w14:paraId="01078A24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var hash = (byte[</w:t>
      </w:r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])row</w:t>
      </w:r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["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asswordHash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];</w:t>
      </w:r>
    </w:p>
    <w:p w14:paraId="194B3F80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var ok =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hash.SequenceEqual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Sha256(pass));</w:t>
      </w:r>
    </w:p>
    <w:p w14:paraId="76CFE2B8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if </w:t>
      </w:r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!ok</w:t>
      </w:r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</w:t>
      </w:r>
    </w:p>
    <w:p w14:paraId="2039B4A7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{</w:t>
      </w:r>
    </w:p>
    <w:p w14:paraId="60D43A04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_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ailTotal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++;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lblError.Text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"</w:t>
      </w:r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>Неверный</w:t>
      </w: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>логин</w:t>
      </w: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/</w:t>
      </w:r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>пароль</w:t>
      </w: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.";</w:t>
      </w:r>
    </w:p>
    <w:p w14:paraId="48C29301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LogAttempt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login, false, "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adPassword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);</w:t>
      </w:r>
    </w:p>
    <w:p w14:paraId="6B8E6840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if </w:t>
      </w:r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!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nlCaptcha.Visible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) {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howCaptcha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();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xtCaptcha.Focus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); }</w:t>
      </w:r>
    </w:p>
    <w:p w14:paraId="514245C0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else</w:t>
      </w:r>
    </w:p>
    <w:p w14:paraId="767AC32B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{</w:t>
      </w:r>
    </w:p>
    <w:p w14:paraId="5E9E4274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_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ailWithCaptcha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++;</w:t>
      </w:r>
    </w:p>
    <w:p w14:paraId="78684377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if (_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ailWithCaptcha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&gt;= 2) </w:t>
      </w:r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{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tartLock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3); return; }</w:t>
      </w:r>
    </w:p>
    <w:p w14:paraId="52F11893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if </w:t>
      </w:r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!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sLockedNow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) &amp;&amp; _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ailTotal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&gt; 3) { _blocked = true;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lblError.Text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"</w:t>
      </w:r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>Вход</w:t>
      </w: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>заблокирован</w:t>
      </w: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>до</w:t>
      </w: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>перезапуска</w:t>
      </w: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."; }</w:t>
      </w:r>
    </w:p>
    <w:p w14:paraId="0648B26C" w14:textId="77777777" w:rsidR="005B0757" w:rsidRPr="006D509C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</w:t>
      </w:r>
      <w:r w:rsidRPr="006D509C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}</w:t>
      </w:r>
    </w:p>
    <w:p w14:paraId="2DF185BE" w14:textId="77777777" w:rsidR="005B0757" w:rsidRPr="006D509C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6D509C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return;</w:t>
      </w:r>
    </w:p>
    <w:p w14:paraId="25A49FD1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6D509C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}</w:t>
      </w:r>
    </w:p>
    <w:p w14:paraId="3793EDF1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14:paraId="411C084C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LogAttempt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login, true, null);</w:t>
      </w:r>
    </w:p>
    <w:p w14:paraId="6B772BF7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var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ullName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nvert.ToString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row["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ullName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]);</w:t>
      </w:r>
    </w:p>
    <w:p w14:paraId="55DE9332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var role =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nvert.ToString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row["Role"]);</w:t>
      </w:r>
    </w:p>
    <w:p w14:paraId="56C1D7BA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var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hotoUrl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row["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hotoUrl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] as string;</w:t>
      </w:r>
    </w:p>
    <w:p w14:paraId="657DF05B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var main = new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MainForm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login,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ullName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, role,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hotoUrl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;</w:t>
      </w:r>
    </w:p>
    <w:p w14:paraId="2B7AC194" w14:textId="77777777" w:rsidR="005B0757" w:rsidRPr="006D509C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6D509C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main.Show</w:t>
      </w:r>
      <w:proofErr w:type="spellEnd"/>
      <w:proofErr w:type="gramEnd"/>
      <w:r w:rsidRPr="006D509C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);</w:t>
      </w:r>
    </w:p>
    <w:p w14:paraId="1F612189" w14:textId="77777777" w:rsidR="005B0757" w:rsidRPr="006D509C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6D509C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gramStart"/>
      <w:r w:rsidRPr="006D509C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Hide(</w:t>
      </w:r>
      <w:proofErr w:type="gramEnd"/>
      <w:r w:rsidRPr="006D509C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;</w:t>
      </w:r>
    </w:p>
    <w:p w14:paraId="6C504548" w14:textId="77777777" w:rsidR="005B0757" w:rsidRPr="006D509C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6D509C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}</w:t>
      </w:r>
    </w:p>
    <w:p w14:paraId="5E7EC40E" w14:textId="77777777" w:rsidR="005B0757" w:rsidRPr="006D509C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6D509C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}</w:t>
      </w:r>
    </w:p>
    <w:p w14:paraId="6525F556" w14:textId="77777777" w:rsidR="005B0757" w:rsidRPr="006D509C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6D509C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}</w:t>
      </w:r>
    </w:p>
    <w:p w14:paraId="5900E1BE" w14:textId="77777777" w:rsidR="005B0757" w:rsidRPr="005B0757" w:rsidRDefault="005B0757" w:rsidP="005B0757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proofErr w:type="spellStart"/>
      <w:r w:rsidRPr="005B075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aptcha.cs</w:t>
      </w:r>
      <w:proofErr w:type="spellEnd"/>
      <w:r w:rsidRPr="005B075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14:paraId="57C0692C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using System;</w:t>
      </w:r>
    </w:p>
    <w:p w14:paraId="0B8FB3C0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 xml:space="preserve">using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System.Drawing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;</w:t>
      </w:r>
    </w:p>
    <w:p w14:paraId="22EF7C68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 xml:space="preserve">using </w:t>
      </w:r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System.Drawing.Drawing</w:t>
      </w:r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2D;</w:t>
      </w:r>
    </w:p>
    <w:p w14:paraId="58846956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</w:pPr>
    </w:p>
    <w:p w14:paraId="6AC9F3FD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 xml:space="preserve">namespace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NewTechApp.Auth</w:t>
      </w:r>
      <w:proofErr w:type="spellEnd"/>
    </w:p>
    <w:p w14:paraId="60A21264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{</w:t>
      </w:r>
    </w:p>
    <w:p w14:paraId="44A86C4E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 xml:space="preserve">    public static class Captcha</w:t>
      </w:r>
    </w:p>
    <w:p w14:paraId="0C4FCE58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 xml:space="preserve">    {</w:t>
      </w:r>
    </w:p>
    <w:p w14:paraId="6CABCFEC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 xml:space="preserve">        private static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readonly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 xml:space="preserve"> Random R = new </w:t>
      </w:r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Random(</w:t>
      </w:r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);</w:t>
      </w:r>
    </w:p>
    <w:p w14:paraId="1654754B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</w:pPr>
    </w:p>
    <w:p w14:paraId="412468BB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 xml:space="preserve">        public static Tuple&lt;Bitmap, string&gt; </w:t>
      </w:r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Generate(</w:t>
      </w:r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 xml:space="preserve">int width, int height, int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len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)</w:t>
      </w:r>
    </w:p>
    <w:p w14:paraId="2CD2A766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 xml:space="preserve">        {</w:t>
      </w:r>
    </w:p>
    <w:p w14:paraId="286CC940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 xml:space="preserve">            string text =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RandomText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(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len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);</w:t>
      </w:r>
    </w:p>
    <w:p w14:paraId="707163E1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 xml:space="preserve">            Bitmap bmp = new </w:t>
      </w:r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Bitmap(</w:t>
      </w:r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width, height);</w:t>
      </w:r>
    </w:p>
    <w:p w14:paraId="4911A174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 xml:space="preserve">            using (var g =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Graphics.FromImage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(bmp))</w:t>
      </w:r>
    </w:p>
    <w:p w14:paraId="446BBC94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 xml:space="preserve">            {</w:t>
      </w:r>
    </w:p>
    <w:p w14:paraId="742E40A5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g.SmoothingMode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 xml:space="preserve"> =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SmoothingMode.AntiAlias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;</w:t>
      </w:r>
    </w:p>
    <w:p w14:paraId="2D72F3B4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g.Clear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(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Color.White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);</w:t>
      </w:r>
    </w:p>
    <w:p w14:paraId="2DFBFA50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</w:pPr>
    </w:p>
    <w:p w14:paraId="36BE9233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 xml:space="preserve">                // </w:t>
      </w:r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14:ligatures w14:val="standardContextual"/>
        </w:rPr>
        <w:t>шум</w:t>
      </w:r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 xml:space="preserve">: </w:t>
      </w:r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14:ligatures w14:val="standardContextual"/>
        </w:rPr>
        <w:t>линии</w:t>
      </w:r>
    </w:p>
    <w:p w14:paraId="47FB7EC6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 xml:space="preserve">                for (int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i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 xml:space="preserve"> = 0;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i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 xml:space="preserve"> &lt; 6;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i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++)</w:t>
      </w:r>
    </w:p>
    <w:p w14:paraId="163B6060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 xml:space="preserve">                {</w:t>
      </w:r>
    </w:p>
    <w:p w14:paraId="7EED12AC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 xml:space="preserve">                    using (var p = new </w:t>
      </w:r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Pen(</w:t>
      </w:r>
      <w:proofErr w:type="spellStart"/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Color.FromArgb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(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R.Next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 xml:space="preserve">(50, 180),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R.Next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 xml:space="preserve">(50, 180),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R.Next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 xml:space="preserve">(50, 180)),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R.Next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(1, 3)))</w:t>
      </w:r>
    </w:p>
    <w:p w14:paraId="67F23B7B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 xml:space="preserve">                    {</w:t>
      </w:r>
    </w:p>
    <w:p w14:paraId="52E0C635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 xml:space="preserve">                       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g.DrawLine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 xml:space="preserve">(p,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R.Next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 xml:space="preserve">(width),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R.Next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 xml:space="preserve">(height),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R.Next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 xml:space="preserve">(width),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R.Next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(height));</w:t>
      </w:r>
    </w:p>
    <w:p w14:paraId="1420C802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 xml:space="preserve">                    }</w:t>
      </w:r>
    </w:p>
    <w:p w14:paraId="48A5A5A8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 xml:space="preserve">                }</w:t>
      </w:r>
    </w:p>
    <w:p w14:paraId="15D0E8F6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</w:pPr>
    </w:p>
    <w:p w14:paraId="0A85F16C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 xml:space="preserve">                // </w:t>
      </w:r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14:ligatures w14:val="standardContextual"/>
        </w:rPr>
        <w:t>текст</w:t>
      </w:r>
    </w:p>
    <w:p w14:paraId="4F8B7DB9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 xml:space="preserve">                using (var font = new </w:t>
      </w:r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Font(</w:t>
      </w:r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"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Bahnschrift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 xml:space="preserve"> Light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SemiCondensed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 xml:space="preserve">", 28,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FontStyle.Bold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))</w:t>
      </w:r>
    </w:p>
    <w:p w14:paraId="3562F29B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 xml:space="preserve">                {</w:t>
      </w:r>
    </w:p>
    <w:p w14:paraId="3001FA54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 xml:space="preserve">                    int x = 10;</w:t>
      </w:r>
    </w:p>
    <w:p w14:paraId="56ED3012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 xml:space="preserve">                    foreach (char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ch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 xml:space="preserve"> in text)</w:t>
      </w:r>
    </w:p>
    <w:p w14:paraId="645A0E49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 xml:space="preserve">                    {</w:t>
      </w:r>
    </w:p>
    <w:p w14:paraId="6DE2E800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 xml:space="preserve">                        int y =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R.Next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(5, height - 35);</w:t>
      </w:r>
    </w:p>
    <w:p w14:paraId="34EB2DE7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 xml:space="preserve">                        using (var b = new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SolidBrush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(</w:t>
      </w:r>
      <w:proofErr w:type="spellStart"/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Color.FromArgb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(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R.Next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 xml:space="preserve">(0, 120),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R.Next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 xml:space="preserve">(0, 120),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R.Next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(0, 120))))</w:t>
      </w:r>
    </w:p>
    <w:p w14:paraId="3D4CD1F5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highlight w:val="white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 xml:space="preserve">                        </w:t>
      </w:r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14:ligatures w14:val="standardContextual"/>
        </w:rPr>
        <w:t>{</w:t>
      </w:r>
    </w:p>
    <w:p w14:paraId="471F7214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14:ligatures w14:val="standardContextual"/>
        </w:rPr>
        <w:t xml:space="preserve">                           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g.DrawString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(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ch.ToString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(), font, b, x, y);</w:t>
      </w:r>
    </w:p>
    <w:p w14:paraId="1C684D72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 xml:space="preserve">                        }</w:t>
      </w:r>
    </w:p>
    <w:p w14:paraId="686FE2A2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 xml:space="preserve">                        x += 35 +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R.Next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(-3, 3);</w:t>
      </w:r>
    </w:p>
    <w:p w14:paraId="275640FD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 xml:space="preserve">                    }</w:t>
      </w:r>
    </w:p>
    <w:p w14:paraId="3307DF1C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lastRenderedPageBreak/>
        <w:t xml:space="preserve">                }</w:t>
      </w:r>
    </w:p>
    <w:p w14:paraId="50070DA9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</w:pPr>
    </w:p>
    <w:p w14:paraId="39A3FA17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 xml:space="preserve">                // </w:t>
      </w:r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14:ligatures w14:val="standardContextual"/>
        </w:rPr>
        <w:t>шум</w:t>
      </w:r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 xml:space="preserve">: </w:t>
      </w:r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14:ligatures w14:val="standardContextual"/>
        </w:rPr>
        <w:t>точки</w:t>
      </w:r>
    </w:p>
    <w:p w14:paraId="62BE1B32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 xml:space="preserve">                for (int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i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 xml:space="preserve"> = 0;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i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 xml:space="preserve"> &lt; 200;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i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++)</w:t>
      </w:r>
    </w:p>
    <w:p w14:paraId="32263B03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 xml:space="preserve">                   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bmp.SetPixel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(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R.Next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 xml:space="preserve">(width),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R.Next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 xml:space="preserve">(height),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Color.FromArgb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(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R.Next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 xml:space="preserve">(256),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R.Next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 xml:space="preserve">(256),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R.Next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(256)));</w:t>
      </w:r>
    </w:p>
    <w:p w14:paraId="7FB2A080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 xml:space="preserve">            }</w:t>
      </w:r>
    </w:p>
    <w:p w14:paraId="02C45A78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 xml:space="preserve">            return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Tuple.Create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(bmp, text);</w:t>
      </w:r>
    </w:p>
    <w:p w14:paraId="41CF6CC2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 xml:space="preserve">        }</w:t>
      </w:r>
    </w:p>
    <w:p w14:paraId="4D8C2D0A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</w:pPr>
    </w:p>
    <w:p w14:paraId="15A8ABF5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 xml:space="preserve">        private static string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RandomText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(</w:t>
      </w:r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 xml:space="preserve">int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len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)</w:t>
      </w:r>
    </w:p>
    <w:p w14:paraId="02D988E2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 xml:space="preserve">        {</w:t>
      </w:r>
    </w:p>
    <w:p w14:paraId="6E650663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 xml:space="preserve">            const string chars = "ABCDEFGHJKLMNPQRSTUVWXYZ23456789";</w:t>
      </w:r>
    </w:p>
    <w:p w14:paraId="34B2FE53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 xml:space="preserve">            var s = new char[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len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];</w:t>
      </w:r>
    </w:p>
    <w:p w14:paraId="51D39862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 xml:space="preserve">            for (int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i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 xml:space="preserve"> = 0;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i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 xml:space="preserve"> &lt;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len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 xml:space="preserve">;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i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++) s[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i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] = chars[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R.Next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(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chars.Length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)];</w:t>
      </w:r>
    </w:p>
    <w:p w14:paraId="3D89C676" w14:textId="77777777" w:rsidR="005B0757" w:rsidRPr="006D509C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 xml:space="preserve">            </w:t>
      </w:r>
      <w:r w:rsidRPr="006D509C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return new string(s);</w:t>
      </w:r>
    </w:p>
    <w:p w14:paraId="698F750E" w14:textId="77777777" w:rsidR="005B0757" w:rsidRPr="006D509C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</w:pPr>
      <w:r w:rsidRPr="006D509C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 xml:space="preserve">        }</w:t>
      </w:r>
    </w:p>
    <w:p w14:paraId="3F8A9245" w14:textId="77777777" w:rsidR="005B0757" w:rsidRPr="006D509C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</w:pPr>
      <w:r w:rsidRPr="006D509C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 xml:space="preserve">    }</w:t>
      </w:r>
    </w:p>
    <w:p w14:paraId="4C7393D0" w14:textId="77777777" w:rsidR="005B0757" w:rsidRPr="006D509C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  <w14:ligatures w14:val="standardContextual"/>
        </w:rPr>
      </w:pPr>
      <w:r w:rsidRPr="006D509C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}</w:t>
      </w:r>
    </w:p>
    <w:p w14:paraId="718B6DC7" w14:textId="77777777" w:rsidR="005B0757" w:rsidRPr="005B0757" w:rsidRDefault="005B0757" w:rsidP="005B0757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proofErr w:type="spellStart"/>
      <w:r w:rsidRPr="005B075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b</w:t>
      </w:r>
      <w:r w:rsidRPr="006D509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.</w:t>
      </w:r>
      <w:r w:rsidRPr="005B075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s</w:t>
      </w:r>
      <w:proofErr w:type="spellEnd"/>
      <w:r w:rsidRPr="005B075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14:paraId="3C7BA97D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using System;</w:t>
      </w:r>
    </w:p>
    <w:p w14:paraId="6F21FD18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using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ystem.Data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;</w:t>
      </w:r>
    </w:p>
    <w:p w14:paraId="05F77603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using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ystem.Data.SqlClient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;</w:t>
      </w:r>
    </w:p>
    <w:p w14:paraId="017700F9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using System.IO;</w:t>
      </w:r>
    </w:p>
    <w:p w14:paraId="4D6D068E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</w:p>
    <w:p w14:paraId="6AA154F8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namespace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NewTechApp.Data</w:t>
      </w:r>
      <w:proofErr w:type="spellEnd"/>
    </w:p>
    <w:p w14:paraId="4A459C2A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{</w:t>
      </w:r>
    </w:p>
    <w:p w14:paraId="6B84CA93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public static class Db</w:t>
      </w:r>
    </w:p>
    <w:p w14:paraId="605C6901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{</w:t>
      </w:r>
    </w:p>
    <w:p w14:paraId="54353217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public static string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AppPath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&gt;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AppDomain.CurrentDomain.BaseDirectory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;</w:t>
      </w:r>
    </w:p>
    <w:p w14:paraId="17CF7752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private const string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ConnString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</w:t>
      </w:r>
    </w:p>
    <w:p w14:paraId="0D214BE6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"Server=DESKTOP-J7SEHSP</w:t>
      </w:r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\\SQLEXPRESS;Database</w:t>
      </w:r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=NewTechDB;Trusted_Connection=True;TrustServerCertificate=True;";</w:t>
      </w:r>
    </w:p>
    <w:p w14:paraId="5169787E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</w:p>
    <w:p w14:paraId="56404D9E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public static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qlConnection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GetConn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)</w:t>
      </w:r>
    </w:p>
    <w:p w14:paraId="7BEE8A0D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{</w:t>
      </w:r>
    </w:p>
    <w:p w14:paraId="093304E5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var c = new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qlConnection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ConnString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);</w:t>
      </w:r>
    </w:p>
    <w:p w14:paraId="054F7586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c.</w:t>
      </w:r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Open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);</w:t>
      </w:r>
    </w:p>
    <w:p w14:paraId="545C4F39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return c;</w:t>
      </w:r>
    </w:p>
    <w:p w14:paraId="74582ABA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}</w:t>
      </w:r>
    </w:p>
    <w:p w14:paraId="756C066C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</w:p>
    <w:p w14:paraId="4C3F49F4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public static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DataTable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Table(</w:t>
      </w:r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string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ql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, params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qlParameter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[]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ps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)</w:t>
      </w:r>
    </w:p>
    <w:p w14:paraId="3305050F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{</w:t>
      </w:r>
    </w:p>
    <w:p w14:paraId="629FEE1C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using (var c =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GetConn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))</w:t>
      </w:r>
    </w:p>
    <w:p w14:paraId="2C7E83F6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using (var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cmd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new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qlCommand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ql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, c))</w:t>
      </w:r>
    </w:p>
    <w:p w14:paraId="0C993B67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{</w:t>
      </w:r>
    </w:p>
    <w:p w14:paraId="6D889962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if (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ps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!</w:t>
      </w:r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= null &amp;&amp;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ps.Length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&gt; 0)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cmd.Parameters.AddRange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ps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);</w:t>
      </w:r>
    </w:p>
    <w:p w14:paraId="2C7142EF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using (var da = new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qlDataAdapter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cmd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))</w:t>
      </w:r>
    </w:p>
    <w:p w14:paraId="102187E5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{</w:t>
      </w:r>
    </w:p>
    <w:p w14:paraId="71671117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    var dt = new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DataTable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);</w:t>
      </w:r>
    </w:p>
    <w:p w14:paraId="1A078257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   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da.Fill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dt);</w:t>
      </w:r>
    </w:p>
    <w:p w14:paraId="2D1FF522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    return dt;</w:t>
      </w:r>
    </w:p>
    <w:p w14:paraId="3E0BF5AA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}</w:t>
      </w:r>
    </w:p>
    <w:p w14:paraId="6BDC4C34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}</w:t>
      </w:r>
    </w:p>
    <w:p w14:paraId="7D6451BC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}</w:t>
      </w:r>
    </w:p>
    <w:p w14:paraId="0CA09A67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</w:p>
    <w:p w14:paraId="085013B3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public static int </w:t>
      </w:r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Exec(</w:t>
      </w:r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string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ql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, params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qlParameter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[]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ps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)</w:t>
      </w:r>
    </w:p>
    <w:p w14:paraId="031068F0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{</w:t>
      </w:r>
    </w:p>
    <w:p w14:paraId="2796676D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using (var c =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GetConn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))</w:t>
      </w:r>
    </w:p>
    <w:p w14:paraId="500A88D5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using (var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cmd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new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qlCommand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ql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, c))</w:t>
      </w:r>
    </w:p>
    <w:p w14:paraId="3F3021C1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{</w:t>
      </w:r>
    </w:p>
    <w:p w14:paraId="348BC2CE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if (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ps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!</w:t>
      </w:r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= null &amp;&amp;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ps.Length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&gt; 0)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cmd.Parameters.AddRange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ps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);</w:t>
      </w:r>
    </w:p>
    <w:p w14:paraId="70BD1C92" w14:textId="77777777" w:rsidR="005B0757" w:rsidRPr="006D509C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r w:rsidRPr="006D509C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return </w:t>
      </w:r>
      <w:proofErr w:type="spellStart"/>
      <w:proofErr w:type="gramStart"/>
      <w:r w:rsidRPr="006D509C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cmd.ExecuteNonQuery</w:t>
      </w:r>
      <w:proofErr w:type="spellEnd"/>
      <w:proofErr w:type="gramEnd"/>
      <w:r w:rsidRPr="006D509C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);</w:t>
      </w:r>
    </w:p>
    <w:p w14:paraId="21FDEEAC" w14:textId="77777777" w:rsidR="005B0757" w:rsidRPr="006D509C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6D509C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}</w:t>
      </w:r>
    </w:p>
    <w:p w14:paraId="25BA0A09" w14:textId="77777777" w:rsidR="005B0757" w:rsidRPr="006D509C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6D509C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lastRenderedPageBreak/>
        <w:t xml:space="preserve">        }</w:t>
      </w:r>
    </w:p>
    <w:p w14:paraId="6D1FD508" w14:textId="77777777" w:rsidR="005B0757" w:rsidRPr="006D509C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6D509C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}</w:t>
      </w:r>
    </w:p>
    <w:p w14:paraId="6289471D" w14:textId="77777777" w:rsidR="005B0757" w:rsidRPr="006D509C" w:rsidRDefault="005B0757" w:rsidP="005B0757">
      <w:pPr>
        <w:jc w:val="both"/>
        <w:rPr>
          <w:rFonts w:ascii="Courier New" w:hAnsi="Courier New" w:cs="Courier New"/>
          <w:color w:val="000000" w:themeColor="text1"/>
          <w:sz w:val="19"/>
          <w:szCs w:val="19"/>
          <w:lang w:val="en-US"/>
          <w14:ligatures w14:val="standardContextual"/>
        </w:rPr>
      </w:pPr>
      <w:r w:rsidRPr="006D509C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}</w:t>
      </w:r>
    </w:p>
    <w:p w14:paraId="1075D852" w14:textId="77777777" w:rsidR="005B0757" w:rsidRDefault="005B0757" w:rsidP="005B075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ddEditOrderFor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98B4819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using System;</w:t>
      </w:r>
    </w:p>
    <w:p w14:paraId="6F59DE24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using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ystem.Data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;</w:t>
      </w:r>
    </w:p>
    <w:p w14:paraId="65ABFD0B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using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ystem.Data.SqlClient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;</w:t>
      </w:r>
    </w:p>
    <w:p w14:paraId="1217737A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using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ystem.Drawing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;</w:t>
      </w:r>
    </w:p>
    <w:p w14:paraId="28B5D90D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using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ystem.Windows.Forms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;</w:t>
      </w:r>
    </w:p>
    <w:p w14:paraId="6354975F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using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NewTechApp.Data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;</w:t>
      </w:r>
    </w:p>
    <w:p w14:paraId="3F3FF493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</w:p>
    <w:p w14:paraId="139675CF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namespace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NewTechApp.UI</w:t>
      </w:r>
      <w:proofErr w:type="spellEnd"/>
    </w:p>
    <w:p w14:paraId="0E3247D7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{</w:t>
      </w:r>
    </w:p>
    <w:p w14:paraId="39FABB14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public partial class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AddEditOrderForm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:</w:t>
      </w:r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Form</w:t>
      </w:r>
    </w:p>
    <w:p w14:paraId="62E7BC0A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{</w:t>
      </w:r>
    </w:p>
    <w:p w14:paraId="6F25BA4D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private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readonly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int? _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orderId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;</w:t>
      </w:r>
    </w:p>
    <w:p w14:paraId="156900AE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private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TextBox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txtArticle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txtCost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;</w:t>
      </w:r>
    </w:p>
    <w:p w14:paraId="784BCB7B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private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ComboBox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cmbStatus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cmbPartner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;</w:t>
      </w:r>
    </w:p>
    <w:p w14:paraId="0ECA1756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private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DateTimePicker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dtpDate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;</w:t>
      </w:r>
    </w:p>
    <w:p w14:paraId="79EDF636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private Button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btnSave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btnCancel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;</w:t>
      </w:r>
    </w:p>
    <w:p w14:paraId="390B69C2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</w:p>
    <w:p w14:paraId="05E4FFF0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public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AddEditOrderForm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int?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orderId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)</w:t>
      </w:r>
    </w:p>
    <w:p w14:paraId="3D3B401A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{</w:t>
      </w:r>
    </w:p>
    <w:p w14:paraId="2516FBD7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_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orderId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orderId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;</w:t>
      </w:r>
    </w:p>
    <w:p w14:paraId="7DC82B23" w14:textId="77777777" w:rsidR="005B0757" w:rsidRPr="006D509C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Text</w:t>
      </w:r>
      <w:r w:rsidRPr="006D509C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 xml:space="preserve"> = _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orderId</w:t>
      </w:r>
      <w:proofErr w:type="spellEnd"/>
      <w:r w:rsidRPr="006D509C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.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HasValue</w:t>
      </w:r>
      <w:proofErr w:type="spellEnd"/>
      <w:r w:rsidRPr="006D509C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 xml:space="preserve"> ?</w:t>
      </w:r>
      <w:proofErr w:type="gramEnd"/>
      <w:r w:rsidRPr="006D509C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 xml:space="preserve"> "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Изменение</w:t>
      </w:r>
      <w:r w:rsidRPr="006D509C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 xml:space="preserve"> 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заказа</w:t>
      </w:r>
      <w:proofErr w:type="gramStart"/>
      <w:r w:rsidRPr="006D509C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" :</w:t>
      </w:r>
      <w:proofErr w:type="gramEnd"/>
      <w:r w:rsidRPr="006D509C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 xml:space="preserve"> "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Добавление</w:t>
      </w:r>
      <w:r w:rsidRPr="006D509C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 xml:space="preserve"> 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заказа</w:t>
      </w:r>
      <w:r w:rsidRPr="006D509C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";</w:t>
      </w:r>
    </w:p>
    <w:p w14:paraId="032BDB39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6D509C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 xml:space="preserve">            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Font = new </w:t>
      </w:r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Font(</w:t>
      </w:r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"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Bahnschrift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Light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emiCondensed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", 10f);</w:t>
      </w:r>
    </w:p>
    <w:p w14:paraId="4485D6C6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BackColor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Color.White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;</w:t>
      </w:r>
    </w:p>
    <w:p w14:paraId="5D8D4531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tartPosition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FormStartPosition.CenterParent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;</w:t>
      </w:r>
    </w:p>
    <w:p w14:paraId="0FA462CA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Width = 560; Height = 380;</w:t>
      </w:r>
    </w:p>
    <w:p w14:paraId="306E87C5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</w:p>
    <w:p w14:paraId="1B5B66BD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var lbl1 = new Label </w:t>
      </w:r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{ Text</w:t>
      </w:r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"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Артикул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:", Left = 30, Top = 30, Width = 150, Font = new Font("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Bahnschrift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Light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emiCondensed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", 10f) };</w:t>
      </w:r>
    </w:p>
    <w:p w14:paraId="1C810FCB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txtArticle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new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TextBox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{ Left</w:t>
      </w:r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190, Top = 30, Width = 300, Font = new Font("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Bahnschrift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Light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emiCondensed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", 10f) };</w:t>
      </w:r>
    </w:p>
    <w:p w14:paraId="1E479BE4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var lbl2 = new Label </w:t>
      </w:r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{ Text</w:t>
      </w:r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"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Статус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заказа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:", Left = 30, Top = 70, Width = 150, Font = new Font("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Bahnschrift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Light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emiCondensed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", 10f) };</w:t>
      </w:r>
    </w:p>
    <w:p w14:paraId="3C3435B2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cmbStatus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new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ComboBox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{ Left</w:t>
      </w:r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190, Top = 70, Width = 300,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DropDownStyle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ComboBoxStyle.DropDownList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, Font = new Font("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Bahnschrift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Light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emiCondensed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", 10f) };</w:t>
      </w:r>
    </w:p>
    <w:p w14:paraId="39FCCC86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var lbl3 = new Label </w:t>
      </w:r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{ Text</w:t>
      </w:r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"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Дата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заказа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:", Left = 30, Top = 110, Width = 150, Font = new Font("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Bahnschrift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Light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emiCondensed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", 10f) };</w:t>
      </w:r>
    </w:p>
    <w:p w14:paraId="323F08DF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dtpDate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new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DateTimePicker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{ Left</w:t>
      </w:r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190, Top = 110, Width = 300, Format =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DateTimePickerFormat.Short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, Font = new Font("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Bahnschrift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Light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emiCondensed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", 10f) };</w:t>
      </w:r>
    </w:p>
    <w:p w14:paraId="374424D6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var lbl4 = new Label </w:t>
      </w:r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{ Text</w:t>
      </w:r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"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Стоимость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(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р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):", Left = 30, Top = 150, Width = 150, Font = new Font("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Bahnschrift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Light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emiCondensed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", 10f) };</w:t>
      </w:r>
    </w:p>
    <w:p w14:paraId="4C45E6B4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txtCost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new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TextBox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{ Left</w:t>
      </w:r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190, Top = 150, Width = 300, Font = new Font("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Bahnschrift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Light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emiCondensed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", 10f) };</w:t>
      </w:r>
    </w:p>
    <w:p w14:paraId="30B073BD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var lbl5 = new Label </w:t>
      </w:r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{ Text</w:t>
      </w:r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"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Партнёр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:", Left = 30, Top = 190, Width = 150, Font = new Font("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Bahnschrift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Light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emiCondensed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", 10f) };</w:t>
      </w:r>
    </w:p>
    <w:p w14:paraId="7C54E629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cmbPartner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new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ComboBox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{ Left</w:t>
      </w:r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190, Top = 190, Width = 300,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DropDownStyle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ComboBoxStyle.DropDownList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, Font = new Font("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Bahnschrift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Light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emiCondensed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", 10f) };</w:t>
      </w:r>
    </w:p>
    <w:p w14:paraId="600E9E31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</w:p>
    <w:p w14:paraId="2BD79BD6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btnSave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new Button</w:t>
      </w:r>
    </w:p>
    <w:p w14:paraId="09823903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{</w:t>
      </w:r>
    </w:p>
    <w:p w14:paraId="63D1DA84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Text = "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Сохранить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",</w:t>
      </w:r>
    </w:p>
    <w:p w14:paraId="04B8DD2A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Left = 190,</w:t>
      </w:r>
    </w:p>
    <w:p w14:paraId="43093441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Top = 240,</w:t>
      </w:r>
    </w:p>
    <w:p w14:paraId="53266A98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Width = 140,</w:t>
      </w:r>
    </w:p>
    <w:p w14:paraId="03D41FEA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BackColor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ColorTranslator.FromHtml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"#0C4882"),</w:t>
      </w:r>
    </w:p>
    <w:p w14:paraId="7BD90D8D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ForeColor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Color.White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,</w:t>
      </w:r>
    </w:p>
    <w:p w14:paraId="50E9C73E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Font = new </w:t>
      </w:r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Font(</w:t>
      </w:r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"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Bahnschrift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Light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emiCondensed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", 10f,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FontStyle.Bold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)</w:t>
      </w:r>
    </w:p>
    <w:p w14:paraId="338D7A74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lastRenderedPageBreak/>
        <w:t xml:space="preserve">            };</w:t>
      </w:r>
    </w:p>
    <w:p w14:paraId="559F8151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btnSave.Click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+= (s, e) =&gt; </w:t>
      </w:r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ave(</w:t>
      </w:r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);</w:t>
      </w:r>
    </w:p>
    <w:p w14:paraId="6330DDB6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</w:p>
    <w:p w14:paraId="64B66E6D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btnCancel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new Button</w:t>
      </w:r>
    </w:p>
    <w:p w14:paraId="45B7273C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{</w:t>
      </w:r>
    </w:p>
    <w:p w14:paraId="1E690842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Text = "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Отмена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",</w:t>
      </w:r>
    </w:p>
    <w:p w14:paraId="3E6E8F30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Left = 350,</w:t>
      </w:r>
    </w:p>
    <w:p w14:paraId="3277FBA8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Top = 240,</w:t>
      </w:r>
    </w:p>
    <w:p w14:paraId="3FFE1FFE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Width = 140,</w:t>
      </w:r>
    </w:p>
    <w:p w14:paraId="131E2373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BackColor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ColorTranslator.FromHtml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"#BBDCFA"),</w:t>
      </w:r>
    </w:p>
    <w:p w14:paraId="0642B3E5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ForeColor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Color.Black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,</w:t>
      </w:r>
    </w:p>
    <w:p w14:paraId="47FC05BF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Font = new </w:t>
      </w:r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Font(</w:t>
      </w:r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"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Bahnschrift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Light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emiCondensed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", 10f)</w:t>
      </w:r>
    </w:p>
    <w:p w14:paraId="2A755B03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};</w:t>
      </w:r>
    </w:p>
    <w:p w14:paraId="733147C5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btnCancel.Click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+= (s, e) =&gt;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DialogResult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DialogResult.Cancel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;</w:t>
      </w:r>
    </w:p>
    <w:p w14:paraId="449B4DEC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</w:p>
    <w:p w14:paraId="15092C3B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Controls.AddRange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(new </w:t>
      </w:r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Control[</w:t>
      </w:r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] { lbl1,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txtArticle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, lbl2,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cmbStatus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, lbl3,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dtpDate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, lbl4,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txtCost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, lbl5,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cmbPartner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btnSave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btnCancel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});</w:t>
      </w:r>
    </w:p>
    <w:p w14:paraId="1BF29094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Load +=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AddEditOrderForm_Load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;</w:t>
      </w:r>
    </w:p>
    <w:p w14:paraId="43A139A2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}</w:t>
      </w:r>
    </w:p>
    <w:p w14:paraId="1B2CDAB7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</w:p>
    <w:p w14:paraId="22CF504F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private void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AddEditOrderForm_</w:t>
      </w:r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Load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object sender,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EventArgs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e)</w:t>
      </w:r>
    </w:p>
    <w:p w14:paraId="0648B886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{</w:t>
      </w:r>
    </w:p>
    <w:p w14:paraId="2EDBADA5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LoadLookups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);</w:t>
      </w:r>
    </w:p>
    <w:p w14:paraId="3CA158ED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if (_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orderId.HasValue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)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LoadOrder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_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orderId.Value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);</w:t>
      </w:r>
    </w:p>
    <w:p w14:paraId="14DD489A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else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dtpDate.Value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DateTime.Today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;</w:t>
      </w:r>
    </w:p>
    <w:p w14:paraId="083700E2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}</w:t>
      </w:r>
    </w:p>
    <w:p w14:paraId="412995C6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</w:p>
    <w:p w14:paraId="7363A531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private bool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ValidateForm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out decimal cost)</w:t>
      </w:r>
    </w:p>
    <w:p w14:paraId="50C547F4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{</w:t>
      </w:r>
    </w:p>
    <w:p w14:paraId="3B663EEC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cost = 0m;</w:t>
      </w:r>
    </w:p>
    <w:p w14:paraId="5C88B10F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if (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tring.IsNullOrWhiteSpace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txtArticle.Text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))</w:t>
      </w:r>
    </w:p>
    <w:p w14:paraId="02FD77AD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{</w:t>
      </w:r>
    </w:p>
    <w:p w14:paraId="50E4D88D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MessageBox.Show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"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Укажите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артикул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.", "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Ошибка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",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MessageBoxButtons.OK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MessageBoxIcon.Error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);</w:t>
      </w:r>
    </w:p>
    <w:p w14:paraId="7654759C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txtArticle.Focus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); return false;</w:t>
      </w:r>
    </w:p>
    <w:p w14:paraId="2130D118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}</w:t>
      </w:r>
    </w:p>
    <w:p w14:paraId="68D23D17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if (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cmbStatus.SelectedValue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= null)</w:t>
      </w:r>
    </w:p>
    <w:p w14:paraId="647E7E1C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{</w:t>
      </w:r>
    </w:p>
    <w:p w14:paraId="63B8E172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MessageBox.Show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"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Выберите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статус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заказа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.", "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Ошибка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",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MessageBoxButtons.OK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MessageBoxIcon.Error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);</w:t>
      </w:r>
    </w:p>
    <w:p w14:paraId="46ADB41F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cmbStatus.DroppedDown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true; return false;</w:t>
      </w:r>
    </w:p>
    <w:p w14:paraId="10E3DDB6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}</w:t>
      </w:r>
    </w:p>
    <w:p w14:paraId="10BD376F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if </w:t>
      </w:r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!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decimal</w:t>
      </w:r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.TryParse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txtCost.Text.Replace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',', '.'),</w:t>
      </w:r>
    </w:p>
    <w:p w14:paraId="46044629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ystem.Globalization.NumberStyles.Any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,</w:t>
      </w:r>
    </w:p>
    <w:p w14:paraId="2D046C83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ystem.Globalization.CultureInfo.InvariantCulture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, out cost) || cost &lt; 0m)</w:t>
      </w:r>
    </w:p>
    <w:p w14:paraId="1DC39A5C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{</w:t>
      </w:r>
    </w:p>
    <w:p w14:paraId="74057ACF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 xml:space="preserve">    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MessageBox.Show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("Стоимость должна быть неотрицательным числом.",</w:t>
      </w:r>
    </w:p>
    <w:p w14:paraId="11454AAB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 xml:space="preserve">                    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"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Ошибка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",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MessageBoxButtons.OK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MessageBoxIcon.Error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);</w:t>
      </w:r>
    </w:p>
    <w:p w14:paraId="2A4E3227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txtCost.Focus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); return false;</w:t>
      </w:r>
    </w:p>
    <w:p w14:paraId="14E6C635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}</w:t>
      </w:r>
    </w:p>
    <w:p w14:paraId="744E9008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if (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cmbPartner.SelectedValue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= null)</w:t>
      </w:r>
    </w:p>
    <w:p w14:paraId="04F86644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{</w:t>
      </w:r>
    </w:p>
    <w:p w14:paraId="4877ECC9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MessageBox.Show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"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Выберите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партнёра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.", "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Ошибка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",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MessageBoxButtons.OK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MessageBoxIcon.Error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);</w:t>
      </w:r>
    </w:p>
    <w:p w14:paraId="3BC3A9B2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cmbPartner.DroppedDown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true; return false;</w:t>
      </w:r>
    </w:p>
    <w:p w14:paraId="5C51E0DD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}</w:t>
      </w:r>
    </w:p>
    <w:p w14:paraId="4C2C57E6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return true;</w:t>
      </w:r>
    </w:p>
    <w:p w14:paraId="5C34F5AF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}</w:t>
      </w:r>
    </w:p>
    <w:p w14:paraId="76C22053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private void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LoadLookups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)</w:t>
      </w:r>
    </w:p>
    <w:p w14:paraId="105F039F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{</w:t>
      </w:r>
    </w:p>
    <w:p w14:paraId="281A9ACB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// 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Загрузка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статусов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из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таблицы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OrderStatuses</w:t>
      </w:r>
      <w:proofErr w:type="spellEnd"/>
    </w:p>
    <w:p w14:paraId="1FB121C9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var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t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Db.Table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("SELECT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tatusID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tatusName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FROM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dbo.OrderStatuses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ORDER BY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tatusName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");</w:t>
      </w:r>
    </w:p>
    <w:p w14:paraId="6969CCCC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cmbStatus.DisplayMember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"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tatusName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";</w:t>
      </w:r>
    </w:p>
    <w:p w14:paraId="1AE29178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cmbStatus.ValueMember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"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tatusID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";</w:t>
      </w:r>
    </w:p>
    <w:p w14:paraId="00F35687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cmbStatus.DataSource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t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;</w:t>
      </w:r>
    </w:p>
    <w:p w14:paraId="124B39C9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</w:p>
    <w:p w14:paraId="6AF48519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// 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Загрузка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партнеров</w:t>
      </w:r>
    </w:p>
    <w:p w14:paraId="41A2F473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var pr =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Db.Table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("SELECT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PartnerID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PartnerName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FROM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dbo.Partners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ORDER BY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PartnerName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");</w:t>
      </w:r>
    </w:p>
    <w:p w14:paraId="2388B247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cmbPartner.DisplayMember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"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PartnerName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";</w:t>
      </w:r>
    </w:p>
    <w:p w14:paraId="4E2C00BE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cmbPartner.ValueMember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"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PartnerID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";</w:t>
      </w:r>
    </w:p>
    <w:p w14:paraId="092566A6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cmbPartner.DataSource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pr;</w:t>
      </w:r>
    </w:p>
    <w:p w14:paraId="7ADF97D0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}</w:t>
      </w:r>
    </w:p>
    <w:p w14:paraId="6ECFF887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</w:p>
    <w:p w14:paraId="3B7E3786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private void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LoadOrder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int id)</w:t>
      </w:r>
    </w:p>
    <w:p w14:paraId="7424D97B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{</w:t>
      </w:r>
    </w:p>
    <w:p w14:paraId="44B840AA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 xml:space="preserve">            // ИСПРАВЛЕННЫЙ ЗАПРОС - используем только существующие столбцы</w:t>
      </w:r>
    </w:p>
    <w:p w14:paraId="6B9592B2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 xml:space="preserve">            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var dt =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Db.Table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@"</w:t>
      </w:r>
    </w:p>
    <w:p w14:paraId="6429A7CE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SELECT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OrderID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, Article, Status,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OrderDate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TotalAmount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PartnerID</w:t>
      </w:r>
      <w:proofErr w:type="spellEnd"/>
    </w:p>
    <w:p w14:paraId="2D176E77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FROM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dbo.Orders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WHERE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OrderID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=@id", new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qlParameter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"@id", id));</w:t>
      </w:r>
    </w:p>
    <w:p w14:paraId="76F5A2E5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</w:p>
    <w:p w14:paraId="487718F6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if (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dt.Rows.Count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= 0)</w:t>
      </w:r>
    </w:p>
    <w:p w14:paraId="1C057341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{</w:t>
      </w:r>
    </w:p>
    <w:p w14:paraId="18234EF2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MessageBox.Show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"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Заказ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не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найден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.", "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Ошибка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",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MessageBoxButtons.OK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MessageBoxIcon.Error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);</w:t>
      </w:r>
    </w:p>
    <w:p w14:paraId="1D985496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DialogResult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DialogResult.Cancel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; return;</w:t>
      </w:r>
    </w:p>
    <w:p w14:paraId="77F1BA95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}</w:t>
      </w:r>
    </w:p>
    <w:p w14:paraId="0F8FD9E5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</w:p>
    <w:p w14:paraId="1CA6F219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var r =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dt.Rows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[0];</w:t>
      </w:r>
    </w:p>
    <w:p w14:paraId="4BA25CA2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txtArticle.Text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Convert.ToString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r["Article"]);</w:t>
      </w:r>
    </w:p>
    <w:p w14:paraId="2EC88B7E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</w:p>
    <w:p w14:paraId="5E9C360A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 xml:space="preserve">// ИСПРАВЛЕНО - ищем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StatusID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 xml:space="preserve"> по имени статуса из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OrderStatuses</w:t>
      </w:r>
      <w:proofErr w:type="spellEnd"/>
    </w:p>
    <w:p w14:paraId="29D21299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 xml:space="preserve">            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var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tatusName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Convert.ToString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r["Status"]);</w:t>
      </w:r>
    </w:p>
    <w:p w14:paraId="7B203FCF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foreach (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DataRowView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item in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cmbStatus.Items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)</w:t>
      </w:r>
    </w:p>
    <w:p w14:paraId="1F3CEC4D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{</w:t>
      </w:r>
    </w:p>
    <w:p w14:paraId="7F420270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if (item["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tatusName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"</w:t>
      </w:r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].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ToString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() ==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tatusName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)</w:t>
      </w:r>
    </w:p>
    <w:p w14:paraId="226472EF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{</w:t>
      </w:r>
    </w:p>
    <w:p w14:paraId="0299F233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cmbStatus.SelectedValue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item["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tatusID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"];</w:t>
      </w:r>
    </w:p>
    <w:p w14:paraId="66ED4AEB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    break;</w:t>
      </w:r>
    </w:p>
    <w:p w14:paraId="386002A6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}</w:t>
      </w:r>
    </w:p>
    <w:p w14:paraId="56526CA6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}</w:t>
      </w:r>
    </w:p>
    <w:p w14:paraId="331F0E0C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</w:p>
    <w:p w14:paraId="496AB1DC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dtpDate.Value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Convert.ToDateTime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r["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OrderDate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"]);</w:t>
      </w:r>
    </w:p>
    <w:p w14:paraId="1D36140C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txtCost.Text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(r["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TotalAmount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"] ==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DBNull.Value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?</w:t>
      </w:r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0</w:t>
      </w:r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m :</w:t>
      </w:r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Convert.ToDecimal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r["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TotalAmount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"])).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ToString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"0.00");</w:t>
      </w:r>
    </w:p>
    <w:p w14:paraId="3EABE301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</w:p>
    <w:p w14:paraId="6330849D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if (r["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PartnerID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"</w:t>
      </w:r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] !</w:t>
      </w:r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=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DBNull.Value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)</w:t>
      </w:r>
    </w:p>
    <w:p w14:paraId="575C6069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{</w:t>
      </w:r>
    </w:p>
    <w:p w14:paraId="0DEB9322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cmbPartner.SelectedValue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Convert.ToInt32(r["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PartnerID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"]);</w:t>
      </w:r>
    </w:p>
    <w:p w14:paraId="217843EA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}</w:t>
      </w:r>
    </w:p>
    <w:p w14:paraId="1DD22334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}</w:t>
      </w:r>
    </w:p>
    <w:p w14:paraId="219D4866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</w:p>
    <w:p w14:paraId="29EF47F9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private void </w:t>
      </w:r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ave(</w:t>
      </w:r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)</w:t>
      </w:r>
    </w:p>
    <w:p w14:paraId="5BA8E9E8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{</w:t>
      </w:r>
    </w:p>
    <w:p w14:paraId="7A2249EF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decimal cost;</w:t>
      </w:r>
    </w:p>
    <w:p w14:paraId="107B622B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if </w:t>
      </w:r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!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ValidateForm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out cost)) return;</w:t>
      </w:r>
    </w:p>
    <w:p w14:paraId="6871C756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</w:p>
    <w:p w14:paraId="6FF92587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try</w:t>
      </w:r>
      <w:proofErr w:type="spellEnd"/>
    </w:p>
    <w:p w14:paraId="44218C7A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 xml:space="preserve">            {</w:t>
      </w:r>
    </w:p>
    <w:p w14:paraId="5616F577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 xml:space="preserve">    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if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 xml:space="preserve"> (_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orderId.HasValue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)</w:t>
      </w:r>
    </w:p>
    <w:p w14:paraId="49D3CB91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 xml:space="preserve">                {</w:t>
      </w:r>
    </w:p>
    <w:p w14:paraId="5D3564BF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 xml:space="preserve">                    // ИСПРАВЛЕНО - используем имя статуса вместо ID</w:t>
      </w:r>
    </w:p>
    <w:p w14:paraId="6466E2E1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 xml:space="preserve">                    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var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tatusName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cmbStatus.Text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;</w:t>
      </w:r>
    </w:p>
    <w:p w14:paraId="5A1AB65E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</w:p>
    <w:p w14:paraId="4DD30BD0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   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Db.Exec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@"</w:t>
      </w:r>
    </w:p>
    <w:p w14:paraId="34791855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UPDATE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dbo.Orders</w:t>
      </w:r>
      <w:proofErr w:type="spellEnd"/>
      <w:proofErr w:type="gramEnd"/>
    </w:p>
    <w:p w14:paraId="24A752B1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SET Article=@a, Status=@s,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OrderDate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=@d,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TotalAmount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=@c,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PartnerID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=@p</w:t>
      </w:r>
    </w:p>
    <w:p w14:paraId="421C13A9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WHERE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OrderID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=@id",</w:t>
      </w:r>
    </w:p>
    <w:p w14:paraId="4A2B1F8C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        new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qlParameter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"@a",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txtArticle.Text.Trim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)),</w:t>
      </w:r>
    </w:p>
    <w:p w14:paraId="73661FF0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new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 xml:space="preserve">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SqlParameter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(</w:t>
      </w:r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 xml:space="preserve">"@s",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statusName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), // Сохраняем имя статуса</w:t>
      </w:r>
    </w:p>
    <w:p w14:paraId="2FE4317A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 xml:space="preserve">                        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new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qlParameter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"@d",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dtpDate.Value.Date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),</w:t>
      </w:r>
    </w:p>
    <w:p w14:paraId="604ACF63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lastRenderedPageBreak/>
        <w:t xml:space="preserve">                        new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qlParameter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"@c", cost),</w:t>
      </w:r>
    </w:p>
    <w:p w14:paraId="31030067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        new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qlParameter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"@p", (int)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cmbPartner.SelectedValue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),</w:t>
      </w:r>
    </w:p>
    <w:p w14:paraId="5B33376C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        new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qlParameter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"@id", _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orderId.Value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));</w:t>
      </w:r>
    </w:p>
    <w:p w14:paraId="56E2196D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}</w:t>
      </w:r>
    </w:p>
    <w:p w14:paraId="3AF659B8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else</w:t>
      </w:r>
    </w:p>
    <w:p w14:paraId="17DCA9A2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{</w:t>
      </w:r>
    </w:p>
    <w:p w14:paraId="076471C3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    var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tatusName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cmbStatus.Text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;</w:t>
      </w:r>
    </w:p>
    <w:p w14:paraId="336D0B60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</w:p>
    <w:p w14:paraId="795A2AED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   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Db.Exec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@"</w:t>
      </w:r>
    </w:p>
    <w:p w14:paraId="132DCA20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INSERT INTO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dbo.Orders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(Article, Status,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OrderDate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TotalAmount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PartnerID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)</w:t>
      </w:r>
    </w:p>
    <w:p w14:paraId="5EAFE332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VALUES(</w:t>
      </w:r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@a, @s, @d, @c, @p)",</w:t>
      </w:r>
    </w:p>
    <w:p w14:paraId="1CABF080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        new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qlParameter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"@a",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txtArticle.Text.Trim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)),</w:t>
      </w:r>
    </w:p>
    <w:p w14:paraId="0B36113B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new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 xml:space="preserve">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SqlParameter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(</w:t>
      </w:r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 xml:space="preserve">"@s",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statusName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), // Сохраняем имя статуса</w:t>
      </w:r>
    </w:p>
    <w:p w14:paraId="343FB6C9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 xml:space="preserve">                        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new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qlParameter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"@d",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dtpDate.Value.Date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),</w:t>
      </w:r>
    </w:p>
    <w:p w14:paraId="0B541943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        new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qlParameter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"@c", cost),</w:t>
      </w:r>
    </w:p>
    <w:p w14:paraId="3459C375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        new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qlParameter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"@p", (int)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cmbPartner.SelectedValue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));</w:t>
      </w:r>
    </w:p>
    <w:p w14:paraId="72AC281B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}</w:t>
      </w:r>
    </w:p>
    <w:p w14:paraId="518B9463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</w:pPr>
    </w:p>
    <w:p w14:paraId="72C8681D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 xml:space="preserve">    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MessageBox.Show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("Данные заказа сохранены.",</w:t>
      </w:r>
    </w:p>
    <w:p w14:paraId="0D4F0BB0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 xml:space="preserve">                    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"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Информация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",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MessageBoxButtons.OK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MessageBoxIcon.Information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);</w:t>
      </w:r>
    </w:p>
    <w:p w14:paraId="2C8008D3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DialogResult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DialogResult.OK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;</w:t>
      </w:r>
    </w:p>
    <w:p w14:paraId="46DF4EBC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}</w:t>
      </w:r>
    </w:p>
    <w:p w14:paraId="7FDC5218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catch (Exception ex)</w:t>
      </w:r>
    </w:p>
    <w:p w14:paraId="42464DB7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{</w:t>
      </w:r>
    </w:p>
    <w:p w14:paraId="1E204E02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 xml:space="preserve">    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MessageBox.Show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("Не удалось сохранить заказ. Причина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: " +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ex.Message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,</w:t>
      </w:r>
    </w:p>
    <w:p w14:paraId="585D651D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    "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Ошибка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",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MessageBoxButtons.OK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MessageBoxIcon.Error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);</w:t>
      </w:r>
    </w:p>
    <w:p w14:paraId="11FCE0D4" w14:textId="77777777" w:rsidR="005B0757" w:rsidRPr="006D509C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6D509C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}</w:t>
      </w:r>
    </w:p>
    <w:p w14:paraId="2D49EFF2" w14:textId="77777777" w:rsidR="005B0757" w:rsidRPr="006D509C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6D509C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}</w:t>
      </w:r>
    </w:p>
    <w:p w14:paraId="0886E2F8" w14:textId="77777777" w:rsidR="005B0757" w:rsidRPr="006D509C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6D509C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}</w:t>
      </w:r>
    </w:p>
    <w:p w14:paraId="75C47CE4" w14:textId="5EA66B30" w:rsidR="005B0757" w:rsidRPr="006D509C" w:rsidRDefault="005B0757" w:rsidP="005B0757">
      <w:pPr>
        <w:jc w:val="both"/>
        <w:rPr>
          <w:rFonts w:ascii="Courier New" w:hAnsi="Courier New" w:cs="Courier New"/>
          <w:color w:val="000000" w:themeColor="text1"/>
          <w:sz w:val="19"/>
          <w:szCs w:val="19"/>
          <w:lang w:val="en-US"/>
          <w14:ligatures w14:val="standardContextual"/>
        </w:rPr>
      </w:pPr>
      <w:r w:rsidRPr="006D509C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}</w:t>
      </w:r>
    </w:p>
    <w:p w14:paraId="316AF3CB" w14:textId="6C843AFF" w:rsidR="005B0757" w:rsidRPr="005B0757" w:rsidRDefault="005B0757" w:rsidP="005B0757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  <w14:ligatures w14:val="standardContextual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  <w14:ligatures w14:val="standardContextual"/>
        </w:rPr>
        <w:t>LoginHistoryForm.cs</w:t>
      </w:r>
      <w:proofErr w:type="spellEnd"/>
    </w:p>
    <w:p w14:paraId="0225A141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using System;</w:t>
      </w:r>
    </w:p>
    <w:p w14:paraId="78A7E252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using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ystem.Data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;</w:t>
      </w:r>
    </w:p>
    <w:p w14:paraId="5BA26E55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using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ystem.Drawing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;</w:t>
      </w:r>
    </w:p>
    <w:p w14:paraId="016F9E1B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using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ystem.Windows.Forms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;</w:t>
      </w:r>
    </w:p>
    <w:p w14:paraId="32112283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using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NewTechApp.Data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;</w:t>
      </w:r>
    </w:p>
    <w:p w14:paraId="5665D7FA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</w:p>
    <w:p w14:paraId="1C1B75BD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namespace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NewTechApp.UI</w:t>
      </w:r>
      <w:proofErr w:type="spellEnd"/>
    </w:p>
    <w:p w14:paraId="6480A2A2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{</w:t>
      </w:r>
    </w:p>
    <w:p w14:paraId="35EC0BED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public partial class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LoginHistoryForm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:</w:t>
      </w:r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Form</w:t>
      </w:r>
    </w:p>
    <w:p w14:paraId="3B924C3A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{</w:t>
      </w:r>
    </w:p>
    <w:p w14:paraId="768331B2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TextBox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txtFilter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;</w:t>
      </w:r>
    </w:p>
    <w:p w14:paraId="221677B2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DataGridView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grid;</w:t>
      </w:r>
    </w:p>
    <w:p w14:paraId="52FAAF38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</w:p>
    <w:p w14:paraId="7620E316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public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LoginHistoryForm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)</w:t>
      </w:r>
    </w:p>
    <w:p w14:paraId="66B4CAD6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{</w:t>
      </w:r>
    </w:p>
    <w:p w14:paraId="40D659B8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Text = "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История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входа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";</w:t>
      </w:r>
    </w:p>
    <w:p w14:paraId="7A3CC9D9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Font = new </w:t>
      </w:r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Font(</w:t>
      </w:r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"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Bahnschrift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Light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emiCondensed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", 10f);</w:t>
      </w:r>
    </w:p>
    <w:p w14:paraId="09187A27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BackColor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Color.White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;</w:t>
      </w:r>
    </w:p>
    <w:p w14:paraId="0B12E870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tartPosition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FormStartPosition.CenterParent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;</w:t>
      </w:r>
    </w:p>
    <w:p w14:paraId="6F6BC1FD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Width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 xml:space="preserve"> = 900;</w:t>
      </w:r>
    </w:p>
    <w:p w14:paraId="13FDF4AF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 xml:space="preserve">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Height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 xml:space="preserve"> = 520;</w:t>
      </w:r>
    </w:p>
    <w:p w14:paraId="10A09519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</w:pPr>
    </w:p>
    <w:p w14:paraId="7B84AA68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 xml:space="preserve">            // --- верхняя панель с фильтром ---</w:t>
      </w:r>
    </w:p>
    <w:p w14:paraId="2B8A5F2E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 xml:space="preserve">            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var top = new Panel </w:t>
      </w:r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{ Dock</w:t>
      </w:r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DockStyle.Top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, Height = 60,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BackColor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Color.White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};</w:t>
      </w:r>
    </w:p>
    <w:p w14:paraId="767223E0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var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lbl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new Label </w:t>
      </w:r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{ Text</w:t>
      </w:r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"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Фильтр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по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логину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:", Left = 12, Top = 18, Width = 150, Font = new Font("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Bahnschrift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Light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emiCondensed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", 10f) };</w:t>
      </w:r>
    </w:p>
    <w:p w14:paraId="13D7431C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txtFilter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new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TextBox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{ Left</w:t>
      </w:r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160, Top = 16, Width = 220, Font = new Font("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Bahnschrift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Light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emiCondensed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", 10f) };</w:t>
      </w:r>
    </w:p>
    <w:p w14:paraId="44365107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txtFilter.TextChanged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+= (s, e) =&gt;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ApplyFilter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);</w:t>
      </w:r>
    </w:p>
    <w:p w14:paraId="72CF5ACC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lastRenderedPageBreak/>
        <w:t xml:space="preserve">           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top.Controls.Add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lbl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);</w:t>
      </w:r>
    </w:p>
    <w:p w14:paraId="17DB3B79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top.Controls.Add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txtFilter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);</w:t>
      </w:r>
    </w:p>
    <w:p w14:paraId="50855212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Controls.Add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top);</w:t>
      </w:r>
    </w:p>
    <w:p w14:paraId="25AA5076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</w:p>
    <w:p w14:paraId="11DD8321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// --- 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таблица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---</w:t>
      </w:r>
    </w:p>
    <w:p w14:paraId="79FC4EAB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grid = new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DataGridView</w:t>
      </w:r>
      <w:proofErr w:type="spellEnd"/>
    </w:p>
    <w:p w14:paraId="5F62F379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{</w:t>
      </w:r>
    </w:p>
    <w:p w14:paraId="722364D0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Dock =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DockStyle.Fill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,</w:t>
      </w:r>
    </w:p>
    <w:p w14:paraId="52DF6311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ReadOnly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true,</w:t>
      </w:r>
    </w:p>
    <w:p w14:paraId="5EE86568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AllowUserToAddRows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false,</w:t>
      </w:r>
    </w:p>
    <w:p w14:paraId="148725A5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AllowUserToDeleteRows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false,</w:t>
      </w:r>
    </w:p>
    <w:p w14:paraId="1FBBDCC5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AllowUserToResizeRows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false,</w:t>
      </w:r>
    </w:p>
    <w:p w14:paraId="05114364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RowHeadersVisible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false,</w:t>
      </w:r>
    </w:p>
    <w:p w14:paraId="0253144C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AutoSizeColumnsMode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DataGridViewAutoSizeColumnsMode.Fill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,</w:t>
      </w:r>
    </w:p>
    <w:p w14:paraId="483E473B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BackgroundColor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Color.White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,</w:t>
      </w:r>
    </w:p>
    <w:p w14:paraId="183F6EF1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BorderStyle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BorderStyle.None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,</w:t>
      </w:r>
    </w:p>
    <w:p w14:paraId="548FC920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electionMode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DataGridViewSelectionMode.FullRowSelect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,</w:t>
      </w:r>
    </w:p>
    <w:p w14:paraId="2B23A598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MultiSelect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false,</w:t>
      </w:r>
    </w:p>
    <w:p w14:paraId="11949150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ColumnHeadersHeight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36,</w:t>
      </w:r>
    </w:p>
    <w:p w14:paraId="0B975C6B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ColumnHeadersHeightSizeMode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DataGridViewColumnHeadersHeightSizeMode.DisableResizing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,</w:t>
      </w:r>
    </w:p>
    <w:p w14:paraId="48C12ABF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Font = new </w:t>
      </w:r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Font(</w:t>
      </w:r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"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Bahnschrift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Light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emiCondensed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", 10f)</w:t>
      </w:r>
    </w:p>
    <w:p w14:paraId="3591ABDE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};</w:t>
      </w:r>
    </w:p>
    <w:p w14:paraId="307B2C41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grid.EnableHeadersVisualStyles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false;</w:t>
      </w:r>
    </w:p>
    <w:p w14:paraId="005D93D5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grid.ColumnHeadersDefaultCellStyle.BackColor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ColorTranslator.FromHtml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"#BBDCFA");</w:t>
      </w:r>
    </w:p>
    <w:p w14:paraId="20FCFA2B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grid.ColumnHeadersDefaultCellStyle.ForeColor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Color.Black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;</w:t>
      </w:r>
    </w:p>
    <w:p w14:paraId="24160869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grid.ColumnHeadersDefaultCellStyle.Alignment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DataGridViewContentAlignment.MiddleLeft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;</w:t>
      </w:r>
    </w:p>
    <w:p w14:paraId="7C4D5C43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grid.ColumnHeadersDefaultCellStyle.Font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new Font("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Bahnschrift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Light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emiCondensed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", 10f,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FontStyle.Bold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);</w:t>
      </w:r>
    </w:p>
    <w:p w14:paraId="3ED9786A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Controls.Add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grid);</w:t>
      </w:r>
    </w:p>
    <w:p w14:paraId="37ED60F0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Load +=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LoginHistoryForm_Load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;</w:t>
      </w:r>
    </w:p>
    <w:p w14:paraId="28AC9647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}</w:t>
      </w:r>
    </w:p>
    <w:p w14:paraId="000DF963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</w:p>
    <w:p w14:paraId="33250B67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void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LoginHistoryForm_</w:t>
      </w:r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Load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object sender,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EventArgs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e)</w:t>
      </w:r>
    </w:p>
    <w:p w14:paraId="2F33505A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{</w:t>
      </w:r>
    </w:p>
    <w:p w14:paraId="5E9E5D51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var dt =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Db.Table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</w:t>
      </w:r>
    </w:p>
    <w:p w14:paraId="7C6ED758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"SELECT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EntryID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AttemptAt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, Login, Success, Reason " +</w:t>
      </w:r>
    </w:p>
    <w:p w14:paraId="434852E4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"FROM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dbo.LoginHistory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ORDER BY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AttemptAt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DESC");</w:t>
      </w:r>
    </w:p>
    <w:p w14:paraId="48A0BB7C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grid.DataSource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 xml:space="preserve"> =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dt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;</w:t>
      </w:r>
    </w:p>
    <w:p w14:paraId="594568E6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</w:pPr>
    </w:p>
    <w:p w14:paraId="56D62C20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 xml:space="preserve">            // читаемые заголовки и размеры</w:t>
      </w:r>
    </w:p>
    <w:p w14:paraId="7167A907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 xml:space="preserve">            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if (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grid.Columns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["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EntryID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"] != null)</w:t>
      </w:r>
    </w:p>
    <w:p w14:paraId="30CC76D7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{</w:t>
      </w:r>
    </w:p>
    <w:p w14:paraId="2EF7F557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grid.Columns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["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EntryID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"].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HeaderText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"ID 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записи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";</w:t>
      </w:r>
    </w:p>
    <w:p w14:paraId="798BDF45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grid.Columns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["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EntryID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"].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FillWeight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10;</w:t>
      </w:r>
    </w:p>
    <w:p w14:paraId="06016403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grid.Columns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["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EntryID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"].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DefaultCellStyle.Alignment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DataGridViewContentAlignment.MiddleCenter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;</w:t>
      </w:r>
    </w:p>
    <w:p w14:paraId="7E6689FF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}</w:t>
      </w:r>
    </w:p>
    <w:p w14:paraId="3EC903B5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if (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grid.Columns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["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AttemptAt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"] != null)</w:t>
      </w:r>
    </w:p>
    <w:p w14:paraId="40A00B33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{</w:t>
      </w:r>
    </w:p>
    <w:p w14:paraId="56DA7233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grid.Columns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["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AttemptAt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"].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HeaderText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"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Дата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и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время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";</w:t>
      </w:r>
    </w:p>
    <w:p w14:paraId="155C0418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grid.Columns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["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AttemptAt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"].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FillWeight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22;</w:t>
      </w:r>
    </w:p>
    <w:p w14:paraId="0615BFF9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grid.Columns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["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AttemptAt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"].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DefaultCellStyle.Format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"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dd.MM.yyyy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HH:mm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";</w:t>
      </w:r>
    </w:p>
    <w:p w14:paraId="0B72703A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}</w:t>
      </w:r>
    </w:p>
    <w:p w14:paraId="40482076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if (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grid.Columns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["Login"] != null)</w:t>
      </w:r>
    </w:p>
    <w:p w14:paraId="2A121BF8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{</w:t>
      </w:r>
    </w:p>
    <w:p w14:paraId="13C7CF6A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grid.Columns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["Login"].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HeaderText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"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Логин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";</w:t>
      </w:r>
    </w:p>
    <w:p w14:paraId="736CD292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grid.Columns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["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Login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"].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FillWeight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 xml:space="preserve"> = 18;</w:t>
      </w:r>
    </w:p>
    <w:p w14:paraId="30D72CAB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 xml:space="preserve">            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}</w:t>
      </w:r>
    </w:p>
    <w:p w14:paraId="49D958E3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if (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grid.Columns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["Success"] != null)</w:t>
      </w:r>
    </w:p>
    <w:p w14:paraId="3233E238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{</w:t>
      </w:r>
    </w:p>
    <w:p w14:paraId="0B7A4B73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grid.Columns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["Success"].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HeaderText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"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Успешно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";</w:t>
      </w:r>
    </w:p>
    <w:p w14:paraId="6DAD2ABB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grid.Columns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["Success"].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FillWeight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10;</w:t>
      </w:r>
    </w:p>
    <w:p w14:paraId="274D2B5E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lastRenderedPageBreak/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grid.Columns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["Success"].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DefaultCellStyle.Alignment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DataGridViewContentAlignment.MiddleCenter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;</w:t>
      </w:r>
    </w:p>
    <w:p w14:paraId="56856A1F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}</w:t>
      </w:r>
    </w:p>
    <w:p w14:paraId="57451136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if (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grid.Columns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["Reason"] != null)</w:t>
      </w:r>
    </w:p>
    <w:p w14:paraId="0FB21851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{</w:t>
      </w:r>
    </w:p>
    <w:p w14:paraId="3E5B8AC8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grid.Columns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["Reason"].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HeaderText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"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Причина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";</w:t>
      </w:r>
    </w:p>
    <w:p w14:paraId="58E7ECB4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grid.Columns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["Reason"].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FillWeight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40;</w:t>
      </w:r>
    </w:p>
    <w:p w14:paraId="54708B42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}</w:t>
      </w:r>
    </w:p>
    <w:p w14:paraId="7C9B42F5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}</w:t>
      </w:r>
    </w:p>
    <w:p w14:paraId="6B64A4FE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</w:p>
    <w:p w14:paraId="0F1A8502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void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ApplyFilter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)</w:t>
      </w:r>
    </w:p>
    <w:p w14:paraId="076D6463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{</w:t>
      </w:r>
    </w:p>
    <w:p w14:paraId="0AB0E875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var dt =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grid.DataSource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as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DataTable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;</w:t>
      </w:r>
    </w:p>
    <w:p w14:paraId="3FD296B6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if (dt == null) return;</w:t>
      </w:r>
    </w:p>
    <w:p w14:paraId="0CECA587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var dv =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dt.DefaultView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;</w:t>
      </w:r>
    </w:p>
    <w:p w14:paraId="6D96E49D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var q =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txtFilter.Text.Replace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"'", "''");</w:t>
      </w:r>
    </w:p>
    <w:p w14:paraId="50CD3A32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dv.RowFilter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tring.IsNullOrWhiteSpace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q) ? "</w:t>
      </w:r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" :</w:t>
      </w:r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"Login LIKE '%" + q + "%'";</w:t>
      </w:r>
    </w:p>
    <w:p w14:paraId="6C3E5E03" w14:textId="77777777" w:rsidR="005B0757" w:rsidRPr="006D509C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6D509C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dv.Sort</w:t>
      </w:r>
      <w:proofErr w:type="spellEnd"/>
      <w:r w:rsidRPr="006D509C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"</w:t>
      </w:r>
      <w:proofErr w:type="spellStart"/>
      <w:r w:rsidRPr="006D509C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AttemptAt</w:t>
      </w:r>
      <w:proofErr w:type="spellEnd"/>
      <w:r w:rsidRPr="006D509C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DESC";</w:t>
      </w:r>
    </w:p>
    <w:p w14:paraId="2FA98EBB" w14:textId="77777777" w:rsidR="005B0757" w:rsidRPr="006D509C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6D509C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}</w:t>
      </w:r>
    </w:p>
    <w:p w14:paraId="16D5564E" w14:textId="77777777" w:rsidR="005B0757" w:rsidRPr="006D509C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6D509C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}</w:t>
      </w:r>
    </w:p>
    <w:p w14:paraId="07AB10C0" w14:textId="77777777" w:rsidR="005B0757" w:rsidRPr="006D509C" w:rsidRDefault="005B0757" w:rsidP="005B0757">
      <w:pPr>
        <w:jc w:val="both"/>
        <w:rPr>
          <w:rFonts w:ascii="Courier New" w:hAnsi="Courier New" w:cs="Courier New"/>
          <w:color w:val="000000" w:themeColor="text1"/>
          <w:sz w:val="19"/>
          <w:szCs w:val="19"/>
          <w:lang w:val="en-US"/>
          <w14:ligatures w14:val="standardContextual"/>
        </w:rPr>
      </w:pPr>
      <w:r w:rsidRPr="006D509C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}</w:t>
      </w:r>
    </w:p>
    <w:p w14:paraId="0A92442D" w14:textId="77777777" w:rsidR="005B0757" w:rsidRDefault="005B0757" w:rsidP="005B0757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  <w14:ligatures w14:val="standardContextual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  <w14:ligatures w14:val="standardContextual"/>
        </w:rPr>
        <w:t>MainForm.cs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  <w14:ligatures w14:val="standardContextual"/>
        </w:rPr>
        <w:t>:</w:t>
      </w:r>
    </w:p>
    <w:p w14:paraId="46A5C55F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>using System;</w:t>
      </w:r>
    </w:p>
    <w:p w14:paraId="6091A361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System.Collections.Generic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4E35A039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ystem.Data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7A507854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System.Data.SqlClient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7C25359C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ystem.Drawing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3A868EB1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ystem.Threading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571D013A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System.Threading.Tasks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0EC5019D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System.Windows.Forms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36DB9AF5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NewTechApp.Data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21D48851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717E40B2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namespace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NewTechApp.UI</w:t>
      </w:r>
      <w:proofErr w:type="spellEnd"/>
    </w:p>
    <w:p w14:paraId="1384F27D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6E5768C5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public partial class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MainForm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: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Form</w:t>
      </w:r>
    </w:p>
    <w:p w14:paraId="2A5B32B9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{</w:t>
      </w:r>
    </w:p>
    <w:p w14:paraId="07B59F14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// </w:t>
      </w:r>
      <w:r w:rsidRPr="005B0757">
        <w:rPr>
          <w:rFonts w:ascii="Courier New" w:hAnsi="Courier New" w:cs="Courier New"/>
          <w:sz w:val="18"/>
          <w:szCs w:val="18"/>
        </w:rPr>
        <w:t>Таблицы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/ </w:t>
      </w:r>
      <w:r w:rsidRPr="005B0757">
        <w:rPr>
          <w:rFonts w:ascii="Courier New" w:hAnsi="Courier New" w:cs="Courier New"/>
          <w:sz w:val="18"/>
          <w:szCs w:val="18"/>
        </w:rPr>
        <w:t>колонки</w:t>
      </w:r>
    </w:p>
    <w:p w14:paraId="5DA47AC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const string T_PRODUCTS = "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dbo.Products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";</w:t>
      </w:r>
    </w:p>
    <w:p w14:paraId="0A066309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const string COL_ID = 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roductI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;</w:t>
      </w:r>
    </w:p>
    <w:p w14:paraId="3211FBBB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76F2F5E5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// </w:t>
      </w:r>
      <w:r w:rsidRPr="005B0757">
        <w:rPr>
          <w:rFonts w:ascii="Courier New" w:hAnsi="Courier New" w:cs="Courier New"/>
          <w:sz w:val="18"/>
          <w:szCs w:val="18"/>
        </w:rPr>
        <w:t>данные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B0757">
        <w:rPr>
          <w:rFonts w:ascii="Courier New" w:hAnsi="Courier New" w:cs="Courier New"/>
          <w:sz w:val="18"/>
          <w:szCs w:val="18"/>
        </w:rPr>
        <w:t>пользователя</w:t>
      </w:r>
    </w:p>
    <w:p w14:paraId="61D03E89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readonly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string _login, _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fullNam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, _role, _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hotoUrl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0CFC00CA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3AB6F1E4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// </w:t>
      </w:r>
      <w:r w:rsidRPr="005B0757">
        <w:rPr>
          <w:rFonts w:ascii="Courier New" w:hAnsi="Courier New" w:cs="Courier New"/>
          <w:sz w:val="18"/>
          <w:szCs w:val="18"/>
        </w:rPr>
        <w:t>права</w:t>
      </w:r>
    </w:p>
    <w:p w14:paraId="176A8DA0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bool _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anEdi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false;</w:t>
      </w:r>
    </w:p>
    <w:p w14:paraId="6DC7E5C6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28C6D50B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// UI </w:t>
      </w:r>
      <w:r w:rsidRPr="005B0757">
        <w:rPr>
          <w:rFonts w:ascii="Courier New" w:hAnsi="Courier New" w:cs="Courier New"/>
          <w:sz w:val="18"/>
          <w:szCs w:val="18"/>
        </w:rPr>
        <w:t>состояние</w:t>
      </w:r>
    </w:p>
    <w:p w14:paraId="6EE7C110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string _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urrentSor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tockQty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DESC";</w:t>
      </w:r>
    </w:p>
    <w:p w14:paraId="4BE67A3F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bool _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isReady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false;</w:t>
      </w:r>
    </w:p>
    <w:p w14:paraId="63ECB16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Image _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hImg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0A5EB98D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Dictionary&lt;int, Image&gt; _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imgCach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new Dictionary&lt;int, Image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&gt;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6F0116BC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ancellationTokenSourc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_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imgCts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17D2133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71374A64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public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MainForm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string login, string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fullNam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, string role, string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hotoUrl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712DC760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0446A132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InitializeComponen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24A29D42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0D77B942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_login = login; _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fullNam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fullNam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 _role = role; _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hotoUrl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hotoUrl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450AC901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_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anEdi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string.Equals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(_role, "Admin"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tringComparison.OrdinalIgnoreCas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49CE15C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||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string.Equals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(_role, "Manager"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tringComparison.OrdinalIgnoreCas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0225B0FC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7B037089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4E01326E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private void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ainForm_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Loa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object sender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EventArgs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e)</w:t>
      </w:r>
    </w:p>
    <w:p w14:paraId="1EF87DB4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 w:rsidRPr="005B0757">
        <w:rPr>
          <w:rFonts w:ascii="Courier New" w:hAnsi="Courier New" w:cs="Courier New"/>
          <w:sz w:val="18"/>
          <w:szCs w:val="18"/>
        </w:rPr>
        <w:t>{</w:t>
      </w:r>
    </w:p>
    <w:p w14:paraId="3DFB30C4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</w:rPr>
      </w:pPr>
      <w:r w:rsidRPr="005B0757">
        <w:rPr>
          <w:rFonts w:ascii="Courier New" w:hAnsi="Courier New" w:cs="Courier New"/>
          <w:sz w:val="18"/>
          <w:szCs w:val="18"/>
        </w:rPr>
        <w:t xml:space="preserve">            // Настройка формы</w:t>
      </w:r>
    </w:p>
    <w:p w14:paraId="688AA8E4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</w:rPr>
      </w:pPr>
      <w:r w:rsidRPr="005B0757">
        <w:rPr>
          <w:rFonts w:ascii="Courier New" w:hAnsi="Courier New" w:cs="Courier New"/>
          <w:sz w:val="18"/>
          <w:szCs w:val="18"/>
        </w:rPr>
        <w:t xml:space="preserve">            Text = "</w:t>
      </w:r>
      <w:proofErr w:type="spellStart"/>
      <w:r w:rsidRPr="005B0757">
        <w:rPr>
          <w:rFonts w:ascii="Courier New" w:hAnsi="Courier New" w:cs="Courier New"/>
          <w:sz w:val="18"/>
          <w:szCs w:val="18"/>
        </w:rPr>
        <w:t>NewTech</w:t>
      </w:r>
      <w:proofErr w:type="spellEnd"/>
      <w:r w:rsidRPr="005B0757">
        <w:rPr>
          <w:rFonts w:ascii="Courier New" w:hAnsi="Courier New" w:cs="Courier New"/>
          <w:sz w:val="18"/>
          <w:szCs w:val="18"/>
        </w:rPr>
        <w:t xml:space="preserve"> — список товаров";</w:t>
      </w:r>
    </w:p>
    <w:p w14:paraId="2A7E1CEE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</w:rPr>
        <w:t xml:space="preserve">            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Font = new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Font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ahnschrif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Light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emiCondense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, 10f);</w:t>
      </w:r>
    </w:p>
    <w:p w14:paraId="432891BB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ackColo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lor.Whit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066B806A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tartPosition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FormStartPosition.CenterScreen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652A0EF0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198C0261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r w:rsidRPr="005B0757">
        <w:rPr>
          <w:rFonts w:ascii="Courier New" w:hAnsi="Courier New" w:cs="Courier New"/>
          <w:sz w:val="18"/>
          <w:szCs w:val="18"/>
        </w:rPr>
        <w:t>// Настройка кнопок по роли</w:t>
      </w:r>
    </w:p>
    <w:p w14:paraId="2B43FA0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</w:rPr>
      </w:pPr>
      <w:r w:rsidRPr="005B0757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</w:rPr>
        <w:t>btnOrders.Visible</w:t>
      </w:r>
      <w:proofErr w:type="spellEnd"/>
      <w:r w:rsidRPr="005B0757">
        <w:rPr>
          <w:rFonts w:ascii="Courier New" w:hAnsi="Courier New" w:cs="Courier New"/>
          <w:sz w:val="18"/>
          <w:szCs w:val="18"/>
        </w:rPr>
        <w:t xml:space="preserve"> = _</w:t>
      </w:r>
      <w:proofErr w:type="spellStart"/>
      <w:r w:rsidRPr="005B0757">
        <w:rPr>
          <w:rFonts w:ascii="Courier New" w:hAnsi="Courier New" w:cs="Courier New"/>
          <w:sz w:val="18"/>
          <w:szCs w:val="18"/>
        </w:rPr>
        <w:t>canEdit</w:t>
      </w:r>
      <w:proofErr w:type="spellEnd"/>
      <w:r w:rsidRPr="005B0757">
        <w:rPr>
          <w:rFonts w:ascii="Courier New" w:hAnsi="Courier New" w:cs="Courier New"/>
          <w:sz w:val="18"/>
          <w:szCs w:val="18"/>
        </w:rPr>
        <w:t>;</w:t>
      </w:r>
    </w:p>
    <w:p w14:paraId="69DB1676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</w:rPr>
      </w:pPr>
      <w:r w:rsidRPr="005B0757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</w:rPr>
        <w:t>btnAdd.Visible</w:t>
      </w:r>
      <w:proofErr w:type="spellEnd"/>
      <w:r w:rsidRPr="005B0757">
        <w:rPr>
          <w:rFonts w:ascii="Courier New" w:hAnsi="Courier New" w:cs="Courier New"/>
          <w:sz w:val="18"/>
          <w:szCs w:val="18"/>
        </w:rPr>
        <w:t xml:space="preserve"> = _</w:t>
      </w:r>
      <w:proofErr w:type="spellStart"/>
      <w:r w:rsidRPr="005B0757">
        <w:rPr>
          <w:rFonts w:ascii="Courier New" w:hAnsi="Courier New" w:cs="Courier New"/>
          <w:sz w:val="18"/>
          <w:szCs w:val="18"/>
        </w:rPr>
        <w:t>canEdit</w:t>
      </w:r>
      <w:proofErr w:type="spellEnd"/>
      <w:r w:rsidRPr="005B0757">
        <w:rPr>
          <w:rFonts w:ascii="Courier New" w:hAnsi="Courier New" w:cs="Courier New"/>
          <w:sz w:val="18"/>
          <w:szCs w:val="18"/>
        </w:rPr>
        <w:t>;</w:t>
      </w:r>
    </w:p>
    <w:p w14:paraId="14F990C0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</w:rPr>
      </w:pPr>
    </w:p>
    <w:p w14:paraId="4532CE19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</w:rPr>
      </w:pPr>
      <w:r w:rsidRPr="005B0757">
        <w:rPr>
          <w:rFonts w:ascii="Courier New" w:hAnsi="Courier New" w:cs="Courier New"/>
          <w:sz w:val="18"/>
          <w:szCs w:val="18"/>
        </w:rPr>
        <w:t xml:space="preserve">            // Правильные цвета кнопок</w:t>
      </w:r>
    </w:p>
    <w:p w14:paraId="49195F56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</w:rPr>
        <w:lastRenderedPageBreak/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tnOrders.BackColo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lorTranslator.FromHtml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"#0C4882");</w:t>
      </w:r>
    </w:p>
    <w:p w14:paraId="6D6B404E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tnOrders.ForeColo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lor.Whit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468ED6EA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tnOrders.Fon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Font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ahnschrif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Light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emiCondense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", 10f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FontStyle.Bol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70D79C1B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1A8CB47E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tnAdd.BackColo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lorTranslator.FromHtml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"#0C4882");</w:t>
      </w:r>
    </w:p>
    <w:p w14:paraId="22F502D8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tnAdd.ForeColo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lor.Whit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2C7ACD5F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tnAdd.Fon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Font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ahnschrif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Light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emiCondense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", 10f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FontStyle.Bol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7E257220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7D9833CD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tnHistory.BackColo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lorTranslator.FromHtml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"#BBDCFA");</w:t>
      </w:r>
    </w:p>
    <w:p w14:paraId="53083B2E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tnHistory.ForeColo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lor.Black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7DD3295A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tnHistory.Fon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Font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ahnschrif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Light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emiCondense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, 10f);</w:t>
      </w:r>
    </w:p>
    <w:p w14:paraId="28E6532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27103FDB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tnLogout.BackColo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lorTranslator.FromHtml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"#BBDCFA");</w:t>
      </w:r>
    </w:p>
    <w:p w14:paraId="356E7BBE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tnLogout.ForeColo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lor.Black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6A8DF0ED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tnLogout.Fon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Font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ahnschrif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Light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emiCondense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, 10f);</w:t>
      </w:r>
    </w:p>
    <w:p w14:paraId="6260AA2F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316DB11B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try</w:t>
      </w:r>
    </w:p>
    <w:p w14:paraId="58301F1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49259DBB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if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(!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tring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.IsNullOrEmpty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_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hotoUrl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) &amp;&amp;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ystem.IO.File.Exists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_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hotoUrl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)</w:t>
      </w:r>
    </w:p>
    <w:p w14:paraId="4320E9BF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icUser.Imag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Image.FromFil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_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hotoUrl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60B423EB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else</w:t>
      </w:r>
    </w:p>
    <w:p w14:paraId="79D2DEE9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icUser.Imag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akePlaceholde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"User");</w:t>
      </w:r>
    </w:p>
    <w:p w14:paraId="29BE8A1B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0DC4F239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catch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{ }</w:t>
      </w:r>
      <w:proofErr w:type="gramEnd"/>
    </w:p>
    <w:p w14:paraId="578D21F6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5C5CCF7B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lblUser.Tex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_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fullNam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+ " — " + _role;</w:t>
      </w:r>
    </w:p>
    <w:p w14:paraId="6F9077D9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lblUser.Fon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Font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ahnschrif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Light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emiCondense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, 10f);</w:t>
      </w:r>
    </w:p>
    <w:p w14:paraId="1452BBB1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44F73284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_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hImg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akePlaceholde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img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);</w:t>
      </w:r>
    </w:p>
    <w:p w14:paraId="5A59DB2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LoadSuppliers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443941E8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LoadProducts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63A239D8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_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isReady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true;</w:t>
      </w:r>
    </w:p>
    <w:p w14:paraId="61920821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ApplyFilters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3A4ED31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UpdateDiscountColumn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7D0447C1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RenderCards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2841BEBC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7D3F0371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7573FB6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Image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MakePlaceholde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string text)</w:t>
      </w:r>
    </w:p>
    <w:p w14:paraId="7D7FF02F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302E3895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var bmp = new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Bitmap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96, 96);</w:t>
      </w:r>
    </w:p>
    <w:p w14:paraId="783D6931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using (var g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Graphics.FromImag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bmp))</w:t>
      </w:r>
    </w:p>
    <w:p w14:paraId="66F97E6D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using (var b = new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SolidBrush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Color.LightGray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)</w:t>
      </w:r>
    </w:p>
    <w:p w14:paraId="0C73FEBB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using (var p = new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Pen(</w:t>
      </w:r>
      <w:proofErr w:type="spellStart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Color.DarkGray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)</w:t>
      </w:r>
    </w:p>
    <w:p w14:paraId="59000B52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using (var f = new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Font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ahnschrif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Light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emiCondense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", 10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FontStyle.Bol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)</w:t>
      </w:r>
    </w:p>
    <w:p w14:paraId="71BF3C40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50775FEE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g.FillRectangle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(b, 0, 0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mp.Width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mp.Heigh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0EA810E5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g.DrawRectangle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(p, 0, 0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mp.Width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- 1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mp.Heigh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- 1);</w:t>
      </w:r>
    </w:p>
    <w:p w14:paraId="609CD61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var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z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g.MeasureString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(text, f);</w:t>
      </w:r>
    </w:p>
    <w:p w14:paraId="7BCE1355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g.DrawString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(text, f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rushes.Black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, (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mp.Width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-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z.Width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 / 2, (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mp.Heigh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-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z.Heigh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 / 2);</w:t>
      </w:r>
    </w:p>
    <w:p w14:paraId="2BC8A20F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4AFDEECB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return bmp;</w:t>
      </w:r>
    </w:p>
    <w:p w14:paraId="0ABEB751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518B6289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6B4FFFE1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Image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LoadImageNoLock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string path)</w:t>
      </w:r>
    </w:p>
    <w:p w14:paraId="771839F8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7774DA3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try</w:t>
      </w:r>
    </w:p>
    <w:p w14:paraId="58E3C126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3475BAED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using (var fs = new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ystem.IO.FileStream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(path,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System.IO.FileMode.Open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ystem.IO.FileAccess.Rea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ystem.IO.FileShare.ReadWrit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)</w:t>
      </w:r>
    </w:p>
    <w:p w14:paraId="2390F40F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using (var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s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ystem.IO.MemoryStream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))</w:t>
      </w:r>
    </w:p>
    <w:p w14:paraId="0AEFB4C0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{</w:t>
      </w:r>
    </w:p>
    <w:p w14:paraId="28F5E04D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fs.CopyTo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s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7BAAA670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return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Image.FromStream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(new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ystem.IO.MemoryStream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ms.ToArray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()));</w:t>
      </w:r>
    </w:p>
    <w:p w14:paraId="5CC006EE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14:paraId="4DD6B632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41187EEB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catch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{ return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null; }</w:t>
      </w:r>
    </w:p>
    <w:p w14:paraId="63C9E6A5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53A229A6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0F2499C1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void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LoadSuppliers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0A2B296E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34E109CC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var dt =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Db.Table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("SELECT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upplierI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upplierNam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FROM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bo.Suppliers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ORDER BY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upplierNam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);</w:t>
      </w:r>
    </w:p>
    <w:p w14:paraId="3841B0B9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var ds =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dt.Clone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4B258C56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ds.Rows.Add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BNull.Valu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, "</w:t>
      </w:r>
      <w:r w:rsidRPr="005B0757">
        <w:rPr>
          <w:rFonts w:ascii="Courier New" w:hAnsi="Courier New" w:cs="Courier New"/>
          <w:sz w:val="18"/>
          <w:szCs w:val="18"/>
        </w:rPr>
        <w:t>Все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B0757">
        <w:rPr>
          <w:rFonts w:ascii="Courier New" w:hAnsi="Courier New" w:cs="Courier New"/>
          <w:sz w:val="18"/>
          <w:szCs w:val="18"/>
        </w:rPr>
        <w:t>поставщики</w:t>
      </w:r>
      <w:r w:rsidRPr="005B0757">
        <w:rPr>
          <w:rFonts w:ascii="Courier New" w:hAnsi="Courier New" w:cs="Courier New"/>
          <w:sz w:val="18"/>
          <w:szCs w:val="18"/>
          <w:lang w:val="en-US"/>
        </w:rPr>
        <w:t>");</w:t>
      </w:r>
    </w:p>
    <w:p w14:paraId="7A85A4FE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foreach (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ataRow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r in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dt.Rows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)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s.ImportRow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r);</w:t>
      </w:r>
    </w:p>
    <w:p w14:paraId="741797BC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mbSuppliers.DisplayMembe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upplierNam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;</w:t>
      </w:r>
    </w:p>
    <w:p w14:paraId="4825040D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mbSuppliers.ValueMembe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upplierI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;</w:t>
      </w:r>
    </w:p>
    <w:p w14:paraId="4F195132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mbSuppliers.DataSourc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ds;</w:t>
      </w:r>
    </w:p>
    <w:p w14:paraId="194CC94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mbSuppliers.SelectedIndex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0;</w:t>
      </w:r>
    </w:p>
    <w:p w14:paraId="31D261AA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mbSuppliers.Fon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Font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ahnschrif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Light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emiCondense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, 10f);</w:t>
      </w:r>
    </w:p>
    <w:p w14:paraId="6EF98B6D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7666B82D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5DB47F9F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void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LoadProducts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7090D88A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7FD027E8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var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ql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@"</w:t>
      </w:r>
    </w:p>
    <w:p w14:paraId="6F97E032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SELECT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p.ProductID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.ProductNam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.Articl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.MinPartnerPric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, </w:t>
      </w:r>
    </w:p>
    <w:p w14:paraId="3080D42D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NULL AS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romoPric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, -- </w:t>
      </w:r>
      <w:r w:rsidRPr="005B0757">
        <w:rPr>
          <w:rFonts w:ascii="Courier New" w:hAnsi="Courier New" w:cs="Courier New"/>
          <w:sz w:val="18"/>
          <w:szCs w:val="18"/>
        </w:rPr>
        <w:t>Временная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B0757">
        <w:rPr>
          <w:rFonts w:ascii="Courier New" w:hAnsi="Courier New" w:cs="Courier New"/>
          <w:sz w:val="18"/>
          <w:szCs w:val="18"/>
        </w:rPr>
        <w:t>заглушка</w:t>
      </w:r>
    </w:p>
    <w:p w14:paraId="59589F7B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s.SupplierName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37EB296B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ISNULL(</w:t>
      </w:r>
      <w:proofErr w:type="spellStart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m.StockQty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, 0) AS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tockQty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53A0D1C0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p.ImageUrl</w:t>
      </w:r>
      <w:proofErr w:type="spellEnd"/>
      <w:proofErr w:type="gramEnd"/>
    </w:p>
    <w:p w14:paraId="5B9B9175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FROM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dbo.Products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p</w:t>
      </w:r>
    </w:p>
    <w:p w14:paraId="7A28261E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LEFT JOIN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dbo.Suppliers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s ON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.SupplierI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.SupplierID</w:t>
      </w:r>
      <w:proofErr w:type="spellEnd"/>
    </w:p>
    <w:p w14:paraId="714B4D5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>LEFT JOIN (</w:t>
      </w:r>
    </w:p>
    <w:p w14:paraId="70E24FE0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SELECT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pm.ProductID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, SUM(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m.RequiredQty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) AS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tockQty</w:t>
      </w:r>
      <w:proofErr w:type="spellEnd"/>
    </w:p>
    <w:p w14:paraId="351F45C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FROM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dbo.ProductMaterials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pm</w:t>
      </w:r>
    </w:p>
    <w:p w14:paraId="0BC4B172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GROUP BY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pm.ProductID</w:t>
      </w:r>
      <w:proofErr w:type="spellEnd"/>
      <w:proofErr w:type="gramEnd"/>
    </w:p>
    <w:p w14:paraId="13D82734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) m ON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m.ProductID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.ProductID</w:t>
      </w:r>
      <w:proofErr w:type="spellEnd"/>
    </w:p>
    <w:p w14:paraId="66649FA0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>";</w:t>
      </w:r>
    </w:p>
    <w:p w14:paraId="3D4C9DA2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var dt =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Db.Table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ql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3F4827E5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if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(!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t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.Columns.Contains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ActiveDiscoun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"))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t.Columns.Ad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ActiveDiscoun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"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typeof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string));</w:t>
      </w:r>
    </w:p>
    <w:p w14:paraId="4E2F401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if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(!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t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.Columns.Contains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FinalPric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"))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t.Columns.Ad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FinalPric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"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typeof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decimal));</w:t>
      </w:r>
    </w:p>
    <w:p w14:paraId="05BA0879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grid.DataSource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dt;</w:t>
      </w:r>
    </w:p>
    <w:p w14:paraId="4CE3CF31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if (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grid.Columns.Contains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(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ImageUrl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"))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grid.Columns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[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ImageUrl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].Visible = false;</w:t>
      </w:r>
    </w:p>
    <w:p w14:paraId="5A905E58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_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urrentSor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tockQty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DESC";</w:t>
      </w:r>
    </w:p>
    <w:p w14:paraId="6F80441C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dt.DefaultView.Sort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_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urrentSor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26C1E6D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SetColumnsLook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77C101D8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4270A97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77220694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void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SetColumnsLook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6F635F7D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525324D6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grid.Font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new Font(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ahnschrif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Light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emiCondense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, 10f);</w:t>
      </w:r>
    </w:p>
    <w:p w14:paraId="5AB90B45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07F234A1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if (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grid.Columns.Contains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(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roductI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))</w:t>
      </w:r>
    </w:p>
    <w:p w14:paraId="71D9C0CE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49C68124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grid.Columns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[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roductI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].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HeaderTex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"ID";</w:t>
      </w:r>
    </w:p>
    <w:p w14:paraId="5F5527E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grid.Columns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[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roductI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].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FillWeigh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70;</w:t>
      </w:r>
    </w:p>
    <w:p w14:paraId="60E8C359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grid.Columns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[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roductI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].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efaultCellStyle.Alignmen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ataGridViewContentAlignment.MiddleCente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5C9B25E4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47097FA2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if (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grid.Columns.Contains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("ProductName"))</w:t>
      </w:r>
    </w:p>
    <w:p w14:paraId="5272419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044B3299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grid.Columns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["ProductName"].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HeaderTex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"</w:t>
      </w:r>
      <w:r w:rsidRPr="005B0757">
        <w:rPr>
          <w:rFonts w:ascii="Courier New" w:hAnsi="Courier New" w:cs="Courier New"/>
          <w:sz w:val="18"/>
          <w:szCs w:val="18"/>
        </w:rPr>
        <w:t>Товар</w:t>
      </w:r>
      <w:r w:rsidRPr="005B0757">
        <w:rPr>
          <w:rFonts w:ascii="Courier New" w:hAnsi="Courier New" w:cs="Courier New"/>
          <w:sz w:val="18"/>
          <w:szCs w:val="18"/>
          <w:lang w:val="en-US"/>
        </w:rPr>
        <w:t>";</w:t>
      </w:r>
    </w:p>
    <w:p w14:paraId="53E0CAE8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grid.Columns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["ProductName"].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FillWeigh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420;</w:t>
      </w:r>
    </w:p>
    <w:p w14:paraId="71D51061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grid.Columns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["ProductName"].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efaultCellStyle.Padding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new Padding(6, 0, 0, 0);</w:t>
      </w:r>
    </w:p>
    <w:p w14:paraId="15E23ADF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22F94A91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if (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grid.Columns.Contains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("Article"))</w:t>
      </w:r>
    </w:p>
    <w:p w14:paraId="50AE501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4A42D9F8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grid.Columns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["Article"].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HeaderTex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"</w:t>
      </w:r>
      <w:r w:rsidRPr="005B0757">
        <w:rPr>
          <w:rFonts w:ascii="Courier New" w:hAnsi="Courier New" w:cs="Courier New"/>
          <w:sz w:val="18"/>
          <w:szCs w:val="18"/>
        </w:rPr>
        <w:t>Артикул</w:t>
      </w:r>
      <w:r w:rsidRPr="005B0757">
        <w:rPr>
          <w:rFonts w:ascii="Courier New" w:hAnsi="Courier New" w:cs="Courier New"/>
          <w:sz w:val="18"/>
          <w:szCs w:val="18"/>
          <w:lang w:val="en-US"/>
        </w:rPr>
        <w:t>";</w:t>
      </w:r>
    </w:p>
    <w:p w14:paraId="01B0DC9C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grid.Columns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["Article"].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FillWeigh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100;</w:t>
      </w:r>
    </w:p>
    <w:p w14:paraId="790BF428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5AA2982B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if (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grid.Columns.Contains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(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upplierNam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))</w:t>
      </w:r>
    </w:p>
    <w:p w14:paraId="2AB4A148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{</w:t>
      </w:r>
    </w:p>
    <w:p w14:paraId="6E9C2411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grid.Columns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[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upplierNam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].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HeaderTex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"</w:t>
      </w:r>
      <w:r w:rsidRPr="005B0757">
        <w:rPr>
          <w:rFonts w:ascii="Courier New" w:hAnsi="Courier New" w:cs="Courier New"/>
          <w:sz w:val="18"/>
          <w:szCs w:val="18"/>
        </w:rPr>
        <w:t>Поставщик</w:t>
      </w:r>
      <w:r w:rsidRPr="005B0757">
        <w:rPr>
          <w:rFonts w:ascii="Courier New" w:hAnsi="Courier New" w:cs="Courier New"/>
          <w:sz w:val="18"/>
          <w:szCs w:val="18"/>
          <w:lang w:val="en-US"/>
        </w:rPr>
        <w:t>";</w:t>
      </w:r>
    </w:p>
    <w:p w14:paraId="77208301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grid.Columns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[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upplierNam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].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FillWeigh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120;</w:t>
      </w:r>
    </w:p>
    <w:p w14:paraId="354EADAF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2669D0D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if (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grid.Columns.Contains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(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tockQty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))</w:t>
      </w:r>
    </w:p>
    <w:p w14:paraId="447D9FC6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2267365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grid.Columns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[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tockQty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].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HeaderTex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"</w:t>
      </w:r>
      <w:r w:rsidRPr="005B0757">
        <w:rPr>
          <w:rFonts w:ascii="Courier New" w:hAnsi="Courier New" w:cs="Courier New"/>
          <w:sz w:val="18"/>
          <w:szCs w:val="18"/>
        </w:rPr>
        <w:t>Остаток</w:t>
      </w:r>
      <w:r w:rsidRPr="005B0757">
        <w:rPr>
          <w:rFonts w:ascii="Courier New" w:hAnsi="Courier New" w:cs="Courier New"/>
          <w:sz w:val="18"/>
          <w:szCs w:val="18"/>
          <w:lang w:val="en-US"/>
        </w:rPr>
        <w:t>";</w:t>
      </w:r>
    </w:p>
    <w:p w14:paraId="6C9C5F0D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grid.Columns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[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tockQty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].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efaultCellStyle.Forma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"N0";</w:t>
      </w:r>
    </w:p>
    <w:p w14:paraId="45F75F72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grid.Columns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[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tockQty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].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FillWeigh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90;</w:t>
      </w:r>
    </w:p>
    <w:p w14:paraId="3E157DA5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5981E5A0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if (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grid.Columns.Contains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(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inPartnerPric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))</w:t>
      </w:r>
    </w:p>
    <w:p w14:paraId="67531E4A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7ABDDDB0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grid.Columns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[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inPartnerPric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].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HeaderTex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"</w:t>
      </w:r>
      <w:r w:rsidRPr="005B0757">
        <w:rPr>
          <w:rFonts w:ascii="Courier New" w:hAnsi="Courier New" w:cs="Courier New"/>
          <w:sz w:val="18"/>
          <w:szCs w:val="18"/>
        </w:rPr>
        <w:t>Мин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. </w:t>
      </w:r>
      <w:r w:rsidRPr="005B0757">
        <w:rPr>
          <w:rFonts w:ascii="Courier New" w:hAnsi="Courier New" w:cs="Courier New"/>
          <w:sz w:val="18"/>
          <w:szCs w:val="18"/>
        </w:rPr>
        <w:t>цена</w:t>
      </w:r>
      <w:r w:rsidRPr="005B0757">
        <w:rPr>
          <w:rFonts w:ascii="Courier New" w:hAnsi="Courier New" w:cs="Courier New"/>
          <w:sz w:val="18"/>
          <w:szCs w:val="18"/>
          <w:lang w:val="en-US"/>
        </w:rPr>
        <w:t>";</w:t>
      </w:r>
    </w:p>
    <w:p w14:paraId="60EE9CDA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grid.Columns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[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inPartnerPric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].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efaultCellStyle.Forma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"N2";</w:t>
      </w:r>
    </w:p>
    <w:p w14:paraId="3D043109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64D9F7F0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if (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grid.Columns.Contains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(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romoPric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))</w:t>
      </w:r>
    </w:p>
    <w:p w14:paraId="1909B1F1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23FC38C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grid.Columns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[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romoPric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].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HeaderTex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"</w:t>
      </w:r>
      <w:proofErr w:type="spellStart"/>
      <w:r w:rsidRPr="005B0757">
        <w:rPr>
          <w:rFonts w:ascii="Courier New" w:hAnsi="Courier New" w:cs="Courier New"/>
          <w:sz w:val="18"/>
          <w:szCs w:val="18"/>
        </w:rPr>
        <w:t>Акц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. </w:t>
      </w:r>
      <w:r w:rsidRPr="005B0757">
        <w:rPr>
          <w:rFonts w:ascii="Courier New" w:hAnsi="Courier New" w:cs="Courier New"/>
          <w:sz w:val="18"/>
          <w:szCs w:val="18"/>
        </w:rPr>
        <w:t>цена</w:t>
      </w:r>
      <w:r w:rsidRPr="005B0757">
        <w:rPr>
          <w:rFonts w:ascii="Courier New" w:hAnsi="Courier New" w:cs="Courier New"/>
          <w:sz w:val="18"/>
          <w:szCs w:val="18"/>
          <w:lang w:val="en-US"/>
        </w:rPr>
        <w:t>";</w:t>
      </w:r>
    </w:p>
    <w:p w14:paraId="1E1AF60C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grid.Columns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[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romoPric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].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efaultCellStyle.Forma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"N2";</w:t>
      </w:r>
    </w:p>
    <w:p w14:paraId="0B5DF65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2EC02220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if (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grid.Columns.Contains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(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FinalPric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))</w:t>
      </w:r>
    </w:p>
    <w:p w14:paraId="1BE9FA26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7A2E3315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grid.Columns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[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FinalPric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].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HeaderTex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"</w:t>
      </w:r>
      <w:r w:rsidRPr="005B0757">
        <w:rPr>
          <w:rFonts w:ascii="Courier New" w:hAnsi="Courier New" w:cs="Courier New"/>
          <w:sz w:val="18"/>
          <w:szCs w:val="18"/>
        </w:rPr>
        <w:t>Итоговая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B0757">
        <w:rPr>
          <w:rFonts w:ascii="Courier New" w:hAnsi="Courier New" w:cs="Courier New"/>
          <w:sz w:val="18"/>
          <w:szCs w:val="18"/>
        </w:rPr>
        <w:t>цена</w:t>
      </w:r>
      <w:r w:rsidRPr="005B0757">
        <w:rPr>
          <w:rFonts w:ascii="Courier New" w:hAnsi="Courier New" w:cs="Courier New"/>
          <w:sz w:val="18"/>
          <w:szCs w:val="18"/>
          <w:lang w:val="en-US"/>
        </w:rPr>
        <w:t>";</w:t>
      </w:r>
    </w:p>
    <w:p w14:paraId="596A9E12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grid.Columns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[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FinalPric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].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efaultCellStyle.Forma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"N2";</w:t>
      </w:r>
    </w:p>
    <w:p w14:paraId="6A3EF2AD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grid.Columns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[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FinalPric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].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FillWeigh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120;</w:t>
      </w:r>
    </w:p>
    <w:p w14:paraId="0BF0C465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2EAB1F99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if (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grid.Columns.Contains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(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ActiveDiscoun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))</w:t>
      </w:r>
    </w:p>
    <w:p w14:paraId="75E8004E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grid.Columns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[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ActiveDiscoun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].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HeaderTex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"</w:t>
      </w:r>
      <w:r w:rsidRPr="005B0757">
        <w:rPr>
          <w:rFonts w:ascii="Courier New" w:hAnsi="Courier New" w:cs="Courier New"/>
          <w:sz w:val="18"/>
          <w:szCs w:val="18"/>
        </w:rPr>
        <w:t>Скидка</w:t>
      </w:r>
      <w:r w:rsidRPr="005B0757">
        <w:rPr>
          <w:rFonts w:ascii="Courier New" w:hAnsi="Courier New" w:cs="Courier New"/>
          <w:sz w:val="18"/>
          <w:szCs w:val="18"/>
          <w:lang w:val="en-US"/>
        </w:rPr>
        <w:t>";</w:t>
      </w:r>
    </w:p>
    <w:p w14:paraId="6060945D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7428A081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55A26435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void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ApplyFilters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51EB1C18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43A1B290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if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(!_</w:t>
      </w:r>
      <w:proofErr w:type="spellStart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isReady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||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grid.DataSourc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= null) return;</w:t>
      </w:r>
    </w:p>
    <w:p w14:paraId="2D4C2318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var dt =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grid.DataSource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as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ataTabl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5CEB0EF5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if (dt == null) return;</w:t>
      </w:r>
    </w:p>
    <w:p w14:paraId="40A9B288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var dv =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dt.DefaultView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4932E9F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var list = new List&lt;string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&gt;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41468B69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if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(!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tring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.IsNullOrWhiteSpac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txtSearch.Tex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)</w:t>
      </w:r>
    </w:p>
    <w:p w14:paraId="4A5F1D7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3DF9AA9B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var q =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txtSearch.Text.Replace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("'", "''");</w:t>
      </w:r>
    </w:p>
    <w:p w14:paraId="2E12D061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list.Add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("(ProductName LIKE '%" + q + "%' OR Article LIKE '%" + q + "%' OR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upplierNam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LIKE '%" + q + "%')");</w:t>
      </w:r>
    </w:p>
    <w:p w14:paraId="22D0EB70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43E4E521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if (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cmbSuppliers.SelectedValu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!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= null &amp;&amp;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mbSuppliers.SelectedValu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!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BNull.Valu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3F36FABB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3B3DA64F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var name =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cmbSuppliers.Text.Replace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("'", "''");</w:t>
      </w:r>
    </w:p>
    <w:p w14:paraId="4721FE6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list.Add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(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upplierNam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'" + name + "'");</w:t>
      </w:r>
    </w:p>
    <w:p w14:paraId="7E29060F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06DA757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v.RowFilte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string.Join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(" AND "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list.ToArray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));</w:t>
      </w:r>
    </w:p>
    <w:p w14:paraId="05D863F8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v.Sor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_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urrentSor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597FD47E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1807D6D8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7FC9D39D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decimal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CalcDiscoun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decimal vol)</w:t>
      </w:r>
    </w:p>
    <w:p w14:paraId="7CC8223F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24D6C09A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if (vol &lt;= 10000) return 0m;</w:t>
      </w:r>
    </w:p>
    <w:p w14:paraId="5DA79535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if (vol &lt;= 50000) return 0.05m;</w:t>
      </w:r>
    </w:p>
    <w:p w14:paraId="0113F41D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if (vol &lt;= 300000) return 0.10m;</w:t>
      </w:r>
    </w:p>
    <w:p w14:paraId="7588B88D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if (vol &lt;= 1000000) return 0.15m;</w:t>
      </w:r>
    </w:p>
    <w:p w14:paraId="191CE606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return 0.20m;</w:t>
      </w:r>
    </w:p>
    <w:p w14:paraId="04B1294F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1B8A66DC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2798D160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void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UpdateDiscountColumn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2CA52658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56BCC8F9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if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(!_</w:t>
      </w:r>
      <w:proofErr w:type="spellStart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isReady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||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grid.DataSourc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= null) return;</w:t>
      </w:r>
    </w:p>
    <w:p w14:paraId="2376CB7B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var dt =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grid.DataSource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as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ataTabl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1F68EB0D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if (dt == null) return;</w:t>
      </w:r>
    </w:p>
    <w:p w14:paraId="170E2280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var d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alcDiscoun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(decimal)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numVolume.Valu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144E34A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foreach (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ataRow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r in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dt.Rows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1746042B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741AACE0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r[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ActiveDiscoun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"] =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string.Format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("{0:P0}", d);</w:t>
      </w:r>
    </w:p>
    <w:p w14:paraId="3E67039D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var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asePric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r[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romoPric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] !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BNull.Valu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?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nvert.ToDecimal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r[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romoPric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])</w:t>
      </w:r>
    </w:p>
    <w:p w14:paraId="110269CA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                       :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nvert.ToDecimal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r[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inPartnerPric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]);</w:t>
      </w:r>
    </w:p>
    <w:p w14:paraId="24A1365D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r[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FinalPric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"]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ath.Roun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asePric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* (1 - d), 2);</w:t>
      </w:r>
    </w:p>
    <w:p w14:paraId="57AF484E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7A75ACDA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0F752334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1BD44D0C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void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RenderCards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3A9C7FF4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20E58F21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if (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grid.DataSource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= null ||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flw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= null) return;</w:t>
      </w:r>
    </w:p>
    <w:p w14:paraId="21B0B68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var dt =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grid.DataSource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as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ataTabl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13568B0C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var dv =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dt.DefaultView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7A20FB76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_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imgCts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?.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Cancel();</w:t>
      </w:r>
    </w:p>
    <w:p w14:paraId="5E5BCF3B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_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imgCts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CancellationTokenSourc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032A03E5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flw.SuspendLayout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7DE42C86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try</w:t>
      </w:r>
    </w:p>
    <w:p w14:paraId="358D03B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7DD3AD89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flw.Controls.Clear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3CB553DC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foreach (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ataRowView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v in dv)</w:t>
      </w:r>
    </w:p>
    <w:p w14:paraId="135EF8C4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{</w:t>
      </w:r>
    </w:p>
    <w:p w14:paraId="3D7A228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var r =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v.Row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118AD4FC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int id = Convert.ToInt32(r[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roductI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]);</w:t>
      </w:r>
    </w:p>
    <w:p w14:paraId="16196F69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string name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nvert.ToString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r["ProductName"]);</w:t>
      </w:r>
    </w:p>
    <w:p w14:paraId="68D3DAE5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string article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nvert.ToString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r["Article"]);</w:t>
      </w:r>
    </w:p>
    <w:p w14:paraId="22817589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string supplier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nvert.ToString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r[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upplierNam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]);</w:t>
      </w:r>
    </w:p>
    <w:p w14:paraId="5B86C34A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decimal stock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nvert.ToDecimal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r[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tockQty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]);</w:t>
      </w:r>
    </w:p>
    <w:p w14:paraId="5BFEC26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decimal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inPric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r[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inPartnerPric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"] ==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DBNull.Valu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?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0 :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nvert.ToDecimal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r[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inPartnerPric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]);</w:t>
      </w:r>
    </w:p>
    <w:p w14:paraId="5774BF0F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decimal promo = r[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romoPric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"] ==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DBNull.Valu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?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0 :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nvert.ToDecimal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r[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romoPric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]);</w:t>
      </w:r>
    </w:p>
    <w:p w14:paraId="34D293E4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string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imgPath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nvert.ToString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r[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ImageUrl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]);</w:t>
      </w:r>
    </w:p>
    <w:p w14:paraId="0D806BD2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        var card =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BuildCardControl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id, name, article, supplier, stock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inPric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, promo);</w:t>
      </w:r>
    </w:p>
    <w:p w14:paraId="12B5108A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flw.Controls.Add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ard.roo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474828EB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_ =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LoadCardImageAsync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card.pic, id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imgPath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, _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imgCts.Token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36568E59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14:paraId="319FB10B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5657BC20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finally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{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flw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.ResumeLayou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); }</w:t>
      </w:r>
    </w:p>
    <w:p w14:paraId="7ED8FC40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6552214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1AD38EB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async Task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LoadCardImageAsync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PictureBox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pic, int id, string path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ancellationToken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token)</w:t>
      </w:r>
    </w:p>
    <w:p w14:paraId="4116C7DD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21FE4AC5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if (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token.IsCancellationRequested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) return;</w:t>
      </w:r>
    </w:p>
    <w:p w14:paraId="3387271B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if (_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imgCache.TryGetValu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id, out var cached))</w:t>
      </w:r>
    </w:p>
    <w:p w14:paraId="62F411D8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485D7FE8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if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(!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ic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.IsDispose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)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ic.BeginInvok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((Action)(() =&gt;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ic.Imag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cached));</w:t>
      </w:r>
    </w:p>
    <w:p w14:paraId="4600CB76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return;</w:t>
      </w:r>
    </w:p>
    <w:p w14:paraId="278A421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7E16261F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Image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img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null;</w:t>
      </w:r>
    </w:p>
    <w:p w14:paraId="32C17530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if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(!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tring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.IsNullOrEmpty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(path) &amp;&amp;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ystem.IO.File.Exists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path))</w:t>
      </w:r>
    </w:p>
    <w:p w14:paraId="42B98B14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63195388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try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{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img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await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Task.Run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(() =&gt;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LoadImageNoLock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(path), token); } catch {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img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null; }</w:t>
      </w:r>
    </w:p>
    <w:p w14:paraId="5DA67D5E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57246DBE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if (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token.IsCancellationRequested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) return;</w:t>
      </w:r>
    </w:p>
    <w:p w14:paraId="2B92EFC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var ready =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img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??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_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hImg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3F04C83C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_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imgCach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[id] = ready;</w:t>
      </w:r>
    </w:p>
    <w:p w14:paraId="358268B5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if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(!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ic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.IsDispose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)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ic.BeginInvok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((Action)(() =&gt;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ic.Imag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ready));</w:t>
      </w:r>
    </w:p>
    <w:p w14:paraId="66F7C975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4AF88850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3B9233BD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(Panel root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ictureBox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pic)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BuildCardControl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int id, string name, string article, string supplier,</w:t>
      </w:r>
    </w:p>
    <w:p w14:paraId="72D7A8DB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             decimal stock, decimal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inPric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, decimal promo)</w:t>
      </w:r>
    </w:p>
    <w:p w14:paraId="5675D989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02273FE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var root = new Panel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{ Width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ath.Max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(860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flw.ClientSize.Width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- 30), Height = 110, Margin = new Padding(8)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ackColo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lor.Whit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orderStyl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orderStyle.FixedSingl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};</w:t>
      </w:r>
    </w:p>
    <w:p w14:paraId="36CB404F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var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icBox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ictureBox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{ Left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10, Top = 10, Width = 90, Height = 90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izeMod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ictureBoxSizeMode.Zoom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, Image = _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hImg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};</w:t>
      </w:r>
    </w:p>
    <w:p w14:paraId="2E6EE3CE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root.Controls.Add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icBox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6F261CCA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var center = new Panel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{ Left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110, Top = 10, Width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root.Width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- 110 - 150 - 20, Height = 90, Anchor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AnchorStyles.Lef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|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AnchorStyles.Righ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|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AnchorStyles.Top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};</w:t>
      </w:r>
    </w:p>
    <w:p w14:paraId="242B721D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root.Controls.Add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(center);</w:t>
      </w:r>
    </w:p>
    <w:p w14:paraId="31C57869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var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lblTitl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new Label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{ Left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8, Top = 0, Width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enter.Width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- 8, Height = 24, Font = new Font(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ahnschrif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Light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emiCondense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", 10f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FontStyle.Bol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, Text = $"</w:t>
      </w:r>
      <w:r w:rsidRPr="005B0757">
        <w:rPr>
          <w:rFonts w:ascii="Courier New" w:hAnsi="Courier New" w:cs="Courier New"/>
          <w:sz w:val="18"/>
          <w:szCs w:val="18"/>
        </w:rPr>
        <w:t>Товар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| {name}" };</w:t>
      </w:r>
    </w:p>
    <w:p w14:paraId="7FA91E9F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center.Controls.Add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lblTitl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1608A8BC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var lblLine1 = new Label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{ Left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8, Top = 24, Width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enter.Width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- 8, Height = 20, Text = $"</w:t>
      </w:r>
      <w:r w:rsidRPr="005B0757">
        <w:rPr>
          <w:rFonts w:ascii="Courier New" w:hAnsi="Courier New" w:cs="Courier New"/>
          <w:sz w:val="18"/>
          <w:szCs w:val="18"/>
        </w:rPr>
        <w:t>Артикул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: {article}   </w:t>
      </w:r>
      <w:r w:rsidRPr="005B0757">
        <w:rPr>
          <w:rFonts w:ascii="Courier New" w:hAnsi="Courier New" w:cs="Courier New"/>
          <w:sz w:val="18"/>
          <w:szCs w:val="18"/>
        </w:rPr>
        <w:t>Поставщик</w:t>
      </w:r>
      <w:r w:rsidRPr="005B0757">
        <w:rPr>
          <w:rFonts w:ascii="Courier New" w:hAnsi="Courier New" w:cs="Courier New"/>
          <w:sz w:val="18"/>
          <w:szCs w:val="18"/>
          <w:lang w:val="en-US"/>
        </w:rPr>
        <w:t>: {supplier}", Font = new Font(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ahnschrif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Light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emiCondense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, 9f) };</w:t>
      </w:r>
    </w:p>
    <w:p w14:paraId="653DE838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center.Controls.Add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(lblLine1);</w:t>
      </w:r>
    </w:p>
    <w:p w14:paraId="1302A7D4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var lblLine2 = new Label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{ Left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8, Top = 44, Width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enter.Width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- 8, Height = 20, Text = $"</w:t>
      </w:r>
      <w:r w:rsidRPr="005B0757">
        <w:rPr>
          <w:rFonts w:ascii="Courier New" w:hAnsi="Courier New" w:cs="Courier New"/>
          <w:sz w:val="18"/>
          <w:szCs w:val="18"/>
        </w:rPr>
        <w:t>Остаток</w:t>
      </w:r>
      <w:r w:rsidRPr="005B0757">
        <w:rPr>
          <w:rFonts w:ascii="Courier New" w:hAnsi="Courier New" w:cs="Courier New"/>
          <w:sz w:val="18"/>
          <w:szCs w:val="18"/>
          <w:lang w:val="en-US"/>
        </w:rPr>
        <w:t>: {stock:N0}", Font = new Font(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ahnschrif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Light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emiCondense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, 9f) };</w:t>
      </w:r>
    </w:p>
    <w:p w14:paraId="67ED30AD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center.Controls.Add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(lblLine2);</w:t>
      </w:r>
    </w:p>
    <w:p w14:paraId="117153B0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var lblLine3 = new Label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{ Left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8, Top = 64, Width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enter.Width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- 8, Height = 20, Font = new Font(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ahnschrif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Light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emiCondense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, 9f) };</w:t>
      </w:r>
    </w:p>
    <w:p w14:paraId="43A43D8F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if (promo &gt; 0) lblLine3.Text = $"</w:t>
      </w:r>
      <w:r w:rsidRPr="005B0757">
        <w:rPr>
          <w:rFonts w:ascii="Courier New" w:hAnsi="Courier New" w:cs="Courier New"/>
          <w:sz w:val="18"/>
          <w:szCs w:val="18"/>
        </w:rPr>
        <w:t>Мин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. </w:t>
      </w:r>
      <w:r w:rsidRPr="005B0757">
        <w:rPr>
          <w:rFonts w:ascii="Courier New" w:hAnsi="Courier New" w:cs="Courier New"/>
          <w:sz w:val="18"/>
          <w:szCs w:val="18"/>
        </w:rPr>
        <w:t>цена</w:t>
      </w:r>
      <w:r w:rsidRPr="005B0757">
        <w:rPr>
          <w:rFonts w:ascii="Courier New" w:hAnsi="Courier New" w:cs="Courier New"/>
          <w:sz w:val="18"/>
          <w:szCs w:val="18"/>
          <w:lang w:val="en-US"/>
        </w:rPr>
        <w:t>: {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minPrice:N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2} </w:t>
      </w:r>
      <w:r w:rsidRPr="005B0757">
        <w:rPr>
          <w:rFonts w:ascii="Courier New" w:hAnsi="Courier New" w:cs="Courier New"/>
          <w:sz w:val="18"/>
          <w:szCs w:val="18"/>
        </w:rPr>
        <w:t>р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spellStart"/>
      <w:r w:rsidRPr="005B0757">
        <w:rPr>
          <w:rFonts w:ascii="Courier New" w:hAnsi="Courier New" w:cs="Courier New"/>
          <w:sz w:val="18"/>
          <w:szCs w:val="18"/>
        </w:rPr>
        <w:t>Акц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. </w:t>
      </w:r>
      <w:r w:rsidRPr="005B0757">
        <w:rPr>
          <w:rFonts w:ascii="Courier New" w:hAnsi="Courier New" w:cs="Courier New"/>
          <w:sz w:val="18"/>
          <w:szCs w:val="18"/>
        </w:rPr>
        <w:t>цена</w:t>
      </w:r>
      <w:r w:rsidRPr="005B0757">
        <w:rPr>
          <w:rFonts w:ascii="Courier New" w:hAnsi="Courier New" w:cs="Courier New"/>
          <w:sz w:val="18"/>
          <w:szCs w:val="18"/>
          <w:lang w:val="en-US"/>
        </w:rPr>
        <w:t>: {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promo:N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2} </w:t>
      </w:r>
      <w:r w:rsidRPr="005B0757">
        <w:rPr>
          <w:rFonts w:ascii="Courier New" w:hAnsi="Courier New" w:cs="Courier New"/>
          <w:sz w:val="18"/>
          <w:szCs w:val="18"/>
        </w:rPr>
        <w:t>р</w:t>
      </w:r>
      <w:r w:rsidRPr="005B0757">
        <w:rPr>
          <w:rFonts w:ascii="Courier New" w:hAnsi="Courier New" w:cs="Courier New"/>
          <w:sz w:val="18"/>
          <w:szCs w:val="18"/>
          <w:lang w:val="en-US"/>
        </w:rPr>
        <w:t>";</w:t>
      </w:r>
    </w:p>
    <w:p w14:paraId="0EDA80C0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else lblLine3.Text = $"</w:t>
      </w:r>
      <w:r w:rsidRPr="005B0757">
        <w:rPr>
          <w:rFonts w:ascii="Courier New" w:hAnsi="Courier New" w:cs="Courier New"/>
          <w:sz w:val="18"/>
          <w:szCs w:val="18"/>
        </w:rPr>
        <w:t>Мин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. </w:t>
      </w:r>
      <w:r w:rsidRPr="005B0757">
        <w:rPr>
          <w:rFonts w:ascii="Courier New" w:hAnsi="Courier New" w:cs="Courier New"/>
          <w:sz w:val="18"/>
          <w:szCs w:val="18"/>
        </w:rPr>
        <w:t>цена</w:t>
      </w:r>
      <w:r w:rsidRPr="005B0757">
        <w:rPr>
          <w:rFonts w:ascii="Courier New" w:hAnsi="Courier New" w:cs="Courier New"/>
          <w:sz w:val="18"/>
          <w:szCs w:val="18"/>
          <w:lang w:val="en-US"/>
        </w:rPr>
        <w:t>: {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minPrice:N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2} </w:t>
      </w:r>
      <w:r w:rsidRPr="005B0757">
        <w:rPr>
          <w:rFonts w:ascii="Courier New" w:hAnsi="Courier New" w:cs="Courier New"/>
          <w:sz w:val="18"/>
          <w:szCs w:val="18"/>
        </w:rPr>
        <w:t>р</w:t>
      </w:r>
      <w:r w:rsidRPr="005B0757">
        <w:rPr>
          <w:rFonts w:ascii="Courier New" w:hAnsi="Courier New" w:cs="Courier New"/>
          <w:sz w:val="18"/>
          <w:szCs w:val="18"/>
          <w:lang w:val="en-US"/>
        </w:rPr>
        <w:t>";</w:t>
      </w:r>
    </w:p>
    <w:p w14:paraId="6F8A0B81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center.Controls.Add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(lblLine3);</w:t>
      </w:r>
    </w:p>
    <w:p w14:paraId="1DE85830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var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lblBatch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new Label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{ Left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enter.Width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- 250, Top = 0, Width = 240, Height = 24, Anchor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AnchorStyles.Top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|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AnchorStyles.Righ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TextAlign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ntentAlignment.MiddleRigh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, Font = new Font(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ahnschrif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Light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emiCondense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, 9f) };</w:t>
      </w:r>
    </w:p>
    <w:p w14:paraId="758BFAE2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center.Controls.Add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lblBatch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16249AF4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var right = new Panel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{ Left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root.Width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- 150 - 10, Top = 10, Width = 140, Height = 90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orderStyl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orderStyle.FixedSingl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, Anchor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AnchorStyles.Top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|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AnchorStyles.Righ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};</w:t>
      </w:r>
    </w:p>
    <w:p w14:paraId="15593705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var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lblHd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new Label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{ Left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6, Top = 6, Width = 128, Height = 36, Text = "</w:t>
      </w:r>
      <w:r w:rsidRPr="005B0757">
        <w:rPr>
          <w:rFonts w:ascii="Courier New" w:hAnsi="Courier New" w:cs="Courier New"/>
          <w:sz w:val="18"/>
          <w:szCs w:val="18"/>
        </w:rPr>
        <w:t>Действующая</w:t>
      </w:r>
      <w:r w:rsidRPr="005B0757">
        <w:rPr>
          <w:rFonts w:ascii="Courier New" w:hAnsi="Courier New" w:cs="Courier New"/>
          <w:sz w:val="18"/>
          <w:szCs w:val="18"/>
          <w:lang w:val="en-US"/>
        </w:rPr>
        <w:t>\n</w:t>
      </w:r>
      <w:r w:rsidRPr="005B0757">
        <w:rPr>
          <w:rFonts w:ascii="Courier New" w:hAnsi="Courier New" w:cs="Courier New"/>
          <w:sz w:val="18"/>
          <w:szCs w:val="18"/>
        </w:rPr>
        <w:t>скидка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"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TextAlign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ntentAlignment.MiddleCente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, Font = new Font(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ahnschrif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Light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emiCondense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, 8f) };</w:t>
      </w:r>
    </w:p>
    <w:p w14:paraId="1AA06D05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var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lblDisc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new Label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{ Left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6, Top = 52, Width = 128, Height = 32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TextAlign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ntentAlignment.MiddleCente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, Font = new Font(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ahnschrif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Light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emiCondense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", 12f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FontStyle.Bol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 };</w:t>
      </w:r>
    </w:p>
    <w:p w14:paraId="1783271F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right.Controls.Add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lblHd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);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right.Controls.Ad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lblDisc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1D807C9F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root.Controls.Add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(right);</w:t>
      </w:r>
    </w:p>
    <w:p w14:paraId="6539A79E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if (stock &lt;= 0)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root.BackColor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lor.MistyRos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6FE039A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ApplyCardDiscoun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root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lblDisc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lblBatch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inPric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, promo);</w:t>
      </w:r>
    </w:p>
    <w:p w14:paraId="0810B308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if (_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anEdi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03B0FB06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379AC2BD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var menu = new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ContextMenuStrip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472D90EB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menu.Items.Add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("</w:t>
      </w:r>
      <w:r w:rsidRPr="005B0757">
        <w:rPr>
          <w:rFonts w:ascii="Courier New" w:hAnsi="Courier New" w:cs="Courier New"/>
          <w:sz w:val="18"/>
          <w:szCs w:val="18"/>
        </w:rPr>
        <w:t>Редактировать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", null, (s, e) =&gt;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EditProductByI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id));</w:t>
      </w:r>
    </w:p>
    <w:p w14:paraId="3A1D736B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menu.Items.Add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("</w:t>
      </w:r>
      <w:r w:rsidRPr="005B0757">
        <w:rPr>
          <w:rFonts w:ascii="Courier New" w:hAnsi="Courier New" w:cs="Courier New"/>
          <w:sz w:val="18"/>
          <w:szCs w:val="18"/>
        </w:rPr>
        <w:t>Изменить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B0757">
        <w:rPr>
          <w:rFonts w:ascii="Courier New" w:hAnsi="Courier New" w:cs="Courier New"/>
          <w:sz w:val="18"/>
          <w:szCs w:val="18"/>
        </w:rPr>
        <w:t>акционную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B0757">
        <w:rPr>
          <w:rFonts w:ascii="Courier New" w:hAnsi="Courier New" w:cs="Courier New"/>
          <w:sz w:val="18"/>
          <w:szCs w:val="18"/>
        </w:rPr>
        <w:t>цену</w:t>
      </w:r>
      <w:r w:rsidRPr="005B0757">
        <w:rPr>
          <w:rFonts w:ascii="Courier New" w:hAnsi="Courier New" w:cs="Courier New"/>
          <w:sz w:val="18"/>
          <w:szCs w:val="18"/>
          <w:lang w:val="en-US"/>
        </w:rPr>
        <w:t>", null, (s, e) =&gt;</w:t>
      </w:r>
    </w:p>
    <w:p w14:paraId="16E1A6DE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r w:rsidRPr="005B0757">
        <w:rPr>
          <w:rFonts w:ascii="Courier New" w:hAnsi="Courier New" w:cs="Courier New"/>
          <w:sz w:val="18"/>
          <w:szCs w:val="18"/>
        </w:rPr>
        <w:t>{</w:t>
      </w:r>
    </w:p>
    <w:p w14:paraId="69CB41B4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</w:rPr>
      </w:pPr>
      <w:r w:rsidRPr="005B0757">
        <w:rPr>
          <w:rFonts w:ascii="Courier New" w:hAnsi="Courier New" w:cs="Courier New"/>
          <w:sz w:val="18"/>
          <w:szCs w:val="18"/>
        </w:rPr>
        <w:t xml:space="preserve">                    </w:t>
      </w:r>
      <w:proofErr w:type="spellStart"/>
      <w:r w:rsidRPr="005B0757">
        <w:rPr>
          <w:rFonts w:ascii="Courier New" w:hAnsi="Courier New" w:cs="Courier New"/>
          <w:sz w:val="18"/>
          <w:szCs w:val="18"/>
        </w:rPr>
        <w:t>string</w:t>
      </w:r>
      <w:proofErr w:type="spellEnd"/>
      <w:r w:rsidRPr="005B0757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B0757">
        <w:rPr>
          <w:rFonts w:ascii="Courier New" w:hAnsi="Courier New" w:cs="Courier New"/>
          <w:sz w:val="18"/>
          <w:szCs w:val="18"/>
        </w:rPr>
        <w:t>sVal</w:t>
      </w:r>
      <w:proofErr w:type="spellEnd"/>
      <w:r w:rsidRPr="005B0757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</w:rPr>
        <w:t>Prompt.Show</w:t>
      </w:r>
      <w:proofErr w:type="spellEnd"/>
      <w:r w:rsidRPr="005B0757">
        <w:rPr>
          <w:rFonts w:ascii="Courier New" w:hAnsi="Courier New" w:cs="Courier New"/>
          <w:sz w:val="18"/>
          <w:szCs w:val="18"/>
        </w:rPr>
        <w:t>("Новая акционная цена:", "Изменить цену");</w:t>
      </w:r>
    </w:p>
    <w:p w14:paraId="35A472EE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</w:rPr>
        <w:t xml:space="preserve">                    </w:t>
      </w:r>
      <w:r w:rsidRPr="005B0757">
        <w:rPr>
          <w:rFonts w:ascii="Courier New" w:hAnsi="Courier New" w:cs="Courier New"/>
          <w:sz w:val="18"/>
          <w:szCs w:val="18"/>
          <w:lang w:val="en-US"/>
        </w:rPr>
        <w:t>decimal v;</w:t>
      </w:r>
    </w:p>
    <w:p w14:paraId="00D9D474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if (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decimal.TryParse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Val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, out v))</w:t>
      </w:r>
    </w:p>
    <w:p w14:paraId="3FB81E4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{</w:t>
      </w:r>
    </w:p>
    <w:p w14:paraId="156DCC0E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    try</w:t>
      </w:r>
    </w:p>
    <w:p w14:paraId="303A009D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    {</w:t>
      </w:r>
    </w:p>
    <w:p w14:paraId="3C366479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ursor.Curren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ursors.WaitCurso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0DB93CD8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Db.Exec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($"UPDATE {T_PRODUCTS} SET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romoPric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=@p WHERE {COL_ID}=@id",</w:t>
      </w:r>
    </w:p>
    <w:p w14:paraId="165FD781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new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SqlParamete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"@p", v), new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qlParamete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"@id", id));</w:t>
      </w:r>
    </w:p>
    <w:p w14:paraId="75DB29B4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ReloadAndReapply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73DBE748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    }</w:t>
      </w:r>
    </w:p>
    <w:p w14:paraId="5644AFF6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    catch (Exception ex)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{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essageBox.Show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("</w:t>
      </w:r>
      <w:r w:rsidRPr="005B0757">
        <w:rPr>
          <w:rFonts w:ascii="Courier New" w:hAnsi="Courier New" w:cs="Courier New"/>
          <w:sz w:val="18"/>
          <w:szCs w:val="18"/>
        </w:rPr>
        <w:t>Не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B0757">
        <w:rPr>
          <w:rFonts w:ascii="Courier New" w:hAnsi="Courier New" w:cs="Courier New"/>
          <w:sz w:val="18"/>
          <w:szCs w:val="18"/>
        </w:rPr>
        <w:t>удалось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B0757">
        <w:rPr>
          <w:rFonts w:ascii="Courier New" w:hAnsi="Courier New" w:cs="Courier New"/>
          <w:sz w:val="18"/>
          <w:szCs w:val="18"/>
        </w:rPr>
        <w:t>сохранить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: " +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ex.Messag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, "</w:t>
      </w:r>
      <w:r w:rsidRPr="005B0757">
        <w:rPr>
          <w:rFonts w:ascii="Courier New" w:hAnsi="Courier New" w:cs="Courier New"/>
          <w:sz w:val="18"/>
          <w:szCs w:val="18"/>
        </w:rPr>
        <w:t>Ошибка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"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essageBoxButtons.OK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essageBoxIcon.Erro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; }</w:t>
      </w:r>
    </w:p>
    <w:p w14:paraId="241F657B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    finally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{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ursor.Current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ursors.Defaul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 }</w:t>
      </w:r>
    </w:p>
    <w:p w14:paraId="6384F5D9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}</w:t>
      </w:r>
    </w:p>
    <w:p w14:paraId="7ED881AF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});</w:t>
      </w:r>
    </w:p>
    <w:p w14:paraId="52F42071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menu.Items.Add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("</w:t>
      </w:r>
      <w:r w:rsidRPr="005B0757">
        <w:rPr>
          <w:rFonts w:ascii="Courier New" w:hAnsi="Courier New" w:cs="Courier New"/>
          <w:sz w:val="18"/>
          <w:szCs w:val="18"/>
        </w:rPr>
        <w:t>Удалить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B0757">
        <w:rPr>
          <w:rFonts w:ascii="Courier New" w:hAnsi="Courier New" w:cs="Courier New"/>
          <w:sz w:val="18"/>
          <w:szCs w:val="18"/>
        </w:rPr>
        <w:t>товар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", null, (s, e) =&gt;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eleteProductByI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id));</w:t>
      </w:r>
    </w:p>
    <w:p w14:paraId="7A8D714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root.ContextMenuStrip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menu;</w:t>
      </w:r>
    </w:p>
    <w:p w14:paraId="1F3FB605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root.DoubleClick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+= (s, e) =&gt;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EditProductByI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id);</w:t>
      </w:r>
    </w:p>
    <w:p w14:paraId="6A368FCB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4A373E81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return (root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icBox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4465B9F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0D9B660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1DA5468D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void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ApplyCardDiscoun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Panel root, Label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lblDisc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, Label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lblBatch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, decimal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inPric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, decimal promo)</w:t>
      </w:r>
    </w:p>
    <w:p w14:paraId="6890514F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{</w:t>
      </w:r>
    </w:p>
    <w:p w14:paraId="038C257C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var d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alcDiscoun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(decimal)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numVolume.Valu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3286BB19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lblDisc.Tex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$"{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ath.Roun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d * 100m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)}%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";</w:t>
      </w:r>
    </w:p>
    <w:p w14:paraId="75C478A2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decimal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aseForFinal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promo &gt;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0 ?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promo :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inPric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0D54D4CB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decimal final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ath.Roun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aseForFinal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* (1 - d), 2);</w:t>
      </w:r>
    </w:p>
    <w:p w14:paraId="0A741FA1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lblBatch.Tex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$"</w:t>
      </w:r>
      <w:r w:rsidRPr="005B0757">
        <w:rPr>
          <w:rFonts w:ascii="Courier New" w:hAnsi="Courier New" w:cs="Courier New"/>
          <w:sz w:val="18"/>
          <w:szCs w:val="18"/>
        </w:rPr>
        <w:t>Стоимость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B0757">
        <w:rPr>
          <w:rFonts w:ascii="Courier New" w:hAnsi="Courier New" w:cs="Courier New"/>
          <w:sz w:val="18"/>
          <w:szCs w:val="18"/>
        </w:rPr>
        <w:t>партии</w:t>
      </w:r>
      <w:r w:rsidRPr="005B0757">
        <w:rPr>
          <w:rFonts w:ascii="Courier New" w:hAnsi="Courier New" w:cs="Courier New"/>
          <w:sz w:val="18"/>
          <w:szCs w:val="18"/>
          <w:lang w:val="en-US"/>
        </w:rPr>
        <w:t>: {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final:N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2} </w:t>
      </w:r>
      <w:r w:rsidRPr="005B0757">
        <w:rPr>
          <w:rFonts w:ascii="Courier New" w:hAnsi="Courier New" w:cs="Courier New"/>
          <w:sz w:val="18"/>
          <w:szCs w:val="18"/>
        </w:rPr>
        <w:t>р</w:t>
      </w:r>
      <w:r w:rsidRPr="005B0757">
        <w:rPr>
          <w:rFonts w:ascii="Courier New" w:hAnsi="Courier New" w:cs="Courier New"/>
          <w:sz w:val="18"/>
          <w:szCs w:val="18"/>
          <w:lang w:val="en-US"/>
        </w:rPr>
        <w:t>";</w:t>
      </w:r>
    </w:p>
    <w:p w14:paraId="23EE199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Color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g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d == 0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m ?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Color.Whit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:</w:t>
      </w:r>
      <w:proofErr w:type="gramEnd"/>
    </w:p>
    <w:p w14:paraId="00586EE1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   d &lt;=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0.05m ?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lor.FromArgb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235, 250, 235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) :</w:t>
      </w:r>
      <w:proofErr w:type="gramEnd"/>
    </w:p>
    <w:p w14:paraId="5BA269FB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   d &lt;=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0.10m ?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lor.FromArgb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215, 245, 215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) :</w:t>
      </w:r>
      <w:proofErr w:type="gramEnd"/>
    </w:p>
    <w:p w14:paraId="00C89D8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   d &lt;=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0.15m ?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lor.FromArgb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195, 240, 195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) :</w:t>
      </w:r>
      <w:proofErr w:type="gramEnd"/>
    </w:p>
    <w:p w14:paraId="2B4FEFA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lor.FromArgb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255, 230, 200);</w:t>
      </w:r>
    </w:p>
    <w:p w14:paraId="34A9A892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root.BackColor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g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6BB4B24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0E28500F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3B940DDD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void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Grid_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CellFormatting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object sender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ataGridViewCellFormattingEventArgs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e)</w:t>
      </w:r>
    </w:p>
    <w:p w14:paraId="39E4BCE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172F35FF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if (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grid.Columns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[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e.ColumnIndex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].Name == 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tockQty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" &amp;&amp;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e.Valu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!= null)</w:t>
      </w:r>
    </w:p>
    <w:p w14:paraId="09372FD6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2532E110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decimal stock;</w:t>
      </w:r>
    </w:p>
    <w:p w14:paraId="2BF0DEC2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if (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decimal.TryParse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e.Value.ToString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), out stock) &amp;&amp; stock &lt;= 0)</w:t>
      </w:r>
    </w:p>
    <w:p w14:paraId="529E77F1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grid.Rows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[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e.RowIndex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].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efaultCellStyle.BackColo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lor.MistyRos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246C2C9F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64F8A1F5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if (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grid.Columns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[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e.ColumnIndex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].Name == 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inPartnerPric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 &amp;&amp;</w:t>
      </w:r>
    </w:p>
    <w:p w14:paraId="316A17CF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grid.Rows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[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e.RowIndex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].Cells[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romoPric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"].Value !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BNull.Valu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4E2037F1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450EE6ED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grid.Rows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[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e.RowIndex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].Cells[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inPartnerPric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].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tyle.ForeColo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lor.Re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67BDEBC9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grid.Rows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[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e.RowIndex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].Cells[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inPartnerPric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].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tyle.Fon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new Font(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grid.Fon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FontStyle.Strikeou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7C0B681D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5CA6288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if (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grid.Columns.Contains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(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ActiveDiscoun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))</w:t>
      </w:r>
    </w:p>
    <w:p w14:paraId="6D6DB6F4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2510AEC5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var text = Convert.ToString(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grid.Rows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[e.RowIndex].Cells["ActiveDiscount"].Value);</w:t>
      </w:r>
    </w:p>
    <w:p w14:paraId="0C0D866C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int d;</w:t>
      </w:r>
    </w:p>
    <w:p w14:paraId="7DEAA251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    if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(!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tring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.IsNullOrEmpty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(text) &amp;&amp;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text.EndsWith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("%") &amp;&amp;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int.TryPars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text.TrimEn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'%'), out d))</w:t>
      </w:r>
    </w:p>
    <w:p w14:paraId="2D61E966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{</w:t>
      </w:r>
    </w:p>
    <w:p w14:paraId="2043BE28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var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grid.Rows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[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e.RowIndex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].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efaultCellStyl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61E2BEAD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if (d == 0)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st.BackColor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lor.Whit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52B9CAE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else if (d &lt;= 5)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st.BackColor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lor.FromArgb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235, 250, 235);</w:t>
      </w:r>
    </w:p>
    <w:p w14:paraId="3CA950B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else if (d &lt;= 10)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st.BackColor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lor.FromArgb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215, 245, 215);</w:t>
      </w:r>
    </w:p>
    <w:p w14:paraId="468A45AF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else if (d &lt;= 15)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st.BackColor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lor.FromArgb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195, 240, 195);</w:t>
      </w:r>
    </w:p>
    <w:p w14:paraId="41A0362C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else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st.BackColor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lor.FromArgb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255, 230, 200);</w:t>
      </w:r>
    </w:p>
    <w:p w14:paraId="3A4B0988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14:paraId="6BB96E2F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43C501BA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77E011C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6A1653D5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void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Grid_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ColumnHeaderMouseClick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object sender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ataGridViewCellMouseEventArgs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e)</w:t>
      </w:r>
    </w:p>
    <w:p w14:paraId="759B051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571F4714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var name =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grid.Columns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[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e.ColumnIndex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].Name;</w:t>
      </w:r>
    </w:p>
    <w:p w14:paraId="65F6B0B1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if (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string.IsNullOrEmpty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(_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urrentSor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 || !_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urrentSort.StartsWith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name))</w:t>
      </w:r>
    </w:p>
    <w:p w14:paraId="43E55BC1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_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urrentSor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name + " ASC";</w:t>
      </w:r>
    </w:p>
    <w:p w14:paraId="50FDD2B4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else</w:t>
      </w:r>
    </w:p>
    <w:p w14:paraId="34892A31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_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urrentSor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_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urrentSort.EndsWith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"ASC"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) ?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name + " DESC" : name + " ASC";</w:t>
      </w:r>
    </w:p>
    <w:p w14:paraId="0D247BBC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var dt =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grid.DataSource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as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ataTabl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4BAB9E48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if (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dt !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= null)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t.DefaultView.Sor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_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urrentSor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11E418D6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RenderCards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769973B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77F88F70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15A3ADCE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void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EditPromo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434F83E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5C838350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if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(!_</w:t>
      </w:r>
      <w:proofErr w:type="spellStart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canEdi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) {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essageBox.Show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"</w:t>
      </w:r>
      <w:r w:rsidRPr="005B0757">
        <w:rPr>
          <w:rFonts w:ascii="Courier New" w:hAnsi="Courier New" w:cs="Courier New"/>
          <w:sz w:val="18"/>
          <w:szCs w:val="18"/>
        </w:rPr>
        <w:t>Недостаточно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B0757">
        <w:rPr>
          <w:rFonts w:ascii="Courier New" w:hAnsi="Courier New" w:cs="Courier New"/>
          <w:sz w:val="18"/>
          <w:szCs w:val="18"/>
        </w:rPr>
        <w:t>прав</w:t>
      </w:r>
      <w:r w:rsidRPr="005B0757">
        <w:rPr>
          <w:rFonts w:ascii="Courier New" w:hAnsi="Courier New" w:cs="Courier New"/>
          <w:sz w:val="18"/>
          <w:szCs w:val="18"/>
          <w:lang w:val="en-US"/>
        </w:rPr>
        <w:t>.", "</w:t>
      </w:r>
      <w:r w:rsidRPr="005B0757">
        <w:rPr>
          <w:rFonts w:ascii="Courier New" w:hAnsi="Courier New" w:cs="Courier New"/>
          <w:sz w:val="18"/>
          <w:szCs w:val="18"/>
        </w:rPr>
        <w:t>Достав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B0757">
        <w:rPr>
          <w:rFonts w:ascii="Courier New" w:hAnsi="Courier New" w:cs="Courier New"/>
          <w:sz w:val="18"/>
          <w:szCs w:val="18"/>
        </w:rPr>
        <w:t>запрещён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"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essageBoxButtons.OK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essageBoxIcon.Warning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; return; }</w:t>
      </w:r>
    </w:p>
    <w:p w14:paraId="3C518AD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if (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grid.CurrentRow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= null) return;</w:t>
      </w:r>
    </w:p>
    <w:p w14:paraId="1F4796AC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int id = Convert.ToInt32(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grid.CurrentRow.Cells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[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roductI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].Value);</w:t>
      </w:r>
    </w:p>
    <w:p w14:paraId="186C0C0B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</w:rPr>
        <w:t>string</w:t>
      </w:r>
      <w:proofErr w:type="spellEnd"/>
      <w:r w:rsidRPr="005B0757">
        <w:rPr>
          <w:rFonts w:ascii="Courier New" w:hAnsi="Courier New" w:cs="Courier New"/>
          <w:sz w:val="18"/>
          <w:szCs w:val="18"/>
        </w:rPr>
        <w:t xml:space="preserve"> s = </w:t>
      </w:r>
      <w:proofErr w:type="spellStart"/>
      <w:r w:rsidRPr="005B0757">
        <w:rPr>
          <w:rFonts w:ascii="Courier New" w:hAnsi="Courier New" w:cs="Courier New"/>
          <w:sz w:val="18"/>
          <w:szCs w:val="18"/>
        </w:rPr>
        <w:t>Prompt.Show</w:t>
      </w:r>
      <w:proofErr w:type="spellEnd"/>
      <w:r w:rsidRPr="005B0757">
        <w:rPr>
          <w:rFonts w:ascii="Courier New" w:hAnsi="Courier New" w:cs="Courier New"/>
          <w:sz w:val="18"/>
          <w:szCs w:val="18"/>
        </w:rPr>
        <w:t>("Новая акционная цена:", "Изменить цену");</w:t>
      </w:r>
    </w:p>
    <w:p w14:paraId="0416C762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</w:rPr>
        <w:t xml:space="preserve">            </w:t>
      </w:r>
      <w:r w:rsidRPr="005B0757">
        <w:rPr>
          <w:rFonts w:ascii="Courier New" w:hAnsi="Courier New" w:cs="Courier New"/>
          <w:sz w:val="18"/>
          <w:szCs w:val="18"/>
          <w:lang w:val="en-US"/>
        </w:rPr>
        <w:t>decimal v;</w:t>
      </w:r>
    </w:p>
    <w:p w14:paraId="78EBB5B8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if (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decimal.TryParse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(s, out v))</w:t>
      </w:r>
    </w:p>
    <w:p w14:paraId="05A739C0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7B5F2F6C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try</w:t>
      </w:r>
    </w:p>
    <w:p w14:paraId="0DAB36AD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{</w:t>
      </w:r>
    </w:p>
    <w:p w14:paraId="7C5D48CF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grid.Enabled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false;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ursor.Curren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ursors.WaitCurso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21BF35B9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Db.Exec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($"UPDATE {T_PRODUCTS} SET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romoPric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=@p WHERE {COL_ID}=@id",</w:t>
      </w:r>
    </w:p>
    <w:p w14:paraId="3F7CABE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    new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SqlParamete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"@p", v), new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qlParamete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"@id", id));</w:t>
      </w:r>
    </w:p>
    <w:p w14:paraId="2CDAE75A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14:paraId="64EA30E6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catch (Exception ex)</w:t>
      </w:r>
    </w:p>
    <w:p w14:paraId="0762D328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{</w:t>
      </w:r>
    </w:p>
    <w:p w14:paraId="754B52B6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essageBox.Show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"</w:t>
      </w:r>
      <w:r w:rsidRPr="005B0757">
        <w:rPr>
          <w:rFonts w:ascii="Courier New" w:hAnsi="Courier New" w:cs="Courier New"/>
          <w:sz w:val="18"/>
          <w:szCs w:val="18"/>
        </w:rPr>
        <w:t>Не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B0757">
        <w:rPr>
          <w:rFonts w:ascii="Courier New" w:hAnsi="Courier New" w:cs="Courier New"/>
          <w:sz w:val="18"/>
          <w:szCs w:val="18"/>
        </w:rPr>
        <w:t>удалось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B0757">
        <w:rPr>
          <w:rFonts w:ascii="Courier New" w:hAnsi="Courier New" w:cs="Courier New"/>
          <w:sz w:val="18"/>
          <w:szCs w:val="18"/>
        </w:rPr>
        <w:t>сохранить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: " +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ex.Message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, "</w:t>
      </w:r>
      <w:r w:rsidRPr="005B0757">
        <w:rPr>
          <w:rFonts w:ascii="Courier New" w:hAnsi="Courier New" w:cs="Courier New"/>
          <w:sz w:val="18"/>
          <w:szCs w:val="18"/>
        </w:rPr>
        <w:t>Ошибка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"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essageBoxButtons.OK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essageBoxIcon.Erro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65B0FE4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14:paraId="52172AC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finally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{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ursor.Current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ursors.Defaul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;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grid.Enable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true; }</w:t>
      </w:r>
    </w:p>
    <w:p w14:paraId="5DD0F759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ReloadAndReapply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34ADF01E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0FE18020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58FCFB34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7C3DE0D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void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DeleteProduc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6CE787F9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09583CA5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if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(!_</w:t>
      </w:r>
      <w:proofErr w:type="spellStart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canEdi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) {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essageBox.Show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"</w:t>
      </w:r>
      <w:r w:rsidRPr="005B0757">
        <w:rPr>
          <w:rFonts w:ascii="Courier New" w:hAnsi="Courier New" w:cs="Courier New"/>
          <w:sz w:val="18"/>
          <w:szCs w:val="18"/>
        </w:rPr>
        <w:t>Недостаточно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B0757">
        <w:rPr>
          <w:rFonts w:ascii="Courier New" w:hAnsi="Courier New" w:cs="Courier New"/>
          <w:sz w:val="18"/>
          <w:szCs w:val="18"/>
        </w:rPr>
        <w:t>прав</w:t>
      </w:r>
      <w:r w:rsidRPr="005B0757">
        <w:rPr>
          <w:rFonts w:ascii="Courier New" w:hAnsi="Courier New" w:cs="Courier New"/>
          <w:sz w:val="18"/>
          <w:szCs w:val="18"/>
          <w:lang w:val="en-US"/>
        </w:rPr>
        <w:t>.", "</w:t>
      </w:r>
      <w:r w:rsidRPr="005B0757">
        <w:rPr>
          <w:rFonts w:ascii="Courier New" w:hAnsi="Courier New" w:cs="Courier New"/>
          <w:sz w:val="18"/>
          <w:szCs w:val="18"/>
        </w:rPr>
        <w:t>Доступ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B0757">
        <w:rPr>
          <w:rFonts w:ascii="Courier New" w:hAnsi="Courier New" w:cs="Courier New"/>
          <w:sz w:val="18"/>
          <w:szCs w:val="18"/>
        </w:rPr>
        <w:t>запрещён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"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essageBoxButtons.OK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essageBoxIcon.Warning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; return; }</w:t>
      </w:r>
    </w:p>
    <w:p w14:paraId="191B29AF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if (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grid.CurrentRow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= null) return;</w:t>
      </w:r>
    </w:p>
    <w:p w14:paraId="421AEAB4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int id = Convert.ToInt32(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grid.CurrentRow.Cells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[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roductI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].Value);</w:t>
      </w:r>
    </w:p>
    <w:p w14:paraId="1DAAC3D9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eleteProductByI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id);</w:t>
      </w:r>
    </w:p>
    <w:p w14:paraId="3B28281C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0E979091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6791CEB5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void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DeleteProductByI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int id)</w:t>
      </w:r>
    </w:p>
    <w:p w14:paraId="5FB3F342" w14:textId="77777777" w:rsidR="005B0757" w:rsidRPr="006D509C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 w:rsidRPr="006D509C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15880E56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</w:rPr>
      </w:pPr>
      <w:r w:rsidRPr="006D509C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</w:rPr>
        <w:t>if</w:t>
      </w:r>
      <w:proofErr w:type="spellEnd"/>
      <w:r w:rsidRPr="005B0757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5B0757">
        <w:rPr>
          <w:rFonts w:ascii="Courier New" w:hAnsi="Courier New" w:cs="Courier New"/>
          <w:sz w:val="18"/>
          <w:szCs w:val="18"/>
        </w:rPr>
        <w:t>MessageBox.Show</w:t>
      </w:r>
      <w:proofErr w:type="spellEnd"/>
      <w:r w:rsidRPr="005B0757">
        <w:rPr>
          <w:rFonts w:ascii="Courier New" w:hAnsi="Courier New" w:cs="Courier New"/>
          <w:sz w:val="18"/>
          <w:szCs w:val="18"/>
        </w:rPr>
        <w:t>("Удалить товар?", "Подтверждение",</w:t>
      </w:r>
    </w:p>
    <w:p w14:paraId="1F9AA72D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essageBoxButtons.YesNo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essageBoxIcon.Question</w:t>
      </w:r>
      <w:proofErr w:type="spellEnd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) !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ialogResult.Yes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 return;</w:t>
      </w:r>
    </w:p>
    <w:p w14:paraId="0B0C2A1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</w:rPr>
        <w:t>if</w:t>
      </w:r>
      <w:proofErr w:type="spellEnd"/>
      <w:r w:rsidRPr="005B0757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5B0757">
        <w:rPr>
          <w:rFonts w:ascii="Courier New" w:hAnsi="Courier New" w:cs="Courier New"/>
          <w:sz w:val="18"/>
          <w:szCs w:val="18"/>
        </w:rPr>
        <w:t>IsProductInOrders</w:t>
      </w:r>
      <w:proofErr w:type="spellEnd"/>
      <w:r w:rsidRPr="005B0757">
        <w:rPr>
          <w:rFonts w:ascii="Courier New" w:hAnsi="Courier New" w:cs="Courier New"/>
          <w:sz w:val="18"/>
          <w:szCs w:val="18"/>
        </w:rPr>
        <w:t>(</w:t>
      </w:r>
      <w:proofErr w:type="spellStart"/>
      <w:r w:rsidRPr="005B0757">
        <w:rPr>
          <w:rFonts w:ascii="Courier New" w:hAnsi="Courier New" w:cs="Courier New"/>
          <w:sz w:val="18"/>
          <w:szCs w:val="18"/>
        </w:rPr>
        <w:t>id</w:t>
      </w:r>
      <w:proofErr w:type="spellEnd"/>
      <w:r w:rsidRPr="005B0757">
        <w:rPr>
          <w:rFonts w:ascii="Courier New" w:hAnsi="Courier New" w:cs="Courier New"/>
          <w:sz w:val="18"/>
          <w:szCs w:val="18"/>
        </w:rPr>
        <w:t>))</w:t>
      </w:r>
    </w:p>
    <w:p w14:paraId="6CB7656E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</w:rPr>
      </w:pPr>
      <w:r w:rsidRPr="005B0757">
        <w:rPr>
          <w:rFonts w:ascii="Courier New" w:hAnsi="Courier New" w:cs="Courier New"/>
          <w:sz w:val="18"/>
          <w:szCs w:val="18"/>
        </w:rPr>
        <w:t xml:space="preserve">            {</w:t>
      </w:r>
    </w:p>
    <w:p w14:paraId="52BB2C30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</w:rPr>
      </w:pPr>
      <w:r w:rsidRPr="005B0757">
        <w:rPr>
          <w:rFonts w:ascii="Courier New" w:hAnsi="Courier New" w:cs="Courier New"/>
          <w:sz w:val="18"/>
          <w:szCs w:val="18"/>
        </w:rPr>
        <w:lastRenderedPageBreak/>
        <w:t xml:space="preserve">                </w:t>
      </w:r>
      <w:proofErr w:type="spellStart"/>
      <w:r w:rsidRPr="005B0757">
        <w:rPr>
          <w:rFonts w:ascii="Courier New" w:hAnsi="Courier New" w:cs="Courier New"/>
          <w:sz w:val="18"/>
          <w:szCs w:val="18"/>
        </w:rPr>
        <w:t>MessageBox.Show</w:t>
      </w:r>
      <w:proofErr w:type="spellEnd"/>
      <w:r w:rsidRPr="005B0757">
        <w:rPr>
          <w:rFonts w:ascii="Courier New" w:hAnsi="Courier New" w:cs="Courier New"/>
          <w:sz w:val="18"/>
          <w:szCs w:val="18"/>
        </w:rPr>
        <w:t>("Удаление невозможно: товар присутствует в заказах.", "Ошибка",</w:t>
      </w:r>
    </w:p>
    <w:p w14:paraId="719B17C2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</w:rPr>
        <w:t xml:space="preserve">        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essageBoxButtons.OK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essageBoxIcon.Erro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65EB640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return;</w:t>
      </w:r>
    </w:p>
    <w:p w14:paraId="1268AEB8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55038456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try</w:t>
      </w:r>
    </w:p>
    <w:p w14:paraId="02F8B9A1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1AF5F58F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grid.Enabled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false;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ursor.Curren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ursors.WaitCurso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68DA3EE6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Db.Exec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(@"</w:t>
      </w:r>
    </w:p>
    <w:p w14:paraId="17ABE722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>IF OBJECT_ID('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dbo.ProductMaterials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') IS NOT NULL</w:t>
      </w:r>
    </w:p>
    <w:p w14:paraId="38CEB435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DELETE FROM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dbo.ProductMaterials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WHERE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roductI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=@id;</w:t>
      </w:r>
    </w:p>
    <w:p w14:paraId="6CE41936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>DELETE FROM " + T_PRODUCTS + " WHERE " + COL_ID + @"=@id;",</w:t>
      </w:r>
    </w:p>
    <w:p w14:paraId="05A82328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new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SqlParamete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"@id", id));</w:t>
      </w:r>
    </w:p>
    <w:p w14:paraId="1E5976CC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692F2B9A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catch (Exception ex)</w:t>
      </w:r>
    </w:p>
    <w:p w14:paraId="51A8955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4B757DF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essageBox.Show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"</w:t>
      </w:r>
      <w:r w:rsidRPr="005B0757">
        <w:rPr>
          <w:rFonts w:ascii="Courier New" w:hAnsi="Courier New" w:cs="Courier New"/>
          <w:sz w:val="18"/>
          <w:szCs w:val="18"/>
        </w:rPr>
        <w:t>Не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B0757">
        <w:rPr>
          <w:rFonts w:ascii="Courier New" w:hAnsi="Courier New" w:cs="Courier New"/>
          <w:sz w:val="18"/>
          <w:szCs w:val="18"/>
        </w:rPr>
        <w:t>удалось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B0757">
        <w:rPr>
          <w:rFonts w:ascii="Courier New" w:hAnsi="Courier New" w:cs="Courier New"/>
          <w:sz w:val="18"/>
          <w:szCs w:val="18"/>
        </w:rPr>
        <w:t>удалить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: " +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ex.Message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, "</w:t>
      </w:r>
      <w:r w:rsidRPr="005B0757">
        <w:rPr>
          <w:rFonts w:ascii="Courier New" w:hAnsi="Courier New" w:cs="Courier New"/>
          <w:sz w:val="18"/>
          <w:szCs w:val="18"/>
        </w:rPr>
        <w:t>Ошибка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"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essageBoxButtons.OK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essageBoxIcon.Erro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756DA339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0A1BBAA5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finally</w:t>
      </w:r>
    </w:p>
    <w:p w14:paraId="64D40602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34F7722A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ursor.Curren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ursors.Defaul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;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grid.Enabled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true;</w:t>
      </w:r>
    </w:p>
    <w:p w14:paraId="13E37D44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19496289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ReloadAndReapply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2F55EA8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0E12FED5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09C6F74A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bool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IsProductInOrders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int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roductI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3109976B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5802ACED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var t =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Db.Table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("SELECT OBJECT_ID('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bo.OrderItems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') AS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ObjI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);</w:t>
      </w:r>
    </w:p>
    <w:p w14:paraId="79B0DDC1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bool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tableExists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t.Rows.Count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&gt; 0 &amp;&amp;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t.Rows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[0][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ObjI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"] !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BNull.Valu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11383744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if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(!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tableExists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) return false;</w:t>
      </w:r>
    </w:p>
    <w:p w14:paraId="34ACF2D0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var dt =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Db.Table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("SELECT TOP 1 1 FROM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bo.OrderItems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WHERE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roductI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=@id",</w:t>
      </w:r>
    </w:p>
    <w:p w14:paraId="69EBD77F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new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SqlParamete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"@id"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roductI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);</w:t>
      </w:r>
    </w:p>
    <w:p w14:paraId="17B71D59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return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dt.Rows.Count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&gt; 0;</w:t>
      </w:r>
    </w:p>
    <w:p w14:paraId="66ED9C9F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}</w:t>
      </w:r>
    </w:p>
    <w:p w14:paraId="449E6FEE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0D38D415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void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AddProduc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582CDC34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4C08A808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if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(!_</w:t>
      </w:r>
      <w:proofErr w:type="spellStart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canEdi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) {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essageBox.Show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"</w:t>
      </w:r>
      <w:r w:rsidRPr="005B0757">
        <w:rPr>
          <w:rFonts w:ascii="Courier New" w:hAnsi="Courier New" w:cs="Courier New"/>
          <w:sz w:val="18"/>
          <w:szCs w:val="18"/>
        </w:rPr>
        <w:t>Недостаточно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B0757">
        <w:rPr>
          <w:rFonts w:ascii="Courier New" w:hAnsi="Courier New" w:cs="Courier New"/>
          <w:sz w:val="18"/>
          <w:szCs w:val="18"/>
        </w:rPr>
        <w:t>прав</w:t>
      </w:r>
      <w:r w:rsidRPr="005B0757">
        <w:rPr>
          <w:rFonts w:ascii="Courier New" w:hAnsi="Courier New" w:cs="Courier New"/>
          <w:sz w:val="18"/>
          <w:szCs w:val="18"/>
          <w:lang w:val="en-US"/>
        </w:rPr>
        <w:t>.", "</w:t>
      </w:r>
      <w:r w:rsidRPr="005B0757">
        <w:rPr>
          <w:rFonts w:ascii="Courier New" w:hAnsi="Courier New" w:cs="Courier New"/>
          <w:sz w:val="18"/>
          <w:szCs w:val="18"/>
        </w:rPr>
        <w:t>Доступ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B0757">
        <w:rPr>
          <w:rFonts w:ascii="Courier New" w:hAnsi="Courier New" w:cs="Courier New"/>
          <w:sz w:val="18"/>
          <w:szCs w:val="18"/>
        </w:rPr>
        <w:t>запрещён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"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essageBoxButtons.OK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essageBoxIcon.Warning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; return; }</w:t>
      </w:r>
    </w:p>
    <w:p w14:paraId="03231F64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if (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Application.OpenForms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[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roductForm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] !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= null)</w:t>
      </w:r>
    </w:p>
    <w:p w14:paraId="7577E2B1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13409651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essageBox.Show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"</w:t>
      </w:r>
      <w:r w:rsidRPr="005B0757">
        <w:rPr>
          <w:rFonts w:ascii="Courier New" w:hAnsi="Courier New" w:cs="Courier New"/>
          <w:sz w:val="18"/>
          <w:szCs w:val="18"/>
        </w:rPr>
        <w:t>Окно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B0757">
        <w:rPr>
          <w:rFonts w:ascii="Courier New" w:hAnsi="Courier New" w:cs="Courier New"/>
          <w:sz w:val="18"/>
          <w:szCs w:val="18"/>
        </w:rPr>
        <w:t>редактирования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B0757">
        <w:rPr>
          <w:rFonts w:ascii="Courier New" w:hAnsi="Courier New" w:cs="Courier New"/>
          <w:sz w:val="18"/>
          <w:szCs w:val="18"/>
        </w:rPr>
        <w:t>уже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B0757">
        <w:rPr>
          <w:rFonts w:ascii="Courier New" w:hAnsi="Courier New" w:cs="Courier New"/>
          <w:sz w:val="18"/>
          <w:szCs w:val="18"/>
        </w:rPr>
        <w:t>открыто</w:t>
      </w:r>
      <w:r w:rsidRPr="005B0757">
        <w:rPr>
          <w:rFonts w:ascii="Courier New" w:hAnsi="Courier New" w:cs="Courier New"/>
          <w:sz w:val="18"/>
          <w:szCs w:val="18"/>
          <w:lang w:val="en-US"/>
        </w:rPr>
        <w:t>.", "</w:t>
      </w:r>
      <w:r w:rsidRPr="005B0757">
        <w:rPr>
          <w:rFonts w:ascii="Courier New" w:hAnsi="Courier New" w:cs="Courier New"/>
          <w:sz w:val="18"/>
          <w:szCs w:val="18"/>
        </w:rPr>
        <w:t>Информация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"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essageBoxButtons.OK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essageBoxIcon.Information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2FD36F21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return;</w:t>
      </w:r>
    </w:p>
    <w:p w14:paraId="5D5B065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080E86FB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using (var form = new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roductForm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null))</w:t>
      </w:r>
    </w:p>
    <w:p w14:paraId="305D0315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7B4C036F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form.Name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roductForm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;</w:t>
      </w:r>
    </w:p>
    <w:p w14:paraId="2E2CAC1E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if (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form.ShowDialog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(this) =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ialogResult.OK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02D3B8DE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ReloadAndReapply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0F67D872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1DE73EF2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4B6696DD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39B68B08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void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EditProductByI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int id)</w:t>
      </w:r>
    </w:p>
    <w:p w14:paraId="2B00773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4BEA537E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if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(!_</w:t>
      </w:r>
      <w:proofErr w:type="spellStart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canEdi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) {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essageBox.Show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"</w:t>
      </w:r>
      <w:r w:rsidRPr="005B0757">
        <w:rPr>
          <w:rFonts w:ascii="Courier New" w:hAnsi="Courier New" w:cs="Courier New"/>
          <w:sz w:val="18"/>
          <w:szCs w:val="18"/>
        </w:rPr>
        <w:t>Недостаточно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B0757">
        <w:rPr>
          <w:rFonts w:ascii="Courier New" w:hAnsi="Courier New" w:cs="Courier New"/>
          <w:sz w:val="18"/>
          <w:szCs w:val="18"/>
        </w:rPr>
        <w:t>прав</w:t>
      </w:r>
      <w:r w:rsidRPr="005B0757">
        <w:rPr>
          <w:rFonts w:ascii="Courier New" w:hAnsi="Courier New" w:cs="Courier New"/>
          <w:sz w:val="18"/>
          <w:szCs w:val="18"/>
          <w:lang w:val="en-US"/>
        </w:rPr>
        <w:t>.", "</w:t>
      </w:r>
      <w:r w:rsidRPr="005B0757">
        <w:rPr>
          <w:rFonts w:ascii="Courier New" w:hAnsi="Courier New" w:cs="Courier New"/>
          <w:sz w:val="18"/>
          <w:szCs w:val="18"/>
        </w:rPr>
        <w:t>Доступ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B0757">
        <w:rPr>
          <w:rFonts w:ascii="Courier New" w:hAnsi="Courier New" w:cs="Courier New"/>
          <w:sz w:val="18"/>
          <w:szCs w:val="18"/>
        </w:rPr>
        <w:t>запрещён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"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essageBoxButtons.OK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essageBoxIcon.Warning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; return; }</w:t>
      </w:r>
    </w:p>
    <w:p w14:paraId="7791F2CB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if (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Application.OpenForms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[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roductForm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] !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= null)</w:t>
      </w:r>
    </w:p>
    <w:p w14:paraId="351C56C6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1B39BBAE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essageBox.Show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"</w:t>
      </w:r>
      <w:r w:rsidRPr="005B0757">
        <w:rPr>
          <w:rFonts w:ascii="Courier New" w:hAnsi="Courier New" w:cs="Courier New"/>
          <w:sz w:val="18"/>
          <w:szCs w:val="18"/>
        </w:rPr>
        <w:t>Окно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B0757">
        <w:rPr>
          <w:rFonts w:ascii="Courier New" w:hAnsi="Courier New" w:cs="Courier New"/>
          <w:sz w:val="18"/>
          <w:szCs w:val="18"/>
        </w:rPr>
        <w:t>редактирования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B0757">
        <w:rPr>
          <w:rFonts w:ascii="Courier New" w:hAnsi="Courier New" w:cs="Courier New"/>
          <w:sz w:val="18"/>
          <w:szCs w:val="18"/>
        </w:rPr>
        <w:t>уже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B0757">
        <w:rPr>
          <w:rFonts w:ascii="Courier New" w:hAnsi="Courier New" w:cs="Courier New"/>
          <w:sz w:val="18"/>
          <w:szCs w:val="18"/>
        </w:rPr>
        <w:t>открыто</w:t>
      </w:r>
      <w:r w:rsidRPr="005B0757">
        <w:rPr>
          <w:rFonts w:ascii="Courier New" w:hAnsi="Courier New" w:cs="Courier New"/>
          <w:sz w:val="18"/>
          <w:szCs w:val="18"/>
          <w:lang w:val="en-US"/>
        </w:rPr>
        <w:t>.", "</w:t>
      </w:r>
      <w:r w:rsidRPr="005B0757">
        <w:rPr>
          <w:rFonts w:ascii="Courier New" w:hAnsi="Courier New" w:cs="Courier New"/>
          <w:sz w:val="18"/>
          <w:szCs w:val="18"/>
        </w:rPr>
        <w:t>Информация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"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essageBoxButtons.OK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essageBoxIcon.Information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10E1BC35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return;</w:t>
      </w:r>
    </w:p>
    <w:p w14:paraId="3EFE075C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326D208D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using (var form = new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roductForm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id))</w:t>
      </w:r>
    </w:p>
    <w:p w14:paraId="1F8689AE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075CA47E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form.Name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roductForm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;</w:t>
      </w:r>
    </w:p>
    <w:p w14:paraId="081F25CE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if (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form.ShowDialog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(this) =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ialogResult.OK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2DFA13DF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ReloadAndReapply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6DD9292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}</w:t>
      </w:r>
    </w:p>
    <w:p w14:paraId="3F0CA086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6277091F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0BA5DF4E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void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ReloadAndReapply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75745C2B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0C00DD9A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grid.Enabled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false;</w:t>
      </w:r>
    </w:p>
    <w:p w14:paraId="184219B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ursor.Curren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ursors.WaitCurso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3AE140DF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try</w:t>
      </w:r>
    </w:p>
    <w:p w14:paraId="6E82781C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1E46C6DB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grid.SuspendLayout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1C477CA1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LoadProducts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7D84E162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ApplyFilters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6DC775F1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UpdateDiscountColumn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18049CCF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RenderCards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0400673A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1E84CE20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finally</w:t>
      </w:r>
    </w:p>
    <w:p w14:paraId="67E461FC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3F9001E0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grid.ResumeLayout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12A4B57C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grid.Enabled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true;</w:t>
      </w:r>
    </w:p>
    <w:p w14:paraId="53D317FC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ursor.Curren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ursors.Defaul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644BF264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509EC9FB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76B79259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7B765D4F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protected override void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OnHandleCreate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EventArgs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e)</w:t>
      </w:r>
    </w:p>
    <w:p w14:paraId="06E69F02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586EB43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base.OnHandleCreated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(e);</w:t>
      </w:r>
    </w:p>
    <w:p w14:paraId="2A048D6E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try</w:t>
      </w:r>
    </w:p>
    <w:p w14:paraId="0BB27A9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59150310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typeof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DataGridView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.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InvokeMembe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oubleBuffere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,</w:t>
      </w:r>
    </w:p>
    <w:p w14:paraId="1623565B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System.Reflection.BindingFlags.NonPublic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|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ystem.Reflection.BindingFlags.Instanc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|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ystem.Reflection.BindingFlags.SetProperty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64B496DB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null, grid, new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object[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] { true });</w:t>
      </w:r>
    </w:p>
    <w:p w14:paraId="7F0C396E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1304240E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catch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{ }</w:t>
      </w:r>
      <w:proofErr w:type="gramEnd"/>
    </w:p>
    <w:p w14:paraId="20E7E090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}</w:t>
      </w:r>
    </w:p>
    <w:p w14:paraId="7A9EC5FB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381E2DF0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private static class Prompt</w:t>
      </w:r>
    </w:p>
    <w:p w14:paraId="78D51E7C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22FF7422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public static string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Show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string text, string caption, string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efaultValu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"")</w:t>
      </w:r>
    </w:p>
    <w:p w14:paraId="3D170435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3709468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using (var form = new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Form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))</w:t>
      </w:r>
    </w:p>
    <w:p w14:paraId="79E2E096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using (var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lbl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Label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))</w:t>
      </w:r>
    </w:p>
    <w:p w14:paraId="0FCEC1E6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using (var txt = new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TextBox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))</w:t>
      </w:r>
    </w:p>
    <w:p w14:paraId="09F13B25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using (var ok = new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Button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))</w:t>
      </w:r>
    </w:p>
    <w:p w14:paraId="0676C2D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using (var cancel = new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Button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))</w:t>
      </w:r>
    </w:p>
    <w:p w14:paraId="151CDDF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{</w:t>
      </w:r>
    </w:p>
    <w:p w14:paraId="0F7C00E2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form.Text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caption;</w:t>
      </w:r>
    </w:p>
    <w:p w14:paraId="233AA1C4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form.FormBorderStyle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FormBorderStyle.FixedDialog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1B5C9081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form.StartPosition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FormStartPosition.CenterParen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49207676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form.ClientSize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new Size(420, 140);</w:t>
      </w:r>
    </w:p>
    <w:p w14:paraId="7D6D5F49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form.MinimizeBox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false;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form.MaximizeBox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false;</w:t>
      </w:r>
    </w:p>
    <w:p w14:paraId="67ED6C3A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form.ShowIcon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false;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form.ShowInTaskba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false;</w:t>
      </w:r>
    </w:p>
    <w:p w14:paraId="1A5DDEE4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lbl.Text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text;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lbl.SetBounds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12, 12, 394, 24);</w:t>
      </w:r>
    </w:p>
    <w:p w14:paraId="1E3C80EF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lbl.Font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new Font(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ahnschrif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Light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emiCondense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, 10f);</w:t>
      </w:r>
    </w:p>
    <w:p w14:paraId="122B1BD5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txt.Text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efaultValu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;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txt.SetBounds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12, 40, 394, 28);</w:t>
      </w:r>
    </w:p>
    <w:p w14:paraId="1AD7670A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txt.Font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new Font(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ahnschrif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Light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emiCondense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, 10f);</w:t>
      </w:r>
    </w:p>
    <w:p w14:paraId="5498A800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ok.Text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"OK";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ok.DialogResul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ialogResult.OK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;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ok.SetBounds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230, 80, 80, 28);</w:t>
      </w:r>
    </w:p>
    <w:p w14:paraId="7F71D8C5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ok.BackColor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lorTranslator.FromHtml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("#0C4882");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ok.ForeColo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lor.Whit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4D95F66D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ok.Font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new Font(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ahnschrif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Light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emiCondense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, 10f);</w:t>
      </w:r>
    </w:p>
    <w:p w14:paraId="0D1B8CFE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cancel.Text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"</w:t>
      </w:r>
      <w:r w:rsidRPr="005B0757">
        <w:rPr>
          <w:rFonts w:ascii="Courier New" w:hAnsi="Courier New" w:cs="Courier New"/>
          <w:sz w:val="18"/>
          <w:szCs w:val="18"/>
        </w:rPr>
        <w:t>Отмена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";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ancel.DialogResul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ialogResult.Cancel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;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ancel.SetBounds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326, 80, 80, 28);</w:t>
      </w:r>
    </w:p>
    <w:p w14:paraId="74FC9422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cancel.BackColor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lorTranslator.FromHtml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("#BBDCFA");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ancel.ForeColo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lor.Black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18CBCE78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cancel.Font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new Font(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ahnschrif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Light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emiCondense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, 10f);</w:t>
      </w:r>
    </w:p>
    <w:p w14:paraId="5DBC9DA5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form.Controls.AddRange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(new Control[] {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lbl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, txt, ok, cancel });</w:t>
      </w:r>
    </w:p>
    <w:p w14:paraId="27F8AACB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form.AcceptButton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ok;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form.CancelButton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cancel;</w:t>
      </w:r>
    </w:p>
    <w:p w14:paraId="09BCFE26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        return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form.ShowDialog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() =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ialogResult.OK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?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txt.Tex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: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tring.Empty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326EA776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14:paraId="5A1B216C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5DDE17FB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2C4AD9AB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4E8D34A9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private void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tnHistory_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Click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object sender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EventArgs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e)</w:t>
      </w:r>
    </w:p>
    <w:p w14:paraId="1A2A126F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5B11FA66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new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LoginHistoryForm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).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howDialog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(this);</w:t>
      </w:r>
    </w:p>
    <w:p w14:paraId="5BBFFF3C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6FAF7504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3928FA96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private void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tnOrders_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Click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object sender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EventArgs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e)</w:t>
      </w:r>
    </w:p>
    <w:p w14:paraId="74222820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5D6A5972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using (var f = new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OrdersForm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_role))</w:t>
      </w:r>
    </w:p>
    <w:p w14:paraId="53F6542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f.ShowDialog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(this);</w:t>
      </w:r>
    </w:p>
    <w:p w14:paraId="2C06A7DF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1662D1BC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6814C3DB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private void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tnAdd_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Click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object sender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EventArgs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e)</w:t>
      </w:r>
    </w:p>
    <w:p w14:paraId="7FAA88FD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4C564958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AddProduc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2548A37D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6EB4C92D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2896AA3A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private void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tnLogout_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Click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object sender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EventArgs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e)</w:t>
      </w:r>
    </w:p>
    <w:p w14:paraId="370D35AF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10D14069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var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loginForm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NewTechApp.Auth.LoginForm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46A0BAB6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loginForm.Show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1F27A54C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this.Hide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4EFD0B88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5CB03FB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70892B1D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private void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mbSuppliers_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SelectedIndexChange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object sender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EventArgs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e)</w:t>
      </w:r>
    </w:p>
    <w:p w14:paraId="5947FD5B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39CF75C8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if (_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isReady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)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{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ApplyFilters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();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RenderCards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); }</w:t>
      </w:r>
    </w:p>
    <w:p w14:paraId="66E65ECF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2ED00D48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7E9A541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private void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txtSearch_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TextChange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object sender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EventArgs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e)</w:t>
      </w:r>
    </w:p>
    <w:p w14:paraId="019863B4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4E359B2D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if (_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isReady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)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{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ApplyFilters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();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RenderCards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); }</w:t>
      </w:r>
    </w:p>
    <w:p w14:paraId="798EDC52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78A72C5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405C53C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private void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numVolume_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ValueChange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object sender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EventArgs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e)</w:t>
      </w:r>
    </w:p>
    <w:p w14:paraId="3106DB3A" w14:textId="77777777" w:rsidR="005B0757" w:rsidRPr="006D509C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 w:rsidRPr="006D509C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6F15030E" w14:textId="77777777" w:rsidR="005B0757" w:rsidRPr="006D509C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6D509C">
        <w:rPr>
          <w:rFonts w:ascii="Courier New" w:hAnsi="Courier New" w:cs="Courier New"/>
          <w:sz w:val="18"/>
          <w:szCs w:val="18"/>
          <w:lang w:val="en-US"/>
        </w:rPr>
        <w:t xml:space="preserve">            if (_</w:t>
      </w:r>
      <w:proofErr w:type="spellStart"/>
      <w:r w:rsidRPr="006D509C">
        <w:rPr>
          <w:rFonts w:ascii="Courier New" w:hAnsi="Courier New" w:cs="Courier New"/>
          <w:sz w:val="18"/>
          <w:szCs w:val="18"/>
          <w:lang w:val="en-US"/>
        </w:rPr>
        <w:t>isReady</w:t>
      </w:r>
      <w:proofErr w:type="spellEnd"/>
      <w:r w:rsidRPr="006D509C">
        <w:rPr>
          <w:rFonts w:ascii="Courier New" w:hAnsi="Courier New" w:cs="Courier New"/>
          <w:sz w:val="18"/>
          <w:szCs w:val="18"/>
          <w:lang w:val="en-US"/>
        </w:rPr>
        <w:t xml:space="preserve">) </w:t>
      </w:r>
      <w:proofErr w:type="gramStart"/>
      <w:r w:rsidRPr="006D509C">
        <w:rPr>
          <w:rFonts w:ascii="Courier New" w:hAnsi="Courier New" w:cs="Courier New"/>
          <w:sz w:val="18"/>
          <w:szCs w:val="18"/>
          <w:lang w:val="en-US"/>
        </w:rPr>
        <w:t xml:space="preserve">{ </w:t>
      </w:r>
      <w:proofErr w:type="spellStart"/>
      <w:r w:rsidRPr="006D509C">
        <w:rPr>
          <w:rFonts w:ascii="Courier New" w:hAnsi="Courier New" w:cs="Courier New"/>
          <w:sz w:val="18"/>
          <w:szCs w:val="18"/>
          <w:lang w:val="en-US"/>
        </w:rPr>
        <w:t>UpdateDiscountColumn</w:t>
      </w:r>
      <w:proofErr w:type="spellEnd"/>
      <w:proofErr w:type="gramEnd"/>
      <w:r w:rsidRPr="006D509C">
        <w:rPr>
          <w:rFonts w:ascii="Courier New" w:hAnsi="Courier New" w:cs="Courier New"/>
          <w:sz w:val="18"/>
          <w:szCs w:val="18"/>
          <w:lang w:val="en-US"/>
        </w:rPr>
        <w:t xml:space="preserve">(); </w:t>
      </w:r>
      <w:proofErr w:type="spellStart"/>
      <w:r w:rsidRPr="006D509C">
        <w:rPr>
          <w:rFonts w:ascii="Courier New" w:hAnsi="Courier New" w:cs="Courier New"/>
          <w:sz w:val="18"/>
          <w:szCs w:val="18"/>
          <w:lang w:val="en-US"/>
        </w:rPr>
        <w:t>RenderCards</w:t>
      </w:r>
      <w:proofErr w:type="spellEnd"/>
      <w:r w:rsidRPr="006D509C">
        <w:rPr>
          <w:rFonts w:ascii="Courier New" w:hAnsi="Courier New" w:cs="Courier New"/>
          <w:sz w:val="18"/>
          <w:szCs w:val="18"/>
          <w:lang w:val="en-US"/>
        </w:rPr>
        <w:t>(); }</w:t>
      </w:r>
    </w:p>
    <w:p w14:paraId="142318C4" w14:textId="77777777" w:rsidR="005B0757" w:rsidRPr="006D509C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6D509C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2179C13D" w14:textId="77777777" w:rsidR="005B0757" w:rsidRPr="006D509C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6D509C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14:paraId="39C0A773" w14:textId="77777777" w:rsidR="005B0757" w:rsidRPr="006D509C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6D509C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53E8DF91" w14:textId="77777777" w:rsidR="005B0757" w:rsidRDefault="005B0757" w:rsidP="005B075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rdersForm.c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2B12260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>using System;</w:t>
      </w:r>
    </w:p>
    <w:p w14:paraId="308072C0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ystem.Data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4ABEFA3A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System.Data.SqlClient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1B92720B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ystem.Drawing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5C2DC3D8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System.Windows.Forms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62BF29FB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NewTechApp.Data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5ABA6D54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3D0125FA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namespace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NewTechApp.UI</w:t>
      </w:r>
      <w:proofErr w:type="spellEnd"/>
    </w:p>
    <w:p w14:paraId="701AC85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4E84168E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public partial class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OrdersForm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: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Form</w:t>
      </w:r>
    </w:p>
    <w:p w14:paraId="3C622FE9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{</w:t>
      </w:r>
    </w:p>
    <w:p w14:paraId="1DD4CDD2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private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readonly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bool _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isAdmin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07E8B268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private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TextBox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txtSearch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0510ED5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private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mboBox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mbSor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756DE6DD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private Button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tnAd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143E9856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private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FlowLayoutPanel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flw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4066CC05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private string _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urrentSor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artnerNam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ASC";</w:t>
      </w:r>
    </w:p>
    <w:p w14:paraId="42ADBF2C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private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ataTabl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_dt;</w:t>
      </w:r>
    </w:p>
    <w:p w14:paraId="1E8BCF48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749BBDE4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public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OrdersForm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string role)</w:t>
      </w:r>
    </w:p>
    <w:p w14:paraId="15D0D1A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07070CCC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_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isAdmin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string.Equals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(role, "Admin"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tringComparison.OrdinalIgnoreCas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3482928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103C0329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Text = 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NewTech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— </w:t>
      </w:r>
      <w:r w:rsidRPr="005B0757">
        <w:rPr>
          <w:rFonts w:ascii="Courier New" w:hAnsi="Courier New" w:cs="Courier New"/>
          <w:sz w:val="18"/>
          <w:szCs w:val="18"/>
        </w:rPr>
        <w:t>заказы</w:t>
      </w:r>
      <w:r w:rsidRPr="005B0757">
        <w:rPr>
          <w:rFonts w:ascii="Courier New" w:hAnsi="Courier New" w:cs="Courier New"/>
          <w:sz w:val="18"/>
          <w:szCs w:val="18"/>
          <w:lang w:val="en-US"/>
        </w:rPr>
        <w:t>";</w:t>
      </w:r>
    </w:p>
    <w:p w14:paraId="6952059F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Font = new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Font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ahnschrif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Light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emiCondense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, 10f);</w:t>
      </w:r>
    </w:p>
    <w:p w14:paraId="0AAE9AC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ackColo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lor.Whit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67747AFD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tartPosition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FormStartPosition.CenterParen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7A9F2CAD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Width = 1100; Height = 700;</w:t>
      </w:r>
    </w:p>
    <w:p w14:paraId="4781D0D9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5A35F32A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var layout = new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TableLayoutPanel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{ Dock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ockStyle.Fill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lumnCoun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1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RowCoun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2 };</w:t>
      </w:r>
    </w:p>
    <w:p w14:paraId="62BE8665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layout.RowStyles.Add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(new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RowStyl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izeType.Absolut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, 80));</w:t>
      </w:r>
    </w:p>
    <w:p w14:paraId="4236BF5C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layout.RowStyles.Add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(new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RowStyl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izeType.Percen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, 100));</w:t>
      </w:r>
    </w:p>
    <w:p w14:paraId="49581120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ntrols.Ad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layout);</w:t>
      </w:r>
    </w:p>
    <w:p w14:paraId="5295D742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596FE8A0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var top = new Panel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{ Dock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ockStyle.Fill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ackColo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lor.Whit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};</w:t>
      </w:r>
    </w:p>
    <w:p w14:paraId="353C2050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layout.Controls.Add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(top, 0, 0);</w:t>
      </w:r>
    </w:p>
    <w:p w14:paraId="5EB05CE6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2EE8DA78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var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lblSearch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new Label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{ Text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"</w:t>
      </w:r>
      <w:r w:rsidRPr="005B0757">
        <w:rPr>
          <w:rFonts w:ascii="Courier New" w:hAnsi="Courier New" w:cs="Courier New"/>
          <w:sz w:val="18"/>
          <w:szCs w:val="18"/>
        </w:rPr>
        <w:t>Поиск</w:t>
      </w:r>
      <w:r w:rsidRPr="005B0757">
        <w:rPr>
          <w:rFonts w:ascii="Courier New" w:hAnsi="Courier New" w:cs="Courier New"/>
          <w:sz w:val="18"/>
          <w:szCs w:val="18"/>
          <w:lang w:val="en-US"/>
        </w:rPr>
        <w:t>:", Left = 10, Top = 18, Width = 60, Font = new Font(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ahnschrif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Light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emiCondense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, 10f) };</w:t>
      </w:r>
    </w:p>
    <w:p w14:paraId="3611EB30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txtSearch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TextBox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{ Left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70, Top = 16, Width = 280, Font = new Font(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ahnschrif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Light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emiCondense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, 10f) };</w:t>
      </w:r>
    </w:p>
    <w:p w14:paraId="68784FC0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txtSearch.TextChange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+= (s, e) =&gt;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ApplyFilterAndRende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6A98653E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7370FC5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var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lblSor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new Label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{ Text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"</w:t>
      </w:r>
      <w:r w:rsidRPr="005B0757">
        <w:rPr>
          <w:rFonts w:ascii="Courier New" w:hAnsi="Courier New" w:cs="Courier New"/>
          <w:sz w:val="18"/>
          <w:szCs w:val="18"/>
        </w:rPr>
        <w:t>Сортировка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B0757">
        <w:rPr>
          <w:rFonts w:ascii="Courier New" w:hAnsi="Courier New" w:cs="Courier New"/>
          <w:sz w:val="18"/>
          <w:szCs w:val="18"/>
        </w:rPr>
        <w:t>по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B0757">
        <w:rPr>
          <w:rFonts w:ascii="Courier New" w:hAnsi="Courier New" w:cs="Courier New"/>
          <w:sz w:val="18"/>
          <w:szCs w:val="18"/>
        </w:rPr>
        <w:t>партнёру</w:t>
      </w:r>
      <w:r w:rsidRPr="005B0757">
        <w:rPr>
          <w:rFonts w:ascii="Courier New" w:hAnsi="Courier New" w:cs="Courier New"/>
          <w:sz w:val="18"/>
          <w:szCs w:val="18"/>
          <w:lang w:val="en-US"/>
        </w:rPr>
        <w:t>:", Left = 370, Top = 18, Width = 180, Font = new Font(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ahnschrif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Light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emiCondense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, 10f) };</w:t>
      </w:r>
    </w:p>
    <w:p w14:paraId="508CDF35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mbSor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mboBox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{ Left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550, Top = 16, Width = 180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ropDownStyl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mboBoxStyle.DropDownLis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, Font = new Font(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ahnschrif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Light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emiCondense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, 10f) };</w:t>
      </w:r>
    </w:p>
    <w:p w14:paraId="475BD330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</w:rPr>
        <w:t>cmbSort.Items.</w:t>
      </w:r>
      <w:proofErr w:type="gramStart"/>
      <w:r w:rsidRPr="005B0757">
        <w:rPr>
          <w:rFonts w:ascii="Courier New" w:hAnsi="Courier New" w:cs="Courier New"/>
          <w:sz w:val="18"/>
          <w:szCs w:val="18"/>
        </w:rPr>
        <w:t>AddRange</w:t>
      </w:r>
      <w:proofErr w:type="spellEnd"/>
      <w:r w:rsidRPr="005B0757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5B0757">
        <w:rPr>
          <w:rFonts w:ascii="Courier New" w:hAnsi="Courier New" w:cs="Courier New"/>
          <w:sz w:val="18"/>
          <w:szCs w:val="18"/>
        </w:rPr>
        <w:t>new</w:t>
      </w:r>
      <w:proofErr w:type="spellEnd"/>
      <w:r w:rsidRPr="005B0757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B0757">
        <w:rPr>
          <w:rFonts w:ascii="Courier New" w:hAnsi="Courier New" w:cs="Courier New"/>
          <w:sz w:val="18"/>
          <w:szCs w:val="18"/>
        </w:rPr>
        <w:t>object</w:t>
      </w:r>
      <w:proofErr w:type="spellEnd"/>
      <w:r w:rsidRPr="005B0757">
        <w:rPr>
          <w:rFonts w:ascii="Courier New" w:hAnsi="Courier New" w:cs="Courier New"/>
          <w:sz w:val="18"/>
          <w:szCs w:val="18"/>
        </w:rPr>
        <w:t xml:space="preserve">[] { "По возрастанию", "По убыванию" </w:t>
      </w:r>
      <w:r w:rsidRPr="005B0757">
        <w:rPr>
          <w:rFonts w:ascii="Courier New" w:hAnsi="Courier New" w:cs="Courier New"/>
          <w:sz w:val="18"/>
          <w:szCs w:val="18"/>
          <w:lang w:val="en-US"/>
        </w:rPr>
        <w:t>});</w:t>
      </w:r>
    </w:p>
    <w:p w14:paraId="28C1B799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mbSort.SelectedIndex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0;</w:t>
      </w:r>
    </w:p>
    <w:p w14:paraId="2AAD3649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mbSort.SelectedIndexChange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+= (s, e) =&gt;</w:t>
      </w:r>
    </w:p>
    <w:p w14:paraId="52084FDB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23EC6D6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_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urrentSor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mbSort.SelectedIndex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=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0 ?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artnerNam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ASC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" :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artnerNam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DESC";</w:t>
      </w:r>
    </w:p>
    <w:p w14:paraId="402D26DD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ApplyFilterAndRende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1F38B318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};</w:t>
      </w:r>
    </w:p>
    <w:p w14:paraId="5D3B6C25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4BB0ABC5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tnAd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new Button</w:t>
      </w:r>
    </w:p>
    <w:p w14:paraId="53BA86B9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35CF3F19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Text = "</w:t>
      </w:r>
      <w:r w:rsidRPr="005B0757">
        <w:rPr>
          <w:rFonts w:ascii="Courier New" w:hAnsi="Courier New" w:cs="Courier New"/>
          <w:sz w:val="18"/>
          <w:szCs w:val="18"/>
        </w:rPr>
        <w:t>Добавить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B0757">
        <w:rPr>
          <w:rFonts w:ascii="Courier New" w:hAnsi="Courier New" w:cs="Courier New"/>
          <w:sz w:val="18"/>
          <w:szCs w:val="18"/>
        </w:rPr>
        <w:t>заказ</w:t>
      </w:r>
      <w:r w:rsidRPr="005B0757">
        <w:rPr>
          <w:rFonts w:ascii="Courier New" w:hAnsi="Courier New" w:cs="Courier New"/>
          <w:sz w:val="18"/>
          <w:szCs w:val="18"/>
          <w:lang w:val="en-US"/>
        </w:rPr>
        <w:t>",</w:t>
      </w:r>
    </w:p>
    <w:p w14:paraId="6AB47E64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Left = 750,</w:t>
      </w:r>
    </w:p>
    <w:p w14:paraId="2961BA24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Top = 16,</w:t>
      </w:r>
    </w:p>
    <w:p w14:paraId="252EBB91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Width = 120,</w:t>
      </w:r>
    </w:p>
    <w:p w14:paraId="0CDE5DE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Height = 25,</w:t>
      </w:r>
    </w:p>
    <w:p w14:paraId="49C5318C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ackColo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lorTranslator.FromHtml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"#0C4882"),</w:t>
      </w:r>
    </w:p>
    <w:p w14:paraId="2D0A9E6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ForeColo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lor.Whit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0B6BA765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Font = new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Font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ahnschrif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Light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emiCondense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", 10f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FontStyle.Bol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,</w:t>
      </w:r>
    </w:p>
    <w:p w14:paraId="3C01763A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Visible = _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isAdmin</w:t>
      </w:r>
      <w:proofErr w:type="spellEnd"/>
    </w:p>
    <w:p w14:paraId="1F21732D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};</w:t>
      </w:r>
    </w:p>
    <w:p w14:paraId="614C5299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tnAdd.Click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+= (s, e) =&gt;</w:t>
      </w:r>
    </w:p>
    <w:p w14:paraId="48099BD6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33AC3BEE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using (var f = new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AddEditOrderForm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null))</w:t>
      </w:r>
    </w:p>
    <w:p w14:paraId="7183F578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{</w:t>
      </w:r>
    </w:p>
    <w:p w14:paraId="6E6CFEE4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if (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f.ShowDialog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(this) =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ialogResult.OK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)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LoadDataAndRende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667B6C3C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14:paraId="27F419EF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};</w:t>
      </w:r>
    </w:p>
    <w:p w14:paraId="5A939B06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6BAF0DAB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top.Controls.Add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lblSearch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35AC46D1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top.Controls.Add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txtSearch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2D2596C5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top.Controls.Add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lblSor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1615CB0D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top.Controls.Add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mbSor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5D1B702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top.Controls.Add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tnAd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00A9D452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0E430CF5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flw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FlowLayoutPanel</w:t>
      </w:r>
      <w:proofErr w:type="spellEnd"/>
    </w:p>
    <w:p w14:paraId="3D54CB34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790451B5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Dock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ockStyle.Fill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35BF7DBF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AutoScroll = true,</w:t>
      </w:r>
    </w:p>
    <w:p w14:paraId="0E47DEEF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FlowDirection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FlowDirection.TopDown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7640226E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WrapContents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false,</w:t>
      </w:r>
    </w:p>
    <w:p w14:paraId="1575CB3A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Padding = new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Padding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10),</w:t>
      </w:r>
    </w:p>
    <w:p w14:paraId="63022DE2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Margin = new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Padding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0, 20, 0, 0),</w:t>
      </w:r>
    </w:p>
    <w:p w14:paraId="65A731AF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ackColo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lor.White</w:t>
      </w:r>
      <w:proofErr w:type="spellEnd"/>
    </w:p>
    <w:p w14:paraId="5A29E6B5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};</w:t>
      </w:r>
    </w:p>
    <w:p w14:paraId="14848952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layout.Controls.Add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flw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, 0, 1);</w:t>
      </w:r>
    </w:p>
    <w:p w14:paraId="3B94C0EB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54B9BEB4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Load +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OrdersForm_Loa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74D5D63B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4A88834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72211FB8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private void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OrdersForm_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Loa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object sender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EventArgs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e)</w:t>
      </w:r>
    </w:p>
    <w:p w14:paraId="7BCAC961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2D9C920A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LoadDataAndRende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6A9B5096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636F8B38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493CBF6E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private void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LoadDataAndRende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3A88C1DE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2B82327F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// </w:t>
      </w:r>
      <w:r w:rsidRPr="005B0757">
        <w:rPr>
          <w:rFonts w:ascii="Courier New" w:hAnsi="Courier New" w:cs="Courier New"/>
          <w:sz w:val="18"/>
          <w:szCs w:val="18"/>
        </w:rPr>
        <w:t>УПРОЩЕННЫЙ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B0757">
        <w:rPr>
          <w:rFonts w:ascii="Courier New" w:hAnsi="Courier New" w:cs="Courier New"/>
          <w:sz w:val="18"/>
          <w:szCs w:val="18"/>
        </w:rPr>
        <w:t>ЗАПРОС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B0757">
        <w:rPr>
          <w:rFonts w:ascii="Courier New" w:hAnsi="Courier New" w:cs="Courier New"/>
          <w:sz w:val="18"/>
          <w:szCs w:val="18"/>
        </w:rPr>
        <w:t>БЕЗ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tatusID</w:t>
      </w:r>
      <w:proofErr w:type="spellEnd"/>
    </w:p>
    <w:p w14:paraId="3CD80B9A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string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ql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@"</w:t>
      </w:r>
    </w:p>
    <w:p w14:paraId="4741E82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SELECT </w:t>
      </w:r>
    </w:p>
    <w:p w14:paraId="467374B6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o.OrderID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56513678" w14:textId="77777777" w:rsidR="005B0757" w:rsidRPr="006D509C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proofErr w:type="gramStart"/>
      <w:r w:rsidRPr="006D509C">
        <w:rPr>
          <w:rFonts w:ascii="Courier New" w:hAnsi="Courier New" w:cs="Courier New"/>
          <w:sz w:val="18"/>
          <w:szCs w:val="18"/>
          <w:lang w:val="en-US"/>
        </w:rPr>
        <w:t>o.Article</w:t>
      </w:r>
      <w:proofErr w:type="spellEnd"/>
      <w:proofErr w:type="gramEnd"/>
      <w:r w:rsidRPr="006D509C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04A376F5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</w:rPr>
      </w:pPr>
      <w:r w:rsidRPr="006D509C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5B0757">
        <w:rPr>
          <w:rFonts w:ascii="Courier New" w:hAnsi="Courier New" w:cs="Courier New"/>
          <w:sz w:val="18"/>
          <w:szCs w:val="18"/>
        </w:rPr>
        <w:t>o.Status</w:t>
      </w:r>
      <w:proofErr w:type="spellEnd"/>
      <w:proofErr w:type="gramStart"/>
      <w:r w:rsidRPr="005B0757">
        <w:rPr>
          <w:rFonts w:ascii="Courier New" w:hAnsi="Courier New" w:cs="Courier New"/>
          <w:sz w:val="18"/>
          <w:szCs w:val="18"/>
        </w:rPr>
        <w:t>,  --</w:t>
      </w:r>
      <w:proofErr w:type="gramEnd"/>
      <w:r w:rsidRPr="005B0757">
        <w:rPr>
          <w:rFonts w:ascii="Courier New" w:hAnsi="Courier New" w:cs="Courier New"/>
          <w:sz w:val="18"/>
          <w:szCs w:val="18"/>
        </w:rPr>
        <w:t xml:space="preserve"> Используем текстовый статус из </w:t>
      </w:r>
      <w:proofErr w:type="spellStart"/>
      <w:r w:rsidRPr="005B0757">
        <w:rPr>
          <w:rFonts w:ascii="Courier New" w:hAnsi="Courier New" w:cs="Courier New"/>
          <w:sz w:val="18"/>
          <w:szCs w:val="18"/>
        </w:rPr>
        <w:t>Orders</w:t>
      </w:r>
      <w:proofErr w:type="spellEnd"/>
    </w:p>
    <w:p w14:paraId="0E1754EC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o.OrderDate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302192E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o.TotalAmount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130CEE4D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p.PartnerName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721EBFA9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o.PartnerID</w:t>
      </w:r>
      <w:proofErr w:type="spellEnd"/>
      <w:proofErr w:type="gramEnd"/>
    </w:p>
    <w:p w14:paraId="20AB9F5F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FROM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dbo.Orders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o</w:t>
      </w:r>
    </w:p>
    <w:p w14:paraId="730DC56B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LEFT JOIN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dbo.Partners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p ON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.PartnerI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o.PartnerI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;</w:t>
      </w:r>
    </w:p>
    <w:p w14:paraId="725B85C4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3C279F9F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_dt =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Db.Table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ql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5723747F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ApplyFilterAndRende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06390EE5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55FD2A1A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6C450926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private void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ApplyFilterAndRende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2F7CF19D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674DE2C8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if (_dt == null) return;</w:t>
      </w:r>
    </w:p>
    <w:p w14:paraId="32020F30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var dv = _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dt.DefaultView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140D79EF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640B82F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// </w:t>
      </w:r>
      <w:r w:rsidRPr="005B0757">
        <w:rPr>
          <w:rFonts w:ascii="Courier New" w:hAnsi="Courier New" w:cs="Courier New"/>
          <w:sz w:val="18"/>
          <w:szCs w:val="18"/>
        </w:rPr>
        <w:t>УПРОЩЕННЫЙ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B0757">
        <w:rPr>
          <w:rFonts w:ascii="Courier New" w:hAnsi="Courier New" w:cs="Courier New"/>
          <w:sz w:val="18"/>
          <w:szCs w:val="18"/>
        </w:rPr>
        <w:t>ФИЛЬТР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B0757">
        <w:rPr>
          <w:rFonts w:ascii="Courier New" w:hAnsi="Courier New" w:cs="Courier New"/>
          <w:sz w:val="18"/>
          <w:szCs w:val="18"/>
        </w:rPr>
        <w:t>БЕЗ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tatusID</w:t>
      </w:r>
      <w:proofErr w:type="spellEnd"/>
    </w:p>
    <w:p w14:paraId="28AC1FF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if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(!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tring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.IsNullOrWhiteSpac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txtSearch.Tex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)</w:t>
      </w:r>
    </w:p>
    <w:p w14:paraId="6E52FF39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01162C44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var q =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txtSearch.Text.Replace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("'", "''");</w:t>
      </w:r>
    </w:p>
    <w:p w14:paraId="4AACD83C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var expr =</w:t>
      </w:r>
    </w:p>
    <w:p w14:paraId="63F0641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"Article LIKE '%" + q + "%' OR " +</w:t>
      </w:r>
    </w:p>
    <w:p w14:paraId="183CBA0C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r w:rsidRPr="005B0757">
        <w:rPr>
          <w:rFonts w:ascii="Courier New" w:hAnsi="Courier New" w:cs="Courier New"/>
          <w:sz w:val="18"/>
          <w:szCs w:val="18"/>
        </w:rPr>
        <w:t>"</w:t>
      </w:r>
      <w:proofErr w:type="spellStart"/>
      <w:r w:rsidRPr="005B0757">
        <w:rPr>
          <w:rFonts w:ascii="Courier New" w:hAnsi="Courier New" w:cs="Courier New"/>
          <w:sz w:val="18"/>
          <w:szCs w:val="18"/>
        </w:rPr>
        <w:t>Status</w:t>
      </w:r>
      <w:proofErr w:type="spellEnd"/>
      <w:r w:rsidRPr="005B0757">
        <w:rPr>
          <w:rFonts w:ascii="Courier New" w:hAnsi="Courier New" w:cs="Courier New"/>
          <w:sz w:val="18"/>
          <w:szCs w:val="18"/>
        </w:rPr>
        <w:t xml:space="preserve"> LIKE '%" + q + "%' OR " </w:t>
      </w:r>
      <w:proofErr w:type="gramStart"/>
      <w:r w:rsidRPr="005B0757">
        <w:rPr>
          <w:rFonts w:ascii="Courier New" w:hAnsi="Courier New" w:cs="Courier New"/>
          <w:sz w:val="18"/>
          <w:szCs w:val="18"/>
        </w:rPr>
        <w:t>+  /</w:t>
      </w:r>
      <w:proofErr w:type="gramEnd"/>
      <w:r w:rsidRPr="005B0757">
        <w:rPr>
          <w:rFonts w:ascii="Courier New" w:hAnsi="Courier New" w:cs="Courier New"/>
          <w:sz w:val="18"/>
          <w:szCs w:val="18"/>
        </w:rPr>
        <w:t>/ Фильтруем по текстовому статусу</w:t>
      </w:r>
    </w:p>
    <w:p w14:paraId="6CBA233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</w:rPr>
        <w:t xml:space="preserve">                    </w:t>
      </w:r>
      <w:r w:rsidRPr="005B0757">
        <w:rPr>
          <w:rFonts w:ascii="Courier New" w:hAnsi="Courier New" w:cs="Courier New"/>
          <w:sz w:val="18"/>
          <w:szCs w:val="18"/>
          <w:lang w:val="en-US"/>
        </w:rPr>
        <w:t>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artnerNam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LIKE '%" + q + "%'";</w:t>
      </w:r>
    </w:p>
    <w:p w14:paraId="3BE5F269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v.RowFilte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expr;</w:t>
      </w:r>
    </w:p>
    <w:p w14:paraId="7F9182AD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0C4F3391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else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dv.RowFilter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"";</w:t>
      </w:r>
    </w:p>
    <w:p w14:paraId="5579F9F2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4376A290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v.Sor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_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urrentSor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39474C80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RenderCards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dv);</w:t>
      </w:r>
    </w:p>
    <w:p w14:paraId="7F4E8A56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031DFC28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305F483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private void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RenderCards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DataView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dv)</w:t>
      </w:r>
    </w:p>
    <w:p w14:paraId="526192D0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044A0E95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flw.SuspendLayout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281E1584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try</w:t>
      </w:r>
    </w:p>
    <w:p w14:paraId="252C22F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29458E62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flw.Controls.Clear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6C7411BA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foreach (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ataRowView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v in dv)</w:t>
      </w:r>
    </w:p>
    <w:p w14:paraId="3BD8FB64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{</w:t>
      </w:r>
    </w:p>
    <w:p w14:paraId="0E30F7AF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var r =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v.Row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079AAB9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int id = Convert.ToInt32(r[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OrderI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]);</w:t>
      </w:r>
    </w:p>
    <w:p w14:paraId="53B4E651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string article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nvert.ToString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r["Article"]);</w:t>
      </w:r>
    </w:p>
    <w:p w14:paraId="5DF488F1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string status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nvert.ToString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r["Status"]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);  /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/ </w:t>
      </w:r>
      <w:r w:rsidRPr="005B0757">
        <w:rPr>
          <w:rFonts w:ascii="Courier New" w:hAnsi="Courier New" w:cs="Courier New"/>
          <w:sz w:val="18"/>
          <w:szCs w:val="18"/>
        </w:rPr>
        <w:t>Берем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B0757">
        <w:rPr>
          <w:rFonts w:ascii="Courier New" w:hAnsi="Courier New" w:cs="Courier New"/>
          <w:sz w:val="18"/>
          <w:szCs w:val="18"/>
        </w:rPr>
        <w:t>текст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B0757">
        <w:rPr>
          <w:rFonts w:ascii="Courier New" w:hAnsi="Courier New" w:cs="Courier New"/>
          <w:sz w:val="18"/>
          <w:szCs w:val="18"/>
        </w:rPr>
        <w:t>статуса</w:t>
      </w:r>
    </w:p>
    <w:p w14:paraId="0936656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string partner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nvert.ToString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r[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artnerNam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]);</w:t>
      </w:r>
    </w:p>
    <w:p w14:paraId="06DC46A8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ateTim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date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nvert.ToDateTim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r[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OrderDat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]);</w:t>
      </w:r>
    </w:p>
    <w:p w14:paraId="4B8F5DA4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        decimal cost = r[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TotalAmoun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"] ==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DBNull.Valu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?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0 :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nvert.ToDecimal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r[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TotalAmoun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]);</w:t>
      </w:r>
    </w:p>
    <w:p w14:paraId="560848C6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var card =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BuildCar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id, article, status, partner, date, cost);</w:t>
      </w:r>
    </w:p>
    <w:p w14:paraId="16DCB8DC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flw.Controls.Add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(card);</w:t>
      </w:r>
    </w:p>
    <w:p w14:paraId="2CAC9D19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14:paraId="7513A55D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0DBBE676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finally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{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flw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.ResumeLayou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); }</w:t>
      </w:r>
    </w:p>
    <w:p w14:paraId="7C84F22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134A2E8A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1FE8277F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private Panel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BuildCar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int id, string article, string status, string partner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ateTim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date, decimal cost)</w:t>
      </w:r>
    </w:p>
    <w:p w14:paraId="283FF1EE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3830F32E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var root = new Panel</w:t>
      </w:r>
    </w:p>
    <w:p w14:paraId="48EDFCA2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6D01B348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Width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ath.Max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(860,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flw.ClientSize.Width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- 30),</w:t>
      </w:r>
    </w:p>
    <w:p w14:paraId="7547C89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Height = 110,</w:t>
      </w:r>
    </w:p>
    <w:p w14:paraId="5DE73760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Margin = new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Padding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8),</w:t>
      </w:r>
    </w:p>
    <w:p w14:paraId="0A4434B8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ackColo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lor.Whit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75A73E5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orderStyl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orderStyle.FixedSingl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2C0EDAEF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Tag = id</w:t>
      </w:r>
    </w:p>
    <w:p w14:paraId="50F1C22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};</w:t>
      </w:r>
    </w:p>
    <w:p w14:paraId="65B1A536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6B1BE30E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var left = new Panel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{ Left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10, Top = 10, Width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root.Width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- 180, Height = 90, Anchor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AnchorStyles.Lef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|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AnchorStyles.Righ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|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AnchorStyles.Top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};</w:t>
      </w:r>
    </w:p>
    <w:p w14:paraId="27E27325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root.Controls.Add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(left);</w:t>
      </w:r>
    </w:p>
    <w:p w14:paraId="35680B0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737B513F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var title = new Label</w:t>
      </w:r>
    </w:p>
    <w:p w14:paraId="5CE8D1F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6ACB3F0D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Text = "</w:t>
      </w:r>
      <w:r w:rsidRPr="005B0757">
        <w:rPr>
          <w:rFonts w:ascii="Courier New" w:hAnsi="Courier New" w:cs="Courier New"/>
          <w:sz w:val="18"/>
          <w:szCs w:val="18"/>
        </w:rPr>
        <w:t>Артикул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B0757">
        <w:rPr>
          <w:rFonts w:ascii="Courier New" w:hAnsi="Courier New" w:cs="Courier New"/>
          <w:sz w:val="18"/>
          <w:szCs w:val="18"/>
        </w:rPr>
        <w:t>заказа</w:t>
      </w:r>
      <w:r w:rsidRPr="005B0757">
        <w:rPr>
          <w:rFonts w:ascii="Courier New" w:hAnsi="Courier New" w:cs="Courier New"/>
          <w:sz w:val="18"/>
          <w:szCs w:val="18"/>
          <w:lang w:val="en-US"/>
        </w:rPr>
        <w:t>: " + article,</w:t>
      </w:r>
    </w:p>
    <w:p w14:paraId="123EC585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Font = new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Font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ahnschrif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Light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emiCondense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", 10f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FontStyle.Bol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,</w:t>
      </w:r>
    </w:p>
    <w:p w14:paraId="0D2C3318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Left = 8,</w:t>
      </w:r>
    </w:p>
    <w:p w14:paraId="73B0E6E6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Top = 2,</w:t>
      </w:r>
    </w:p>
    <w:p w14:paraId="6496F4D2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Width =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left.Width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- 16,</w:t>
      </w:r>
    </w:p>
    <w:p w14:paraId="0E3B1274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Height = 24</w:t>
      </w:r>
    </w:p>
    <w:p w14:paraId="0B3FB0C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};</w:t>
      </w:r>
    </w:p>
    <w:p w14:paraId="256D8475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left.Controls.Add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(title);</w:t>
      </w:r>
    </w:p>
    <w:p w14:paraId="757F3EE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2D9C881F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var l1 = new Label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{ Text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"</w:t>
      </w:r>
      <w:r w:rsidRPr="005B0757">
        <w:rPr>
          <w:rFonts w:ascii="Courier New" w:hAnsi="Courier New" w:cs="Courier New"/>
          <w:sz w:val="18"/>
          <w:szCs w:val="18"/>
        </w:rPr>
        <w:t>Статус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B0757">
        <w:rPr>
          <w:rFonts w:ascii="Courier New" w:hAnsi="Courier New" w:cs="Courier New"/>
          <w:sz w:val="18"/>
          <w:szCs w:val="18"/>
        </w:rPr>
        <w:t>заказа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: " + status, Left = 8, Top = 28, Width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left.Width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- 16, Height = 20, Font = new Font(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ahnschrif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Light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emiCondense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, 9f) };</w:t>
      </w:r>
    </w:p>
    <w:p w14:paraId="691ED84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var l2 = new Label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{ Text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"</w:t>
      </w:r>
      <w:r w:rsidRPr="005B0757">
        <w:rPr>
          <w:rFonts w:ascii="Courier New" w:hAnsi="Courier New" w:cs="Courier New"/>
          <w:sz w:val="18"/>
          <w:szCs w:val="18"/>
        </w:rPr>
        <w:t>Партнёр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: " + partner, Left = 8, Top = 48, Width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left.Width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- 16, Height = 20, Font = new Font(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ahnschrif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Light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emiCondense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, 9f) };</w:t>
      </w:r>
    </w:p>
    <w:p w14:paraId="5F5B7BB9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var l3 = new Label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{ Text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"</w:t>
      </w:r>
      <w:r w:rsidRPr="005B0757">
        <w:rPr>
          <w:rFonts w:ascii="Courier New" w:hAnsi="Courier New" w:cs="Courier New"/>
          <w:sz w:val="18"/>
          <w:szCs w:val="18"/>
        </w:rPr>
        <w:t>Стоимость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: " +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st.ToString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("N2") + " </w:t>
      </w:r>
      <w:r w:rsidRPr="005B0757">
        <w:rPr>
          <w:rFonts w:ascii="Courier New" w:hAnsi="Courier New" w:cs="Courier New"/>
          <w:sz w:val="18"/>
          <w:szCs w:val="18"/>
        </w:rPr>
        <w:t>р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", Left = 8, Top = 68, Width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left.Width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- 16, Height = 20, Font = new Font(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ahnschrif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Light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emiCondense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, 9f) };</w:t>
      </w:r>
    </w:p>
    <w:p w14:paraId="53A64BF0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2DBC06F6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left.Controls.Add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(l1);</w:t>
      </w:r>
    </w:p>
    <w:p w14:paraId="2163DDDE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left.Controls.Add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(l2);</w:t>
      </w:r>
    </w:p>
    <w:p w14:paraId="0F43409A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left.Controls.Add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(l3);</w:t>
      </w:r>
    </w:p>
    <w:p w14:paraId="22121B34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2BAA69C4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var right = new Panel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{ Left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root.Width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- 160, Top = 10, Width = 140, Height = 90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orderStyl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orderStyle.FixedSingl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, Anchor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AnchorStyles.Top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|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AnchorStyles.Righ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};</w:t>
      </w:r>
    </w:p>
    <w:p w14:paraId="43A84FCE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var d = new Label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{ Text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"</w:t>
      </w:r>
      <w:r w:rsidRPr="005B0757">
        <w:rPr>
          <w:rFonts w:ascii="Courier New" w:hAnsi="Courier New" w:cs="Courier New"/>
          <w:sz w:val="18"/>
          <w:szCs w:val="18"/>
        </w:rPr>
        <w:t>Дата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B0757">
        <w:rPr>
          <w:rFonts w:ascii="Courier New" w:hAnsi="Courier New" w:cs="Courier New"/>
          <w:sz w:val="18"/>
          <w:szCs w:val="18"/>
        </w:rPr>
        <w:t>заказа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", Left = 6, Top = 6, Width = 128, Height = 24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TextAlign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ntentAlignment.MiddleCente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, Font = new Font(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ahnschrif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Light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emiCondense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, 8f) };</w:t>
      </w:r>
    </w:p>
    <w:p w14:paraId="2B0A763E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var dv = new Label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{ Text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ate.ToString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d.MM.yyyy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"), Left = 6, Top = 36, Width = 128, Height = 40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TextAlign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ntentAlignment.MiddleCente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, Font = new Font(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ahnschrif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Light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emiCondense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", 12f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FontStyle.Bol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 };</w:t>
      </w:r>
    </w:p>
    <w:p w14:paraId="4B66EB49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465D234A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right.Controls.Add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(d);</w:t>
      </w:r>
    </w:p>
    <w:p w14:paraId="7E1FAA91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right.Controls.Add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(dv);</w:t>
      </w:r>
    </w:p>
    <w:p w14:paraId="1FDF70F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root.Controls.Add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(right);</w:t>
      </w:r>
    </w:p>
    <w:p w14:paraId="59FD89F9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6EA2F1EB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root.DoubleClick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+= (s, e) =&gt;</w:t>
      </w:r>
    </w:p>
    <w:p w14:paraId="7C27A3C0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17C205CC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if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(!_</w:t>
      </w:r>
      <w:proofErr w:type="spellStart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isAdmin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09651F21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{</w:t>
      </w:r>
    </w:p>
    <w:p w14:paraId="0767FB6D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essageBox.Show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"</w:t>
      </w:r>
      <w:r w:rsidRPr="005B0757">
        <w:rPr>
          <w:rFonts w:ascii="Courier New" w:hAnsi="Courier New" w:cs="Courier New"/>
          <w:sz w:val="18"/>
          <w:szCs w:val="18"/>
        </w:rPr>
        <w:t>Редактировать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B0757">
        <w:rPr>
          <w:rFonts w:ascii="Courier New" w:hAnsi="Courier New" w:cs="Courier New"/>
          <w:sz w:val="18"/>
          <w:szCs w:val="18"/>
        </w:rPr>
        <w:t>заказы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B0757">
        <w:rPr>
          <w:rFonts w:ascii="Courier New" w:hAnsi="Courier New" w:cs="Courier New"/>
          <w:sz w:val="18"/>
          <w:szCs w:val="18"/>
        </w:rPr>
        <w:t>может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B0757">
        <w:rPr>
          <w:rFonts w:ascii="Courier New" w:hAnsi="Courier New" w:cs="Courier New"/>
          <w:sz w:val="18"/>
          <w:szCs w:val="18"/>
        </w:rPr>
        <w:t>только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B0757">
        <w:rPr>
          <w:rFonts w:ascii="Courier New" w:hAnsi="Courier New" w:cs="Courier New"/>
          <w:sz w:val="18"/>
          <w:szCs w:val="18"/>
        </w:rPr>
        <w:t>администратор</w:t>
      </w:r>
      <w:r w:rsidRPr="005B0757">
        <w:rPr>
          <w:rFonts w:ascii="Courier New" w:hAnsi="Courier New" w:cs="Courier New"/>
          <w:sz w:val="18"/>
          <w:szCs w:val="18"/>
          <w:lang w:val="en-US"/>
        </w:rPr>
        <w:t>.", "</w:t>
      </w:r>
      <w:r w:rsidRPr="005B0757">
        <w:rPr>
          <w:rFonts w:ascii="Courier New" w:hAnsi="Courier New" w:cs="Courier New"/>
          <w:sz w:val="18"/>
          <w:szCs w:val="18"/>
        </w:rPr>
        <w:t>Доступ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B0757">
        <w:rPr>
          <w:rFonts w:ascii="Courier New" w:hAnsi="Courier New" w:cs="Courier New"/>
          <w:sz w:val="18"/>
          <w:szCs w:val="18"/>
        </w:rPr>
        <w:t>запрещён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"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essageBoxButtons.OK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essageBoxIcon.Warning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3B252E2F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return;</w:t>
      </w:r>
    </w:p>
    <w:p w14:paraId="1C6993A6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14:paraId="1952013A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using (var f = new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AddEditOrderForm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id))</w:t>
      </w:r>
    </w:p>
    <w:p w14:paraId="7A05D134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{</w:t>
      </w:r>
    </w:p>
    <w:p w14:paraId="4C37AE80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        if (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f.ShowDialog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(this) =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ialogResult.OK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)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LoadDataAndRende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0F2E5306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14:paraId="7F33BD94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};</w:t>
      </w:r>
    </w:p>
    <w:p w14:paraId="7EFCE400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46C3E356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var menu = new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ContextMenuStrip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63F5468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if (_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isAdmin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539EFB7C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1522B378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menu.Items.Add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("</w:t>
      </w:r>
      <w:r w:rsidRPr="005B0757">
        <w:rPr>
          <w:rFonts w:ascii="Courier New" w:hAnsi="Courier New" w:cs="Courier New"/>
          <w:sz w:val="18"/>
          <w:szCs w:val="18"/>
        </w:rPr>
        <w:t>Изменить</w:t>
      </w:r>
      <w:r w:rsidRPr="005B0757">
        <w:rPr>
          <w:rFonts w:ascii="Courier New" w:hAnsi="Courier New" w:cs="Courier New"/>
          <w:sz w:val="18"/>
          <w:szCs w:val="18"/>
          <w:lang w:val="en-US"/>
        </w:rPr>
        <w:t>", null, (s, e) =&gt;</w:t>
      </w:r>
    </w:p>
    <w:p w14:paraId="6F4BB9E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{</w:t>
      </w:r>
    </w:p>
    <w:p w14:paraId="47273B9D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using (var f = new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AddEditOrderForm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id))</w:t>
      </w:r>
    </w:p>
    <w:p w14:paraId="4726E381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{</w:t>
      </w:r>
    </w:p>
    <w:p w14:paraId="39F2B42A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    if (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f.ShowDialog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(this) =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ialogResult.OK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)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LoadDataAndRende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2EF6831B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}</w:t>
      </w:r>
    </w:p>
    <w:p w14:paraId="4210601A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});</w:t>
      </w:r>
    </w:p>
    <w:p w14:paraId="09438F41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menu.Items.Add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("</w:t>
      </w:r>
      <w:r w:rsidRPr="005B0757">
        <w:rPr>
          <w:rFonts w:ascii="Courier New" w:hAnsi="Courier New" w:cs="Courier New"/>
          <w:sz w:val="18"/>
          <w:szCs w:val="18"/>
        </w:rPr>
        <w:t>Удалить</w:t>
      </w:r>
      <w:r w:rsidRPr="005B0757">
        <w:rPr>
          <w:rFonts w:ascii="Courier New" w:hAnsi="Courier New" w:cs="Courier New"/>
          <w:sz w:val="18"/>
          <w:szCs w:val="18"/>
          <w:lang w:val="en-US"/>
        </w:rPr>
        <w:t>", null, (s, e) =&gt;</w:t>
      </w:r>
    </w:p>
    <w:p w14:paraId="7FDB60DD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r w:rsidRPr="005B0757">
        <w:rPr>
          <w:rFonts w:ascii="Courier New" w:hAnsi="Courier New" w:cs="Courier New"/>
          <w:sz w:val="18"/>
          <w:szCs w:val="18"/>
        </w:rPr>
        <w:t>{</w:t>
      </w:r>
    </w:p>
    <w:p w14:paraId="1E1FFD9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</w:rPr>
      </w:pPr>
      <w:r w:rsidRPr="005B0757">
        <w:rPr>
          <w:rFonts w:ascii="Courier New" w:hAnsi="Courier New" w:cs="Courier New"/>
          <w:sz w:val="18"/>
          <w:szCs w:val="18"/>
        </w:rPr>
        <w:t xml:space="preserve">                    </w:t>
      </w:r>
      <w:proofErr w:type="spellStart"/>
      <w:r w:rsidRPr="005B0757">
        <w:rPr>
          <w:rFonts w:ascii="Courier New" w:hAnsi="Courier New" w:cs="Courier New"/>
          <w:sz w:val="18"/>
          <w:szCs w:val="18"/>
        </w:rPr>
        <w:t>if</w:t>
      </w:r>
      <w:proofErr w:type="spellEnd"/>
      <w:r w:rsidRPr="005B0757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5B0757">
        <w:rPr>
          <w:rFonts w:ascii="Courier New" w:hAnsi="Courier New" w:cs="Courier New"/>
          <w:sz w:val="18"/>
          <w:szCs w:val="18"/>
        </w:rPr>
        <w:t>MessageBox.Show</w:t>
      </w:r>
      <w:proofErr w:type="spellEnd"/>
      <w:r w:rsidRPr="005B0757">
        <w:rPr>
          <w:rFonts w:ascii="Courier New" w:hAnsi="Courier New" w:cs="Courier New"/>
          <w:sz w:val="18"/>
          <w:szCs w:val="18"/>
        </w:rPr>
        <w:t xml:space="preserve">("Удалить заказ №" + </w:t>
      </w:r>
      <w:proofErr w:type="spellStart"/>
      <w:r w:rsidRPr="005B0757">
        <w:rPr>
          <w:rFonts w:ascii="Courier New" w:hAnsi="Courier New" w:cs="Courier New"/>
          <w:sz w:val="18"/>
          <w:szCs w:val="18"/>
        </w:rPr>
        <w:t>id</w:t>
      </w:r>
      <w:proofErr w:type="spellEnd"/>
      <w:r w:rsidRPr="005B0757">
        <w:rPr>
          <w:rFonts w:ascii="Courier New" w:hAnsi="Courier New" w:cs="Courier New"/>
          <w:sz w:val="18"/>
          <w:szCs w:val="18"/>
        </w:rPr>
        <w:t xml:space="preserve"> + "?", "Подтверждение",</w:t>
      </w:r>
    </w:p>
    <w:p w14:paraId="4C5054B5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</w:rPr>
        <w:t xml:space="preserve">            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essageBoxButtons.YesNo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essageBoxIcon.Warning</w:t>
      </w:r>
      <w:proofErr w:type="spellEnd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) !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ialogResult.Yes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 return;</w:t>
      </w:r>
    </w:p>
    <w:p w14:paraId="40CE8F34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try</w:t>
      </w:r>
    </w:p>
    <w:p w14:paraId="4F588380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{</w:t>
      </w:r>
    </w:p>
    <w:p w14:paraId="11B9958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Db.Exec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("DELETE FROM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bo.Orders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WHERE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OrderI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=@id", new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qlParamete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"@id", id));</w:t>
      </w:r>
    </w:p>
    <w:p w14:paraId="17AA0F39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essageBox.Show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"</w:t>
      </w:r>
      <w:r w:rsidRPr="005B0757">
        <w:rPr>
          <w:rFonts w:ascii="Courier New" w:hAnsi="Courier New" w:cs="Courier New"/>
          <w:sz w:val="18"/>
          <w:szCs w:val="18"/>
        </w:rPr>
        <w:t>Заказ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B0757">
        <w:rPr>
          <w:rFonts w:ascii="Courier New" w:hAnsi="Courier New" w:cs="Courier New"/>
          <w:sz w:val="18"/>
          <w:szCs w:val="18"/>
        </w:rPr>
        <w:t>удалён</w:t>
      </w:r>
      <w:r w:rsidRPr="005B0757">
        <w:rPr>
          <w:rFonts w:ascii="Courier New" w:hAnsi="Courier New" w:cs="Courier New"/>
          <w:sz w:val="18"/>
          <w:szCs w:val="18"/>
          <w:lang w:val="en-US"/>
        </w:rPr>
        <w:t>.", "</w:t>
      </w:r>
      <w:r w:rsidRPr="005B0757">
        <w:rPr>
          <w:rFonts w:ascii="Courier New" w:hAnsi="Courier New" w:cs="Courier New"/>
          <w:sz w:val="18"/>
          <w:szCs w:val="18"/>
        </w:rPr>
        <w:t>Информация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"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essageBoxButtons.OK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essageBoxIcon.Information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7216B381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LoadDataAndRende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6BF145BC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}</w:t>
      </w:r>
    </w:p>
    <w:p w14:paraId="220D307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catch (Exception ex)</w:t>
      </w:r>
    </w:p>
    <w:p w14:paraId="6F08FFBF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{</w:t>
      </w:r>
    </w:p>
    <w:p w14:paraId="47483D45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essageBox.Show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"</w:t>
      </w:r>
      <w:r w:rsidRPr="005B0757">
        <w:rPr>
          <w:rFonts w:ascii="Courier New" w:hAnsi="Courier New" w:cs="Courier New"/>
          <w:sz w:val="18"/>
          <w:szCs w:val="18"/>
        </w:rPr>
        <w:t>Не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B0757">
        <w:rPr>
          <w:rFonts w:ascii="Courier New" w:hAnsi="Courier New" w:cs="Courier New"/>
          <w:sz w:val="18"/>
          <w:szCs w:val="18"/>
        </w:rPr>
        <w:t>удалось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B0757">
        <w:rPr>
          <w:rFonts w:ascii="Courier New" w:hAnsi="Courier New" w:cs="Courier New"/>
          <w:sz w:val="18"/>
          <w:szCs w:val="18"/>
        </w:rPr>
        <w:t>удалить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B0757">
        <w:rPr>
          <w:rFonts w:ascii="Courier New" w:hAnsi="Courier New" w:cs="Courier New"/>
          <w:sz w:val="18"/>
          <w:szCs w:val="18"/>
        </w:rPr>
        <w:t>заказ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. </w:t>
      </w:r>
      <w:r w:rsidRPr="005B0757">
        <w:rPr>
          <w:rFonts w:ascii="Courier New" w:hAnsi="Courier New" w:cs="Courier New"/>
          <w:sz w:val="18"/>
          <w:szCs w:val="18"/>
        </w:rPr>
        <w:t>Причина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: " +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ex.Messag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396355B6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        "</w:t>
      </w:r>
      <w:r w:rsidRPr="005B0757">
        <w:rPr>
          <w:rFonts w:ascii="Courier New" w:hAnsi="Courier New" w:cs="Courier New"/>
          <w:sz w:val="18"/>
          <w:szCs w:val="18"/>
        </w:rPr>
        <w:t>Ошибка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"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essageBoxButtons.OK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essageBoxIcon.Erro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32DBF232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}</w:t>
      </w:r>
    </w:p>
    <w:p w14:paraId="3AE7422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});</w:t>
      </w:r>
    </w:p>
    <w:p w14:paraId="54E1B1C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716DF070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else</w:t>
      </w:r>
    </w:p>
    <w:p w14:paraId="21ADEE0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2891476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menu.Items.Add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("</w:t>
      </w:r>
      <w:r w:rsidRPr="005B0757">
        <w:rPr>
          <w:rFonts w:ascii="Courier New" w:hAnsi="Courier New" w:cs="Courier New"/>
          <w:sz w:val="18"/>
          <w:szCs w:val="18"/>
        </w:rPr>
        <w:t>Просмотр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r w:rsidRPr="005B0757">
        <w:rPr>
          <w:rFonts w:ascii="Courier New" w:hAnsi="Courier New" w:cs="Courier New"/>
          <w:sz w:val="18"/>
          <w:szCs w:val="18"/>
        </w:rPr>
        <w:t>только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B0757">
        <w:rPr>
          <w:rFonts w:ascii="Courier New" w:hAnsi="Courier New" w:cs="Courier New"/>
          <w:sz w:val="18"/>
          <w:szCs w:val="18"/>
        </w:rPr>
        <w:t>чтение</w:t>
      </w:r>
      <w:r w:rsidRPr="005B0757">
        <w:rPr>
          <w:rFonts w:ascii="Courier New" w:hAnsi="Courier New" w:cs="Courier New"/>
          <w:sz w:val="18"/>
          <w:szCs w:val="18"/>
          <w:lang w:val="en-US"/>
        </w:rPr>
        <w:t>)", null, (s, e) =&gt; { });</w:t>
      </w:r>
    </w:p>
    <w:p w14:paraId="686D117C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3B449E6F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root.ContextMenuStrip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menu;</w:t>
      </w:r>
    </w:p>
    <w:p w14:paraId="527EE0BD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68809962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return root;</w:t>
      </w:r>
    </w:p>
    <w:p w14:paraId="288945EE" w14:textId="77777777" w:rsidR="005B0757" w:rsidRPr="006D509C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 w:rsidRPr="006D509C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354C8292" w14:textId="77777777" w:rsidR="005B0757" w:rsidRPr="006D509C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6D509C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14:paraId="30E659F0" w14:textId="77777777" w:rsidR="005B0757" w:rsidRPr="006D509C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6D509C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412B1D85" w14:textId="77777777" w:rsidR="005B0757" w:rsidRDefault="005B0757" w:rsidP="005B075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5B0757">
        <w:rPr>
          <w:rFonts w:ascii="Times New Roman" w:hAnsi="Times New Roman" w:cs="Times New Roman"/>
          <w:b/>
          <w:bCs/>
          <w:sz w:val="28"/>
          <w:szCs w:val="28"/>
          <w:lang w:val="en-US"/>
        </w:rPr>
        <w:t>ProductForm.cs</w:t>
      </w:r>
      <w:proofErr w:type="spellEnd"/>
      <w:r w:rsidRPr="005B0757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D0CE134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>using System;</w:t>
      </w:r>
    </w:p>
    <w:p w14:paraId="622842EF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System.Collections.Generic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3D9CA9C2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ystem.Data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3E2956A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System.Data.SqlClient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52ED78EA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ystem.Drawing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7B4490B5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>using System.IO;</w:t>
      </w:r>
    </w:p>
    <w:p w14:paraId="10705895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System.Windows.Forms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4103041A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NewTechApp.Data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2BC12739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NewTechApp.Utility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2C0A7E04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29911DCC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namespace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NewTechApp.UI</w:t>
      </w:r>
      <w:proofErr w:type="spellEnd"/>
    </w:p>
    <w:p w14:paraId="3F30D362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4F2A19E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public partial class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ProductForm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: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Form</w:t>
      </w:r>
    </w:p>
    <w:p w14:paraId="1D2FF7A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{</w:t>
      </w:r>
    </w:p>
    <w:p w14:paraId="543C8182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private const string T_PRODUCTS = "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dbo.Products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";</w:t>
      </w:r>
    </w:p>
    <w:p w14:paraId="304128C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private const string COL_ID = 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roductI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;</w:t>
      </w:r>
    </w:p>
    <w:p w14:paraId="4EC617E2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private const string COL_NAME = "ProductName";</w:t>
      </w:r>
    </w:p>
    <w:p w14:paraId="208F1EC8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private const string COL_ARTICLE = "Article";</w:t>
      </w:r>
    </w:p>
    <w:p w14:paraId="2D9CA4CA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private const string COL_SUPPLIER_ID = 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upplierI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;</w:t>
      </w:r>
    </w:p>
    <w:p w14:paraId="6D6AB3D2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private const string COL_MIN_PRICE = 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inPartnerPric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;</w:t>
      </w:r>
    </w:p>
    <w:p w14:paraId="31816258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private const string COL_PROMO_PRICE = 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romoPric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;</w:t>
      </w:r>
    </w:p>
    <w:p w14:paraId="4BA6A8E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private const string COL_IMG = 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ImageUrl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;</w:t>
      </w:r>
    </w:p>
    <w:p w14:paraId="53AA851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private const string COL_TYPEID = 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roductTypeI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;</w:t>
      </w:r>
    </w:p>
    <w:p w14:paraId="4FC01DF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private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readonly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int? _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roductI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184A746F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private string _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urrentImagePath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7B6188C8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// UI</w:t>
      </w:r>
    </w:p>
    <w:p w14:paraId="67C9654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Label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lblI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343F421D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TextBox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tbI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tbNam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tbArticl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79D82CE5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mboBox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mbSupplie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753F4FA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NumericUpDown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numPric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numPromo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18DF2990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ictureBox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pic;</w:t>
      </w:r>
    </w:p>
    <w:p w14:paraId="444A2AD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Button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tnLoa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tnSav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tnCancel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6C5A566A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60B21851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public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ProductForm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int?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roductI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null)</w:t>
      </w:r>
    </w:p>
    <w:p w14:paraId="2B5BC65A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7AD525E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_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roductI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roductI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5E1B6256" w14:textId="77777777" w:rsidR="005B0757" w:rsidRPr="006D509C" w:rsidRDefault="005B0757" w:rsidP="005B0757">
      <w:pPr>
        <w:jc w:val="both"/>
        <w:rPr>
          <w:rFonts w:ascii="Courier New" w:hAnsi="Courier New" w:cs="Courier New"/>
          <w:sz w:val="18"/>
          <w:szCs w:val="18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BuildUi</w:t>
      </w:r>
      <w:proofErr w:type="spellEnd"/>
      <w:r w:rsidRPr="006D509C">
        <w:rPr>
          <w:rFonts w:ascii="Courier New" w:hAnsi="Courier New" w:cs="Courier New"/>
          <w:sz w:val="18"/>
          <w:szCs w:val="18"/>
        </w:rPr>
        <w:t>(</w:t>
      </w:r>
      <w:proofErr w:type="gramEnd"/>
      <w:r w:rsidRPr="006D509C">
        <w:rPr>
          <w:rFonts w:ascii="Courier New" w:hAnsi="Courier New" w:cs="Courier New"/>
          <w:sz w:val="18"/>
          <w:szCs w:val="18"/>
        </w:rPr>
        <w:t>);</w:t>
      </w:r>
    </w:p>
    <w:p w14:paraId="5B98543C" w14:textId="77777777" w:rsidR="005B0757" w:rsidRPr="006D509C" w:rsidRDefault="005B0757" w:rsidP="005B0757">
      <w:pPr>
        <w:jc w:val="both"/>
        <w:rPr>
          <w:rFonts w:ascii="Courier New" w:hAnsi="Courier New" w:cs="Courier New"/>
          <w:sz w:val="18"/>
          <w:szCs w:val="18"/>
        </w:rPr>
      </w:pPr>
      <w:r w:rsidRPr="006D509C">
        <w:rPr>
          <w:rFonts w:ascii="Courier New" w:hAnsi="Courier New" w:cs="Courier New"/>
          <w:sz w:val="18"/>
          <w:szCs w:val="18"/>
        </w:rPr>
        <w:t xml:space="preserve">            </w:t>
      </w:r>
      <w:r w:rsidRPr="005B0757">
        <w:rPr>
          <w:rFonts w:ascii="Courier New" w:hAnsi="Courier New" w:cs="Courier New"/>
          <w:sz w:val="18"/>
          <w:szCs w:val="18"/>
          <w:lang w:val="en-US"/>
        </w:rPr>
        <w:t>Text</w:t>
      </w:r>
      <w:r w:rsidRPr="006D509C">
        <w:rPr>
          <w:rFonts w:ascii="Courier New" w:hAnsi="Courier New" w:cs="Courier New"/>
          <w:sz w:val="18"/>
          <w:szCs w:val="18"/>
        </w:rPr>
        <w:t xml:space="preserve"> = _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productId</w:t>
      </w:r>
      <w:proofErr w:type="spellEnd"/>
      <w:r w:rsidRPr="006D509C">
        <w:rPr>
          <w:rFonts w:ascii="Courier New" w:hAnsi="Courier New" w:cs="Courier New"/>
          <w:sz w:val="18"/>
          <w:szCs w:val="18"/>
        </w:rPr>
        <w:t>.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HasValue</w:t>
      </w:r>
      <w:proofErr w:type="spellEnd"/>
      <w:r w:rsidRPr="006D509C">
        <w:rPr>
          <w:rFonts w:ascii="Courier New" w:hAnsi="Courier New" w:cs="Courier New"/>
          <w:sz w:val="18"/>
          <w:szCs w:val="18"/>
        </w:rPr>
        <w:t xml:space="preserve"> ?</w:t>
      </w:r>
      <w:proofErr w:type="gramEnd"/>
      <w:r w:rsidRPr="006D509C">
        <w:rPr>
          <w:rFonts w:ascii="Courier New" w:hAnsi="Courier New" w:cs="Courier New"/>
          <w:sz w:val="18"/>
          <w:szCs w:val="18"/>
        </w:rPr>
        <w:t xml:space="preserve"> "</w:t>
      </w:r>
      <w:r w:rsidRPr="005B0757">
        <w:rPr>
          <w:rFonts w:ascii="Courier New" w:hAnsi="Courier New" w:cs="Courier New"/>
          <w:sz w:val="18"/>
          <w:szCs w:val="18"/>
        </w:rPr>
        <w:t>Редактирование</w:t>
      </w:r>
      <w:r w:rsidRPr="006D509C">
        <w:rPr>
          <w:rFonts w:ascii="Courier New" w:hAnsi="Courier New" w:cs="Courier New"/>
          <w:sz w:val="18"/>
          <w:szCs w:val="18"/>
        </w:rPr>
        <w:t xml:space="preserve"> </w:t>
      </w:r>
      <w:r w:rsidRPr="005B0757">
        <w:rPr>
          <w:rFonts w:ascii="Courier New" w:hAnsi="Courier New" w:cs="Courier New"/>
          <w:sz w:val="18"/>
          <w:szCs w:val="18"/>
        </w:rPr>
        <w:t>товара</w:t>
      </w:r>
      <w:proofErr w:type="gramStart"/>
      <w:r w:rsidRPr="006D509C">
        <w:rPr>
          <w:rFonts w:ascii="Courier New" w:hAnsi="Courier New" w:cs="Courier New"/>
          <w:sz w:val="18"/>
          <w:szCs w:val="18"/>
        </w:rPr>
        <w:t>" :</w:t>
      </w:r>
      <w:proofErr w:type="gramEnd"/>
      <w:r w:rsidRPr="006D509C">
        <w:rPr>
          <w:rFonts w:ascii="Courier New" w:hAnsi="Courier New" w:cs="Courier New"/>
          <w:sz w:val="18"/>
          <w:szCs w:val="18"/>
        </w:rPr>
        <w:t xml:space="preserve"> "</w:t>
      </w:r>
      <w:r w:rsidRPr="005B0757">
        <w:rPr>
          <w:rFonts w:ascii="Courier New" w:hAnsi="Courier New" w:cs="Courier New"/>
          <w:sz w:val="18"/>
          <w:szCs w:val="18"/>
        </w:rPr>
        <w:t>Добавление</w:t>
      </w:r>
      <w:r w:rsidRPr="006D509C">
        <w:rPr>
          <w:rFonts w:ascii="Courier New" w:hAnsi="Courier New" w:cs="Courier New"/>
          <w:sz w:val="18"/>
          <w:szCs w:val="18"/>
        </w:rPr>
        <w:t xml:space="preserve"> </w:t>
      </w:r>
      <w:r w:rsidRPr="005B0757">
        <w:rPr>
          <w:rFonts w:ascii="Courier New" w:hAnsi="Courier New" w:cs="Courier New"/>
          <w:sz w:val="18"/>
          <w:szCs w:val="18"/>
        </w:rPr>
        <w:t>товара</w:t>
      </w:r>
      <w:r w:rsidRPr="006D509C">
        <w:rPr>
          <w:rFonts w:ascii="Courier New" w:hAnsi="Courier New" w:cs="Courier New"/>
          <w:sz w:val="18"/>
          <w:szCs w:val="18"/>
        </w:rPr>
        <w:t>";</w:t>
      </w:r>
    </w:p>
    <w:p w14:paraId="7DE45736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6D509C">
        <w:rPr>
          <w:rFonts w:ascii="Courier New" w:hAnsi="Courier New" w:cs="Courier New"/>
          <w:sz w:val="18"/>
          <w:szCs w:val="18"/>
        </w:rPr>
        <w:t xml:space="preserve">            </w:t>
      </w:r>
      <w:r w:rsidRPr="005B0757">
        <w:rPr>
          <w:rFonts w:ascii="Courier New" w:hAnsi="Courier New" w:cs="Courier New"/>
          <w:sz w:val="18"/>
          <w:szCs w:val="18"/>
          <w:lang w:val="en-US"/>
        </w:rPr>
        <w:t>if (_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roductId.HasValu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)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LoadProduc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_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roductId.Valu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3BF2B584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692A6F61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1BFFC1B2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private void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BuildUi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3DB67AE4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1C9563A2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tartPosition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FormStartPosition.CenterParen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2A1BF96C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ackColo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lor.Whit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0E3C6739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Font = new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Font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ahnschrif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Light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emiCondense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, 10f);</w:t>
      </w:r>
    </w:p>
    <w:p w14:paraId="3E50B805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lientSiz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Size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680, 360);</w:t>
      </w:r>
    </w:p>
    <w:p w14:paraId="39B06824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FormBorderStyl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FormBorderStyle.FixedDialog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3F97FC21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aximizeBox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false;</w:t>
      </w:r>
    </w:p>
    <w:p w14:paraId="44B049AA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inimizeBox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false;</w:t>
      </w:r>
    </w:p>
    <w:p w14:paraId="3A06EA21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3650D8FE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int x1 = 16, w1 = 250, y = 16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y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34;</w:t>
      </w:r>
    </w:p>
    <w:p w14:paraId="56A15C6B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07634E0A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lblI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new Label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{ Left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x1, Top = y, Width = 140, Text = "ID (</w:t>
      </w:r>
      <w:r w:rsidRPr="005B0757">
        <w:rPr>
          <w:rFonts w:ascii="Courier New" w:hAnsi="Courier New" w:cs="Courier New"/>
          <w:sz w:val="18"/>
          <w:szCs w:val="18"/>
        </w:rPr>
        <w:t>только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B0757">
        <w:rPr>
          <w:rFonts w:ascii="Courier New" w:hAnsi="Courier New" w:cs="Courier New"/>
          <w:sz w:val="18"/>
          <w:szCs w:val="18"/>
        </w:rPr>
        <w:t>чтение</w:t>
      </w:r>
      <w:r w:rsidRPr="005B0757">
        <w:rPr>
          <w:rFonts w:ascii="Courier New" w:hAnsi="Courier New" w:cs="Courier New"/>
          <w:sz w:val="18"/>
          <w:szCs w:val="18"/>
          <w:lang w:val="en-US"/>
        </w:rPr>
        <w:t>):", Font = new Font(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ahnschrif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Light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emiCondense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, 10f) };</w:t>
      </w:r>
    </w:p>
    <w:p w14:paraId="07B58EF5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tbI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TextBox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{ Left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x1 + 160, Top = y - 2, Width = 90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ReadOnly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true, Visible = _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roductId.HasValu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, Font = new Font(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ahnschrif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Light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emiCondense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, 10f) };</w:t>
      </w:r>
    </w:p>
    <w:p w14:paraId="5B39FEC1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if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(!_</w:t>
      </w:r>
      <w:proofErr w:type="spellStart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productId.HasValu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) {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lblId.Visibl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false; }</w:t>
      </w:r>
    </w:p>
    <w:p w14:paraId="5AEF2354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ntrols.Ad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lblI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);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ntrols.Ad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tbI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); y +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y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232B38F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4C35215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ntrols.Ad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(new Label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{ Left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x1, Top = y, Width = 140, Text = "</w:t>
      </w:r>
      <w:r w:rsidRPr="005B0757">
        <w:rPr>
          <w:rFonts w:ascii="Courier New" w:hAnsi="Courier New" w:cs="Courier New"/>
          <w:sz w:val="18"/>
          <w:szCs w:val="18"/>
        </w:rPr>
        <w:t>Название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*:", Font = new Font(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ahnschrif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Light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emiCondense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, 10f) });</w:t>
      </w:r>
    </w:p>
    <w:p w14:paraId="2D4CD6A1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tbNam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TextBox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{ Left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x1 + 160, Top = y - 2, Width = w1, Font = new Font(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ahnschrif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Light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emiCondense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, 10f) };</w:t>
      </w:r>
    </w:p>
    <w:p w14:paraId="77D2B806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ntrols.Ad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tbNam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); y +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y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69EAC0B4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6DEFA369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ntrols.Ad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(new Label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{ Left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x1, Top = y, Width = 140, Text = "</w:t>
      </w:r>
      <w:r w:rsidRPr="005B0757">
        <w:rPr>
          <w:rFonts w:ascii="Courier New" w:hAnsi="Courier New" w:cs="Courier New"/>
          <w:sz w:val="18"/>
          <w:szCs w:val="18"/>
        </w:rPr>
        <w:t>Артикул</w:t>
      </w:r>
      <w:r w:rsidRPr="005B0757">
        <w:rPr>
          <w:rFonts w:ascii="Courier New" w:hAnsi="Courier New" w:cs="Courier New"/>
          <w:sz w:val="18"/>
          <w:szCs w:val="18"/>
          <w:lang w:val="en-US"/>
        </w:rPr>
        <w:t>:", Font = new Font(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ahnschrif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Light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emiCondense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, 10f) });</w:t>
      </w:r>
    </w:p>
    <w:p w14:paraId="1D5CF42C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tbArticl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TextBox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{ Left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x1 + 160, Top = y - 2, Width = w1, Font = new Font(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ahnschrif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Light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emiCondense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, 10f) };</w:t>
      </w:r>
    </w:p>
    <w:p w14:paraId="12100DBC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ntrols.Ad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tbArticl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); y +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y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0CEB9F4B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464ACA5A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ntrols.Ad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(new Label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{ Left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x1, Top = y, Width = 140, Text = "</w:t>
      </w:r>
      <w:r w:rsidRPr="005B0757">
        <w:rPr>
          <w:rFonts w:ascii="Courier New" w:hAnsi="Courier New" w:cs="Courier New"/>
          <w:sz w:val="18"/>
          <w:szCs w:val="18"/>
        </w:rPr>
        <w:t>Поставщик</w:t>
      </w:r>
      <w:r w:rsidRPr="005B0757">
        <w:rPr>
          <w:rFonts w:ascii="Courier New" w:hAnsi="Courier New" w:cs="Courier New"/>
          <w:sz w:val="18"/>
          <w:szCs w:val="18"/>
          <w:lang w:val="en-US"/>
        </w:rPr>
        <w:t>:", Font = new Font(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ahnschrif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Light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emiCondense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, 10f) });</w:t>
      </w:r>
    </w:p>
    <w:p w14:paraId="3E41AAD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mbSupplie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mboBox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{ Left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x1 + 160, Top = y - 2, Width = w1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ropDownStyl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mboBoxStyle.DropDownLis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, Font = new Font(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ahnschrif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Light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emiCondense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, 10f) };</w:t>
      </w:r>
    </w:p>
    <w:p w14:paraId="7843291B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ntrols.Ad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mbSupplie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); y +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y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438CE37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0EFE895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ntrols.Ad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(new Label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{ Left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x1, Top = y, Width = 140, Text = "</w:t>
      </w:r>
      <w:r w:rsidRPr="005B0757">
        <w:rPr>
          <w:rFonts w:ascii="Courier New" w:hAnsi="Courier New" w:cs="Courier New"/>
          <w:sz w:val="18"/>
          <w:szCs w:val="18"/>
        </w:rPr>
        <w:t>Мин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. </w:t>
      </w:r>
      <w:r w:rsidRPr="005B0757">
        <w:rPr>
          <w:rFonts w:ascii="Courier New" w:hAnsi="Courier New" w:cs="Courier New"/>
          <w:sz w:val="18"/>
          <w:szCs w:val="18"/>
        </w:rPr>
        <w:t>цена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*:", Font = new Font(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ahnschrif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Light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emiCondense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, 10f) });</w:t>
      </w:r>
    </w:p>
    <w:p w14:paraId="55E6E0C2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numPric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NumericUpDown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{ Left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x1 + 160, Top = y - 2, Width = 120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ecimalPlaces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2, Minimum = 0, Maximum = 100000000, Font = new Font(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ahnschrif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Light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emiCondense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, 10f) };</w:t>
      </w:r>
    </w:p>
    <w:p w14:paraId="154967BE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ntrols.Ad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numPric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); y +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y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3C1DA1C4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57D3A974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ntrols.Ad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(new Label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{ Left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x1, Top = y, Width = 140, Text = "</w:t>
      </w:r>
      <w:proofErr w:type="spellStart"/>
      <w:r w:rsidRPr="005B0757">
        <w:rPr>
          <w:rFonts w:ascii="Courier New" w:hAnsi="Courier New" w:cs="Courier New"/>
          <w:sz w:val="18"/>
          <w:szCs w:val="18"/>
        </w:rPr>
        <w:t>Акц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. </w:t>
      </w:r>
      <w:r w:rsidRPr="005B0757">
        <w:rPr>
          <w:rFonts w:ascii="Courier New" w:hAnsi="Courier New" w:cs="Courier New"/>
          <w:sz w:val="18"/>
          <w:szCs w:val="18"/>
        </w:rPr>
        <w:t>цена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:", Font = new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Font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ahnschrif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Light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emiCondense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, 10f) });</w:t>
      </w:r>
    </w:p>
    <w:p w14:paraId="6E18AB64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numPromo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NumericUpDown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{ Left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x1 + 160, Top = y - 2, Width = 120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ecimalPlaces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2, Minimum = 0, Maximum = 100000000, Font = new Font(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ahnschrif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Light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emiCondense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, 10f) };</w:t>
      </w:r>
    </w:p>
    <w:p w14:paraId="43741CE1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ntrols.Ad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numPromo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5884BFD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77BFE48E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// </w:t>
      </w:r>
      <w:r w:rsidRPr="005B0757">
        <w:rPr>
          <w:rFonts w:ascii="Courier New" w:hAnsi="Courier New" w:cs="Courier New"/>
          <w:sz w:val="18"/>
          <w:szCs w:val="18"/>
        </w:rPr>
        <w:t>Картинка</w:t>
      </w:r>
    </w:p>
    <w:p w14:paraId="17B012CD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pic = new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ictureBox</w:t>
      </w:r>
      <w:proofErr w:type="spellEnd"/>
    </w:p>
    <w:p w14:paraId="58CDF5A6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7055BD7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Left = 440,</w:t>
      </w:r>
    </w:p>
    <w:p w14:paraId="2452681B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Top = 16,</w:t>
      </w:r>
    </w:p>
    <w:p w14:paraId="0870A09D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Width = 220,</w:t>
      </w:r>
    </w:p>
    <w:p w14:paraId="63CE617A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Height = 160,</w:t>
      </w:r>
    </w:p>
    <w:p w14:paraId="7F7E793B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orderStyl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orderStyle.FixedSingl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31FDCC90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izeMod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ictureBoxSizeMode.Zoom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709D7B2A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ackColo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lor.White</w:t>
      </w:r>
      <w:proofErr w:type="spellEnd"/>
    </w:p>
    <w:p w14:paraId="648AE5B4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};</w:t>
      </w:r>
    </w:p>
    <w:p w14:paraId="3F9B168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ntrols.Ad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pic);</w:t>
      </w:r>
    </w:p>
    <w:p w14:paraId="3BBB7D8D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22CC5B86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tnLoa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new Button</w:t>
      </w:r>
    </w:p>
    <w:p w14:paraId="14DFDA3B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6AC3C5E6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Left = 440,</w:t>
      </w:r>
    </w:p>
    <w:p w14:paraId="738BF8CB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Top = 184,</w:t>
      </w:r>
    </w:p>
    <w:p w14:paraId="5BD487B2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Width = 220,</w:t>
      </w:r>
    </w:p>
    <w:p w14:paraId="03668C90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Height = 28,</w:t>
      </w:r>
    </w:p>
    <w:p w14:paraId="102B1C1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Text = "</w:t>
      </w:r>
      <w:r w:rsidRPr="005B0757">
        <w:rPr>
          <w:rFonts w:ascii="Courier New" w:hAnsi="Courier New" w:cs="Courier New"/>
          <w:sz w:val="18"/>
          <w:szCs w:val="18"/>
        </w:rPr>
        <w:t>Загрузить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B0757">
        <w:rPr>
          <w:rFonts w:ascii="Courier New" w:hAnsi="Courier New" w:cs="Courier New"/>
          <w:sz w:val="18"/>
          <w:szCs w:val="18"/>
        </w:rPr>
        <w:t>изображение</w:t>
      </w:r>
      <w:r w:rsidRPr="005B0757">
        <w:rPr>
          <w:rFonts w:ascii="Courier New" w:hAnsi="Courier New" w:cs="Courier New"/>
          <w:sz w:val="18"/>
          <w:szCs w:val="18"/>
          <w:lang w:val="en-US"/>
        </w:rPr>
        <w:t>",</w:t>
      </w:r>
    </w:p>
    <w:p w14:paraId="60E0BB60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ackColo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lorTranslator.FromHtml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"#BBDCFA"),</w:t>
      </w:r>
    </w:p>
    <w:p w14:paraId="28812DBD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ForeColo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lor.Black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7EC479A8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Font = new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Font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ahnschrif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Light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emiCondense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, 10f)</w:t>
      </w:r>
    </w:p>
    <w:p w14:paraId="527C259B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};</w:t>
      </w:r>
    </w:p>
    <w:p w14:paraId="7FBB83A5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tnLoad.Click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+= (s, e) =&gt;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LoadImag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57B65710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ntrols.Ad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tnLoa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0936E00D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193E0108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// </w:t>
      </w:r>
      <w:r w:rsidRPr="005B0757">
        <w:rPr>
          <w:rFonts w:ascii="Courier New" w:hAnsi="Courier New" w:cs="Courier New"/>
          <w:sz w:val="18"/>
          <w:szCs w:val="18"/>
        </w:rPr>
        <w:t>Кнопки</w:t>
      </w:r>
    </w:p>
    <w:p w14:paraId="7ABA4D1F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tnSav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new Button</w:t>
      </w:r>
    </w:p>
    <w:p w14:paraId="582D8776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65B2949A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Left = 440,</w:t>
      </w:r>
    </w:p>
    <w:p w14:paraId="0EFBD6E1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Top = 270,</w:t>
      </w:r>
    </w:p>
    <w:p w14:paraId="6E6F1DAC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Width = 110,</w:t>
      </w:r>
    </w:p>
    <w:p w14:paraId="37D24892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Height = 34,</w:t>
      </w:r>
    </w:p>
    <w:p w14:paraId="1936D0E6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Text = "</w:t>
      </w:r>
      <w:r w:rsidRPr="005B0757">
        <w:rPr>
          <w:rFonts w:ascii="Courier New" w:hAnsi="Courier New" w:cs="Courier New"/>
          <w:sz w:val="18"/>
          <w:szCs w:val="18"/>
        </w:rPr>
        <w:t>Сохранить</w:t>
      </w:r>
      <w:r w:rsidRPr="005B0757">
        <w:rPr>
          <w:rFonts w:ascii="Courier New" w:hAnsi="Courier New" w:cs="Courier New"/>
          <w:sz w:val="18"/>
          <w:szCs w:val="18"/>
          <w:lang w:val="en-US"/>
        </w:rPr>
        <w:t>",</w:t>
      </w:r>
    </w:p>
    <w:p w14:paraId="66F8C272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ackColo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lorTranslator.FromHtml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"#0C4882"),</w:t>
      </w:r>
    </w:p>
    <w:p w14:paraId="704886C6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ForeColo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lor.Whit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29674155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Font = new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Font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ahnschrif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Light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emiCondense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", 10f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FontStyle.Bol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794226D4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};</w:t>
      </w:r>
    </w:p>
    <w:p w14:paraId="79D881C2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tnCancel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new Button</w:t>
      </w:r>
    </w:p>
    <w:p w14:paraId="01F6DB4D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7647DB22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Left = 550,</w:t>
      </w:r>
    </w:p>
    <w:p w14:paraId="3DAE901B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Top = 270,</w:t>
      </w:r>
    </w:p>
    <w:p w14:paraId="6CDB23D0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Width = 110,</w:t>
      </w:r>
    </w:p>
    <w:p w14:paraId="2DF9D1C2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Height = 34,</w:t>
      </w:r>
    </w:p>
    <w:p w14:paraId="63F0C83B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Text = "</w:t>
      </w:r>
      <w:r w:rsidRPr="005B0757">
        <w:rPr>
          <w:rFonts w:ascii="Courier New" w:hAnsi="Courier New" w:cs="Courier New"/>
          <w:sz w:val="18"/>
          <w:szCs w:val="18"/>
        </w:rPr>
        <w:t>Отмена</w:t>
      </w:r>
      <w:r w:rsidRPr="005B0757">
        <w:rPr>
          <w:rFonts w:ascii="Courier New" w:hAnsi="Courier New" w:cs="Courier New"/>
          <w:sz w:val="18"/>
          <w:szCs w:val="18"/>
          <w:lang w:val="en-US"/>
        </w:rPr>
        <w:t>",</w:t>
      </w:r>
    </w:p>
    <w:p w14:paraId="273E6796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ackColo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lorTranslator.FromHtml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"#BBDCFA"),</w:t>
      </w:r>
    </w:p>
    <w:p w14:paraId="2018AB6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ForeColo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lor.Black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6D7453F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Font = new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Font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ahnschrif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Light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emiCondense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, 10f)</w:t>
      </w:r>
    </w:p>
    <w:p w14:paraId="22C580B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};</w:t>
      </w:r>
    </w:p>
    <w:p w14:paraId="0DE70A6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tnCancel.Click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+= (s, e) =&gt;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ialogResul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ialogResult.Cancel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7386CDCF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tnSave.Click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+= (s, e) =&gt;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SaveProduc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1592677A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ntrols.AddRang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(new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Control[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] {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tnSav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tnCancel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});</w:t>
      </w:r>
    </w:p>
    <w:p w14:paraId="2C986EBD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6EDD2412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Load += (s, e) =&gt;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LoadSuppliers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34BDB775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6D33D326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78385C3A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private void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LoadSuppliers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25370DFD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4C20728F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var dt =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Db.Table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("SELECT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upplierI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upplierNam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FROM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bo.Suppliers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ORDER BY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upplierNam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);</w:t>
      </w:r>
    </w:p>
    <w:p w14:paraId="13D7B50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mbSupplier.DisplayMembe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upplierNam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;</w:t>
      </w:r>
    </w:p>
    <w:p w14:paraId="5547FE7E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mbSupplier.ValueMembe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upplierI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;</w:t>
      </w:r>
    </w:p>
    <w:p w14:paraId="45FB0FC6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mbSupplier.DataSourc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dt;</w:t>
      </w:r>
    </w:p>
    <w:p w14:paraId="4B98FD44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if (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dt.Rows.Count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&gt; 0)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mbSupplier.SelectedIndex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0;</w:t>
      </w:r>
    </w:p>
    <w:p w14:paraId="4738E77B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6D1521FD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5EC5CB9D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private void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LoadProduc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int id)</w:t>
      </w:r>
    </w:p>
    <w:p w14:paraId="652124AB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43889DC5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string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ql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"SELECT " + COL_ID + "," + COL_NAME + "," + COL_ARTICLE + "," + COL_SUPPLIER_ID + "," +</w:t>
      </w:r>
    </w:p>
    <w:p w14:paraId="6B196CC0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     COL_MIN_PRICE + "," + COL_PROMO_PRICE + "," + COL_IMG +</w:t>
      </w:r>
    </w:p>
    <w:p w14:paraId="496DE7F4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     " FROM " + T_PRODUCTS + " WHERE " + COL_ID + "=@id";</w:t>
      </w:r>
    </w:p>
    <w:p w14:paraId="18684C31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var dt =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Db.Table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ql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, new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qlParamete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"@id", id));</w:t>
      </w:r>
    </w:p>
    <w:p w14:paraId="743FB164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if (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dt.Rows.Count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= 0)</w:t>
      </w:r>
    </w:p>
    <w:p w14:paraId="4A852F01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726925EE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essageBox.Show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"</w:t>
      </w:r>
      <w:r w:rsidRPr="005B0757">
        <w:rPr>
          <w:rFonts w:ascii="Courier New" w:hAnsi="Courier New" w:cs="Courier New"/>
          <w:sz w:val="18"/>
          <w:szCs w:val="18"/>
        </w:rPr>
        <w:t>Товар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B0757">
        <w:rPr>
          <w:rFonts w:ascii="Courier New" w:hAnsi="Courier New" w:cs="Courier New"/>
          <w:sz w:val="18"/>
          <w:szCs w:val="18"/>
        </w:rPr>
        <w:t>не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B0757">
        <w:rPr>
          <w:rFonts w:ascii="Courier New" w:hAnsi="Courier New" w:cs="Courier New"/>
          <w:sz w:val="18"/>
          <w:szCs w:val="18"/>
        </w:rPr>
        <w:t>найден</w:t>
      </w:r>
      <w:r w:rsidRPr="005B0757">
        <w:rPr>
          <w:rFonts w:ascii="Courier New" w:hAnsi="Courier New" w:cs="Courier New"/>
          <w:sz w:val="18"/>
          <w:szCs w:val="18"/>
          <w:lang w:val="en-US"/>
        </w:rPr>
        <w:t>.", "</w:t>
      </w:r>
      <w:r w:rsidRPr="005B0757">
        <w:rPr>
          <w:rFonts w:ascii="Courier New" w:hAnsi="Courier New" w:cs="Courier New"/>
          <w:sz w:val="18"/>
          <w:szCs w:val="18"/>
        </w:rPr>
        <w:t>Информация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"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essageBoxButtons.OK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essageBoxIcon.Information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46E1233B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Close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46116D5E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return;</w:t>
      </w:r>
    </w:p>
    <w:p w14:paraId="259D8E4F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28693A6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var r =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dt.Rows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[0];</w:t>
      </w:r>
    </w:p>
    <w:p w14:paraId="67F242C1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tbId.Tex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nvert.ToString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r[COL_ID]);</w:t>
      </w:r>
    </w:p>
    <w:p w14:paraId="53F7CEF0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tbName.Tex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nvert.ToString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r[COL_NAME]);</w:t>
      </w:r>
    </w:p>
    <w:p w14:paraId="64CAAB72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tbArticle.Tex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r[COL_ARTICLE] ==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DBNull.Valu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?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"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" :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nvert.ToString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r[COL_ARTICLE]);</w:t>
      </w:r>
    </w:p>
    <w:p w14:paraId="4E202196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if (r[COL_SUPPLIER_ID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] !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BNull.Valu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41B543EB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mbSupplier.SelectedValu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Convert.ToInt32(r[COL_SUPPLIER_ID]);</w:t>
      </w:r>
    </w:p>
    <w:p w14:paraId="61FB72B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numPrice.Valu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r[COL_MIN_PRICE] ==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DBNull.Valu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?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0 :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nvert.ToDecimal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r[COL_MIN_PRICE]);</w:t>
      </w:r>
    </w:p>
    <w:p w14:paraId="066C1F30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numPromo.Valu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r[COL_PROMO_PRICE] ==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DBNull.Valu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?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0 :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nvert.ToDecimal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r[COL_PROMO_PRICE]);</w:t>
      </w:r>
    </w:p>
    <w:p w14:paraId="7CF525F6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_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urrentImagePath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r[COL_IMG] ==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DBNull.Valu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?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null :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nvert.ToString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r[COL_IMG]);</w:t>
      </w:r>
    </w:p>
    <w:p w14:paraId="63BE510A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if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(!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tring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.IsNullOrEmpty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_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urrentImagePath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) &amp;&amp;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File.Exists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_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urrentImagePath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)</w:t>
      </w:r>
    </w:p>
    <w:p w14:paraId="1737E472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5643ADE6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try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{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ic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.Imag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Image.FromFil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_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urrentImagePath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; } catch { }</w:t>
      </w:r>
    </w:p>
    <w:p w14:paraId="7D732B24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464AF512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44A88A15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10C6199B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private void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LoadImag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1AD0F7D9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5DC0FD92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using (var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of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OpenFileDialog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{ Filter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"Images|*.jpg;*.jpeg;*.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ng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*.bmp" })</w:t>
      </w:r>
    </w:p>
    <w:p w14:paraId="4FCCBDA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7C9493EB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    if (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ofd.ShowDialog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() =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ialogResult.OK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6AFB9FEB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{</w:t>
      </w:r>
    </w:p>
    <w:p w14:paraId="5232FCD2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try</w:t>
      </w:r>
    </w:p>
    <w:p w14:paraId="0919E746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{</w:t>
      </w:r>
    </w:p>
    <w:p w14:paraId="41CA19E2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    var image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Image.FromFil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ofd.FileName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014FC87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    // Resize image to 300x200</w:t>
      </w:r>
    </w:p>
    <w:p w14:paraId="6CC992FB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    var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resizedImag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ImageHelper.SaveResize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image, 300, 200, _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urrentImagePath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0C1891A9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pic.Image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Image.FromFil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resizedImag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2598C3C2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    _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urrentImagePath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resizedImag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709AA844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}</w:t>
      </w:r>
    </w:p>
    <w:p w14:paraId="78361AC8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catch (Exception ex)</w:t>
      </w:r>
    </w:p>
    <w:p w14:paraId="4EAE6204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r w:rsidRPr="005B0757">
        <w:rPr>
          <w:rFonts w:ascii="Courier New" w:hAnsi="Courier New" w:cs="Courier New"/>
          <w:sz w:val="18"/>
          <w:szCs w:val="18"/>
        </w:rPr>
        <w:t>{</w:t>
      </w:r>
    </w:p>
    <w:p w14:paraId="12F31AEF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</w:rPr>
      </w:pPr>
      <w:r w:rsidRPr="005B0757">
        <w:rPr>
          <w:rFonts w:ascii="Courier New" w:hAnsi="Courier New" w:cs="Courier New"/>
          <w:sz w:val="18"/>
          <w:szCs w:val="18"/>
        </w:rPr>
        <w:t xml:space="preserve">                        </w:t>
      </w:r>
      <w:proofErr w:type="spellStart"/>
      <w:r w:rsidRPr="005B0757">
        <w:rPr>
          <w:rFonts w:ascii="Courier New" w:hAnsi="Courier New" w:cs="Courier New"/>
          <w:sz w:val="18"/>
          <w:szCs w:val="18"/>
        </w:rPr>
        <w:t>MessageBox.Show</w:t>
      </w:r>
      <w:proofErr w:type="spellEnd"/>
      <w:r w:rsidRPr="005B0757">
        <w:rPr>
          <w:rFonts w:ascii="Courier New" w:hAnsi="Courier New" w:cs="Courier New"/>
          <w:sz w:val="18"/>
          <w:szCs w:val="18"/>
        </w:rPr>
        <w:t xml:space="preserve">("Не удалось открыть изображение: " + </w:t>
      </w:r>
      <w:proofErr w:type="spellStart"/>
      <w:r w:rsidRPr="005B0757">
        <w:rPr>
          <w:rFonts w:ascii="Courier New" w:hAnsi="Courier New" w:cs="Courier New"/>
          <w:sz w:val="18"/>
          <w:szCs w:val="18"/>
        </w:rPr>
        <w:t>ex.Message</w:t>
      </w:r>
      <w:proofErr w:type="spellEnd"/>
      <w:r w:rsidRPr="005B0757">
        <w:rPr>
          <w:rFonts w:ascii="Courier New" w:hAnsi="Courier New" w:cs="Courier New"/>
          <w:sz w:val="18"/>
          <w:szCs w:val="18"/>
        </w:rPr>
        <w:t>, "Ошибка",</w:t>
      </w:r>
    </w:p>
    <w:p w14:paraId="135CF062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</w:rPr>
        <w:t xml:space="preserve">                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essageBoxButtons.OK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essageBoxIcon.Erro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6F7EA3DC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}</w:t>
      </w:r>
    </w:p>
    <w:p w14:paraId="68611AF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14:paraId="7054733C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72D5A826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09A0B49E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753DB9C8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private int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GetDefaultProductTypeI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5C0D2A30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00184916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try</w:t>
      </w:r>
    </w:p>
    <w:p w14:paraId="3EB875B5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45887ABF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var dt =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Db.Table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("SELECT TOP 1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roductTypeI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FROM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bo.ProductTypes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ORDER BY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roductTypeI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);</w:t>
      </w:r>
    </w:p>
    <w:p w14:paraId="1FD9B845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if (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dt.Rows.Count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&gt; 0) return Convert.ToInt32(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t.Rows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[0][0]);</w:t>
      </w:r>
    </w:p>
    <w:p w14:paraId="7E7F0275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r w:rsidRPr="005B0757">
        <w:rPr>
          <w:rFonts w:ascii="Courier New" w:hAnsi="Courier New" w:cs="Courier New"/>
          <w:sz w:val="18"/>
          <w:szCs w:val="18"/>
        </w:rPr>
        <w:t>}</w:t>
      </w:r>
    </w:p>
    <w:p w14:paraId="698E491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</w:rPr>
      </w:pPr>
      <w:r w:rsidRPr="005B0757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</w:rPr>
        <w:t>catch</w:t>
      </w:r>
      <w:proofErr w:type="spellEnd"/>
      <w:r w:rsidRPr="005B0757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5B0757">
        <w:rPr>
          <w:rFonts w:ascii="Courier New" w:hAnsi="Courier New" w:cs="Courier New"/>
          <w:sz w:val="18"/>
          <w:szCs w:val="18"/>
        </w:rPr>
        <w:t>{ /</w:t>
      </w:r>
      <w:proofErr w:type="gramEnd"/>
      <w:r w:rsidRPr="005B0757">
        <w:rPr>
          <w:rFonts w:ascii="Courier New" w:hAnsi="Courier New" w:cs="Courier New"/>
          <w:sz w:val="18"/>
          <w:szCs w:val="18"/>
        </w:rPr>
        <w:t xml:space="preserve">* таблицы может не быть — это </w:t>
      </w:r>
      <w:proofErr w:type="spellStart"/>
      <w:r w:rsidRPr="005B0757">
        <w:rPr>
          <w:rFonts w:ascii="Courier New" w:hAnsi="Courier New" w:cs="Courier New"/>
          <w:sz w:val="18"/>
          <w:szCs w:val="18"/>
        </w:rPr>
        <w:t>ок</w:t>
      </w:r>
      <w:proofErr w:type="spellEnd"/>
      <w:r w:rsidRPr="005B0757">
        <w:rPr>
          <w:rFonts w:ascii="Courier New" w:hAnsi="Courier New" w:cs="Courier New"/>
          <w:sz w:val="18"/>
          <w:szCs w:val="18"/>
        </w:rPr>
        <w:t xml:space="preserve"> */ }</w:t>
      </w:r>
    </w:p>
    <w:p w14:paraId="12964070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</w:rPr>
        <w:t xml:space="preserve">            </w:t>
      </w:r>
      <w:r w:rsidRPr="005B0757">
        <w:rPr>
          <w:rFonts w:ascii="Courier New" w:hAnsi="Courier New" w:cs="Courier New"/>
          <w:sz w:val="18"/>
          <w:szCs w:val="18"/>
          <w:lang w:val="en-US"/>
        </w:rPr>
        <w:t>return 1;</w:t>
      </w:r>
    </w:p>
    <w:p w14:paraId="2932B6B2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19979260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66D719D4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private void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SaveProduc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6506D99E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52D7690D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try</w:t>
      </w:r>
    </w:p>
    <w:p w14:paraId="2CE5EBB8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0B90BD1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if (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string.IsNullOrWhiteSpace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tbName.Tex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)</w:t>
      </w:r>
    </w:p>
    <w:p w14:paraId="4AB2437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{</w:t>
      </w:r>
    </w:p>
    <w:p w14:paraId="33D30399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essageBox.Show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"</w:t>
      </w:r>
      <w:r w:rsidRPr="005B0757">
        <w:rPr>
          <w:rFonts w:ascii="Courier New" w:hAnsi="Courier New" w:cs="Courier New"/>
          <w:sz w:val="18"/>
          <w:szCs w:val="18"/>
        </w:rPr>
        <w:t>Заполните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B0757">
        <w:rPr>
          <w:rFonts w:ascii="Courier New" w:hAnsi="Courier New" w:cs="Courier New"/>
          <w:sz w:val="18"/>
          <w:szCs w:val="18"/>
        </w:rPr>
        <w:t>название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B0757">
        <w:rPr>
          <w:rFonts w:ascii="Courier New" w:hAnsi="Courier New" w:cs="Courier New"/>
          <w:sz w:val="18"/>
          <w:szCs w:val="18"/>
        </w:rPr>
        <w:t>товара</w:t>
      </w:r>
      <w:r w:rsidRPr="005B0757">
        <w:rPr>
          <w:rFonts w:ascii="Courier New" w:hAnsi="Courier New" w:cs="Courier New"/>
          <w:sz w:val="18"/>
          <w:szCs w:val="18"/>
          <w:lang w:val="en-US"/>
        </w:rPr>
        <w:t>.", "</w:t>
      </w:r>
      <w:r w:rsidRPr="005B0757">
        <w:rPr>
          <w:rFonts w:ascii="Courier New" w:hAnsi="Courier New" w:cs="Courier New"/>
          <w:sz w:val="18"/>
          <w:szCs w:val="18"/>
        </w:rPr>
        <w:t>Ошибка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"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essageBoxButtons.OK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essageBoxIcon.Erro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413DD67B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return;</w:t>
      </w:r>
    </w:p>
    <w:p w14:paraId="7C59F49D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14:paraId="220A134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if (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numPrice.Valu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&lt;= 0)</w:t>
      </w:r>
    </w:p>
    <w:p w14:paraId="7791BE4A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{</w:t>
      </w:r>
    </w:p>
    <w:p w14:paraId="2D3E0BA1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essageBox.Show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"</w:t>
      </w:r>
      <w:r w:rsidRPr="005B0757">
        <w:rPr>
          <w:rFonts w:ascii="Courier New" w:hAnsi="Courier New" w:cs="Courier New"/>
          <w:sz w:val="18"/>
          <w:szCs w:val="18"/>
        </w:rPr>
        <w:t>Цена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B0757">
        <w:rPr>
          <w:rFonts w:ascii="Courier New" w:hAnsi="Courier New" w:cs="Courier New"/>
          <w:sz w:val="18"/>
          <w:szCs w:val="18"/>
        </w:rPr>
        <w:t>должна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B0757">
        <w:rPr>
          <w:rFonts w:ascii="Courier New" w:hAnsi="Courier New" w:cs="Courier New"/>
          <w:sz w:val="18"/>
          <w:szCs w:val="18"/>
        </w:rPr>
        <w:t>быть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B0757">
        <w:rPr>
          <w:rFonts w:ascii="Courier New" w:hAnsi="Courier New" w:cs="Courier New"/>
          <w:sz w:val="18"/>
          <w:szCs w:val="18"/>
        </w:rPr>
        <w:t>больше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0.", "</w:t>
      </w:r>
      <w:r w:rsidRPr="005B0757">
        <w:rPr>
          <w:rFonts w:ascii="Courier New" w:hAnsi="Courier New" w:cs="Courier New"/>
          <w:sz w:val="18"/>
          <w:szCs w:val="18"/>
        </w:rPr>
        <w:t>Ошибка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"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essageBoxButtons.OK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essageBoxIcon.Erro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4050E4F2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return;</w:t>
      </w:r>
    </w:p>
    <w:p w14:paraId="7A6C005C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14:paraId="1C56D192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49B2832A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var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s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new List&lt;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qlParamete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605EB3C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2C23CB1C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new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SqlParamete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"@n"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tbName.Text.Trim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)),</w:t>
      </w:r>
    </w:p>
    <w:p w14:paraId="7433C7A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new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SqlParamete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"@a", (object)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tbArticle.Text.Trim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() ??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BNull.Valu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,</w:t>
      </w:r>
    </w:p>
    <w:p w14:paraId="017EA996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new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SqlParamete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"@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i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"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mbSupplier.SelectedValu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= null ? (object)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DBNull.Valu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: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(object)(int)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mbSupplier.SelectedValu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,</w:t>
      </w:r>
    </w:p>
    <w:p w14:paraId="733C8C39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new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SqlParamete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"@p"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numPrice.Valu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,</w:t>
      </w:r>
    </w:p>
    <w:p w14:paraId="74DC516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new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SqlParamete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"@cost"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numPrice.Valu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), //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stPric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inPartnerPrice</w:t>
      </w:r>
      <w:proofErr w:type="spellEnd"/>
    </w:p>
    <w:p w14:paraId="432BDAF9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new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SqlParamete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"@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rodTim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", 0), //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roductionTimeHours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0</w:t>
      </w:r>
    </w:p>
    <w:p w14:paraId="047C545C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new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SqlParamete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"@workshop", 1), //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WorkshopNumbe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1</w:t>
      </w:r>
    </w:p>
    <w:p w14:paraId="30BCEEFE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new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SqlParamete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"@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img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, (object)_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urrentImagePath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??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BNull.Valu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5B294822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};</w:t>
      </w:r>
    </w:p>
    <w:p w14:paraId="59C1339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63E50FA1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if (_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roductId.HasValu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65958348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{</w:t>
      </w:r>
    </w:p>
    <w:p w14:paraId="33DA3B4C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string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ql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"UPDATE " + T_PRODUCTS + " SET " +</w:t>
      </w:r>
    </w:p>
    <w:p w14:paraId="562199CA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"ProductName=@n," +</w:t>
      </w:r>
    </w:p>
    <w:p w14:paraId="6215C9A6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"Article=@a," +</w:t>
      </w:r>
    </w:p>
    <w:p w14:paraId="78E5DB6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upplierI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=@sid," +</w:t>
      </w:r>
    </w:p>
    <w:p w14:paraId="251E6F5C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inPartnerPric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=@p," +</w:t>
      </w:r>
    </w:p>
    <w:p w14:paraId="1BA2E2C8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                     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stPric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=@cost," +</w:t>
      </w:r>
    </w:p>
    <w:p w14:paraId="52E2DBA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roductionTimeHours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=@prodTime," +</w:t>
      </w:r>
    </w:p>
    <w:p w14:paraId="6410D2E8" w14:textId="77777777" w:rsidR="005B0757" w:rsidRPr="006D509C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</w:t>
      </w:r>
      <w:r w:rsidRPr="006D509C">
        <w:rPr>
          <w:rFonts w:ascii="Courier New" w:hAnsi="Courier New" w:cs="Courier New"/>
          <w:sz w:val="18"/>
          <w:szCs w:val="18"/>
          <w:lang w:val="en-US"/>
        </w:rPr>
        <w:t>"</w:t>
      </w:r>
      <w:proofErr w:type="spellStart"/>
      <w:r w:rsidRPr="006D509C">
        <w:rPr>
          <w:rFonts w:ascii="Courier New" w:hAnsi="Courier New" w:cs="Courier New"/>
          <w:sz w:val="18"/>
          <w:szCs w:val="18"/>
          <w:lang w:val="en-US"/>
        </w:rPr>
        <w:t>WorkshopNumber</w:t>
      </w:r>
      <w:proofErr w:type="spellEnd"/>
      <w:r w:rsidRPr="006D509C">
        <w:rPr>
          <w:rFonts w:ascii="Courier New" w:hAnsi="Courier New" w:cs="Courier New"/>
          <w:sz w:val="18"/>
          <w:szCs w:val="18"/>
          <w:lang w:val="en-US"/>
        </w:rPr>
        <w:t>=@workshop," +</w:t>
      </w:r>
    </w:p>
    <w:p w14:paraId="7477EE30" w14:textId="77777777" w:rsidR="005B0757" w:rsidRPr="006D509C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6D509C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"</w:t>
      </w:r>
      <w:proofErr w:type="spellStart"/>
      <w:r w:rsidRPr="006D509C">
        <w:rPr>
          <w:rFonts w:ascii="Courier New" w:hAnsi="Courier New" w:cs="Courier New"/>
          <w:sz w:val="18"/>
          <w:szCs w:val="18"/>
          <w:lang w:val="en-US"/>
        </w:rPr>
        <w:t>ImageUrl</w:t>
      </w:r>
      <w:proofErr w:type="spellEnd"/>
      <w:r w:rsidRPr="006D509C">
        <w:rPr>
          <w:rFonts w:ascii="Courier New" w:hAnsi="Courier New" w:cs="Courier New"/>
          <w:sz w:val="18"/>
          <w:szCs w:val="18"/>
          <w:lang w:val="en-US"/>
        </w:rPr>
        <w:t>=@img " +</w:t>
      </w:r>
    </w:p>
    <w:p w14:paraId="37F99476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6D509C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"WHERE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roductI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=@id";</w:t>
      </w:r>
    </w:p>
    <w:p w14:paraId="7CC1316E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ps.Add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(new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qlParamete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"@id", _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roductId.Valu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);</w:t>
      </w:r>
    </w:p>
    <w:p w14:paraId="1A923C81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Db.Exec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ql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s.ToArray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));</w:t>
      </w:r>
    </w:p>
    <w:p w14:paraId="7727D7EF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14:paraId="4E93D912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else</w:t>
      </w:r>
    </w:p>
    <w:p w14:paraId="18FB5B16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{</w:t>
      </w:r>
    </w:p>
    <w:p w14:paraId="7DE222C5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int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typeI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GetDefaultProductTypeI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675CE03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ps.Add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(new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qlParamete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"@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"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typeI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);</w:t>
      </w:r>
    </w:p>
    <w:p w14:paraId="71129989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string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ql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"INSERT INTO " + T_PRODUCTS + "(" +</w:t>
      </w:r>
    </w:p>
    <w:p w14:paraId="71990AC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"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ProductTypeID,ProductName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,Article,SupplierI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," +</w:t>
      </w:r>
    </w:p>
    <w:p w14:paraId="173ECD8F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"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MinPartnerPrice,CostPrice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,ProductionTimeHours,WorkshopNumber,ImageUrl) " +</w:t>
      </w:r>
    </w:p>
    <w:p w14:paraId="5F609E05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"OUTPUT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INSERTED.ProductI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" +</w:t>
      </w:r>
    </w:p>
    <w:p w14:paraId="189B1311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"VALUES(@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pt,@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n,@a,@sid,@p,@cost,@prodTime,@workshop,@img)";</w:t>
      </w:r>
    </w:p>
    <w:p w14:paraId="10372036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var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tI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Db.Table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ql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s.ToArray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));</w:t>
      </w:r>
    </w:p>
    <w:p w14:paraId="2DDB717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if (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dtId.Rows.Count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&gt; 0)</w:t>
      </w:r>
    </w:p>
    <w:p w14:paraId="569C9E66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tbId.Tex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nvert.ToString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tId.Rows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[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0][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roductI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]);</w:t>
      </w:r>
    </w:p>
    <w:p w14:paraId="5175836C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14:paraId="243FB44E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ialogResul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ialogResult.OK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3AF4E7A8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Close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6067F145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0E9FCAB9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catch (Exception ex)</w:t>
      </w:r>
    </w:p>
    <w:p w14:paraId="2330C8D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2195AB56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essageBox.Show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"</w:t>
      </w:r>
      <w:r w:rsidRPr="005B0757">
        <w:rPr>
          <w:rFonts w:ascii="Courier New" w:hAnsi="Courier New" w:cs="Courier New"/>
          <w:sz w:val="18"/>
          <w:szCs w:val="18"/>
        </w:rPr>
        <w:t>Ошибка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B0757">
        <w:rPr>
          <w:rFonts w:ascii="Courier New" w:hAnsi="Courier New" w:cs="Courier New"/>
          <w:sz w:val="18"/>
          <w:szCs w:val="18"/>
        </w:rPr>
        <w:t>сохранения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: " +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ex.Message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, "</w:t>
      </w:r>
      <w:r w:rsidRPr="005B0757">
        <w:rPr>
          <w:rFonts w:ascii="Courier New" w:hAnsi="Courier New" w:cs="Courier New"/>
          <w:sz w:val="18"/>
          <w:szCs w:val="18"/>
        </w:rPr>
        <w:t>Ошибка</w:t>
      </w:r>
      <w:r w:rsidRPr="005B0757">
        <w:rPr>
          <w:rFonts w:ascii="Courier New" w:hAnsi="Courier New" w:cs="Courier New"/>
          <w:sz w:val="18"/>
          <w:szCs w:val="18"/>
          <w:lang w:val="en-US"/>
        </w:rPr>
        <w:t>",</w:t>
      </w:r>
    </w:p>
    <w:p w14:paraId="05DAC3CF" w14:textId="77777777" w:rsidR="005B0757" w:rsidRPr="006D509C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6D509C">
        <w:rPr>
          <w:rFonts w:ascii="Courier New" w:hAnsi="Courier New" w:cs="Courier New"/>
          <w:sz w:val="18"/>
          <w:szCs w:val="18"/>
          <w:lang w:val="en-US"/>
        </w:rPr>
        <w:t>MessageBoxButtons.OK</w:t>
      </w:r>
      <w:proofErr w:type="spellEnd"/>
      <w:r w:rsidRPr="006D509C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6D509C">
        <w:rPr>
          <w:rFonts w:ascii="Courier New" w:hAnsi="Courier New" w:cs="Courier New"/>
          <w:sz w:val="18"/>
          <w:szCs w:val="18"/>
          <w:lang w:val="en-US"/>
        </w:rPr>
        <w:t>MessageBoxIcon.Error</w:t>
      </w:r>
      <w:proofErr w:type="spellEnd"/>
      <w:r w:rsidRPr="006D509C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34968D34" w14:textId="77777777" w:rsidR="005B0757" w:rsidRPr="006D509C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6D509C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0EB3D5CA" w14:textId="77777777" w:rsidR="005B0757" w:rsidRPr="006D509C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6D509C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241D6E51" w14:textId="77777777" w:rsidR="005B0757" w:rsidRPr="006D509C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6D509C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14:paraId="4C2078E5" w14:textId="77777777" w:rsidR="005B0757" w:rsidRPr="006D509C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6D509C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582A80EF" w14:textId="77777777" w:rsidR="005B0757" w:rsidRDefault="005B0757" w:rsidP="005B075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mageHelper.c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F4245F1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using System;</w:t>
      </w:r>
    </w:p>
    <w:p w14:paraId="4C81FE6D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using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ystem.Drawing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;</w:t>
      </w:r>
    </w:p>
    <w:p w14:paraId="320A6734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using </w:t>
      </w:r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ystem.Drawing.Drawing</w:t>
      </w:r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2D;</w:t>
      </w:r>
    </w:p>
    <w:p w14:paraId="5425F3EE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using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ystem.Drawing.Imaging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;</w:t>
      </w:r>
    </w:p>
    <w:p w14:paraId="4F0BDA96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using System.IO;</w:t>
      </w:r>
    </w:p>
    <w:p w14:paraId="14CD8044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</w:p>
    <w:p w14:paraId="2ABE6707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namespace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NewTechApp.Utility</w:t>
      </w:r>
      <w:proofErr w:type="spellEnd"/>
    </w:p>
    <w:p w14:paraId="65834577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{</w:t>
      </w:r>
    </w:p>
    <w:p w14:paraId="780CE2D5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public static class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ImageHelper</w:t>
      </w:r>
      <w:proofErr w:type="spellEnd"/>
    </w:p>
    <w:p w14:paraId="21670835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{</w:t>
      </w:r>
    </w:p>
    <w:p w14:paraId="08B2926E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public static string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ImagesDir</w:t>
      </w:r>
      <w:proofErr w:type="spellEnd"/>
    </w:p>
    <w:p w14:paraId="45A829C7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=&gt;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Path.Combine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AppDomain.CurrentDomain.BaseDirectory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, "Images");</w:t>
      </w:r>
    </w:p>
    <w:p w14:paraId="5F578A63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</w:p>
    <w:p w14:paraId="3C64E2AA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public static string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aveResized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Image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rc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, int w, int h, string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oldPathToDeleteIfAny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null)</w:t>
      </w:r>
    </w:p>
    <w:p w14:paraId="0558606A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{</w:t>
      </w:r>
    </w:p>
    <w:p w14:paraId="2A776F04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if </w:t>
      </w:r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!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Directory.Exists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ImagesDir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))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Directory.CreateDirectory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ImagesDir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);</w:t>
      </w:r>
    </w:p>
    <w:p w14:paraId="42EAC23F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</w:p>
    <w:p w14:paraId="432AC3E7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using (var bmp = new </w:t>
      </w:r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Bitmap(</w:t>
      </w:r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w, h))</w:t>
      </w:r>
    </w:p>
    <w:p w14:paraId="5AAA46AA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{</w:t>
      </w:r>
    </w:p>
    <w:p w14:paraId="5165C81D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using (var g =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Graphics.FromImage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bmp))</w:t>
      </w:r>
    </w:p>
    <w:p w14:paraId="48BAF101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{</w:t>
      </w:r>
    </w:p>
    <w:p w14:paraId="46BC7F7E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   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g.CompositingQuality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CompositingQuality.HighQuality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;</w:t>
      </w:r>
    </w:p>
    <w:p w14:paraId="4873CD3B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   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g.SmoothingMode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moothingMode.HighQuality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;</w:t>
      </w:r>
    </w:p>
    <w:p w14:paraId="1D951CB7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   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g.InterpolationMode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InterpolationMode.HighQualityBicubic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;</w:t>
      </w:r>
    </w:p>
    <w:p w14:paraId="7C7B4882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   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g.Clear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Color.White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);</w:t>
      </w:r>
    </w:p>
    <w:p w14:paraId="20998DA1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   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g.DrawImage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rc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, new Rectangle(0, 0, w, h));</w:t>
      </w:r>
    </w:p>
    <w:p w14:paraId="3DDB0A44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}</w:t>
      </w:r>
    </w:p>
    <w:p w14:paraId="1725B610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</w:p>
    <w:p w14:paraId="1CC631BF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var file =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Path.Combine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ImagesDir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Guid.NewGuid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</w:t>
      </w:r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).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ToString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"N") + ".jpg");</w:t>
      </w:r>
    </w:p>
    <w:p w14:paraId="7A6F2D1F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bmp.Save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(file,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ImageFormat.Jpeg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);</w:t>
      </w:r>
    </w:p>
    <w:p w14:paraId="1622FC12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</w:p>
    <w:p w14:paraId="572CF11D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if </w:t>
      </w:r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!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tring</w:t>
      </w:r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.IsNullOrEmpty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oldPathToDeleteIfAny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) &amp;&amp;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File.Exists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oldPathToDeleteIfAny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))</w:t>
      </w:r>
    </w:p>
    <w:p w14:paraId="722AD6AD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{</w:t>
      </w:r>
    </w:p>
    <w:p w14:paraId="707A8F53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    try </w:t>
      </w:r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{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File.Delete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oldPathToDeleteIfAny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); } catch { /* ignore */ }</w:t>
      </w:r>
    </w:p>
    <w:p w14:paraId="28D95352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}</w:t>
      </w:r>
    </w:p>
    <w:p w14:paraId="345E477B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</w:pPr>
    </w:p>
    <w:p w14:paraId="1FE91998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 xml:space="preserve">    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return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 xml:space="preserve">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file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;</w:t>
      </w:r>
    </w:p>
    <w:p w14:paraId="4C87A2E0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 xml:space="preserve">            }</w:t>
      </w:r>
    </w:p>
    <w:p w14:paraId="0A80503B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 xml:space="preserve">        }</w:t>
      </w:r>
    </w:p>
    <w:p w14:paraId="7792ADA3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 xml:space="preserve">    }</w:t>
      </w:r>
    </w:p>
    <w:p w14:paraId="4B3FBACF" w14:textId="511C4DFC" w:rsidR="009707C4" w:rsidRPr="005B0757" w:rsidRDefault="005B0757" w:rsidP="005B0757">
      <w:pPr>
        <w:jc w:val="both"/>
        <w:rPr>
          <w:rFonts w:ascii="Cascadia Mono" w:hAnsi="Cascadia Mono" w:cs="Cascadia Mono"/>
          <w:b/>
          <w:bCs/>
          <w:color w:val="000000"/>
          <w:sz w:val="19"/>
          <w:szCs w:val="19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}</w:t>
      </w:r>
      <w:r w:rsidR="009707C4" w:rsidRPr="005B0757">
        <w:rPr>
          <w:rFonts w:ascii="Courier New" w:hAnsi="Courier New" w:cs="Courier New"/>
          <w:b/>
          <w:bCs/>
          <w:sz w:val="18"/>
          <w:szCs w:val="18"/>
        </w:rPr>
        <w:br w:type="page"/>
      </w:r>
    </w:p>
    <w:p w14:paraId="645C5F56" w14:textId="28C6AB56" w:rsidR="009707C4" w:rsidRPr="00164D81" w:rsidRDefault="009707C4" w:rsidP="00164D81">
      <w:pPr>
        <w:pStyle w:val="1"/>
        <w:spacing w:before="0" w:line="360" w:lineRule="auto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30" w:name="_Toc208479605"/>
      <w:bookmarkStart w:id="31" w:name="_Toc208650878"/>
      <w:r w:rsidRPr="00527BE0">
        <w:rPr>
          <w:rFonts w:ascii="Times New Roman" w:hAnsi="Times New Roman" w:cs="Times New Roman"/>
          <w:caps/>
          <w:color w:val="auto"/>
          <w:sz w:val="28"/>
          <w:szCs w:val="28"/>
        </w:rPr>
        <w:lastRenderedPageBreak/>
        <w:t>П</w:t>
      </w:r>
      <w:r w:rsidRPr="00527BE0">
        <w:rPr>
          <w:rFonts w:ascii="Times New Roman" w:hAnsi="Times New Roman" w:cs="Times New Roman"/>
          <w:color w:val="auto"/>
          <w:sz w:val="28"/>
          <w:szCs w:val="28"/>
        </w:rPr>
        <w:t>риложение</w:t>
      </w:r>
      <w:r w:rsidRPr="00527BE0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В</w:t>
      </w:r>
      <w:bookmarkEnd w:id="30"/>
      <w:r w:rsidRPr="00527BE0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</w:t>
      </w:r>
      <w:r w:rsidRPr="00164D81">
        <w:rPr>
          <w:rFonts w:ascii="Times New Roman" w:hAnsi="Times New Roman" w:cs="Times New Roman"/>
          <w:color w:val="000000" w:themeColor="text1"/>
          <w:sz w:val="28"/>
          <w:szCs w:val="28"/>
        </w:rPr>
        <w:t>(справочное)</w:t>
      </w:r>
      <w:bookmarkEnd w:id="31"/>
    </w:p>
    <w:p w14:paraId="46C2609A" w14:textId="77777777" w:rsidR="009707C4" w:rsidRPr="008C212F" w:rsidRDefault="009707C4" w:rsidP="009707C4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стирование</w:t>
      </w:r>
    </w:p>
    <w:p w14:paraId="7B870193" w14:textId="77777777" w:rsidR="00164D81" w:rsidRDefault="00164D81" w:rsidP="00164D81">
      <w:pPr>
        <w:jc w:val="both"/>
        <w:rPr>
          <w:rFonts w:ascii="Times New Roman" w:hAnsi="Times New Roman" w:cs="Times New Roman"/>
          <w:sz w:val="28"/>
          <w:szCs w:val="28"/>
        </w:rPr>
      </w:pPr>
      <w:r w:rsidRPr="00423CEF">
        <w:rPr>
          <w:rFonts w:ascii="Times New Roman" w:hAnsi="Times New Roman" w:cs="Times New Roman"/>
          <w:sz w:val="28"/>
          <w:szCs w:val="28"/>
        </w:rPr>
        <w:t>Тестовый пример #1: TC_AUTH_01</w:t>
      </w:r>
    </w:p>
    <w:tbl>
      <w:tblPr>
        <w:tblW w:w="932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374"/>
        <w:gridCol w:w="5947"/>
      </w:tblGrid>
      <w:tr w:rsidR="00164D81" w14:paraId="21B5115F" w14:textId="77777777" w:rsidTr="00164D81">
        <w:trPr>
          <w:trHeight w:val="489"/>
        </w:trPr>
        <w:tc>
          <w:tcPr>
            <w:tcW w:w="3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544EBB" w14:textId="77777777" w:rsidR="00164D81" w:rsidRPr="00423CEF" w:rsidRDefault="00164D81" w:rsidP="00CB52DF">
            <w:pPr>
              <w:spacing w:before="240" w:after="0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bookmarkStart w:id="32" w:name="_Hlk208486951"/>
            <w:r w:rsidRPr="00423CEF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Тестовый пример #</w:t>
            </w:r>
          </w:p>
        </w:tc>
        <w:tc>
          <w:tcPr>
            <w:tcW w:w="594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5D05D2" w14:textId="77777777" w:rsidR="00164D81" w:rsidRPr="00423CEF" w:rsidRDefault="00164D81" w:rsidP="00CB52DF">
            <w:pPr>
              <w:spacing w:before="240" w:after="0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sz w:val="24"/>
                <w:szCs w:val="24"/>
              </w:rPr>
              <w:t>TC_AUTH_01</w:t>
            </w:r>
          </w:p>
        </w:tc>
      </w:tr>
      <w:tr w:rsidR="00164D81" w14:paraId="74B57330" w14:textId="77777777" w:rsidTr="00164D81">
        <w:trPr>
          <w:trHeight w:val="489"/>
        </w:trPr>
        <w:tc>
          <w:tcPr>
            <w:tcW w:w="337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683950" w14:textId="77777777" w:rsidR="00164D81" w:rsidRPr="00423CEF" w:rsidRDefault="00164D81" w:rsidP="00CB52DF">
            <w:pPr>
              <w:spacing w:before="240" w:after="0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Приоритет тестирования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6B76B2" w14:textId="77777777" w:rsidR="00164D81" w:rsidRPr="00423CEF" w:rsidRDefault="00164D81" w:rsidP="00CB52DF">
            <w:pPr>
              <w:spacing w:after="0"/>
              <w:ind w:right="740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sz w:val="24"/>
                <w:szCs w:val="24"/>
              </w:rPr>
              <w:t>Высокий</w:t>
            </w:r>
          </w:p>
        </w:tc>
      </w:tr>
      <w:tr w:rsidR="00164D81" w14:paraId="3D0321AE" w14:textId="77777777" w:rsidTr="00164D81">
        <w:trPr>
          <w:trHeight w:val="489"/>
        </w:trPr>
        <w:tc>
          <w:tcPr>
            <w:tcW w:w="337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10E12F" w14:textId="77777777" w:rsidR="00164D81" w:rsidRPr="00423CEF" w:rsidRDefault="00164D81" w:rsidP="00CB52DF">
            <w:pPr>
              <w:spacing w:before="240" w:after="0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Заголовок/название теста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9BC5E1" w14:textId="77777777" w:rsidR="00164D81" w:rsidRPr="00423CEF" w:rsidRDefault="00164D81" w:rsidP="00CB52DF">
            <w:pPr>
              <w:spacing w:after="0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sz w:val="24"/>
                <w:szCs w:val="24"/>
              </w:rPr>
              <w:t>Успешная авторизация пользователя с корректными учетными данными</w:t>
            </w:r>
          </w:p>
        </w:tc>
      </w:tr>
      <w:tr w:rsidR="00164D81" w14:paraId="42A8C60F" w14:textId="77777777" w:rsidTr="00164D81">
        <w:trPr>
          <w:trHeight w:val="489"/>
        </w:trPr>
        <w:tc>
          <w:tcPr>
            <w:tcW w:w="337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2FDAFD" w14:textId="77777777" w:rsidR="00164D81" w:rsidRPr="00423CEF" w:rsidRDefault="00164D81" w:rsidP="00CB52DF">
            <w:pPr>
              <w:spacing w:before="240" w:after="0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Краткое изложение теста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F10064" w14:textId="77777777" w:rsidR="00164D81" w:rsidRPr="00423CEF" w:rsidRDefault="00164D81" w:rsidP="00CB52DF">
            <w:pPr>
              <w:spacing w:after="0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sz w:val="24"/>
                <w:szCs w:val="24"/>
              </w:rPr>
              <w:t>Проверка процесса входа в систему с валидными логином и паролем</w:t>
            </w:r>
          </w:p>
        </w:tc>
      </w:tr>
      <w:tr w:rsidR="00164D81" w14:paraId="5A36C977" w14:textId="77777777" w:rsidTr="00164D81">
        <w:trPr>
          <w:trHeight w:val="489"/>
        </w:trPr>
        <w:tc>
          <w:tcPr>
            <w:tcW w:w="337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C2FD19" w14:textId="77777777" w:rsidR="00164D81" w:rsidRPr="00423CEF" w:rsidRDefault="00164D81" w:rsidP="00CB52DF">
            <w:pPr>
              <w:spacing w:before="240" w:after="0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Этапы теста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748524" w14:textId="77777777" w:rsidR="00164D81" w:rsidRPr="00423CEF" w:rsidRDefault="00164D81" w:rsidP="00CB52DF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sz w:val="24"/>
                <w:szCs w:val="24"/>
              </w:rPr>
              <w:t>1. Открыть приложение</w:t>
            </w:r>
          </w:p>
          <w:p w14:paraId="4F24A6D8" w14:textId="77777777" w:rsidR="00164D81" w:rsidRPr="00423CEF" w:rsidRDefault="00164D81" w:rsidP="00CB52DF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sz w:val="24"/>
                <w:szCs w:val="24"/>
              </w:rPr>
              <w:t>2. Ввести логин: "</w:t>
            </w:r>
            <w:proofErr w:type="spellStart"/>
            <w:r w:rsidRPr="00423CEF">
              <w:rPr>
                <w:rFonts w:ascii="Times New Roman" w:eastAsia="Microsoft YaHei" w:hAnsi="Times New Roman" w:cs="Times New Roman"/>
                <w:sz w:val="24"/>
                <w:szCs w:val="24"/>
              </w:rPr>
              <w:t>admin</w:t>
            </w:r>
            <w:proofErr w:type="spellEnd"/>
            <w:r w:rsidRPr="00423CEF">
              <w:rPr>
                <w:rFonts w:ascii="Times New Roman" w:eastAsia="Microsoft YaHei" w:hAnsi="Times New Roman" w:cs="Times New Roman"/>
                <w:sz w:val="24"/>
                <w:szCs w:val="24"/>
              </w:rPr>
              <w:t>"</w:t>
            </w:r>
          </w:p>
          <w:p w14:paraId="4C219478" w14:textId="77777777" w:rsidR="00164D81" w:rsidRPr="00423CEF" w:rsidRDefault="00164D81" w:rsidP="00CB52DF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sz w:val="24"/>
                <w:szCs w:val="24"/>
              </w:rPr>
              <w:t>3. Ввести пароль: "admin123"</w:t>
            </w:r>
          </w:p>
          <w:p w14:paraId="3F499DEE" w14:textId="77777777" w:rsidR="00164D81" w:rsidRPr="00423CEF" w:rsidRDefault="00164D81" w:rsidP="00CB52DF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sz w:val="24"/>
                <w:szCs w:val="24"/>
              </w:rPr>
              <w:t>4. Нажать кнопку "Войти"</w:t>
            </w:r>
          </w:p>
          <w:p w14:paraId="063C813E" w14:textId="77777777" w:rsidR="00164D81" w:rsidRPr="00423CEF" w:rsidRDefault="00164D81" w:rsidP="00CB52DF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sz w:val="24"/>
                <w:szCs w:val="24"/>
              </w:rPr>
              <w:t>5. Проверить результат авторизации</w:t>
            </w:r>
          </w:p>
        </w:tc>
      </w:tr>
      <w:tr w:rsidR="00164D81" w14:paraId="71963327" w14:textId="77777777" w:rsidTr="00164D81">
        <w:trPr>
          <w:trHeight w:val="489"/>
        </w:trPr>
        <w:tc>
          <w:tcPr>
            <w:tcW w:w="337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DBBEF0" w14:textId="77777777" w:rsidR="00164D81" w:rsidRPr="00423CEF" w:rsidRDefault="00164D81" w:rsidP="00CB52DF">
            <w:pPr>
              <w:spacing w:before="240" w:after="0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Тестовые данные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38B575" w14:textId="77777777" w:rsidR="00164D81" w:rsidRPr="00423CEF" w:rsidRDefault="00164D81" w:rsidP="00CB52DF">
            <w:pPr>
              <w:spacing w:before="240" w:after="0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Логин: </w:t>
            </w:r>
            <w:proofErr w:type="spellStart"/>
            <w:r w:rsidRPr="00423CEF">
              <w:rPr>
                <w:rFonts w:ascii="Times New Roman" w:eastAsia="Microsoft YaHei" w:hAnsi="Times New Roman" w:cs="Times New Roman"/>
                <w:sz w:val="24"/>
                <w:szCs w:val="24"/>
              </w:rPr>
              <w:t>admin</w:t>
            </w:r>
            <w:proofErr w:type="spellEnd"/>
            <w:r w:rsidRPr="00423CEF">
              <w:rPr>
                <w:rFonts w:ascii="Times New Roman" w:eastAsia="Microsoft YaHei" w:hAnsi="Times New Roman" w:cs="Times New Roman"/>
                <w:sz w:val="24"/>
                <w:szCs w:val="24"/>
              </w:rPr>
              <w:t>, Пароль: admin123</w:t>
            </w:r>
          </w:p>
        </w:tc>
      </w:tr>
      <w:tr w:rsidR="00164D81" w14:paraId="1197C38A" w14:textId="77777777" w:rsidTr="00164D81">
        <w:trPr>
          <w:trHeight w:val="489"/>
        </w:trPr>
        <w:tc>
          <w:tcPr>
            <w:tcW w:w="337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35545C" w14:textId="77777777" w:rsidR="00164D81" w:rsidRPr="00423CEF" w:rsidRDefault="00164D81" w:rsidP="00CB52DF">
            <w:pPr>
              <w:spacing w:before="240" w:after="0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F20431" w14:textId="77777777" w:rsidR="00164D81" w:rsidRPr="00423CEF" w:rsidRDefault="00164D81" w:rsidP="00CB52DF">
            <w:pPr>
              <w:spacing w:after="0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sz w:val="24"/>
                <w:szCs w:val="24"/>
              </w:rPr>
              <w:t>Успешный вход в систему, отображение главной формы с данными пользователя</w:t>
            </w:r>
          </w:p>
        </w:tc>
      </w:tr>
      <w:tr w:rsidR="00164D81" w14:paraId="01A898B6" w14:textId="77777777" w:rsidTr="00164D81">
        <w:trPr>
          <w:trHeight w:val="489"/>
        </w:trPr>
        <w:tc>
          <w:tcPr>
            <w:tcW w:w="337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3542A7" w14:textId="77777777" w:rsidR="00164D81" w:rsidRPr="00423CEF" w:rsidRDefault="00164D81" w:rsidP="00CB52DF">
            <w:pPr>
              <w:spacing w:before="240" w:after="0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Фактический результат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4AB904" w14:textId="77777777" w:rsidR="00164D81" w:rsidRPr="00423CEF" w:rsidRDefault="00164D81" w:rsidP="00CB52DF">
            <w:pPr>
              <w:spacing w:after="0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sz w:val="24"/>
                <w:szCs w:val="24"/>
              </w:rPr>
              <w:t>Успешная авторизация, отображается главная форма с ФИО пользователя и его ролью</w:t>
            </w:r>
          </w:p>
        </w:tc>
      </w:tr>
      <w:tr w:rsidR="00164D81" w14:paraId="2DC2FE5B" w14:textId="77777777" w:rsidTr="00164D81">
        <w:trPr>
          <w:trHeight w:val="489"/>
        </w:trPr>
        <w:tc>
          <w:tcPr>
            <w:tcW w:w="337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F731D1" w14:textId="77777777" w:rsidR="00164D81" w:rsidRPr="00423CEF" w:rsidRDefault="00164D81" w:rsidP="00CB52DF">
            <w:pPr>
              <w:spacing w:before="240" w:after="0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3F0582" w14:textId="77777777" w:rsidR="00164D81" w:rsidRPr="00423CEF" w:rsidRDefault="00164D81" w:rsidP="00CB52DF">
            <w:pPr>
              <w:spacing w:after="0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sz w:val="24"/>
                <w:szCs w:val="24"/>
              </w:rPr>
              <w:t>Зачет</w:t>
            </w:r>
          </w:p>
        </w:tc>
      </w:tr>
      <w:tr w:rsidR="00164D81" w14:paraId="08BF3678" w14:textId="77777777" w:rsidTr="00164D81">
        <w:trPr>
          <w:trHeight w:val="489"/>
        </w:trPr>
        <w:tc>
          <w:tcPr>
            <w:tcW w:w="337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A4B064" w14:textId="77777777" w:rsidR="00164D81" w:rsidRPr="00423CEF" w:rsidRDefault="00164D81" w:rsidP="00CB52DF">
            <w:pPr>
              <w:spacing w:before="240" w:after="0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Предварительное условие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0FC32C" w14:textId="77777777" w:rsidR="00164D81" w:rsidRPr="00423CEF" w:rsidRDefault="00164D81" w:rsidP="00CB52DF">
            <w:pPr>
              <w:spacing w:after="0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sz w:val="24"/>
                <w:szCs w:val="24"/>
              </w:rPr>
              <w:t>Пользователь "</w:t>
            </w:r>
            <w:proofErr w:type="spellStart"/>
            <w:r w:rsidRPr="00423CEF">
              <w:rPr>
                <w:rFonts w:ascii="Times New Roman" w:eastAsia="Microsoft YaHei" w:hAnsi="Times New Roman" w:cs="Times New Roman"/>
                <w:sz w:val="24"/>
                <w:szCs w:val="24"/>
              </w:rPr>
              <w:t>admin</w:t>
            </w:r>
            <w:proofErr w:type="spellEnd"/>
            <w:r w:rsidRPr="00423CEF">
              <w:rPr>
                <w:rFonts w:ascii="Times New Roman" w:eastAsia="Microsoft YaHei" w:hAnsi="Times New Roman" w:cs="Times New Roman"/>
                <w:sz w:val="24"/>
                <w:szCs w:val="24"/>
              </w:rPr>
              <w:t>" существует в базе данных с паролем "admin123"</w:t>
            </w:r>
          </w:p>
        </w:tc>
      </w:tr>
      <w:tr w:rsidR="00164D81" w14:paraId="34AEBE0B" w14:textId="77777777" w:rsidTr="00164D81">
        <w:trPr>
          <w:trHeight w:val="489"/>
        </w:trPr>
        <w:tc>
          <w:tcPr>
            <w:tcW w:w="337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995803" w14:textId="77777777" w:rsidR="00164D81" w:rsidRPr="00423CEF" w:rsidRDefault="00164D81" w:rsidP="00CB52DF">
            <w:pPr>
              <w:spacing w:before="240" w:after="0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Постусловие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D22A54" w14:textId="77777777" w:rsidR="00164D81" w:rsidRPr="00423CEF" w:rsidRDefault="00164D81" w:rsidP="00CB52DF">
            <w:pPr>
              <w:spacing w:after="0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 Пользователь авторизован в системе, доступен функционал согласно его роли</w:t>
            </w:r>
          </w:p>
        </w:tc>
      </w:tr>
      <w:tr w:rsidR="00164D81" w14:paraId="206FAF03" w14:textId="77777777" w:rsidTr="00164D81">
        <w:trPr>
          <w:trHeight w:val="489"/>
        </w:trPr>
        <w:tc>
          <w:tcPr>
            <w:tcW w:w="337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BD8A8F" w14:textId="77777777" w:rsidR="00164D81" w:rsidRPr="00423CEF" w:rsidRDefault="00164D81" w:rsidP="00CB52DF">
            <w:pPr>
              <w:spacing w:before="240" w:after="0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Примечания/комментарии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794C44" w14:textId="77777777" w:rsidR="00164D81" w:rsidRPr="00423CEF" w:rsidRDefault="00164D81" w:rsidP="00CB52DF">
            <w:pPr>
              <w:spacing w:after="0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 Проверка пройдена успешно, система корректно аутентифицирует пользователя</w:t>
            </w:r>
          </w:p>
        </w:tc>
      </w:tr>
      <w:bookmarkEnd w:id="32"/>
    </w:tbl>
    <w:p w14:paraId="7799C58D" w14:textId="77777777" w:rsidR="00164D81" w:rsidRDefault="00164D81" w:rsidP="00164D8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3CACA7" w14:textId="77777777" w:rsidR="00164D81" w:rsidRDefault="00164D81" w:rsidP="00164D81">
      <w:pPr>
        <w:jc w:val="both"/>
        <w:rPr>
          <w:rFonts w:ascii="Times New Roman" w:hAnsi="Times New Roman" w:cs="Times New Roman"/>
          <w:sz w:val="28"/>
          <w:szCs w:val="28"/>
        </w:rPr>
      </w:pPr>
      <w:r w:rsidRPr="00423CEF">
        <w:rPr>
          <w:rFonts w:ascii="Times New Roman" w:hAnsi="Times New Roman" w:cs="Times New Roman"/>
          <w:sz w:val="28"/>
          <w:szCs w:val="28"/>
        </w:rPr>
        <w:t>Тестовый пример #2: TC_AUTH_02</w:t>
      </w:r>
    </w:p>
    <w:tbl>
      <w:tblPr>
        <w:tblW w:w="929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343"/>
        <w:gridCol w:w="5949"/>
      </w:tblGrid>
      <w:tr w:rsidR="00164D81" w14:paraId="3231940C" w14:textId="77777777" w:rsidTr="00164D81">
        <w:trPr>
          <w:trHeight w:val="501"/>
        </w:trPr>
        <w:tc>
          <w:tcPr>
            <w:tcW w:w="3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B87B60" w14:textId="77777777" w:rsidR="00164D81" w:rsidRPr="00423CEF" w:rsidRDefault="00164D81" w:rsidP="00CB52DF">
            <w:pPr>
              <w:spacing w:before="240" w:after="0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Тестовый пример #</w:t>
            </w:r>
          </w:p>
        </w:tc>
        <w:tc>
          <w:tcPr>
            <w:tcW w:w="594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62039F" w14:textId="77777777" w:rsidR="00164D81" w:rsidRPr="00423CEF" w:rsidRDefault="00164D81" w:rsidP="00CB52DF">
            <w:pPr>
              <w:spacing w:before="240" w:after="0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sz w:val="24"/>
                <w:szCs w:val="24"/>
              </w:rPr>
              <w:t>TC_AUTH_0</w:t>
            </w:r>
            <w:r>
              <w:rPr>
                <w:rFonts w:ascii="Times New Roman" w:eastAsia="Microsoft YaHei" w:hAnsi="Times New Roman" w:cs="Times New Roman"/>
                <w:sz w:val="24"/>
                <w:szCs w:val="24"/>
              </w:rPr>
              <w:t>2</w:t>
            </w:r>
          </w:p>
        </w:tc>
      </w:tr>
      <w:tr w:rsidR="00164D81" w14:paraId="1C815F38" w14:textId="77777777" w:rsidTr="00164D81">
        <w:trPr>
          <w:trHeight w:val="501"/>
        </w:trPr>
        <w:tc>
          <w:tcPr>
            <w:tcW w:w="334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096D6C" w14:textId="77777777" w:rsidR="00164D81" w:rsidRPr="00423CEF" w:rsidRDefault="00164D81" w:rsidP="00CB52DF">
            <w:pPr>
              <w:spacing w:before="240" w:after="0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Приоритет тестирования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B792A4" w14:textId="77777777" w:rsidR="00164D81" w:rsidRPr="00423CEF" w:rsidRDefault="00164D81" w:rsidP="00CB52DF">
            <w:pPr>
              <w:spacing w:after="0"/>
              <w:ind w:right="740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sz w:val="24"/>
                <w:szCs w:val="24"/>
              </w:rPr>
              <w:t>Высокий</w:t>
            </w:r>
          </w:p>
        </w:tc>
      </w:tr>
      <w:tr w:rsidR="00164D81" w14:paraId="51E7F732" w14:textId="77777777" w:rsidTr="00164D81">
        <w:trPr>
          <w:trHeight w:val="501"/>
        </w:trPr>
        <w:tc>
          <w:tcPr>
            <w:tcW w:w="334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2E9F51" w14:textId="77777777" w:rsidR="00164D81" w:rsidRPr="00423CEF" w:rsidRDefault="00164D81" w:rsidP="00CB52DF">
            <w:pPr>
              <w:spacing w:before="240" w:after="0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Заголовок/название теста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A2B433" w14:textId="77777777" w:rsidR="00164D81" w:rsidRPr="00423CEF" w:rsidRDefault="00164D81" w:rsidP="00CB52DF">
            <w:pPr>
              <w:spacing w:after="0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2C175B">
              <w:rPr>
                <w:rFonts w:ascii="Times New Roman" w:eastAsia="Microsoft YaHei" w:hAnsi="Times New Roman" w:cs="Times New Roman"/>
                <w:sz w:val="24"/>
                <w:szCs w:val="24"/>
              </w:rPr>
              <w:t>Неудачная авторизация с выводом CAPTCHA после первой попытки</w:t>
            </w:r>
          </w:p>
        </w:tc>
      </w:tr>
      <w:tr w:rsidR="00164D81" w14:paraId="28E72FCF" w14:textId="77777777" w:rsidTr="00164D81">
        <w:trPr>
          <w:trHeight w:val="501"/>
        </w:trPr>
        <w:tc>
          <w:tcPr>
            <w:tcW w:w="334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031DDE" w14:textId="77777777" w:rsidR="00164D81" w:rsidRPr="00423CEF" w:rsidRDefault="00164D81" w:rsidP="00CB52DF">
            <w:pPr>
              <w:spacing w:before="240" w:after="0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Краткое изложение теста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9DAC48" w14:textId="77777777" w:rsidR="00164D81" w:rsidRPr="00423CEF" w:rsidRDefault="00164D81" w:rsidP="00CB52DF">
            <w:pPr>
              <w:spacing w:after="0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2C175B">
              <w:rPr>
                <w:rFonts w:ascii="Times New Roman" w:eastAsia="Microsoft YaHei" w:hAnsi="Times New Roman" w:cs="Times New Roman"/>
                <w:sz w:val="24"/>
                <w:szCs w:val="24"/>
              </w:rPr>
              <w:t>Проверка появления CAPTCHA после первой неудачной попытки входа</w:t>
            </w:r>
          </w:p>
        </w:tc>
      </w:tr>
      <w:tr w:rsidR="00164D81" w14:paraId="3C310519" w14:textId="77777777" w:rsidTr="00164D81">
        <w:trPr>
          <w:trHeight w:val="501"/>
        </w:trPr>
        <w:tc>
          <w:tcPr>
            <w:tcW w:w="334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21D005" w14:textId="77777777" w:rsidR="00164D81" w:rsidRPr="00423CEF" w:rsidRDefault="00164D81" w:rsidP="00CB52DF">
            <w:pPr>
              <w:spacing w:before="240" w:after="0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Этапы теста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363605" w14:textId="77777777" w:rsidR="00164D81" w:rsidRPr="002C175B" w:rsidRDefault="00164D81" w:rsidP="00CB52DF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2C175B">
              <w:rPr>
                <w:rFonts w:ascii="Times New Roman" w:eastAsia="Microsoft YaHei" w:hAnsi="Times New Roman" w:cs="Times New Roman"/>
                <w:sz w:val="24"/>
                <w:szCs w:val="24"/>
              </w:rPr>
              <w:t>1. Открыть приложение</w:t>
            </w:r>
          </w:p>
          <w:p w14:paraId="3EC32E5D" w14:textId="77777777" w:rsidR="00164D81" w:rsidRPr="002C175B" w:rsidRDefault="00164D81" w:rsidP="00CB52DF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2C175B">
              <w:rPr>
                <w:rFonts w:ascii="Times New Roman" w:eastAsia="Microsoft YaHei" w:hAnsi="Times New Roman" w:cs="Times New Roman"/>
                <w:sz w:val="24"/>
                <w:szCs w:val="24"/>
              </w:rPr>
              <w:t>2. Ввести неверный логин: "</w:t>
            </w:r>
            <w:proofErr w:type="spellStart"/>
            <w:r w:rsidRPr="002C175B">
              <w:rPr>
                <w:rFonts w:ascii="Times New Roman" w:eastAsia="Microsoft YaHei" w:hAnsi="Times New Roman" w:cs="Times New Roman"/>
                <w:sz w:val="24"/>
                <w:szCs w:val="24"/>
              </w:rPr>
              <w:t>wronguser</w:t>
            </w:r>
            <w:proofErr w:type="spellEnd"/>
            <w:r w:rsidRPr="002C175B">
              <w:rPr>
                <w:rFonts w:ascii="Times New Roman" w:eastAsia="Microsoft YaHei" w:hAnsi="Times New Roman" w:cs="Times New Roman"/>
                <w:sz w:val="24"/>
                <w:szCs w:val="24"/>
              </w:rPr>
              <w:t>"</w:t>
            </w:r>
          </w:p>
          <w:p w14:paraId="60D689BD" w14:textId="77777777" w:rsidR="00164D81" w:rsidRPr="002C175B" w:rsidRDefault="00164D81" w:rsidP="00CB52DF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2C175B">
              <w:rPr>
                <w:rFonts w:ascii="Times New Roman" w:eastAsia="Microsoft YaHei" w:hAnsi="Times New Roman" w:cs="Times New Roman"/>
                <w:sz w:val="24"/>
                <w:szCs w:val="24"/>
              </w:rPr>
              <w:t>3. Ввести неверный пароль: "</w:t>
            </w:r>
            <w:proofErr w:type="spellStart"/>
            <w:r w:rsidRPr="002C175B">
              <w:rPr>
                <w:rFonts w:ascii="Times New Roman" w:eastAsia="Microsoft YaHei" w:hAnsi="Times New Roman" w:cs="Times New Roman"/>
                <w:sz w:val="24"/>
                <w:szCs w:val="24"/>
              </w:rPr>
              <w:t>wrongpass</w:t>
            </w:r>
            <w:proofErr w:type="spellEnd"/>
            <w:r w:rsidRPr="002C175B">
              <w:rPr>
                <w:rFonts w:ascii="Times New Roman" w:eastAsia="Microsoft YaHei" w:hAnsi="Times New Roman" w:cs="Times New Roman"/>
                <w:sz w:val="24"/>
                <w:szCs w:val="24"/>
              </w:rPr>
              <w:t>"</w:t>
            </w:r>
          </w:p>
          <w:p w14:paraId="216EFD57" w14:textId="77777777" w:rsidR="00164D81" w:rsidRPr="002C175B" w:rsidRDefault="00164D81" w:rsidP="00CB52DF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2C175B">
              <w:rPr>
                <w:rFonts w:ascii="Times New Roman" w:eastAsia="Microsoft YaHei" w:hAnsi="Times New Roman" w:cs="Times New Roman"/>
                <w:sz w:val="24"/>
                <w:szCs w:val="24"/>
              </w:rPr>
              <w:lastRenderedPageBreak/>
              <w:t>4. Нажать кнопку "Войти"</w:t>
            </w:r>
          </w:p>
          <w:p w14:paraId="39F9B8BD" w14:textId="77777777" w:rsidR="00164D81" w:rsidRPr="00423CEF" w:rsidRDefault="00164D81" w:rsidP="00CB52DF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2C175B">
              <w:rPr>
                <w:rFonts w:ascii="Times New Roman" w:eastAsia="Microsoft YaHei" w:hAnsi="Times New Roman" w:cs="Times New Roman"/>
                <w:sz w:val="24"/>
                <w:szCs w:val="24"/>
              </w:rPr>
              <w:t>5. Проверить отображение CAPTCHA</w:t>
            </w:r>
          </w:p>
        </w:tc>
      </w:tr>
      <w:tr w:rsidR="00164D81" w14:paraId="1E88D3BA" w14:textId="77777777" w:rsidTr="00164D81">
        <w:trPr>
          <w:trHeight w:val="501"/>
        </w:trPr>
        <w:tc>
          <w:tcPr>
            <w:tcW w:w="334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9D7323" w14:textId="77777777" w:rsidR="00164D81" w:rsidRPr="00423CEF" w:rsidRDefault="00164D81" w:rsidP="00CB52DF">
            <w:pPr>
              <w:spacing w:before="240" w:after="0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lastRenderedPageBreak/>
              <w:t>Тестовые данные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56E481" w14:textId="77777777" w:rsidR="00164D81" w:rsidRPr="00423CEF" w:rsidRDefault="00164D81" w:rsidP="00CB52DF">
            <w:pPr>
              <w:spacing w:before="240" w:after="0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2C175B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Логин: </w:t>
            </w:r>
            <w:proofErr w:type="spellStart"/>
            <w:r w:rsidRPr="002C175B">
              <w:rPr>
                <w:rFonts w:ascii="Times New Roman" w:eastAsia="Microsoft YaHei" w:hAnsi="Times New Roman" w:cs="Times New Roman"/>
                <w:sz w:val="24"/>
                <w:szCs w:val="24"/>
              </w:rPr>
              <w:t>wronguser</w:t>
            </w:r>
            <w:proofErr w:type="spellEnd"/>
            <w:r w:rsidRPr="002C175B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, Пароль: </w:t>
            </w:r>
            <w:proofErr w:type="spellStart"/>
            <w:r w:rsidRPr="002C175B">
              <w:rPr>
                <w:rFonts w:ascii="Times New Roman" w:eastAsia="Microsoft YaHei" w:hAnsi="Times New Roman" w:cs="Times New Roman"/>
                <w:sz w:val="24"/>
                <w:szCs w:val="24"/>
              </w:rPr>
              <w:t>wrongpass</w:t>
            </w:r>
            <w:proofErr w:type="spellEnd"/>
          </w:p>
        </w:tc>
      </w:tr>
      <w:tr w:rsidR="00164D81" w14:paraId="0F6A79FD" w14:textId="77777777" w:rsidTr="00164D81">
        <w:trPr>
          <w:trHeight w:val="501"/>
        </w:trPr>
        <w:tc>
          <w:tcPr>
            <w:tcW w:w="334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2F3627" w14:textId="77777777" w:rsidR="00164D81" w:rsidRPr="00423CEF" w:rsidRDefault="00164D81" w:rsidP="00CB52DF">
            <w:pPr>
              <w:spacing w:before="240" w:after="0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3D36C1" w14:textId="77777777" w:rsidR="00164D81" w:rsidRPr="00423CEF" w:rsidRDefault="00164D81" w:rsidP="00CB52DF">
            <w:pPr>
              <w:spacing w:after="0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2C175B">
              <w:rPr>
                <w:rFonts w:ascii="Times New Roman" w:eastAsia="Microsoft YaHei" w:hAnsi="Times New Roman" w:cs="Times New Roman"/>
                <w:sz w:val="24"/>
                <w:szCs w:val="24"/>
              </w:rPr>
              <w:t>Сообщение об ошибке авторизации и отображение CAPTCHA с 4 символами</w:t>
            </w:r>
          </w:p>
        </w:tc>
      </w:tr>
      <w:tr w:rsidR="00164D81" w14:paraId="1B88E76B" w14:textId="77777777" w:rsidTr="00164D81">
        <w:trPr>
          <w:trHeight w:val="501"/>
        </w:trPr>
        <w:tc>
          <w:tcPr>
            <w:tcW w:w="334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D68A4C" w14:textId="77777777" w:rsidR="00164D81" w:rsidRPr="00423CEF" w:rsidRDefault="00164D81" w:rsidP="00CB52DF">
            <w:pPr>
              <w:spacing w:before="240" w:after="0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Фактический результат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843F9A" w14:textId="77777777" w:rsidR="00164D81" w:rsidRPr="00423CEF" w:rsidRDefault="00164D81" w:rsidP="00CB52DF">
            <w:pPr>
              <w:spacing w:after="0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2C175B">
              <w:rPr>
                <w:rFonts w:ascii="Times New Roman" w:eastAsia="Microsoft YaHei" w:hAnsi="Times New Roman" w:cs="Times New Roman"/>
                <w:sz w:val="24"/>
                <w:szCs w:val="24"/>
              </w:rPr>
              <w:t>Отображается сообщение "Неверный логин/пароль" и CAPTCHA с 4 символами</w:t>
            </w:r>
          </w:p>
        </w:tc>
      </w:tr>
      <w:tr w:rsidR="00164D81" w14:paraId="6718F158" w14:textId="77777777" w:rsidTr="00164D81">
        <w:trPr>
          <w:trHeight w:val="501"/>
        </w:trPr>
        <w:tc>
          <w:tcPr>
            <w:tcW w:w="334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22B0A3" w14:textId="77777777" w:rsidR="00164D81" w:rsidRPr="00423CEF" w:rsidRDefault="00164D81" w:rsidP="00CB52DF">
            <w:pPr>
              <w:spacing w:before="240" w:after="0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DF42F8" w14:textId="77777777" w:rsidR="00164D81" w:rsidRPr="00423CEF" w:rsidRDefault="00164D81" w:rsidP="00CB52DF">
            <w:pPr>
              <w:spacing w:after="0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sz w:val="24"/>
                <w:szCs w:val="24"/>
              </w:rPr>
              <w:t>Зачет</w:t>
            </w:r>
          </w:p>
        </w:tc>
      </w:tr>
      <w:tr w:rsidR="00164D81" w14:paraId="35F54734" w14:textId="77777777" w:rsidTr="00164D81">
        <w:trPr>
          <w:trHeight w:val="501"/>
        </w:trPr>
        <w:tc>
          <w:tcPr>
            <w:tcW w:w="334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EFA139" w14:textId="77777777" w:rsidR="00164D81" w:rsidRPr="00423CEF" w:rsidRDefault="00164D81" w:rsidP="00CB52DF">
            <w:pPr>
              <w:spacing w:before="240" w:after="0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Предварительное условие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08E2E4" w14:textId="77777777" w:rsidR="00164D81" w:rsidRPr="00423CEF" w:rsidRDefault="00164D81" w:rsidP="00CB52DF">
            <w:pPr>
              <w:spacing w:after="0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2C175B">
              <w:rPr>
                <w:rFonts w:ascii="Times New Roman" w:eastAsia="Microsoft YaHei" w:hAnsi="Times New Roman" w:cs="Times New Roman"/>
                <w:sz w:val="24"/>
                <w:szCs w:val="24"/>
              </w:rPr>
              <w:t>Пользователь "</w:t>
            </w:r>
            <w:proofErr w:type="spellStart"/>
            <w:r w:rsidRPr="002C175B">
              <w:rPr>
                <w:rFonts w:ascii="Times New Roman" w:eastAsia="Microsoft YaHei" w:hAnsi="Times New Roman" w:cs="Times New Roman"/>
                <w:sz w:val="24"/>
                <w:szCs w:val="24"/>
              </w:rPr>
              <w:t>wronguser</w:t>
            </w:r>
            <w:proofErr w:type="spellEnd"/>
            <w:r w:rsidRPr="002C175B">
              <w:rPr>
                <w:rFonts w:ascii="Times New Roman" w:eastAsia="Microsoft YaHei" w:hAnsi="Times New Roman" w:cs="Times New Roman"/>
                <w:sz w:val="24"/>
                <w:szCs w:val="24"/>
              </w:rPr>
              <w:t>" не существует в системе</w:t>
            </w:r>
          </w:p>
        </w:tc>
      </w:tr>
      <w:tr w:rsidR="00164D81" w14:paraId="2722EAA3" w14:textId="77777777" w:rsidTr="00164D81">
        <w:trPr>
          <w:trHeight w:val="501"/>
        </w:trPr>
        <w:tc>
          <w:tcPr>
            <w:tcW w:w="334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B971D4" w14:textId="77777777" w:rsidR="00164D81" w:rsidRPr="00423CEF" w:rsidRDefault="00164D81" w:rsidP="00CB52DF">
            <w:pPr>
              <w:spacing w:before="240" w:after="0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Постусловие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50A6FB" w14:textId="77777777" w:rsidR="00164D81" w:rsidRPr="00423CEF" w:rsidRDefault="00164D81" w:rsidP="00CB52DF">
            <w:pPr>
              <w:spacing w:after="0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2C175B">
              <w:rPr>
                <w:rFonts w:ascii="Times New Roman" w:eastAsia="Microsoft YaHei" w:hAnsi="Times New Roman" w:cs="Times New Roman"/>
                <w:sz w:val="24"/>
                <w:szCs w:val="24"/>
              </w:rPr>
              <w:t>Форма авторизации с активной CAPTCHA</w:t>
            </w:r>
          </w:p>
        </w:tc>
      </w:tr>
      <w:tr w:rsidR="00164D81" w14:paraId="55A57466" w14:textId="77777777" w:rsidTr="00164D81">
        <w:trPr>
          <w:trHeight w:val="501"/>
        </w:trPr>
        <w:tc>
          <w:tcPr>
            <w:tcW w:w="334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904802" w14:textId="77777777" w:rsidR="00164D81" w:rsidRPr="00423CEF" w:rsidRDefault="00164D81" w:rsidP="00CB52DF">
            <w:pPr>
              <w:spacing w:before="240" w:after="0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Примечания/комментарии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273192" w14:textId="77777777" w:rsidR="00164D81" w:rsidRPr="00423CEF" w:rsidRDefault="00164D81" w:rsidP="00CB52DF">
            <w:pPr>
              <w:spacing w:after="0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2C175B">
              <w:rPr>
                <w:rFonts w:ascii="Times New Roman" w:eastAsia="Microsoft YaHei" w:hAnsi="Times New Roman" w:cs="Times New Roman"/>
                <w:sz w:val="24"/>
                <w:szCs w:val="24"/>
              </w:rPr>
              <w:t>CAPTCHA содержит графический шум и 4 символа (буквы и цифры)</w:t>
            </w:r>
          </w:p>
        </w:tc>
      </w:tr>
    </w:tbl>
    <w:p w14:paraId="476F4189" w14:textId="77777777" w:rsidR="00164D81" w:rsidRDefault="00164D81" w:rsidP="00164D8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320A13" w14:textId="77777777" w:rsidR="00164D81" w:rsidRDefault="00164D81" w:rsidP="00164D81">
      <w:pPr>
        <w:jc w:val="both"/>
        <w:rPr>
          <w:rFonts w:ascii="Times New Roman" w:hAnsi="Times New Roman" w:cs="Times New Roman"/>
          <w:sz w:val="28"/>
          <w:szCs w:val="28"/>
        </w:rPr>
      </w:pPr>
      <w:r w:rsidRPr="00423CEF">
        <w:rPr>
          <w:rFonts w:ascii="Times New Roman" w:hAnsi="Times New Roman" w:cs="Times New Roman"/>
          <w:sz w:val="28"/>
          <w:szCs w:val="28"/>
        </w:rPr>
        <w:t>Тестовый пример #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23CEF">
        <w:rPr>
          <w:rFonts w:ascii="Times New Roman" w:hAnsi="Times New Roman" w:cs="Times New Roman"/>
          <w:sz w:val="28"/>
          <w:szCs w:val="28"/>
        </w:rPr>
        <w:t>: TC_AUTH_0</w:t>
      </w:r>
      <w:r>
        <w:rPr>
          <w:rFonts w:ascii="Times New Roman" w:hAnsi="Times New Roman" w:cs="Times New Roman"/>
          <w:sz w:val="28"/>
          <w:szCs w:val="28"/>
        </w:rPr>
        <w:t>3</w:t>
      </w:r>
    </w:p>
    <w:tbl>
      <w:tblPr>
        <w:tblW w:w="93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349"/>
        <w:gridCol w:w="5959"/>
      </w:tblGrid>
      <w:tr w:rsidR="00164D81" w14:paraId="634103AB" w14:textId="77777777" w:rsidTr="00164D81">
        <w:trPr>
          <w:trHeight w:val="505"/>
        </w:trPr>
        <w:tc>
          <w:tcPr>
            <w:tcW w:w="3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B9448F" w14:textId="77777777" w:rsidR="00164D81" w:rsidRPr="00423CEF" w:rsidRDefault="00164D81" w:rsidP="00CB52DF">
            <w:pPr>
              <w:spacing w:before="240" w:after="0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Тестовый пример #</w:t>
            </w:r>
          </w:p>
        </w:tc>
        <w:tc>
          <w:tcPr>
            <w:tcW w:w="595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87EAA0" w14:textId="77777777" w:rsidR="00164D81" w:rsidRPr="00423CEF" w:rsidRDefault="00164D81" w:rsidP="00CB52DF">
            <w:pPr>
              <w:spacing w:before="240" w:after="0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sz w:val="24"/>
                <w:szCs w:val="24"/>
              </w:rPr>
              <w:t>TC_AUTH_0</w:t>
            </w:r>
            <w:r>
              <w:rPr>
                <w:rFonts w:ascii="Times New Roman" w:eastAsia="Microsoft YaHei" w:hAnsi="Times New Roman" w:cs="Times New Roman"/>
                <w:sz w:val="24"/>
                <w:szCs w:val="24"/>
              </w:rPr>
              <w:t>3</w:t>
            </w:r>
          </w:p>
        </w:tc>
      </w:tr>
      <w:tr w:rsidR="00164D81" w14:paraId="264CE701" w14:textId="77777777" w:rsidTr="00164D81">
        <w:trPr>
          <w:trHeight w:val="505"/>
        </w:trPr>
        <w:tc>
          <w:tcPr>
            <w:tcW w:w="334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36A796" w14:textId="77777777" w:rsidR="00164D81" w:rsidRPr="00423CEF" w:rsidRDefault="00164D81" w:rsidP="00CB52DF">
            <w:pPr>
              <w:spacing w:before="240" w:after="0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Приоритет тестирования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C817FB" w14:textId="77777777" w:rsidR="00164D81" w:rsidRPr="00423CEF" w:rsidRDefault="00164D81" w:rsidP="00CB52DF">
            <w:pPr>
              <w:spacing w:after="0"/>
              <w:ind w:right="740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sz w:val="24"/>
                <w:szCs w:val="24"/>
              </w:rPr>
              <w:t>Высокий</w:t>
            </w:r>
          </w:p>
        </w:tc>
      </w:tr>
      <w:tr w:rsidR="00164D81" w14:paraId="182BBE92" w14:textId="77777777" w:rsidTr="00164D81">
        <w:trPr>
          <w:trHeight w:val="505"/>
        </w:trPr>
        <w:tc>
          <w:tcPr>
            <w:tcW w:w="334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46DDA3" w14:textId="77777777" w:rsidR="00164D81" w:rsidRPr="00423CEF" w:rsidRDefault="00164D81" w:rsidP="00CB52DF">
            <w:pPr>
              <w:spacing w:before="240" w:after="0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Заголовок/название теста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B1B2F9" w14:textId="77777777" w:rsidR="00164D81" w:rsidRPr="00423CEF" w:rsidRDefault="00164D81" w:rsidP="00CB52DF">
            <w:pPr>
              <w:spacing w:after="0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Блокировка системы после </w:t>
            </w:r>
            <w:r>
              <w:rPr>
                <w:rFonts w:ascii="Times New Roman" w:eastAsia="Microsoft YaHei" w:hAnsi="Times New Roman" w:cs="Times New Roman"/>
                <w:sz w:val="24"/>
                <w:szCs w:val="24"/>
              </w:rPr>
              <w:t>множества</w:t>
            </w:r>
            <w:r w:rsidRPr="00423CEF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 неудачных попыток с CAPTCHA</w:t>
            </w:r>
          </w:p>
        </w:tc>
      </w:tr>
      <w:tr w:rsidR="00164D81" w14:paraId="5B14E648" w14:textId="77777777" w:rsidTr="00164D81">
        <w:trPr>
          <w:trHeight w:val="505"/>
        </w:trPr>
        <w:tc>
          <w:tcPr>
            <w:tcW w:w="334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3A9EC9" w14:textId="77777777" w:rsidR="00164D81" w:rsidRPr="00423CEF" w:rsidRDefault="00164D81" w:rsidP="00CB52DF">
            <w:pPr>
              <w:spacing w:before="240" w:after="0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Краткое изложение теста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EA6441" w14:textId="77777777" w:rsidR="00164D81" w:rsidRPr="00423CEF" w:rsidRDefault="00164D81" w:rsidP="00CB52DF">
            <w:pPr>
              <w:spacing w:after="0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Проверка эскалации блокировки системы при </w:t>
            </w:r>
            <w:proofErr w:type="spellStart"/>
            <w:r w:rsidRPr="00423CEF">
              <w:rPr>
                <w:rFonts w:ascii="Times New Roman" w:eastAsia="Microsoft YaHei" w:hAnsi="Times New Roman" w:cs="Times New Roman"/>
                <w:sz w:val="24"/>
                <w:szCs w:val="24"/>
              </w:rPr>
              <w:t>repeated</w:t>
            </w:r>
            <w:proofErr w:type="spellEnd"/>
            <w:r w:rsidRPr="00423CEF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 неудачных попытках</w:t>
            </w:r>
          </w:p>
        </w:tc>
      </w:tr>
      <w:tr w:rsidR="00164D81" w14:paraId="05EB225B" w14:textId="77777777" w:rsidTr="00164D81">
        <w:trPr>
          <w:trHeight w:val="505"/>
        </w:trPr>
        <w:tc>
          <w:tcPr>
            <w:tcW w:w="334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D33BBC" w14:textId="77777777" w:rsidR="00164D81" w:rsidRPr="00423CEF" w:rsidRDefault="00164D81" w:rsidP="00CB52DF">
            <w:pPr>
              <w:spacing w:before="240" w:after="0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Этапы теста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A78480" w14:textId="77777777" w:rsidR="00164D81" w:rsidRPr="00423CEF" w:rsidRDefault="00164D81" w:rsidP="00CB52DF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sz w:val="24"/>
                <w:szCs w:val="24"/>
              </w:rPr>
              <w:t>1. Первая попытка: неверные данные → CAPTCHA</w:t>
            </w:r>
          </w:p>
          <w:p w14:paraId="1292D6E1" w14:textId="77777777" w:rsidR="00164D81" w:rsidRPr="00423CEF" w:rsidRDefault="00164D81" w:rsidP="00CB52DF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sz w:val="24"/>
                <w:szCs w:val="24"/>
              </w:rPr>
              <w:t>2. Вторая попытка: неверные данные + неверная CAPTCHA → таймер 3 мин</w:t>
            </w:r>
          </w:p>
          <w:p w14:paraId="264A27F1" w14:textId="77777777" w:rsidR="00164D81" w:rsidRPr="00423CEF" w:rsidRDefault="00164D81" w:rsidP="00CB52DF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sz w:val="24"/>
                <w:szCs w:val="24"/>
              </w:rPr>
              <w:t>3. Третья попытка: неверные данные → полная блокировка</w:t>
            </w:r>
          </w:p>
        </w:tc>
      </w:tr>
      <w:tr w:rsidR="00164D81" w14:paraId="6D68DF73" w14:textId="77777777" w:rsidTr="00164D81">
        <w:trPr>
          <w:trHeight w:val="505"/>
        </w:trPr>
        <w:tc>
          <w:tcPr>
            <w:tcW w:w="334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91B811" w14:textId="77777777" w:rsidR="00164D81" w:rsidRPr="00423CEF" w:rsidRDefault="00164D81" w:rsidP="00CB52DF">
            <w:pPr>
              <w:spacing w:before="240" w:after="0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Тестовые данные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4F2C71" w14:textId="77777777" w:rsidR="00164D81" w:rsidRPr="00423CEF" w:rsidRDefault="00164D81" w:rsidP="00CB52DF">
            <w:pPr>
              <w:spacing w:before="240" w:after="0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</w:rPr>
              <w:t>Множественные</w:t>
            </w:r>
            <w:r w:rsidRPr="002C175B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 неверные комбинации логин/пароль/CAPTCHA</w:t>
            </w:r>
          </w:p>
        </w:tc>
      </w:tr>
      <w:tr w:rsidR="00164D81" w14:paraId="534A58D3" w14:textId="77777777" w:rsidTr="00164D81">
        <w:trPr>
          <w:trHeight w:val="505"/>
        </w:trPr>
        <w:tc>
          <w:tcPr>
            <w:tcW w:w="334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5132B0" w14:textId="77777777" w:rsidR="00164D81" w:rsidRPr="00423CEF" w:rsidRDefault="00164D81" w:rsidP="00CB52DF">
            <w:pPr>
              <w:spacing w:before="240" w:after="0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128A24" w14:textId="77777777" w:rsidR="00164D81" w:rsidRPr="00423CEF" w:rsidRDefault="00164D81" w:rsidP="00CB52DF">
            <w:pPr>
              <w:spacing w:after="0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2C175B">
              <w:rPr>
                <w:rFonts w:ascii="Times New Roman" w:eastAsia="Microsoft YaHei" w:hAnsi="Times New Roman" w:cs="Times New Roman"/>
                <w:sz w:val="24"/>
                <w:szCs w:val="24"/>
              </w:rPr>
              <w:t>Прогрессивная блокировка: CAPTCHA → 3мин таймер → полная блокировка</w:t>
            </w:r>
          </w:p>
        </w:tc>
      </w:tr>
      <w:tr w:rsidR="00164D81" w14:paraId="13D7E24B" w14:textId="77777777" w:rsidTr="00164D81">
        <w:trPr>
          <w:trHeight w:val="505"/>
        </w:trPr>
        <w:tc>
          <w:tcPr>
            <w:tcW w:w="334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3E7702" w14:textId="77777777" w:rsidR="00164D81" w:rsidRPr="00423CEF" w:rsidRDefault="00164D81" w:rsidP="00CB52DF">
            <w:pPr>
              <w:spacing w:before="240" w:after="0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Фактический результат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687833" w14:textId="77777777" w:rsidR="00164D81" w:rsidRPr="00423CEF" w:rsidRDefault="00164D81" w:rsidP="00CB52DF">
            <w:pPr>
              <w:spacing w:after="0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2C175B">
              <w:rPr>
                <w:rFonts w:ascii="Times New Roman" w:eastAsia="Microsoft YaHei" w:hAnsi="Times New Roman" w:cs="Times New Roman"/>
                <w:sz w:val="24"/>
                <w:szCs w:val="24"/>
              </w:rPr>
              <w:t>Система корректно эскалирует блокировку согласно требованиям</w:t>
            </w:r>
          </w:p>
        </w:tc>
      </w:tr>
      <w:tr w:rsidR="00164D81" w14:paraId="6E2B5E83" w14:textId="77777777" w:rsidTr="00164D81">
        <w:trPr>
          <w:trHeight w:val="505"/>
        </w:trPr>
        <w:tc>
          <w:tcPr>
            <w:tcW w:w="334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111FB3" w14:textId="77777777" w:rsidR="00164D81" w:rsidRPr="00423CEF" w:rsidRDefault="00164D81" w:rsidP="00CB52DF">
            <w:pPr>
              <w:spacing w:before="240" w:after="0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FA08AC" w14:textId="77777777" w:rsidR="00164D81" w:rsidRPr="00423CEF" w:rsidRDefault="00164D81" w:rsidP="00CB52DF">
            <w:pPr>
              <w:spacing w:after="0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sz w:val="24"/>
                <w:szCs w:val="24"/>
              </w:rPr>
              <w:t>Зачет</w:t>
            </w:r>
          </w:p>
        </w:tc>
      </w:tr>
      <w:tr w:rsidR="00164D81" w14:paraId="0F99EC15" w14:textId="77777777" w:rsidTr="00164D81">
        <w:trPr>
          <w:trHeight w:val="505"/>
        </w:trPr>
        <w:tc>
          <w:tcPr>
            <w:tcW w:w="334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D5B1FE" w14:textId="77777777" w:rsidR="00164D81" w:rsidRPr="00423CEF" w:rsidRDefault="00164D81" w:rsidP="00CB52DF">
            <w:pPr>
              <w:spacing w:before="240" w:after="0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Предварительное условие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1A0E0D" w14:textId="77777777" w:rsidR="00164D81" w:rsidRPr="00423CEF" w:rsidRDefault="00164D81" w:rsidP="00CB52DF">
            <w:pPr>
              <w:spacing w:after="0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2C175B">
              <w:rPr>
                <w:rFonts w:ascii="Times New Roman" w:eastAsia="Microsoft YaHei" w:hAnsi="Times New Roman" w:cs="Times New Roman"/>
                <w:sz w:val="24"/>
                <w:szCs w:val="24"/>
              </w:rPr>
              <w:t>Чистая сессия без предыдущих попыток входа</w:t>
            </w:r>
          </w:p>
        </w:tc>
      </w:tr>
      <w:tr w:rsidR="00164D81" w14:paraId="5947C5F2" w14:textId="77777777" w:rsidTr="00164D81">
        <w:trPr>
          <w:trHeight w:val="505"/>
        </w:trPr>
        <w:tc>
          <w:tcPr>
            <w:tcW w:w="334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028FB6" w14:textId="77777777" w:rsidR="00164D81" w:rsidRPr="00423CEF" w:rsidRDefault="00164D81" w:rsidP="00CB52DF">
            <w:pPr>
              <w:spacing w:before="240" w:after="0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Постусловие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5007CB" w14:textId="77777777" w:rsidR="00164D81" w:rsidRPr="00423CEF" w:rsidRDefault="00164D81" w:rsidP="00CB52DF">
            <w:pPr>
              <w:spacing w:after="0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2C175B">
              <w:rPr>
                <w:rFonts w:ascii="Times New Roman" w:eastAsia="Microsoft YaHei" w:hAnsi="Times New Roman" w:cs="Times New Roman"/>
                <w:sz w:val="24"/>
                <w:szCs w:val="24"/>
              </w:rPr>
              <w:t>Система полностью заблокирована, требуется перезапуск приложения</w:t>
            </w:r>
          </w:p>
        </w:tc>
      </w:tr>
      <w:tr w:rsidR="00164D81" w14:paraId="4ED701BD" w14:textId="77777777" w:rsidTr="00164D81">
        <w:trPr>
          <w:trHeight w:val="505"/>
        </w:trPr>
        <w:tc>
          <w:tcPr>
            <w:tcW w:w="334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81AE88" w14:textId="77777777" w:rsidR="00164D81" w:rsidRPr="00423CEF" w:rsidRDefault="00164D81" w:rsidP="00CB52DF">
            <w:pPr>
              <w:spacing w:before="240" w:after="0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Примечания/комментарии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11542C" w14:textId="77777777" w:rsidR="00164D81" w:rsidRPr="00423CEF" w:rsidRDefault="00164D81" w:rsidP="00CB52DF">
            <w:pPr>
              <w:spacing w:after="0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2C175B">
              <w:rPr>
                <w:rFonts w:ascii="Times New Roman" w:eastAsia="Microsoft YaHei" w:hAnsi="Times New Roman" w:cs="Times New Roman"/>
                <w:sz w:val="24"/>
                <w:szCs w:val="24"/>
              </w:rPr>
              <w:t>Тестирование системы безопасности прошло успешно</w:t>
            </w:r>
          </w:p>
        </w:tc>
      </w:tr>
    </w:tbl>
    <w:p w14:paraId="296A7CC3" w14:textId="77777777" w:rsidR="00164D81" w:rsidRDefault="00164D81" w:rsidP="00164D8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411B28" w14:textId="77777777" w:rsidR="00164D81" w:rsidRDefault="00164D81" w:rsidP="00164D81">
      <w:pPr>
        <w:jc w:val="both"/>
        <w:rPr>
          <w:rFonts w:ascii="Times New Roman" w:hAnsi="Times New Roman" w:cs="Times New Roman"/>
          <w:sz w:val="28"/>
          <w:szCs w:val="28"/>
        </w:rPr>
      </w:pPr>
      <w:r w:rsidRPr="002C175B">
        <w:rPr>
          <w:rFonts w:ascii="Times New Roman" w:hAnsi="Times New Roman" w:cs="Times New Roman"/>
          <w:sz w:val="28"/>
          <w:szCs w:val="28"/>
        </w:rPr>
        <w:t>Тестовый пример #4: TC_PRODUCT_01</w:t>
      </w:r>
    </w:p>
    <w:tbl>
      <w:tblPr>
        <w:tblW w:w="933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360"/>
        <w:gridCol w:w="5978"/>
      </w:tblGrid>
      <w:tr w:rsidR="00164D81" w14:paraId="56D4EB57" w14:textId="77777777" w:rsidTr="00164D81">
        <w:trPr>
          <w:trHeight w:val="520"/>
        </w:trPr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BBB0F6" w14:textId="77777777" w:rsidR="00164D81" w:rsidRPr="00423CEF" w:rsidRDefault="00164D81" w:rsidP="00CB52DF">
            <w:pPr>
              <w:spacing w:before="240" w:after="0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Тестовый пример #</w:t>
            </w:r>
          </w:p>
        </w:tc>
        <w:tc>
          <w:tcPr>
            <w:tcW w:w="597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80A8B5" w14:textId="77777777" w:rsidR="00164D81" w:rsidRPr="00423CEF" w:rsidRDefault="00164D81" w:rsidP="00CB52DF">
            <w:pPr>
              <w:spacing w:before="240" w:after="0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2C175B">
              <w:rPr>
                <w:rFonts w:ascii="Times New Roman" w:eastAsia="Microsoft YaHei" w:hAnsi="Times New Roman" w:cs="Times New Roman"/>
                <w:sz w:val="24"/>
                <w:szCs w:val="24"/>
              </w:rPr>
              <w:t>TC_PRODUCT_01</w:t>
            </w:r>
          </w:p>
        </w:tc>
      </w:tr>
      <w:tr w:rsidR="00164D81" w14:paraId="0E53F75A" w14:textId="77777777" w:rsidTr="00164D81">
        <w:trPr>
          <w:trHeight w:val="520"/>
        </w:trPr>
        <w:tc>
          <w:tcPr>
            <w:tcW w:w="33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553C4D" w14:textId="77777777" w:rsidR="00164D81" w:rsidRPr="00423CEF" w:rsidRDefault="00164D81" w:rsidP="00CB52DF">
            <w:pPr>
              <w:spacing w:before="240" w:after="0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Приоритет тестирования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F72BB0" w14:textId="77777777" w:rsidR="00164D81" w:rsidRPr="00423CEF" w:rsidRDefault="00164D81" w:rsidP="00CB52DF">
            <w:pPr>
              <w:spacing w:after="0"/>
              <w:ind w:right="740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2C175B">
              <w:rPr>
                <w:rFonts w:ascii="Times New Roman" w:eastAsia="Microsoft YaHei" w:hAnsi="Times New Roman" w:cs="Times New Roman"/>
                <w:sz w:val="24"/>
                <w:szCs w:val="24"/>
              </w:rPr>
              <w:t>Средний</w:t>
            </w:r>
          </w:p>
        </w:tc>
      </w:tr>
      <w:tr w:rsidR="00164D81" w14:paraId="4F172C1B" w14:textId="77777777" w:rsidTr="00164D81">
        <w:trPr>
          <w:trHeight w:val="520"/>
        </w:trPr>
        <w:tc>
          <w:tcPr>
            <w:tcW w:w="33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44E746" w14:textId="77777777" w:rsidR="00164D81" w:rsidRPr="00423CEF" w:rsidRDefault="00164D81" w:rsidP="00CB52DF">
            <w:pPr>
              <w:spacing w:before="240" w:after="0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Заголовок/название теста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694F61" w14:textId="77777777" w:rsidR="00164D81" w:rsidRPr="00423CEF" w:rsidRDefault="00164D81" w:rsidP="00CB52DF">
            <w:pPr>
              <w:spacing w:after="0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2C175B">
              <w:rPr>
                <w:rFonts w:ascii="Times New Roman" w:eastAsia="Microsoft YaHei" w:hAnsi="Times New Roman" w:cs="Times New Roman"/>
                <w:sz w:val="24"/>
                <w:szCs w:val="24"/>
              </w:rPr>
              <w:t>Добавление нового товара с валидными данными</w:t>
            </w:r>
          </w:p>
        </w:tc>
      </w:tr>
      <w:tr w:rsidR="00164D81" w14:paraId="5700659A" w14:textId="77777777" w:rsidTr="00164D81">
        <w:trPr>
          <w:trHeight w:val="520"/>
        </w:trPr>
        <w:tc>
          <w:tcPr>
            <w:tcW w:w="33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03E8EA" w14:textId="77777777" w:rsidR="00164D81" w:rsidRPr="00423CEF" w:rsidRDefault="00164D81" w:rsidP="00CB52DF">
            <w:pPr>
              <w:spacing w:before="240" w:after="0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Краткое изложение теста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0B426E" w14:textId="77777777" w:rsidR="00164D81" w:rsidRPr="00423CEF" w:rsidRDefault="00164D81" w:rsidP="00CB52DF">
            <w:pPr>
              <w:spacing w:after="0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2C175B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Проверка </w:t>
            </w:r>
            <w:r>
              <w:rPr>
                <w:rFonts w:ascii="Times New Roman" w:eastAsia="Microsoft YaHei" w:hAnsi="Times New Roman" w:cs="Times New Roman"/>
                <w:sz w:val="24"/>
                <w:szCs w:val="24"/>
              </w:rPr>
              <w:t>функциональности</w:t>
            </w:r>
            <w:r w:rsidRPr="002C175B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 добавления товара администратором</w:t>
            </w:r>
          </w:p>
        </w:tc>
      </w:tr>
      <w:tr w:rsidR="00164D81" w14:paraId="1A14ED07" w14:textId="77777777" w:rsidTr="00164D81">
        <w:trPr>
          <w:trHeight w:val="520"/>
        </w:trPr>
        <w:tc>
          <w:tcPr>
            <w:tcW w:w="33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46B7A9" w14:textId="77777777" w:rsidR="00164D81" w:rsidRPr="00423CEF" w:rsidRDefault="00164D81" w:rsidP="00CB52DF">
            <w:pPr>
              <w:spacing w:before="240" w:after="0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Этапы теста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00ABC1" w14:textId="77777777" w:rsidR="00164D81" w:rsidRPr="002C175B" w:rsidRDefault="00164D81" w:rsidP="00CB52DF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2C175B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1. Авторизоваться как </w:t>
            </w:r>
            <w:proofErr w:type="spellStart"/>
            <w:r w:rsidRPr="002C175B">
              <w:rPr>
                <w:rFonts w:ascii="Times New Roman" w:eastAsia="Microsoft YaHei" w:hAnsi="Times New Roman" w:cs="Times New Roman"/>
                <w:sz w:val="24"/>
                <w:szCs w:val="24"/>
              </w:rPr>
              <w:t>admin</w:t>
            </w:r>
            <w:proofErr w:type="spellEnd"/>
          </w:p>
          <w:p w14:paraId="45C9F164" w14:textId="77777777" w:rsidR="00164D81" w:rsidRPr="002C175B" w:rsidRDefault="00164D81" w:rsidP="00CB52DF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2C175B">
              <w:rPr>
                <w:rFonts w:ascii="Times New Roman" w:eastAsia="Microsoft YaHei" w:hAnsi="Times New Roman" w:cs="Times New Roman"/>
                <w:sz w:val="24"/>
                <w:szCs w:val="24"/>
              </w:rPr>
              <w:t>2. Нажать кнопку "Добавить"</w:t>
            </w:r>
          </w:p>
          <w:p w14:paraId="6F3E60D8" w14:textId="77777777" w:rsidR="00164D81" w:rsidRPr="002C175B" w:rsidRDefault="00164D81" w:rsidP="00CB52DF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2C175B">
              <w:rPr>
                <w:rFonts w:ascii="Times New Roman" w:eastAsia="Microsoft YaHei" w:hAnsi="Times New Roman" w:cs="Times New Roman"/>
                <w:sz w:val="24"/>
                <w:szCs w:val="24"/>
              </w:rPr>
              <w:t>3. Заполнить данные товара</w:t>
            </w:r>
          </w:p>
          <w:p w14:paraId="47161E4D" w14:textId="77777777" w:rsidR="00164D81" w:rsidRPr="002C175B" w:rsidRDefault="00164D81" w:rsidP="00CB52DF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2C175B">
              <w:rPr>
                <w:rFonts w:ascii="Times New Roman" w:eastAsia="Microsoft YaHei" w:hAnsi="Times New Roman" w:cs="Times New Roman"/>
                <w:sz w:val="24"/>
                <w:szCs w:val="24"/>
              </w:rPr>
              <w:t>4. Нажать "Сохранить"</w:t>
            </w:r>
          </w:p>
          <w:p w14:paraId="3695561A" w14:textId="77777777" w:rsidR="00164D81" w:rsidRPr="00423CEF" w:rsidRDefault="00164D81" w:rsidP="00CB52DF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2C175B">
              <w:rPr>
                <w:rFonts w:ascii="Times New Roman" w:eastAsia="Microsoft YaHei" w:hAnsi="Times New Roman" w:cs="Times New Roman"/>
                <w:sz w:val="24"/>
                <w:szCs w:val="24"/>
              </w:rPr>
              <w:t>5. Проверить наличие товара в списке</w:t>
            </w:r>
          </w:p>
        </w:tc>
      </w:tr>
      <w:tr w:rsidR="00164D81" w14:paraId="21F23A07" w14:textId="77777777" w:rsidTr="00164D81">
        <w:trPr>
          <w:trHeight w:val="520"/>
        </w:trPr>
        <w:tc>
          <w:tcPr>
            <w:tcW w:w="33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D5E742" w14:textId="77777777" w:rsidR="00164D81" w:rsidRPr="00423CEF" w:rsidRDefault="00164D81" w:rsidP="00CB52DF">
            <w:pPr>
              <w:spacing w:before="240" w:after="0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Тестовые данные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158DEB" w14:textId="77777777" w:rsidR="00164D81" w:rsidRPr="00423CEF" w:rsidRDefault="00164D81" w:rsidP="00CB52DF">
            <w:pPr>
              <w:spacing w:before="240" w:after="0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2C175B">
              <w:rPr>
                <w:rFonts w:ascii="Times New Roman" w:eastAsia="Microsoft YaHei" w:hAnsi="Times New Roman" w:cs="Times New Roman"/>
                <w:sz w:val="24"/>
                <w:szCs w:val="24"/>
              </w:rPr>
              <w:t>Название: "Тестовый товар", Цена: 1500.50, Артикул: "TEST-001"</w:t>
            </w:r>
          </w:p>
        </w:tc>
      </w:tr>
      <w:tr w:rsidR="00164D81" w14:paraId="340132DC" w14:textId="77777777" w:rsidTr="00164D81">
        <w:trPr>
          <w:trHeight w:val="520"/>
        </w:trPr>
        <w:tc>
          <w:tcPr>
            <w:tcW w:w="33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A8E739" w14:textId="77777777" w:rsidR="00164D81" w:rsidRPr="00423CEF" w:rsidRDefault="00164D81" w:rsidP="00CB52DF">
            <w:pPr>
              <w:spacing w:before="240" w:after="0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BB56E4" w14:textId="77777777" w:rsidR="00164D81" w:rsidRPr="00423CEF" w:rsidRDefault="00164D81" w:rsidP="00CB52DF">
            <w:pPr>
              <w:spacing w:after="0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2C175B">
              <w:rPr>
                <w:rFonts w:ascii="Times New Roman" w:eastAsia="Microsoft YaHei" w:hAnsi="Times New Roman" w:cs="Times New Roman"/>
                <w:sz w:val="24"/>
                <w:szCs w:val="24"/>
              </w:rPr>
              <w:t>Товар успешно добавлен в систему и отображается в общем списке</w:t>
            </w:r>
          </w:p>
        </w:tc>
      </w:tr>
      <w:tr w:rsidR="00164D81" w14:paraId="15540629" w14:textId="77777777" w:rsidTr="00164D81">
        <w:trPr>
          <w:trHeight w:val="520"/>
        </w:trPr>
        <w:tc>
          <w:tcPr>
            <w:tcW w:w="33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08E715" w14:textId="77777777" w:rsidR="00164D81" w:rsidRPr="00423CEF" w:rsidRDefault="00164D81" w:rsidP="00CB52DF">
            <w:pPr>
              <w:spacing w:before="240" w:after="0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Фактический результат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95DD35" w14:textId="77777777" w:rsidR="00164D81" w:rsidRPr="00423CEF" w:rsidRDefault="00164D81" w:rsidP="00CB52DF">
            <w:pPr>
              <w:spacing w:after="0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2C175B">
              <w:rPr>
                <w:rFonts w:ascii="Times New Roman" w:eastAsia="Microsoft YaHei" w:hAnsi="Times New Roman" w:cs="Times New Roman"/>
                <w:sz w:val="24"/>
                <w:szCs w:val="24"/>
              </w:rPr>
              <w:t>Товар добавлен, отображается в списке с корректными данными</w:t>
            </w:r>
          </w:p>
        </w:tc>
      </w:tr>
      <w:tr w:rsidR="00164D81" w14:paraId="3ADA1A5B" w14:textId="77777777" w:rsidTr="00164D81">
        <w:trPr>
          <w:trHeight w:val="520"/>
        </w:trPr>
        <w:tc>
          <w:tcPr>
            <w:tcW w:w="33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7D0672" w14:textId="77777777" w:rsidR="00164D81" w:rsidRPr="00423CEF" w:rsidRDefault="00164D81" w:rsidP="00CB52DF">
            <w:pPr>
              <w:spacing w:before="240" w:after="0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6D1C0D" w14:textId="77777777" w:rsidR="00164D81" w:rsidRPr="00423CEF" w:rsidRDefault="00164D81" w:rsidP="00CB52DF">
            <w:pPr>
              <w:spacing w:after="0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sz w:val="24"/>
                <w:szCs w:val="24"/>
              </w:rPr>
              <w:t>Зачет</w:t>
            </w:r>
          </w:p>
        </w:tc>
      </w:tr>
      <w:tr w:rsidR="00164D81" w14:paraId="114DB5A5" w14:textId="77777777" w:rsidTr="00164D81">
        <w:trPr>
          <w:trHeight w:val="520"/>
        </w:trPr>
        <w:tc>
          <w:tcPr>
            <w:tcW w:w="33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31E3CF" w14:textId="77777777" w:rsidR="00164D81" w:rsidRPr="00423CEF" w:rsidRDefault="00164D81" w:rsidP="00CB52DF">
            <w:pPr>
              <w:spacing w:before="240" w:after="0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Предварительное условие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FD525F" w14:textId="77777777" w:rsidR="00164D81" w:rsidRPr="00423CEF" w:rsidRDefault="00164D81" w:rsidP="00CB52DF">
            <w:pPr>
              <w:spacing w:after="0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2C175B">
              <w:rPr>
                <w:rFonts w:ascii="Times New Roman" w:eastAsia="Microsoft YaHei" w:hAnsi="Times New Roman" w:cs="Times New Roman"/>
                <w:sz w:val="24"/>
                <w:szCs w:val="24"/>
              </w:rPr>
              <w:t>Права администратора, доступ к форме добавления товара</w:t>
            </w:r>
          </w:p>
        </w:tc>
      </w:tr>
      <w:tr w:rsidR="00164D81" w14:paraId="4FF5960B" w14:textId="77777777" w:rsidTr="00164D81">
        <w:trPr>
          <w:trHeight w:val="520"/>
        </w:trPr>
        <w:tc>
          <w:tcPr>
            <w:tcW w:w="33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3E3815" w14:textId="77777777" w:rsidR="00164D81" w:rsidRPr="00423CEF" w:rsidRDefault="00164D81" w:rsidP="00CB52DF">
            <w:pPr>
              <w:spacing w:before="240" w:after="0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Постусловие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FA6B5D" w14:textId="77777777" w:rsidR="00164D81" w:rsidRPr="00423CEF" w:rsidRDefault="00164D81" w:rsidP="00CB52DF">
            <w:pPr>
              <w:spacing w:after="0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2C175B">
              <w:rPr>
                <w:rFonts w:ascii="Times New Roman" w:eastAsia="Microsoft YaHei" w:hAnsi="Times New Roman" w:cs="Times New Roman"/>
                <w:sz w:val="24"/>
                <w:szCs w:val="24"/>
              </w:rPr>
              <w:t>Новый товар доступен в системе для всех пользователей</w:t>
            </w:r>
          </w:p>
        </w:tc>
      </w:tr>
      <w:tr w:rsidR="00164D81" w14:paraId="1BA8D471" w14:textId="77777777" w:rsidTr="00164D81">
        <w:trPr>
          <w:trHeight w:val="520"/>
        </w:trPr>
        <w:tc>
          <w:tcPr>
            <w:tcW w:w="33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89F3DF" w14:textId="77777777" w:rsidR="00164D81" w:rsidRPr="00423CEF" w:rsidRDefault="00164D81" w:rsidP="00CB52DF">
            <w:pPr>
              <w:spacing w:before="240" w:after="0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Примечания/комментарии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5D7D9E" w14:textId="77777777" w:rsidR="00164D81" w:rsidRPr="002C175B" w:rsidRDefault="00164D81" w:rsidP="00CB52DF">
            <w:pPr>
              <w:spacing w:after="0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2C175B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Цена корректно сохраняется с двумя </w:t>
            </w:r>
            <w:r>
              <w:rPr>
                <w:rFonts w:ascii="Times New Roman" w:eastAsia="Microsoft YaHei" w:hAnsi="Times New Roman" w:cs="Times New Roman"/>
                <w:sz w:val="24"/>
                <w:szCs w:val="24"/>
              </w:rPr>
              <w:t>десятичными знаками</w:t>
            </w:r>
          </w:p>
        </w:tc>
      </w:tr>
    </w:tbl>
    <w:p w14:paraId="36EAB5D0" w14:textId="77777777" w:rsidR="00164D81" w:rsidRDefault="00164D81" w:rsidP="00164D8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4DC055" w14:textId="77777777" w:rsidR="00164D81" w:rsidRDefault="00164D81" w:rsidP="00164D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FA0D23">
        <w:rPr>
          <w:rFonts w:ascii="Times New Roman" w:hAnsi="Times New Roman" w:cs="Times New Roman"/>
          <w:sz w:val="28"/>
          <w:szCs w:val="28"/>
        </w:rPr>
        <w:lastRenderedPageBreak/>
        <w:t>Тестовый пример #5: TC_SEARCH_01</w:t>
      </w:r>
    </w:p>
    <w:tbl>
      <w:tblPr>
        <w:tblW w:w="929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343"/>
        <w:gridCol w:w="5949"/>
      </w:tblGrid>
      <w:tr w:rsidR="00164D81" w14:paraId="63723330" w14:textId="77777777" w:rsidTr="00164D81">
        <w:trPr>
          <w:trHeight w:val="566"/>
        </w:trPr>
        <w:tc>
          <w:tcPr>
            <w:tcW w:w="3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D85990" w14:textId="77777777" w:rsidR="00164D81" w:rsidRPr="00423CEF" w:rsidRDefault="00164D81" w:rsidP="00CB52DF">
            <w:pPr>
              <w:spacing w:before="240" w:after="0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Тестовый пример #</w:t>
            </w:r>
          </w:p>
        </w:tc>
        <w:tc>
          <w:tcPr>
            <w:tcW w:w="594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F0DD99" w14:textId="77777777" w:rsidR="00164D81" w:rsidRPr="00423CEF" w:rsidRDefault="00164D81" w:rsidP="00CB52DF">
            <w:pPr>
              <w:spacing w:before="240" w:after="0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FA0D23">
              <w:rPr>
                <w:rFonts w:ascii="Times New Roman" w:eastAsia="Microsoft YaHei" w:hAnsi="Times New Roman" w:cs="Times New Roman"/>
                <w:sz w:val="24"/>
                <w:szCs w:val="24"/>
              </w:rPr>
              <w:t>TC_SEARCH_01</w:t>
            </w:r>
          </w:p>
        </w:tc>
      </w:tr>
      <w:tr w:rsidR="00164D81" w14:paraId="65D7B5AF" w14:textId="77777777" w:rsidTr="00164D81">
        <w:trPr>
          <w:trHeight w:val="566"/>
        </w:trPr>
        <w:tc>
          <w:tcPr>
            <w:tcW w:w="334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2294FA" w14:textId="77777777" w:rsidR="00164D81" w:rsidRPr="00423CEF" w:rsidRDefault="00164D81" w:rsidP="00CB52DF">
            <w:pPr>
              <w:spacing w:before="240" w:after="0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Приоритет тестирования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B9FACF" w14:textId="77777777" w:rsidR="00164D81" w:rsidRPr="00423CEF" w:rsidRDefault="00164D81" w:rsidP="00CB52DF">
            <w:pPr>
              <w:spacing w:after="0"/>
              <w:ind w:right="740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2C175B">
              <w:rPr>
                <w:rFonts w:ascii="Times New Roman" w:eastAsia="Microsoft YaHei" w:hAnsi="Times New Roman" w:cs="Times New Roman"/>
                <w:sz w:val="24"/>
                <w:szCs w:val="24"/>
              </w:rPr>
              <w:t>Средний</w:t>
            </w:r>
          </w:p>
        </w:tc>
      </w:tr>
      <w:tr w:rsidR="00164D81" w14:paraId="056CED5F" w14:textId="77777777" w:rsidTr="00164D81">
        <w:trPr>
          <w:trHeight w:val="566"/>
        </w:trPr>
        <w:tc>
          <w:tcPr>
            <w:tcW w:w="334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61D64A" w14:textId="77777777" w:rsidR="00164D81" w:rsidRPr="00423CEF" w:rsidRDefault="00164D81" w:rsidP="00CB52DF">
            <w:pPr>
              <w:spacing w:before="240" w:after="0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Заголовок/название теста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6694F3" w14:textId="77777777" w:rsidR="00164D81" w:rsidRPr="00423CEF" w:rsidRDefault="00164D81" w:rsidP="00CB52DF">
            <w:pPr>
              <w:spacing w:after="0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FA0D23">
              <w:rPr>
                <w:rFonts w:ascii="Times New Roman" w:eastAsia="Microsoft YaHei" w:hAnsi="Times New Roman" w:cs="Times New Roman"/>
                <w:sz w:val="24"/>
                <w:szCs w:val="24"/>
              </w:rPr>
              <w:t>Поиск товаров по различным атрибутам в реальном времени</w:t>
            </w:r>
          </w:p>
        </w:tc>
      </w:tr>
      <w:tr w:rsidR="00164D81" w14:paraId="1EF3FBCD" w14:textId="77777777" w:rsidTr="00164D81">
        <w:trPr>
          <w:trHeight w:val="566"/>
        </w:trPr>
        <w:tc>
          <w:tcPr>
            <w:tcW w:w="334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DB06BD" w14:textId="77777777" w:rsidR="00164D81" w:rsidRPr="00423CEF" w:rsidRDefault="00164D81" w:rsidP="00CB52DF">
            <w:pPr>
              <w:spacing w:before="240" w:after="0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Краткое изложение теста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9E6775" w14:textId="77777777" w:rsidR="00164D81" w:rsidRPr="00423CEF" w:rsidRDefault="00164D81" w:rsidP="00CB52DF">
            <w:pPr>
              <w:spacing w:after="0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FA0D23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Проверка поисковой </w:t>
            </w:r>
            <w:r>
              <w:rPr>
                <w:rFonts w:ascii="Times New Roman" w:eastAsia="Microsoft YaHei" w:hAnsi="Times New Roman" w:cs="Times New Roman"/>
                <w:sz w:val="24"/>
                <w:szCs w:val="24"/>
              </w:rPr>
              <w:t>функциональности</w:t>
            </w:r>
            <w:r w:rsidRPr="00FA0D23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eastAsia="Microsoft YaHei" w:hAnsi="Times New Roman" w:cs="Times New Roman"/>
                <w:sz w:val="24"/>
                <w:szCs w:val="24"/>
              </w:rPr>
              <w:t>разными</w:t>
            </w:r>
            <w:r w:rsidRPr="00FA0D23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 входными параметрами</w:t>
            </w:r>
          </w:p>
        </w:tc>
      </w:tr>
      <w:tr w:rsidR="00164D81" w14:paraId="2959BA1B" w14:textId="77777777" w:rsidTr="00164D81">
        <w:trPr>
          <w:trHeight w:val="566"/>
        </w:trPr>
        <w:tc>
          <w:tcPr>
            <w:tcW w:w="334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FAA89" w14:textId="77777777" w:rsidR="00164D81" w:rsidRPr="00423CEF" w:rsidRDefault="00164D81" w:rsidP="00CB52DF">
            <w:pPr>
              <w:spacing w:before="240" w:after="0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Этапы теста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0E130D" w14:textId="77777777" w:rsidR="00164D81" w:rsidRPr="00FA0D23" w:rsidRDefault="00164D81" w:rsidP="00CB52DF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FA0D23">
              <w:rPr>
                <w:rFonts w:ascii="Times New Roman" w:eastAsia="Microsoft YaHei" w:hAnsi="Times New Roman" w:cs="Times New Roman"/>
                <w:sz w:val="24"/>
                <w:szCs w:val="24"/>
              </w:rPr>
              <w:t>1. Открыть список товаров</w:t>
            </w:r>
          </w:p>
          <w:p w14:paraId="33FDA5ED" w14:textId="77777777" w:rsidR="00164D81" w:rsidRPr="00FA0D23" w:rsidRDefault="00164D81" w:rsidP="00CB52DF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FA0D23">
              <w:rPr>
                <w:rFonts w:ascii="Times New Roman" w:eastAsia="Microsoft YaHei" w:hAnsi="Times New Roman" w:cs="Times New Roman"/>
                <w:sz w:val="24"/>
                <w:szCs w:val="24"/>
              </w:rPr>
              <w:t>2. Ввести поисковый запрос</w:t>
            </w:r>
          </w:p>
          <w:p w14:paraId="24D34486" w14:textId="77777777" w:rsidR="00164D81" w:rsidRPr="00FA0D23" w:rsidRDefault="00164D81" w:rsidP="00CB52DF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FA0D23">
              <w:rPr>
                <w:rFonts w:ascii="Times New Roman" w:eastAsia="Microsoft YaHei" w:hAnsi="Times New Roman" w:cs="Times New Roman"/>
                <w:sz w:val="24"/>
                <w:szCs w:val="24"/>
              </w:rPr>
              <w:t>3. Изменить фильтр поставщика</w:t>
            </w:r>
          </w:p>
          <w:p w14:paraId="57F890D6" w14:textId="77777777" w:rsidR="00164D81" w:rsidRPr="00FA0D23" w:rsidRDefault="00164D81" w:rsidP="00CB52DF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FA0D23">
              <w:rPr>
                <w:rFonts w:ascii="Times New Roman" w:eastAsia="Microsoft YaHei" w:hAnsi="Times New Roman" w:cs="Times New Roman"/>
                <w:sz w:val="24"/>
                <w:szCs w:val="24"/>
              </w:rPr>
              <w:t>4. Изменить объем для расчета скидки</w:t>
            </w:r>
          </w:p>
          <w:p w14:paraId="75D93882" w14:textId="77777777" w:rsidR="00164D81" w:rsidRPr="00423CEF" w:rsidRDefault="00164D81" w:rsidP="00CB52DF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FA0D23">
              <w:rPr>
                <w:rFonts w:ascii="Times New Roman" w:eastAsia="Microsoft YaHei" w:hAnsi="Times New Roman" w:cs="Times New Roman"/>
                <w:sz w:val="24"/>
                <w:szCs w:val="24"/>
              </w:rPr>
              <w:t>5. Наблюдать результаты в реальном времени</w:t>
            </w:r>
          </w:p>
        </w:tc>
      </w:tr>
      <w:tr w:rsidR="00164D81" w14:paraId="514AD21A" w14:textId="77777777" w:rsidTr="00164D81">
        <w:trPr>
          <w:trHeight w:val="566"/>
        </w:trPr>
        <w:tc>
          <w:tcPr>
            <w:tcW w:w="334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45606B" w14:textId="77777777" w:rsidR="00164D81" w:rsidRPr="00423CEF" w:rsidRDefault="00164D81" w:rsidP="00CB52DF">
            <w:pPr>
              <w:spacing w:before="240" w:after="0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Тестовые данные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90D511" w14:textId="77777777" w:rsidR="00164D81" w:rsidRPr="00423CEF" w:rsidRDefault="00164D81" w:rsidP="00CB52DF">
            <w:pPr>
              <w:spacing w:before="240" w:after="0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FA0D23">
              <w:rPr>
                <w:rFonts w:ascii="Times New Roman" w:eastAsia="Microsoft YaHei" w:hAnsi="Times New Roman" w:cs="Times New Roman"/>
                <w:sz w:val="24"/>
                <w:szCs w:val="24"/>
              </w:rPr>
              <w:t>Запрос: "Дуб", Поставщик: "Все", Объем: 50000</w:t>
            </w:r>
          </w:p>
        </w:tc>
      </w:tr>
      <w:tr w:rsidR="00164D81" w14:paraId="78889CAF" w14:textId="77777777" w:rsidTr="00164D81">
        <w:trPr>
          <w:trHeight w:val="566"/>
        </w:trPr>
        <w:tc>
          <w:tcPr>
            <w:tcW w:w="334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6B22FC" w14:textId="77777777" w:rsidR="00164D81" w:rsidRPr="00423CEF" w:rsidRDefault="00164D81" w:rsidP="00CB52DF">
            <w:pPr>
              <w:spacing w:before="240" w:after="0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29FAD5" w14:textId="77777777" w:rsidR="00164D81" w:rsidRPr="00423CEF" w:rsidRDefault="00164D81" w:rsidP="00CB52DF">
            <w:pPr>
              <w:spacing w:after="0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FA0D23">
              <w:rPr>
                <w:rFonts w:ascii="Times New Roman" w:eastAsia="Microsoft YaHei" w:hAnsi="Times New Roman" w:cs="Times New Roman"/>
                <w:sz w:val="24"/>
                <w:szCs w:val="24"/>
              </w:rPr>
              <w:t>Мгновенное обновление результатов с учетом всех параметров</w:t>
            </w:r>
          </w:p>
        </w:tc>
      </w:tr>
      <w:tr w:rsidR="00164D81" w14:paraId="1AE9AE5E" w14:textId="77777777" w:rsidTr="00164D81">
        <w:trPr>
          <w:trHeight w:val="566"/>
        </w:trPr>
        <w:tc>
          <w:tcPr>
            <w:tcW w:w="334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EFE794" w14:textId="77777777" w:rsidR="00164D81" w:rsidRPr="00423CEF" w:rsidRDefault="00164D81" w:rsidP="00CB52DF">
            <w:pPr>
              <w:spacing w:before="240" w:after="0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Фактический результат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93D1F0" w14:textId="77777777" w:rsidR="00164D81" w:rsidRPr="00423CEF" w:rsidRDefault="00164D81" w:rsidP="00CB52DF">
            <w:pPr>
              <w:spacing w:after="0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FA0D23">
              <w:rPr>
                <w:rFonts w:ascii="Times New Roman" w:eastAsia="Microsoft YaHei" w:hAnsi="Times New Roman" w:cs="Times New Roman"/>
                <w:sz w:val="24"/>
                <w:szCs w:val="24"/>
              </w:rPr>
              <w:t>Поиск работает в реальном времени, скидка рассчитывается корректно</w:t>
            </w:r>
          </w:p>
        </w:tc>
      </w:tr>
      <w:tr w:rsidR="00164D81" w14:paraId="3BAAEF5C" w14:textId="77777777" w:rsidTr="00164D81">
        <w:trPr>
          <w:trHeight w:val="566"/>
        </w:trPr>
        <w:tc>
          <w:tcPr>
            <w:tcW w:w="334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D31F3F" w14:textId="77777777" w:rsidR="00164D81" w:rsidRPr="00423CEF" w:rsidRDefault="00164D81" w:rsidP="00CB52DF">
            <w:pPr>
              <w:spacing w:before="240" w:after="0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627838" w14:textId="77777777" w:rsidR="00164D81" w:rsidRPr="00423CEF" w:rsidRDefault="00164D81" w:rsidP="00CB52DF">
            <w:pPr>
              <w:spacing w:after="0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sz w:val="24"/>
                <w:szCs w:val="24"/>
              </w:rPr>
              <w:t>Зачет</w:t>
            </w:r>
          </w:p>
        </w:tc>
      </w:tr>
      <w:tr w:rsidR="00164D81" w14:paraId="7704D089" w14:textId="77777777" w:rsidTr="00164D81">
        <w:trPr>
          <w:trHeight w:val="566"/>
        </w:trPr>
        <w:tc>
          <w:tcPr>
            <w:tcW w:w="334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D6F5F" w14:textId="77777777" w:rsidR="00164D81" w:rsidRPr="00423CEF" w:rsidRDefault="00164D81" w:rsidP="00CB52DF">
            <w:pPr>
              <w:spacing w:before="240" w:after="0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Предварительное условие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9645E9" w14:textId="77777777" w:rsidR="00164D81" w:rsidRPr="00423CEF" w:rsidRDefault="00164D81" w:rsidP="00CB52DF">
            <w:pPr>
              <w:spacing w:after="0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FA0D23">
              <w:rPr>
                <w:rFonts w:ascii="Times New Roman" w:eastAsia="Microsoft YaHei" w:hAnsi="Times New Roman" w:cs="Times New Roman"/>
                <w:sz w:val="24"/>
                <w:szCs w:val="24"/>
              </w:rPr>
              <w:t>Товары с атрибутом "Дуб" существуют в системе</w:t>
            </w:r>
          </w:p>
        </w:tc>
      </w:tr>
      <w:tr w:rsidR="00164D81" w14:paraId="5B9599A3" w14:textId="77777777" w:rsidTr="00164D81">
        <w:trPr>
          <w:trHeight w:val="566"/>
        </w:trPr>
        <w:tc>
          <w:tcPr>
            <w:tcW w:w="334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C11042" w14:textId="77777777" w:rsidR="00164D81" w:rsidRPr="00423CEF" w:rsidRDefault="00164D81" w:rsidP="00CB52DF">
            <w:pPr>
              <w:spacing w:before="240" w:after="0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Постусловие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996A74" w14:textId="77777777" w:rsidR="00164D81" w:rsidRPr="00423CEF" w:rsidRDefault="00164D81" w:rsidP="00CB52DF">
            <w:pPr>
              <w:spacing w:after="0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FA0D23">
              <w:rPr>
                <w:rFonts w:ascii="Times New Roman" w:eastAsia="Microsoft YaHei" w:hAnsi="Times New Roman" w:cs="Times New Roman"/>
                <w:sz w:val="24"/>
                <w:szCs w:val="24"/>
              </w:rPr>
              <w:t>Отфильтрованный список товаров с актуальными ценами и скидками</w:t>
            </w:r>
          </w:p>
        </w:tc>
      </w:tr>
      <w:tr w:rsidR="00164D81" w14:paraId="36D31729" w14:textId="77777777" w:rsidTr="00164D81">
        <w:trPr>
          <w:trHeight w:val="566"/>
        </w:trPr>
        <w:tc>
          <w:tcPr>
            <w:tcW w:w="334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33F695" w14:textId="77777777" w:rsidR="00164D81" w:rsidRPr="00423CEF" w:rsidRDefault="00164D81" w:rsidP="00CB52DF">
            <w:pPr>
              <w:spacing w:before="240" w:after="0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Примечания/комментарии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8768FB" w14:textId="77777777" w:rsidR="00164D81" w:rsidRPr="002C175B" w:rsidRDefault="00164D81" w:rsidP="00CB52DF">
            <w:pPr>
              <w:spacing w:after="0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FA0D23">
              <w:rPr>
                <w:rFonts w:ascii="Times New Roman" w:eastAsia="Microsoft YaHei" w:hAnsi="Times New Roman" w:cs="Times New Roman"/>
                <w:sz w:val="24"/>
                <w:szCs w:val="24"/>
              </w:rPr>
              <w:t>Все фильтры и поиск работают совместно без необходимости перезагрузки</w:t>
            </w:r>
          </w:p>
        </w:tc>
      </w:tr>
    </w:tbl>
    <w:p w14:paraId="4EA0F1C6" w14:textId="77777777" w:rsidR="009707C4" w:rsidRDefault="009707C4" w:rsidP="009707C4"/>
    <w:p w14:paraId="0F681E29" w14:textId="77777777" w:rsidR="009707C4" w:rsidRDefault="009707C4" w:rsidP="009707C4">
      <w:pPr>
        <w:spacing w:after="160" w:line="259" w:lineRule="auto"/>
      </w:pPr>
      <w:r>
        <w:br w:type="page"/>
      </w:r>
    </w:p>
    <w:p w14:paraId="2859CD95" w14:textId="7A337F14" w:rsidR="009707C4" w:rsidRDefault="009707C4" w:rsidP="009707C4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FE48B9">
        <w:rPr>
          <w:rFonts w:ascii="Times New Roman" w:hAnsi="Times New Roman" w:cs="Times New Roman"/>
          <w:sz w:val="28"/>
          <w:szCs w:val="28"/>
        </w:rPr>
        <w:lastRenderedPageBreak/>
        <w:t>Код</w:t>
      </w:r>
      <w:r w:rsidRPr="009707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48B9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="00A765BD" w:rsidRPr="0076618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FE48B9">
        <w:rPr>
          <w:rFonts w:ascii="Times New Roman" w:hAnsi="Times New Roman" w:cs="Times New Roman"/>
          <w:sz w:val="28"/>
          <w:szCs w:val="28"/>
        </w:rPr>
        <w:t>тестов</w:t>
      </w:r>
      <w:r w:rsidRPr="009707C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FEBB5BB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;</w:t>
      </w:r>
    </w:p>
    <w:p w14:paraId="30A77B76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4381E02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Security.Cryptography</w:t>
      </w:r>
      <w:proofErr w:type="spellEnd"/>
      <w:proofErr w:type="gram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7E3F8CA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FCC0A7E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crosoft.VisualStudio.TestTools.UnitTesting</w:t>
      </w:r>
      <w:proofErr w:type="spellEnd"/>
      <w:proofErr w:type="gram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1BB4495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TechApp.Auth</w:t>
      </w:r>
      <w:proofErr w:type="spell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8430CE7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TechApp.Data</w:t>
      </w:r>
      <w:proofErr w:type="spell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F52CEA9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6CF13F2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TechAppTests</w:t>
      </w:r>
      <w:proofErr w:type="spellEnd"/>
    </w:p>
    <w:p w14:paraId="713CE9C7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48E16058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[</w:t>
      </w:r>
      <w:proofErr w:type="spellStart"/>
      <w:r w:rsidRPr="00886B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estClass</w:t>
      </w:r>
      <w:proofErr w:type="spell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0939DCEC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86B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usinessLogicTests</w:t>
      </w:r>
      <w:proofErr w:type="spellEnd"/>
    </w:p>
    <w:p w14:paraId="0BDD121E" w14:textId="77777777" w:rsidR="00164D81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3B0CCE35" w14:textId="77777777" w:rsidR="00164D81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&gt;</w:t>
      </w:r>
    </w:p>
    <w:p w14:paraId="754FA1C4" w14:textId="77777777" w:rsidR="00164D81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Тестирование хэширования пароля алгоритмом SHA256</w:t>
      </w:r>
    </w:p>
    <w:p w14:paraId="0AFDC63B" w14:textId="77777777" w:rsidR="00164D81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роверяет, что одинаковые пароли дают одинаковый хэш</w:t>
      </w:r>
    </w:p>
    <w:p w14:paraId="44AA79CF" w14:textId="77777777" w:rsidR="00164D81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и что хэш не совпадает с оригинальным паролем</w:t>
      </w:r>
    </w:p>
    <w:p w14:paraId="5B0FD2C3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886BD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///</w:t>
      </w:r>
      <w:r w:rsidRPr="00886BD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886BD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/summary&gt;</w:t>
      </w:r>
    </w:p>
    <w:p w14:paraId="09157782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886B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estMethod</w:t>
      </w:r>
      <w:proofErr w:type="spell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17966296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estPasswordHashing_Sha256()</w:t>
      </w:r>
    </w:p>
    <w:p w14:paraId="7F50DC58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C222396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86BD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Arrange</w:t>
      </w:r>
    </w:p>
    <w:p w14:paraId="24BC2901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assword = </w:t>
      </w:r>
      <w:r w:rsidRPr="00886B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test123"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17DDA56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42E0051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86BD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Act</w:t>
      </w:r>
    </w:p>
    <w:p w14:paraId="63CEEC8E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yte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hash = </w:t>
      </w:r>
      <w:r w:rsidRPr="00886B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ashHelper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ha256(password);</w:t>
      </w:r>
    </w:p>
    <w:p w14:paraId="1455E838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yte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hash2 = </w:t>
      </w:r>
      <w:r w:rsidRPr="00886B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ashHelper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ha256(password);</w:t>
      </w:r>
    </w:p>
    <w:p w14:paraId="3EBA5DA6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EA770B7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86BD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Assert</w:t>
      </w:r>
    </w:p>
    <w:p w14:paraId="489BD3ED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886B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llectionAssert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AreEqual</w:t>
      </w:r>
      <w:proofErr w:type="spell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hash, hash2, </w:t>
      </w:r>
      <w:r w:rsidRPr="00886B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Хэши</w:t>
      </w:r>
      <w:r w:rsidRPr="00886B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дного</w:t>
      </w:r>
      <w:r w:rsidRPr="00886B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ароля</w:t>
      </w:r>
      <w:r w:rsidRPr="00886B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должны</w:t>
      </w:r>
      <w:r w:rsidRPr="00886B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овпадать</w:t>
      </w:r>
      <w:r w:rsidRPr="00886B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D1E14D3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886B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AreNotEqual</w:t>
      </w:r>
      <w:proofErr w:type="spell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password, </w:t>
      </w:r>
      <w:r w:rsidRPr="00886B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ncoding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UTF</w:t>
      </w:r>
      <w:proofErr w:type="gramStart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8.GetString</w:t>
      </w:r>
      <w:proofErr w:type="gram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hash), </w:t>
      </w:r>
      <w:r w:rsidRPr="00886B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Хэш</w:t>
      </w:r>
      <w:r w:rsidRPr="00886B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е</w:t>
      </w:r>
      <w:r w:rsidRPr="00886B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должен</w:t>
      </w:r>
      <w:r w:rsidRPr="00886B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овпадать</w:t>
      </w:r>
      <w:r w:rsidRPr="00886B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</w:t>
      </w:r>
      <w:r w:rsidRPr="00886B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ригинальным</w:t>
      </w:r>
      <w:r w:rsidRPr="00886B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аролем</w:t>
      </w:r>
      <w:r w:rsidRPr="00886B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611A172" w14:textId="77777777" w:rsidR="00164D81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0D6B4E23" w14:textId="77777777" w:rsidR="00164D81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8A13F46" w14:textId="77777777" w:rsidR="00164D81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&gt;</w:t>
      </w:r>
    </w:p>
    <w:p w14:paraId="0D0540DE" w14:textId="77777777" w:rsidR="00164D81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Тестирование расчета скидки в зависимости от объема продаж</w:t>
      </w:r>
    </w:p>
    <w:p w14:paraId="1D962F5C" w14:textId="77777777" w:rsidR="00164D81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роверяет корректность расчета для всех граничных значений</w:t>
      </w:r>
    </w:p>
    <w:p w14:paraId="25A3A46E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886BD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///</w:t>
      </w:r>
      <w:r w:rsidRPr="00886BD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886BD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/summary&gt;</w:t>
      </w:r>
    </w:p>
    <w:p w14:paraId="11E7D8CB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886B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estMethod</w:t>
      </w:r>
      <w:proofErr w:type="spell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0674AC81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stDiscountCalculation_</w:t>
      </w:r>
      <w:proofErr w:type="gramStart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olumeBased</w:t>
      </w:r>
      <w:proofErr w:type="spell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50A92A6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1A8D694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86BD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Act &amp; Assert</w:t>
      </w:r>
    </w:p>
    <w:p w14:paraId="053CB14E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886B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AreEqual</w:t>
      </w:r>
      <w:proofErr w:type="spell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0.00m, </w:t>
      </w:r>
      <w:proofErr w:type="spellStart"/>
      <w:r w:rsidRPr="00886B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iscountCalculator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alcDiscount</w:t>
      </w:r>
      <w:proofErr w:type="spell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5000), </w:t>
      </w:r>
      <w:r w:rsidRPr="00886B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кидка</w:t>
      </w:r>
      <w:r w:rsidRPr="00886B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0%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для</w:t>
      </w:r>
      <w:r w:rsidRPr="00886B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бъема</w:t>
      </w:r>
      <w:r w:rsidRPr="00886B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до</w:t>
      </w:r>
      <w:r w:rsidRPr="00886B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10000"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46AA008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886B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AreEqual</w:t>
      </w:r>
      <w:proofErr w:type="spell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0.05m, </w:t>
      </w:r>
      <w:proofErr w:type="spellStart"/>
      <w:r w:rsidRPr="00886B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iscountCalculator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alcDiscount</w:t>
      </w:r>
      <w:proofErr w:type="spell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25000), </w:t>
      </w:r>
      <w:r w:rsidRPr="00886B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кидка</w:t>
      </w:r>
      <w:r w:rsidRPr="00886B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5%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для</w:t>
      </w:r>
      <w:r w:rsidRPr="00886B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бъема</w:t>
      </w:r>
      <w:r w:rsidRPr="00886B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10000-50000"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98A0A35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886B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AreEqual</w:t>
      </w:r>
      <w:proofErr w:type="spell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0.10m, </w:t>
      </w:r>
      <w:proofErr w:type="spellStart"/>
      <w:r w:rsidRPr="00886B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iscountCalculator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alcDiscount</w:t>
      </w:r>
      <w:proofErr w:type="spell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100000), </w:t>
      </w:r>
      <w:r w:rsidRPr="00886B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кидка</w:t>
      </w:r>
      <w:r w:rsidRPr="00886B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10%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для</w:t>
      </w:r>
      <w:r w:rsidRPr="00886B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бъема</w:t>
      </w:r>
      <w:r w:rsidRPr="00886B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50000-300000"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FB648AE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886B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AreEqual</w:t>
      </w:r>
      <w:proofErr w:type="spell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0.15m, </w:t>
      </w:r>
      <w:proofErr w:type="spellStart"/>
      <w:r w:rsidRPr="00886B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iscountCalculator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alcDiscount</w:t>
      </w:r>
      <w:proofErr w:type="spell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500000), </w:t>
      </w:r>
      <w:r w:rsidRPr="00886B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кидка</w:t>
      </w:r>
      <w:r w:rsidRPr="00886B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15%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для</w:t>
      </w:r>
      <w:r w:rsidRPr="00886B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бъема</w:t>
      </w:r>
      <w:r w:rsidRPr="00886B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300000-1000000"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F0F023E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886B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AreEqual</w:t>
      </w:r>
      <w:proofErr w:type="spell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0.20m, </w:t>
      </w:r>
      <w:proofErr w:type="spellStart"/>
      <w:r w:rsidRPr="00886B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iscountCalculator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alcDiscount</w:t>
      </w:r>
      <w:proofErr w:type="spell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2000000), </w:t>
      </w:r>
      <w:r w:rsidRPr="00886B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кидка</w:t>
      </w:r>
      <w:r w:rsidRPr="00886B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20%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для</w:t>
      </w:r>
      <w:r w:rsidRPr="00886B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бъема</w:t>
      </w:r>
      <w:r w:rsidRPr="00886B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выше</w:t>
      </w:r>
      <w:r w:rsidRPr="00886B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1000000"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DD5E5DB" w14:textId="77777777" w:rsidR="00164D81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71DFDA86" w14:textId="77777777" w:rsidR="00164D81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3CF29F6" w14:textId="77777777" w:rsidR="00164D81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&gt;</w:t>
      </w:r>
    </w:p>
    <w:p w14:paraId="2D898FC5" w14:textId="77777777" w:rsidR="00164D81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Тестирование генерации CAPTCHA</w:t>
      </w:r>
    </w:p>
    <w:p w14:paraId="115D4466" w14:textId="77777777" w:rsidR="00164D81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роверяет длину и допустимые символы в CAPTCHA</w:t>
      </w:r>
    </w:p>
    <w:p w14:paraId="4215A9A3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886BD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///</w:t>
      </w:r>
      <w:r w:rsidRPr="00886BD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886BD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/summary&gt;</w:t>
      </w:r>
    </w:p>
    <w:p w14:paraId="5419AEFA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886B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estMethod</w:t>
      </w:r>
      <w:proofErr w:type="spell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785A81B6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stCaptchaGeneration_</w:t>
      </w:r>
      <w:proofErr w:type="gramStart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engthAndContent</w:t>
      </w:r>
      <w:proofErr w:type="spell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32F1B9A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142BFC9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86BD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Arrange</w:t>
      </w:r>
    </w:p>
    <w:p w14:paraId="78C43784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ptchaText</w:t>
      </w:r>
      <w:proofErr w:type="spell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886B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ptchaGenerator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GenerateText</w:t>
      </w:r>
      <w:proofErr w:type="spell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4);</w:t>
      </w:r>
    </w:p>
    <w:p w14:paraId="1A92B752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98F8741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86BD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Assert</w:t>
      </w:r>
    </w:p>
    <w:p w14:paraId="62448082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886B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AreEqual</w:t>
      </w:r>
      <w:proofErr w:type="spell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4, </w:t>
      </w:r>
      <w:proofErr w:type="spellStart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ptchaText.Length</w:t>
      </w:r>
      <w:proofErr w:type="spell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886B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CAPTCHA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должна</w:t>
      </w:r>
      <w:r w:rsidRPr="00886B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одержать</w:t>
      </w:r>
      <w:r w:rsidRPr="00886B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4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имвола</w:t>
      </w:r>
      <w:r w:rsidRPr="00886B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902E865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886B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IsTrue</w:t>
      </w:r>
      <w:proofErr w:type="spell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ptchaText.All</w:t>
      </w:r>
      <w:proofErr w:type="spell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c =&gt; </w:t>
      </w:r>
      <w:r w:rsidRPr="00886B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ABCDEFGHJKLMNPQRSTUVWXYZ23456789</w:t>
      </w:r>
      <w:proofErr w:type="gramStart"/>
      <w:r w:rsidRPr="00886B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ontains</w:t>
      </w:r>
      <w:proofErr w:type="gram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c)),</w:t>
      </w:r>
    </w:p>
    <w:p w14:paraId="7F9A5D7A" w14:textId="77777777" w:rsidR="00164D81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CAPTCHA должна содержать только разрешенные символы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0011C03" w14:textId="77777777" w:rsidR="00164D81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259C8153" w14:textId="77777777" w:rsidR="00164D81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01A05A7" w14:textId="77777777" w:rsidR="00164D81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&gt;</w:t>
      </w:r>
    </w:p>
    <w:p w14:paraId="01578980" w14:textId="77777777" w:rsidR="00164D81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Тестирование валидации цены товара</w:t>
      </w:r>
    </w:p>
    <w:p w14:paraId="16429EF6" w14:textId="77777777" w:rsidR="00164D81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роверяет, что система отвергает отрицательные значения цены</w:t>
      </w:r>
    </w:p>
    <w:p w14:paraId="14D912B5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886BD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///</w:t>
      </w:r>
      <w:r w:rsidRPr="00886BD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886BD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/summary&gt;</w:t>
      </w:r>
    </w:p>
    <w:p w14:paraId="66AF5F8D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886B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estMethod</w:t>
      </w:r>
      <w:proofErr w:type="spell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70F18E18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stProductValidation_</w:t>
      </w:r>
      <w:proofErr w:type="gramStart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validPrice</w:t>
      </w:r>
      <w:proofErr w:type="spell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DE521CE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A4EDC09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86BD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Act &amp; Assert</w:t>
      </w:r>
    </w:p>
    <w:p w14:paraId="1E5C3D62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886B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IsFalse</w:t>
      </w:r>
      <w:proofErr w:type="spell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886B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Validator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ValidatePrice</w:t>
      </w:r>
      <w:proofErr w:type="spell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-100), </w:t>
      </w:r>
      <w:r w:rsidRPr="00886B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алидация</w:t>
      </w:r>
      <w:r w:rsidRPr="00886B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должна</w:t>
      </w:r>
      <w:proofErr w:type="spellStart"/>
      <w:r>
        <w:rPr>
          <w:rFonts w:ascii="MS Gothic" w:eastAsia="MS Gothic" w:hAnsi="MS Gothic" w:cs="MS Gothic" w:hint="eastAsia"/>
          <w:color w:val="A31515"/>
          <w:sz w:val="19"/>
          <w:szCs w:val="19"/>
          <w:highlight w:val="white"/>
        </w:rPr>
        <w:t>失</w:t>
      </w:r>
      <w:r>
        <w:rPr>
          <w:rFonts w:ascii="Microsoft JhengHei" w:eastAsia="Microsoft JhengHei" w:hAnsi="Microsoft JhengHei" w:cs="Microsoft JhengHei" w:hint="eastAsia"/>
          <w:color w:val="A31515"/>
          <w:sz w:val="19"/>
          <w:szCs w:val="19"/>
          <w:highlight w:val="white"/>
        </w:rPr>
        <w:t>败</w:t>
      </w:r>
      <w:proofErr w:type="spellEnd"/>
      <w:r w:rsidRPr="00886B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ри</w:t>
      </w:r>
      <w:r w:rsidRPr="00886B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трицательной</w:t>
      </w:r>
      <w:r w:rsidRPr="00886B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цене</w:t>
      </w:r>
      <w:r w:rsidRPr="00886B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3AB9298" w14:textId="77777777" w:rsidR="00164D81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sser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Is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roductValidat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Validate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100)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алидация должна пройти при положительной цене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823C1AF" w14:textId="77777777" w:rsidR="00164D81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sser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Is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roductValidat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Validate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0)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алидация должна пройти при нулевой цене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ECA4911" w14:textId="77777777" w:rsidR="00164D81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0161D9A3" w14:textId="77777777" w:rsidR="00164D81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1E6E821" w14:textId="77777777" w:rsidR="00164D81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&gt;</w:t>
      </w:r>
    </w:p>
    <w:p w14:paraId="32641062" w14:textId="77777777" w:rsidR="00164D81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Тестирование блокировки системы после множества неудачных попыток входа</w:t>
      </w:r>
    </w:p>
    <w:p w14:paraId="43D54F23" w14:textId="77777777" w:rsidR="00164D81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роверяет эскалацию блокировки системы</w:t>
      </w:r>
    </w:p>
    <w:p w14:paraId="6949D781" w14:textId="77777777" w:rsidR="00164D81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&gt;</w:t>
      </w:r>
    </w:p>
    <w:p w14:paraId="50DD53AB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886B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estMethod</w:t>
      </w:r>
      <w:proofErr w:type="spell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55DF9EDC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stSystemLockout_</w:t>
      </w:r>
      <w:proofErr w:type="gramStart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scalation</w:t>
      </w:r>
      <w:proofErr w:type="spell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EDE52A8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215F716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86BD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Arrange</w:t>
      </w:r>
    </w:p>
    <w:p w14:paraId="0FB4CACE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curity =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86B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ecurityManager</w:t>
      </w:r>
      <w:proofErr w:type="spell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5D50313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7E3B941" w14:textId="77777777" w:rsidR="00164D81" w:rsidRPr="005B0757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B075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Act &amp; Assert</w:t>
      </w:r>
    </w:p>
    <w:p w14:paraId="7646EC25" w14:textId="77777777" w:rsidR="00164D81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B07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Первая неудачная попытка - должна появиться CAPTCHA</w:t>
      </w:r>
    </w:p>
    <w:p w14:paraId="19DE3943" w14:textId="77777777" w:rsidR="00164D81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ecurity.RecordFailedAttem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7D476F84" w14:textId="77777777" w:rsidR="00164D81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sser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Is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ecurity.RequiresCaptch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После первой неудачи должна требоваться CAPTCHA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88E134A" w14:textId="77777777" w:rsidR="00164D81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sser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Is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ecurity.IsTemporarilyLock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После первой неудачи не должно быть временной блокировки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D86CCEF" w14:textId="77777777" w:rsidR="00164D81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770B880" w14:textId="77777777" w:rsidR="00164D81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Вторая неудачная попытка - должна начаться временная блокировка</w:t>
      </w:r>
    </w:p>
    <w:p w14:paraId="3A62F1DF" w14:textId="77777777" w:rsidR="00164D81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ecurity.RecordFailedAttem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00E5DD18" w14:textId="77777777" w:rsidR="00164D81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sser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Is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ecurity.IsTemporarilyLock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После второй неудачи должна начаться временная блокировка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D5F9679" w14:textId="77777777" w:rsidR="00164D81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71C4EA4" w14:textId="77777777" w:rsidR="00164D81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Третья неудачная попытка - полная блокировка</w:t>
      </w:r>
    </w:p>
    <w:p w14:paraId="0401AEC7" w14:textId="77777777" w:rsidR="00164D81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ecurity.RecordFailedAttem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4F9AC52C" w14:textId="77777777" w:rsidR="00164D81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sser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Is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ecurity.IsPermanentlyLock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После третьей неудачи должна начаться полная блокировка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F8B0601" w14:textId="77777777" w:rsidR="00164D81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137254CB" w14:textId="77777777" w:rsidR="00164D81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42BB01D" w14:textId="77777777" w:rsidR="00164D81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&gt;</w:t>
      </w:r>
    </w:p>
    <w:p w14:paraId="3B0FFD23" w14:textId="77777777" w:rsidR="00164D81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Тестирование расчета итоговой цены со скидкой</w:t>
      </w:r>
    </w:p>
    <w:p w14:paraId="6F6EEED2" w14:textId="77777777" w:rsidR="00164D81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роверяет корректность применения скидки к базовой цене</w:t>
      </w:r>
    </w:p>
    <w:p w14:paraId="0DCCD698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886BD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///</w:t>
      </w:r>
      <w:r w:rsidRPr="00886BD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886BD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/summary&gt;</w:t>
      </w:r>
    </w:p>
    <w:p w14:paraId="065132B4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886B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estMethod</w:t>
      </w:r>
      <w:proofErr w:type="spell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7412E0AE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stFinalPriceCalculation_</w:t>
      </w:r>
      <w:proofErr w:type="gramStart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WithDiscount</w:t>
      </w:r>
      <w:proofErr w:type="spell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3426362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4EB56ED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86BD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Arrange</w:t>
      </w:r>
    </w:p>
    <w:p w14:paraId="0372C860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cimal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asePrice</w:t>
      </w:r>
      <w:proofErr w:type="spell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1000m;</w:t>
      </w:r>
    </w:p>
    <w:p w14:paraId="657DAB2B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cimal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iscount = 0.10m; </w:t>
      </w:r>
      <w:r w:rsidRPr="00886BD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10%</w:t>
      </w:r>
    </w:p>
    <w:p w14:paraId="211C757A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BD38F87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86BD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Act</w:t>
      </w:r>
    </w:p>
    <w:p w14:paraId="5E360F73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cimal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nalPrice</w:t>
      </w:r>
      <w:proofErr w:type="spell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886B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iceCalculator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alculateFinalPrice</w:t>
      </w:r>
      <w:proofErr w:type="spell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asePrice</w:t>
      </w:r>
      <w:proofErr w:type="spell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discount);</w:t>
      </w:r>
    </w:p>
    <w:p w14:paraId="5AFB8DB6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F785E46" w14:textId="77777777" w:rsidR="00164D81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ssert</w:t>
      </w:r>
      <w:proofErr w:type="spellEnd"/>
    </w:p>
    <w:p w14:paraId="47C5977E" w14:textId="77777777" w:rsidR="00164D81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sser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AreEqu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900m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final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Итоговая цена с 10% скидкой должна быть 900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251A48E" w14:textId="77777777" w:rsidR="00164D81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sser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Is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final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ase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Итоговая цена должна быть меньше базовой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11227EA8" w14:textId="77777777" w:rsidR="00164D81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7361A6CE" w14:textId="77777777" w:rsidR="00164D81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04493163" w14:textId="77777777" w:rsidR="00164D81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6F862E2" w14:textId="77777777" w:rsidR="00164D81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=== ВСПОМОГАТЕЛЬНЫЕ КЛАССЫ ДЛЯ ТЕСТИРОВАНИЯ ===</w:t>
      </w:r>
    </w:p>
    <w:p w14:paraId="01F62942" w14:textId="77777777" w:rsidR="00164D81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B998272" w14:textId="77777777" w:rsidR="00164D81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HashHelper</w:t>
      </w:r>
      <w:proofErr w:type="spellEnd"/>
    </w:p>
    <w:p w14:paraId="2B2E3578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26C61636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yte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Sha256(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)</w:t>
      </w:r>
    </w:p>
    <w:p w14:paraId="184ED263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2E9DF5B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ha = </w:t>
      </w:r>
      <w:r w:rsidRPr="00886B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HA256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reate())</w:t>
      </w:r>
    </w:p>
    <w:p w14:paraId="012A732A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ha.ComputeHash</w:t>
      </w:r>
      <w:proofErr w:type="spellEnd"/>
      <w:proofErr w:type="gram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886B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ncoding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UTF8.GetBytes(s));</w:t>
      </w:r>
    </w:p>
    <w:p w14:paraId="5490C236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077750C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11D23417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8250AF4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86B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iscountCalculator</w:t>
      </w:r>
      <w:proofErr w:type="spellEnd"/>
    </w:p>
    <w:p w14:paraId="5022201C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4836BA79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cimal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lcDiscount</w:t>
      </w:r>
      <w:proofErr w:type="spell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cimal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ol)</w:t>
      </w:r>
    </w:p>
    <w:p w14:paraId="769C87CC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E12A720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vol &lt;= 10000)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m;</w:t>
      </w:r>
    </w:p>
    <w:p w14:paraId="5CA266F1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vol &lt;= 50000)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.05m;</w:t>
      </w:r>
    </w:p>
    <w:p w14:paraId="5D54102E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vol &lt;= 300000)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.10m;</w:t>
      </w:r>
    </w:p>
    <w:p w14:paraId="7CFD8C60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vol &lt;= 1000000)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.15m;</w:t>
      </w:r>
    </w:p>
    <w:p w14:paraId="25FF2CA6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.20m;</w:t>
      </w:r>
    </w:p>
    <w:p w14:paraId="496093D4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913F659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DDE6F01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9553575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86B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ptchaGenerator</w:t>
      </w:r>
      <w:proofErr w:type="spellEnd"/>
    </w:p>
    <w:p w14:paraId="64F096E7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CDA0E1B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adonly</w:t>
      </w:r>
      <w:proofErr w:type="spell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86B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andom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 =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886B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andom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45C1B1E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C892ABB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nerateText</w:t>
      </w:r>
      <w:proofErr w:type="spell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en</w:t>
      </w:r>
      <w:proofErr w:type="spell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5394A28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1DED50B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hars = </w:t>
      </w:r>
      <w:r w:rsidRPr="00886B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ABCDEFGHJKLMNPQRSTUVWXYZ23456789"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C9FF225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 =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en</w:t>
      </w:r>
      <w:proofErr w:type="spell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5F19458A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en</w:t>
      </w:r>
      <w:proofErr w:type="spell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s[</w:t>
      </w:r>
      <w:proofErr w:type="spellStart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= chars[</w:t>
      </w:r>
      <w:proofErr w:type="spellStart"/>
      <w:proofErr w:type="gramStart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.Next</w:t>
      </w:r>
      <w:proofErr w:type="spellEnd"/>
      <w:proofErr w:type="gram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ars.Length</w:t>
      </w:r>
      <w:proofErr w:type="spell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];</w:t>
      </w:r>
    </w:p>
    <w:p w14:paraId="678D9FA3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);</w:t>
      </w:r>
    </w:p>
    <w:p w14:paraId="3F322E9F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3334DA7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236A282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50540D3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86B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Validator</w:t>
      </w:r>
      <w:proofErr w:type="spellEnd"/>
    </w:p>
    <w:p w14:paraId="1594C934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7F78E9C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idatePrice</w:t>
      </w:r>
      <w:proofErr w:type="spell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cimal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ice)</w:t>
      </w:r>
    </w:p>
    <w:p w14:paraId="3F26AB6C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98B2347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ice &gt;= 0;</w:t>
      </w:r>
    </w:p>
    <w:p w14:paraId="79D53AD9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43F91CB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15C8CF12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3BCB377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86B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ecurityManager</w:t>
      </w:r>
      <w:proofErr w:type="spellEnd"/>
    </w:p>
    <w:p w14:paraId="093DB27A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EF4A86C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ailedAttempts</w:t>
      </w:r>
      <w:proofErr w:type="spell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</w:t>
      </w:r>
    </w:p>
    <w:p w14:paraId="2AEDF042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526D039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quiresCaptcha</w:t>
      </w:r>
      <w:proofErr w:type="spell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&gt; _</w:t>
      </w:r>
      <w:proofErr w:type="spellStart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ailedAttempts</w:t>
      </w:r>
      <w:proofErr w:type="spell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gt;= 1;</w:t>
      </w:r>
    </w:p>
    <w:p w14:paraId="3D0ECFAF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TemporarilyLocked</w:t>
      </w:r>
      <w:proofErr w:type="spell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&gt; _</w:t>
      </w:r>
      <w:proofErr w:type="spellStart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ailedAttempts</w:t>
      </w:r>
      <w:proofErr w:type="spell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gt;= 2;</w:t>
      </w:r>
    </w:p>
    <w:p w14:paraId="7C423028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PermanentlyLocked</w:t>
      </w:r>
      <w:proofErr w:type="spell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&gt; _</w:t>
      </w:r>
      <w:proofErr w:type="spellStart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ailedAttempts</w:t>
      </w:r>
      <w:proofErr w:type="spell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gt;= 3;</w:t>
      </w:r>
    </w:p>
    <w:p w14:paraId="123E6898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F3F3EA5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cordFailedAttempt</w:t>
      </w:r>
      <w:proofErr w:type="spell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8533F52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CB0FE89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</w:t>
      </w:r>
      <w:proofErr w:type="spellStart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ailedAttempts</w:t>
      </w:r>
      <w:proofErr w:type="spell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;</w:t>
      </w:r>
    </w:p>
    <w:p w14:paraId="5D21AE20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7021F23D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1570E96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et(</w:t>
      </w:r>
      <w:proofErr w:type="gram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3D77738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C057A4E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</w:t>
      </w:r>
      <w:proofErr w:type="spellStart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ailedAttempts</w:t>
      </w:r>
      <w:proofErr w:type="spell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</w:t>
      </w:r>
    </w:p>
    <w:p w14:paraId="5931EFCE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BC99A22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02B0490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D5AC5AD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86B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iceCalculator</w:t>
      </w:r>
      <w:proofErr w:type="spellEnd"/>
    </w:p>
    <w:p w14:paraId="1E5E74FC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8BABA32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cimal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lculateFinalPrice</w:t>
      </w:r>
      <w:proofErr w:type="spell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cimal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asePrice</w:t>
      </w:r>
      <w:proofErr w:type="spell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cimal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iscount)</w:t>
      </w:r>
    </w:p>
    <w:p w14:paraId="1E85D10E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EB1C51B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86B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h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Round</w:t>
      </w:r>
      <w:proofErr w:type="spell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asePrice</w:t>
      </w:r>
      <w:proofErr w:type="spell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(1 - discount), 2);</w:t>
      </w:r>
    </w:p>
    <w:p w14:paraId="54E34711" w14:textId="77777777" w:rsidR="00164D81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E2A421A" w14:textId="77777777" w:rsidR="00164D81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76D3B804" w14:textId="26369AA4" w:rsidR="00396B27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41CEB97" w14:textId="7486F08B" w:rsidR="00396B27" w:rsidRDefault="00396B27" w:rsidP="00984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14:ligatures w14:val="standardContextual"/>
        </w:rPr>
      </w:pPr>
    </w:p>
    <w:p w14:paraId="77C70BE3" w14:textId="2A200C5C" w:rsidR="00396B27" w:rsidRDefault="00396B27" w:rsidP="00984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14:ligatures w14:val="standardContextual"/>
        </w:rPr>
      </w:pPr>
    </w:p>
    <w:p w14:paraId="2A86F9DE" w14:textId="172C8853" w:rsidR="00396B27" w:rsidRDefault="00396B27" w:rsidP="00984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14:ligatures w14:val="standardContextual"/>
        </w:rPr>
      </w:pPr>
    </w:p>
    <w:p w14:paraId="2276A75B" w14:textId="3CFF014F" w:rsidR="00396B27" w:rsidRDefault="00396B27" w:rsidP="00984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14:ligatures w14:val="standardContextual"/>
        </w:rPr>
      </w:pPr>
    </w:p>
    <w:p w14:paraId="1DE216D5" w14:textId="0592A8C6" w:rsidR="00396B27" w:rsidRDefault="00396B27" w:rsidP="00984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14:ligatures w14:val="standardContextual"/>
        </w:rPr>
      </w:pPr>
    </w:p>
    <w:p w14:paraId="66615AAA" w14:textId="3FE02870" w:rsidR="00396B27" w:rsidRDefault="00396B27" w:rsidP="00984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14:ligatures w14:val="standardContextual"/>
        </w:rPr>
      </w:pPr>
    </w:p>
    <w:p w14:paraId="157C341F" w14:textId="58E83E29" w:rsidR="00396B27" w:rsidRDefault="00396B27" w:rsidP="00984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14:ligatures w14:val="standardContextual"/>
        </w:rPr>
      </w:pPr>
    </w:p>
    <w:p w14:paraId="60A58DE0" w14:textId="4A40A231" w:rsidR="00396B27" w:rsidRDefault="00396B27" w:rsidP="00984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14:ligatures w14:val="standardContextual"/>
        </w:rPr>
      </w:pPr>
    </w:p>
    <w:p w14:paraId="2C9B0725" w14:textId="526DEC02" w:rsidR="00396B27" w:rsidRDefault="00396B27" w:rsidP="00984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14:ligatures w14:val="standardContextual"/>
        </w:rPr>
      </w:pPr>
    </w:p>
    <w:p w14:paraId="5E03F333" w14:textId="5895C9A3" w:rsidR="00396B27" w:rsidRDefault="00396B27" w:rsidP="00984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14:ligatures w14:val="standardContextual"/>
        </w:rPr>
      </w:pPr>
    </w:p>
    <w:p w14:paraId="05655174" w14:textId="1AF27D73" w:rsidR="00396B27" w:rsidRDefault="00396B27" w:rsidP="00984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14:ligatures w14:val="standardContextual"/>
        </w:rPr>
      </w:pPr>
    </w:p>
    <w:p w14:paraId="63C361FE" w14:textId="59933679" w:rsidR="00396B27" w:rsidRDefault="00396B27" w:rsidP="00984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14:ligatures w14:val="standardContextual"/>
        </w:rPr>
      </w:pPr>
    </w:p>
    <w:p w14:paraId="7F9D9AB1" w14:textId="5C44773A" w:rsidR="00396B27" w:rsidRDefault="00396B27" w:rsidP="00984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14:ligatures w14:val="standardContextual"/>
        </w:rPr>
      </w:pPr>
    </w:p>
    <w:p w14:paraId="499EE0E2" w14:textId="6F261EC2" w:rsidR="00396B27" w:rsidRDefault="00396B27" w:rsidP="00984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14:ligatures w14:val="standardContextual"/>
        </w:rPr>
      </w:pPr>
    </w:p>
    <w:p w14:paraId="2476DE75" w14:textId="7F40EA38" w:rsidR="00396B27" w:rsidRDefault="00396B27" w:rsidP="00984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14:ligatures w14:val="standardContextual"/>
        </w:rPr>
      </w:pPr>
    </w:p>
    <w:p w14:paraId="78665DA0" w14:textId="0A22C9ED" w:rsidR="00396B27" w:rsidRDefault="00396B27" w:rsidP="00984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14:ligatures w14:val="standardContextual"/>
        </w:rPr>
      </w:pPr>
    </w:p>
    <w:p w14:paraId="73A933E1" w14:textId="3D383414" w:rsidR="00396B27" w:rsidRDefault="00396B27" w:rsidP="00984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14:ligatures w14:val="standardContextual"/>
        </w:rPr>
      </w:pPr>
    </w:p>
    <w:p w14:paraId="3032A820" w14:textId="2268AAB2" w:rsidR="00396B27" w:rsidRDefault="00396B27" w:rsidP="00984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14:ligatures w14:val="standardContextual"/>
        </w:rPr>
      </w:pPr>
    </w:p>
    <w:p w14:paraId="246924B0" w14:textId="70B14C5A" w:rsidR="00396B27" w:rsidRDefault="00396B27" w:rsidP="00984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14:ligatures w14:val="standardContextual"/>
        </w:rPr>
      </w:pPr>
    </w:p>
    <w:p w14:paraId="5CCAFF6C" w14:textId="72B5AD45" w:rsidR="00396B27" w:rsidRDefault="00396B27" w:rsidP="00984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14:ligatures w14:val="standardContextual"/>
        </w:rPr>
      </w:pPr>
    </w:p>
    <w:p w14:paraId="3EC52481" w14:textId="2C164D32" w:rsidR="00396B27" w:rsidRDefault="00396B27" w:rsidP="00984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14:ligatures w14:val="standardContextual"/>
        </w:rPr>
      </w:pPr>
    </w:p>
    <w:p w14:paraId="6E9C32F4" w14:textId="795BB8E4" w:rsidR="00396B27" w:rsidRDefault="00396B27" w:rsidP="00984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14:ligatures w14:val="standardContextual"/>
        </w:rPr>
      </w:pPr>
    </w:p>
    <w:p w14:paraId="4ED10594" w14:textId="43CFD742" w:rsidR="00396B27" w:rsidRDefault="00396B27" w:rsidP="00984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14:ligatures w14:val="standardContextual"/>
        </w:rPr>
      </w:pPr>
    </w:p>
    <w:p w14:paraId="1781C650" w14:textId="68A19B8A" w:rsidR="00396B27" w:rsidRDefault="00396B27" w:rsidP="00984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14:ligatures w14:val="standardContextual"/>
        </w:rPr>
      </w:pPr>
    </w:p>
    <w:p w14:paraId="1AD8EAFB" w14:textId="0EBB5D9A" w:rsidR="00396B27" w:rsidRDefault="00396B27" w:rsidP="00984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14:ligatures w14:val="standardContextual"/>
        </w:rPr>
      </w:pPr>
    </w:p>
    <w:p w14:paraId="45029C2F" w14:textId="102E9C9B" w:rsidR="00396B27" w:rsidRDefault="00396B27" w:rsidP="00984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14:ligatures w14:val="standardContextual"/>
        </w:rPr>
      </w:pPr>
    </w:p>
    <w:p w14:paraId="673A9E81" w14:textId="4EDF9D8B" w:rsidR="00396B27" w:rsidRDefault="00396B27" w:rsidP="00984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14:ligatures w14:val="standardContextual"/>
        </w:rPr>
      </w:pPr>
    </w:p>
    <w:p w14:paraId="73ABBFCD" w14:textId="1EEA014D" w:rsidR="00396B27" w:rsidRDefault="00396B27" w:rsidP="00984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14:ligatures w14:val="standardContextual"/>
        </w:rPr>
      </w:pPr>
    </w:p>
    <w:p w14:paraId="1240BB1F" w14:textId="58574710" w:rsidR="00396B27" w:rsidRDefault="00396B27" w:rsidP="00984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14:ligatures w14:val="standardContextual"/>
        </w:rPr>
      </w:pPr>
    </w:p>
    <w:p w14:paraId="274E107F" w14:textId="78DBB040" w:rsidR="00396B27" w:rsidRDefault="00396B27" w:rsidP="00984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14:ligatures w14:val="standardContextual"/>
        </w:rPr>
      </w:pPr>
    </w:p>
    <w:p w14:paraId="1F057878" w14:textId="2FEB58C1" w:rsidR="00396B27" w:rsidRDefault="00396B27" w:rsidP="00984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14:ligatures w14:val="standardContextual"/>
        </w:rPr>
      </w:pPr>
    </w:p>
    <w:p w14:paraId="72B8B0B0" w14:textId="325F4234" w:rsidR="00396B27" w:rsidRDefault="00396B27" w:rsidP="00984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14:ligatures w14:val="standardContextual"/>
        </w:rPr>
      </w:pPr>
    </w:p>
    <w:p w14:paraId="0B7B9EE2" w14:textId="208AFD59" w:rsidR="00396B27" w:rsidRDefault="00396B27" w:rsidP="00984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14:ligatures w14:val="standardContextual"/>
        </w:rPr>
      </w:pPr>
    </w:p>
    <w:p w14:paraId="0F26107C" w14:textId="42530DA8" w:rsidR="00396B27" w:rsidRDefault="00396B27" w:rsidP="00984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14:ligatures w14:val="standardContextual"/>
        </w:rPr>
      </w:pPr>
    </w:p>
    <w:p w14:paraId="073FD11C" w14:textId="3645C1F1" w:rsidR="00396B27" w:rsidRDefault="00396B27" w:rsidP="00984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14:ligatures w14:val="standardContextual"/>
        </w:rPr>
      </w:pPr>
    </w:p>
    <w:p w14:paraId="2D2DF8D1" w14:textId="57AF4197" w:rsidR="00396B27" w:rsidRDefault="00396B27" w:rsidP="00984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14:ligatures w14:val="standardContextual"/>
        </w:rPr>
      </w:pPr>
    </w:p>
    <w:p w14:paraId="79742B9F" w14:textId="78BA76EF" w:rsidR="00396B27" w:rsidRDefault="00396B27" w:rsidP="00984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14:ligatures w14:val="standardContextual"/>
        </w:rPr>
      </w:pPr>
    </w:p>
    <w:p w14:paraId="2471988D" w14:textId="34F61817" w:rsidR="00396B27" w:rsidRDefault="00396B27" w:rsidP="00984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14:ligatures w14:val="standardContextual"/>
        </w:rPr>
      </w:pPr>
    </w:p>
    <w:p w14:paraId="6006ED0A" w14:textId="04C08BCD" w:rsidR="00396B27" w:rsidRDefault="00396B27" w:rsidP="00984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14:ligatures w14:val="standardContextual"/>
        </w:rPr>
      </w:pPr>
    </w:p>
    <w:p w14:paraId="69BFF1EA" w14:textId="03B091ED" w:rsidR="00396B27" w:rsidRDefault="00396B27" w:rsidP="00984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14:ligatures w14:val="standardContextual"/>
        </w:rPr>
      </w:pPr>
    </w:p>
    <w:p w14:paraId="27DAE480" w14:textId="137CCD35" w:rsidR="00396B27" w:rsidRDefault="00396B27" w:rsidP="00984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14:ligatures w14:val="standardContextual"/>
        </w:rPr>
      </w:pPr>
    </w:p>
    <w:p w14:paraId="35D92167" w14:textId="65E33A44" w:rsidR="00396B27" w:rsidRDefault="00396B27" w:rsidP="00984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14:ligatures w14:val="standardContextual"/>
        </w:rPr>
      </w:pPr>
    </w:p>
    <w:p w14:paraId="593F3857" w14:textId="69614230" w:rsidR="00396B27" w:rsidRDefault="00396B27" w:rsidP="00984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14:ligatures w14:val="standardContextual"/>
        </w:rPr>
      </w:pPr>
    </w:p>
    <w:p w14:paraId="53350A72" w14:textId="34DE9D8B" w:rsidR="00396B27" w:rsidRDefault="00396B27" w:rsidP="00984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14:ligatures w14:val="standardContextual"/>
        </w:rPr>
      </w:pPr>
    </w:p>
    <w:p w14:paraId="5B4EA713" w14:textId="736C6BFA" w:rsidR="00396B27" w:rsidRDefault="00396B27" w:rsidP="00984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14:ligatures w14:val="standardContextual"/>
        </w:rPr>
      </w:pPr>
    </w:p>
    <w:p w14:paraId="21773B20" w14:textId="76240447" w:rsidR="00396B27" w:rsidRDefault="00396B27" w:rsidP="00984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14:ligatures w14:val="standardContextual"/>
        </w:rPr>
      </w:pPr>
    </w:p>
    <w:p w14:paraId="5EC506D6" w14:textId="47A42113" w:rsidR="00396B27" w:rsidRDefault="00396B27" w:rsidP="00984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14:ligatures w14:val="standardContextual"/>
        </w:rPr>
      </w:pPr>
    </w:p>
    <w:p w14:paraId="5284969F" w14:textId="77777777" w:rsidR="008A4215" w:rsidRPr="007F6469" w:rsidRDefault="008A4215" w:rsidP="00164D81">
      <w:pPr>
        <w:rPr>
          <w:rFonts w:ascii="Times New Roman" w:hAnsi="Times New Roman" w:cs="Times New Roman"/>
          <w:sz w:val="28"/>
          <w:szCs w:val="28"/>
        </w:rPr>
        <w:sectPr w:rsidR="008A4215" w:rsidRPr="007F6469" w:rsidSect="009707C4">
          <w:headerReference w:type="default" r:id="rId27"/>
          <w:footerReference w:type="default" r:id="rId28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49F2D69" w14:textId="644552C1" w:rsidR="009848E7" w:rsidRPr="007F6469" w:rsidRDefault="009848E7" w:rsidP="009707C4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4E440DC" w14:textId="77777777" w:rsidR="00115AC6" w:rsidRPr="00115AC6" w:rsidRDefault="00115AC6" w:rsidP="00115A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15AC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ТТЕСТАЦИОННЫЙ ЛИСТ</w:t>
      </w:r>
    </w:p>
    <w:p w14:paraId="1398F451" w14:textId="77777777" w:rsidR="00115AC6" w:rsidRPr="00115AC6" w:rsidRDefault="00115AC6" w:rsidP="00115A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15AC6">
        <w:rPr>
          <w:rFonts w:ascii="Times New Roman" w:eastAsia="Calibri" w:hAnsi="Times New Roman" w:cs="Times New Roman"/>
          <w:b/>
          <w:sz w:val="24"/>
          <w:szCs w:val="24"/>
        </w:rPr>
        <w:t xml:space="preserve"> ПО УЧЕБНОЙ ПРАКТИКЕ (ПО ПРОФИЛЮ СПЕЦИАЛЬНОСТИ)</w:t>
      </w:r>
    </w:p>
    <w:p w14:paraId="6DE18A56" w14:textId="77777777" w:rsidR="00115AC6" w:rsidRPr="00115AC6" w:rsidRDefault="00115AC6" w:rsidP="00115AC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084E6F4" w14:textId="77777777" w:rsidR="00115AC6" w:rsidRPr="00115AC6" w:rsidRDefault="00115AC6" w:rsidP="00115A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15AC6">
        <w:rPr>
          <w:rFonts w:ascii="Times New Roman" w:eastAsia="Calibri" w:hAnsi="Times New Roman" w:cs="Times New Roman"/>
          <w:sz w:val="24"/>
          <w:szCs w:val="24"/>
        </w:rPr>
        <w:t xml:space="preserve">По профессиональному модулю </w:t>
      </w:r>
      <w:r w:rsidRPr="00115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М 02 </w:t>
      </w:r>
      <w:r w:rsidRPr="00115A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Осуществление интеграции программных модулей»</w:t>
      </w:r>
      <w:r w:rsidRPr="00115AC6">
        <w:rPr>
          <w:rFonts w:ascii="Times New Roman" w:eastAsia="Calibri" w:hAnsi="Times New Roman" w:cs="Times New Roman"/>
          <w:sz w:val="24"/>
          <w:szCs w:val="24"/>
          <w:u w:val="single"/>
        </w:rPr>
        <w:tab/>
        <w:t>____________________________________________________________</w:t>
      </w:r>
    </w:p>
    <w:p w14:paraId="059CCCBA" w14:textId="77777777" w:rsidR="00115AC6" w:rsidRPr="00115AC6" w:rsidRDefault="00115AC6" w:rsidP="00115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115AC6">
        <w:rPr>
          <w:rFonts w:ascii="Times New Roman" w:eastAsia="Calibri" w:hAnsi="Times New Roman" w:cs="Times New Roman"/>
          <w:sz w:val="24"/>
          <w:szCs w:val="24"/>
          <w:vertAlign w:val="superscript"/>
        </w:rPr>
        <w:t>(код и наименование)</w:t>
      </w:r>
    </w:p>
    <w:p w14:paraId="6B66A3E1" w14:textId="77777777" w:rsidR="00115AC6" w:rsidRPr="00115AC6" w:rsidRDefault="00115AC6" w:rsidP="00115AC6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5AC6">
        <w:rPr>
          <w:rFonts w:ascii="Times New Roman" w:eastAsia="Calibri" w:hAnsi="Times New Roman" w:cs="Times New Roman"/>
          <w:sz w:val="24"/>
          <w:szCs w:val="24"/>
        </w:rPr>
        <w:t>Специальность __</w:t>
      </w:r>
      <w:r w:rsidRPr="00115A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9.02.07   Информационные системы и программирование</w:t>
      </w:r>
      <w:r w:rsidRPr="00115AC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BA9EFCC" w14:textId="77777777" w:rsidR="00115AC6" w:rsidRPr="00115AC6" w:rsidRDefault="00115AC6" w:rsidP="00115AC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115AC6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   (код и наименование специальности)</w:t>
      </w:r>
    </w:p>
    <w:p w14:paraId="216145D8" w14:textId="77777777" w:rsidR="00115AC6" w:rsidRPr="00115AC6" w:rsidRDefault="00115AC6" w:rsidP="00115AC6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AC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(ка)</w:t>
      </w:r>
      <w:r w:rsidRPr="00115A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115A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 xml:space="preserve">4 курса 22290907/1098   </w:t>
      </w:r>
      <w:r w:rsidRPr="00115AC6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</w:t>
      </w:r>
    </w:p>
    <w:p w14:paraId="2BC1360E" w14:textId="77777777" w:rsidR="00115AC6" w:rsidRPr="00115AC6" w:rsidRDefault="00115AC6" w:rsidP="00115A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E436E9C" w14:textId="1B373270" w:rsidR="00115AC6" w:rsidRPr="00115AC6" w:rsidRDefault="00115AC6" w:rsidP="00115AC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15AC6">
        <w:rPr>
          <w:rFonts w:ascii="Calibri" w:eastAsia="Calibri" w:hAnsi="Calibri" w:cs="Times New Roman"/>
          <w:sz w:val="24"/>
          <w:szCs w:val="24"/>
        </w:rPr>
        <w:tab/>
      </w:r>
      <w:r w:rsidRPr="00115AC6">
        <w:rPr>
          <w:rFonts w:ascii="Calibri" w:eastAsia="Calibri" w:hAnsi="Calibri" w:cs="Times New Roman"/>
          <w:sz w:val="24"/>
          <w:szCs w:val="24"/>
        </w:rPr>
        <w:tab/>
      </w:r>
      <w:r w:rsidRPr="00115AC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</w:t>
      </w:r>
      <w:r w:rsidR="00164D8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уранчиков Данила Романович</w:t>
      </w:r>
      <w:r w:rsidRPr="00115AC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</w:t>
      </w:r>
      <w:r w:rsidRPr="00115AC6">
        <w:rPr>
          <w:rFonts w:ascii="Calibri" w:eastAsia="Calibri" w:hAnsi="Calibri" w:cs="Times New Roman"/>
          <w:sz w:val="24"/>
          <w:szCs w:val="24"/>
        </w:rPr>
        <w:tab/>
      </w:r>
    </w:p>
    <w:p w14:paraId="6BF72100" w14:textId="77777777" w:rsidR="00115AC6" w:rsidRPr="00115AC6" w:rsidRDefault="00115AC6" w:rsidP="00115AC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115AC6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115AC6">
        <w:rPr>
          <w:rFonts w:ascii="Times New Roman" w:eastAsia="Calibri" w:hAnsi="Times New Roman" w:cs="Times New Roman"/>
          <w:sz w:val="24"/>
          <w:szCs w:val="24"/>
        </w:rPr>
        <w:tab/>
      </w:r>
      <w:r w:rsidRPr="00115AC6">
        <w:rPr>
          <w:rFonts w:ascii="Times New Roman" w:eastAsia="Calibri" w:hAnsi="Times New Roman" w:cs="Times New Roman"/>
          <w:sz w:val="24"/>
          <w:szCs w:val="24"/>
          <w:vertAlign w:val="superscript"/>
        </w:rPr>
        <w:t>(Фамилия, имя, отчество)</w:t>
      </w:r>
    </w:p>
    <w:p w14:paraId="02B9DE09" w14:textId="77777777" w:rsidR="00115AC6" w:rsidRPr="00115AC6" w:rsidRDefault="00115AC6" w:rsidP="00115AC6">
      <w:pPr>
        <w:spacing w:after="0" w:line="204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F87BB70" w14:textId="77777777" w:rsidR="00115AC6" w:rsidRPr="00115AC6" w:rsidRDefault="00115AC6" w:rsidP="00115AC6">
      <w:pPr>
        <w:spacing w:after="0" w:line="204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52E8C10" w14:textId="77777777" w:rsidR="00115AC6" w:rsidRPr="00115AC6" w:rsidRDefault="00115AC6" w:rsidP="00115AC6">
      <w:pPr>
        <w:spacing w:after="0" w:line="204" w:lineRule="auto"/>
        <w:rPr>
          <w:rFonts w:ascii="Times New Roman" w:eastAsia="Calibri" w:hAnsi="Times New Roman" w:cs="Times New Roman"/>
          <w:sz w:val="24"/>
          <w:szCs w:val="24"/>
        </w:rPr>
      </w:pPr>
      <w:r w:rsidRPr="00115AC6">
        <w:rPr>
          <w:rFonts w:ascii="Times New Roman" w:eastAsia="Calibri" w:hAnsi="Times New Roman" w:cs="Times New Roman"/>
          <w:sz w:val="24"/>
          <w:szCs w:val="24"/>
        </w:rPr>
        <w:t>Место прохождения практики:</w:t>
      </w:r>
      <w:r w:rsidRPr="00115AC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</w:t>
      </w:r>
      <w:r w:rsidRPr="00115A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Pr="00115A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ПбПУ</w:t>
      </w:r>
      <w:proofErr w:type="spellEnd"/>
      <w:r w:rsidRPr="00115A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СПО, Приморский пр. 63</w:t>
      </w:r>
      <w:r w:rsidRPr="00115AC6">
        <w:rPr>
          <w:rFonts w:ascii="Times New Roman" w:eastAsia="Calibri" w:hAnsi="Times New Roman" w:cs="Times New Roman"/>
          <w:sz w:val="24"/>
          <w:szCs w:val="24"/>
          <w:u w:val="single"/>
        </w:rPr>
        <w:t>___________</w:t>
      </w:r>
      <w:r w:rsidRPr="00115AC6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14:paraId="65BFFA28" w14:textId="77777777" w:rsidR="00115AC6" w:rsidRPr="00115AC6" w:rsidRDefault="00115AC6" w:rsidP="00115AC6">
      <w:pPr>
        <w:spacing w:after="0" w:line="204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115AC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</w:t>
      </w:r>
      <w:r w:rsidRPr="00115AC6">
        <w:rPr>
          <w:rFonts w:ascii="Times New Roman" w:eastAsia="Calibri" w:hAnsi="Times New Roman" w:cs="Times New Roman"/>
          <w:sz w:val="24"/>
          <w:szCs w:val="24"/>
          <w:vertAlign w:val="superscript"/>
        </w:rPr>
        <w:t>(наименование и адрес организации)</w:t>
      </w:r>
    </w:p>
    <w:p w14:paraId="10ECC127" w14:textId="77777777" w:rsidR="00115AC6" w:rsidRPr="00115AC6" w:rsidRDefault="00115AC6" w:rsidP="00115AC6">
      <w:pPr>
        <w:autoSpaceDE w:val="0"/>
        <w:autoSpaceDN w:val="0"/>
        <w:adjustRightInd w:val="0"/>
        <w:spacing w:after="0" w:line="204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5BAA8DE" w14:textId="77777777" w:rsidR="00115AC6" w:rsidRPr="00115AC6" w:rsidRDefault="00115AC6" w:rsidP="00115AC6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4ED333A" w14:textId="77777777" w:rsidR="00115AC6" w:rsidRPr="00115AC6" w:rsidRDefault="00115AC6" w:rsidP="00115AC6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15AC6">
        <w:rPr>
          <w:rFonts w:ascii="Times New Roman" w:eastAsia="Calibri" w:hAnsi="Times New Roman" w:cs="Times New Roman"/>
          <w:sz w:val="24"/>
          <w:szCs w:val="24"/>
        </w:rPr>
        <w:t>Период прохождения практики</w:t>
      </w:r>
    </w:p>
    <w:p w14:paraId="5AD30518" w14:textId="77777777" w:rsidR="00115AC6" w:rsidRPr="00115AC6" w:rsidRDefault="00115AC6" w:rsidP="00115AC6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15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«02» сентября 2025 г.   по  «13» сентября 2025 г.   </w:t>
      </w:r>
    </w:p>
    <w:p w14:paraId="6C775F6E" w14:textId="77777777" w:rsidR="00115AC6" w:rsidRPr="00115AC6" w:rsidRDefault="00115AC6" w:rsidP="00115AC6">
      <w:pPr>
        <w:autoSpaceDE w:val="0"/>
        <w:autoSpaceDN w:val="0"/>
        <w:adjustRightInd w:val="0"/>
        <w:spacing w:after="0" w:line="204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A94E683" w14:textId="77777777" w:rsidR="00115AC6" w:rsidRPr="00115AC6" w:rsidRDefault="00115AC6" w:rsidP="00115AC6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15AC6">
        <w:rPr>
          <w:rFonts w:ascii="Times New Roman" w:eastAsia="Calibri" w:hAnsi="Times New Roman" w:cs="Times New Roman"/>
          <w:sz w:val="24"/>
          <w:szCs w:val="24"/>
        </w:rPr>
        <w:t>Виды и качество выполнения работ</w:t>
      </w: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1"/>
        <w:gridCol w:w="1900"/>
        <w:gridCol w:w="3054"/>
      </w:tblGrid>
      <w:tr w:rsidR="00115AC6" w:rsidRPr="00115AC6" w14:paraId="7B9D8D2F" w14:textId="77777777" w:rsidTr="009F5139">
        <w:trPr>
          <w:trHeight w:val="321"/>
        </w:trPr>
        <w:tc>
          <w:tcPr>
            <w:tcW w:w="4511" w:type="dxa"/>
            <w:shd w:val="clear" w:color="auto" w:fill="auto"/>
          </w:tcPr>
          <w:p w14:paraId="7D5C0AA0" w14:textId="77777777" w:rsidR="00115AC6" w:rsidRPr="00115AC6" w:rsidRDefault="00115AC6" w:rsidP="00115AC6">
            <w:pPr>
              <w:tabs>
                <w:tab w:val="left" w:pos="555"/>
                <w:tab w:val="center" w:pos="237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AC6">
              <w:rPr>
                <w:rFonts w:ascii="Times New Roman" w:eastAsia="Calibri" w:hAnsi="Times New Roman" w:cs="Times New Roman"/>
                <w:sz w:val="24"/>
                <w:szCs w:val="24"/>
              </w:rPr>
              <w:t>Виды выполненных работ обучающимся</w:t>
            </w:r>
          </w:p>
          <w:p w14:paraId="4F109090" w14:textId="77777777" w:rsidR="00115AC6" w:rsidRPr="00115AC6" w:rsidRDefault="00115AC6" w:rsidP="00115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AC6">
              <w:rPr>
                <w:rFonts w:ascii="Times New Roman" w:eastAsia="Calibri" w:hAnsi="Times New Roman" w:cs="Times New Roman"/>
                <w:sz w:val="24"/>
                <w:szCs w:val="24"/>
              </w:rPr>
              <w:t>во время практики</w:t>
            </w:r>
          </w:p>
        </w:tc>
        <w:tc>
          <w:tcPr>
            <w:tcW w:w="1900" w:type="dxa"/>
            <w:shd w:val="clear" w:color="auto" w:fill="auto"/>
          </w:tcPr>
          <w:p w14:paraId="4986C8A4" w14:textId="77777777" w:rsidR="00115AC6" w:rsidRPr="00115AC6" w:rsidRDefault="00115AC6" w:rsidP="00115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AC6">
              <w:rPr>
                <w:rFonts w:ascii="Times New Roman" w:eastAsia="Calibri" w:hAnsi="Times New Roman" w:cs="Times New Roman"/>
                <w:sz w:val="24"/>
                <w:szCs w:val="24"/>
              </w:rPr>
              <w:t>Объем работ, час.</w:t>
            </w:r>
          </w:p>
        </w:tc>
        <w:tc>
          <w:tcPr>
            <w:tcW w:w="3054" w:type="dxa"/>
            <w:shd w:val="clear" w:color="auto" w:fill="auto"/>
          </w:tcPr>
          <w:p w14:paraId="52CC1DBC" w14:textId="77777777" w:rsidR="00115AC6" w:rsidRPr="00115AC6" w:rsidRDefault="00115AC6" w:rsidP="00115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AC6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выполнения работ (оценка по пятибалльной системе)</w:t>
            </w:r>
          </w:p>
        </w:tc>
      </w:tr>
      <w:tr w:rsidR="00115AC6" w:rsidRPr="00115AC6" w14:paraId="02175FD5" w14:textId="77777777" w:rsidTr="009F5139">
        <w:trPr>
          <w:trHeight w:val="537"/>
        </w:trPr>
        <w:tc>
          <w:tcPr>
            <w:tcW w:w="4511" w:type="dxa"/>
            <w:shd w:val="clear" w:color="auto" w:fill="auto"/>
            <w:vAlign w:val="center"/>
          </w:tcPr>
          <w:p w14:paraId="663E46BF" w14:textId="77777777" w:rsidR="00115AC6" w:rsidRPr="00115AC6" w:rsidRDefault="00115AC6" w:rsidP="00115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1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выработке требований к программному обеспечению.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7E2D0532" w14:textId="77777777" w:rsidR="00115AC6" w:rsidRPr="00115AC6" w:rsidRDefault="00115AC6" w:rsidP="00115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AC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202D3A04" w14:textId="77777777" w:rsidR="00115AC6" w:rsidRPr="00115AC6" w:rsidRDefault="00115AC6" w:rsidP="00115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AC6" w:rsidRPr="00115AC6" w14:paraId="345721BA" w14:textId="77777777" w:rsidTr="009F5139">
        <w:trPr>
          <w:trHeight w:val="532"/>
        </w:trPr>
        <w:tc>
          <w:tcPr>
            <w:tcW w:w="4511" w:type="dxa"/>
            <w:shd w:val="clear" w:color="auto" w:fill="auto"/>
            <w:vAlign w:val="center"/>
          </w:tcPr>
          <w:p w14:paraId="55C42094" w14:textId="77777777" w:rsidR="00115AC6" w:rsidRPr="00115AC6" w:rsidRDefault="00115AC6" w:rsidP="00115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дии проектирования программного обеспечения. Проектирование UML-диаграмм и алгоритмов.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6022C26E" w14:textId="77777777" w:rsidR="00115AC6" w:rsidRPr="00115AC6" w:rsidRDefault="00115AC6" w:rsidP="00115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AC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3089DFB0" w14:textId="77777777" w:rsidR="00115AC6" w:rsidRPr="00115AC6" w:rsidRDefault="00115AC6" w:rsidP="00115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AC6" w:rsidRPr="00115AC6" w14:paraId="409149F5" w14:textId="77777777" w:rsidTr="009F5139">
        <w:trPr>
          <w:trHeight w:val="589"/>
        </w:trPr>
        <w:tc>
          <w:tcPr>
            <w:tcW w:w="4511" w:type="dxa"/>
            <w:shd w:val="clear" w:color="auto" w:fill="auto"/>
            <w:vAlign w:val="center"/>
          </w:tcPr>
          <w:p w14:paraId="0DB5BEA8" w14:textId="77777777" w:rsidR="00115AC6" w:rsidRPr="00115AC6" w:rsidRDefault="00115AC6" w:rsidP="00115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пользовательского интерфейса. Разработка модулей программного обеспечения.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105FDD98" w14:textId="77777777" w:rsidR="00115AC6" w:rsidRPr="00115AC6" w:rsidRDefault="00115AC6" w:rsidP="00115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AC6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48C4CA4A" w14:textId="77777777" w:rsidR="00115AC6" w:rsidRPr="00115AC6" w:rsidRDefault="00115AC6" w:rsidP="00115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AC6" w:rsidRPr="00115AC6" w14:paraId="535ED88F" w14:textId="77777777" w:rsidTr="009F5139">
        <w:trPr>
          <w:trHeight w:val="589"/>
        </w:trPr>
        <w:tc>
          <w:tcPr>
            <w:tcW w:w="4511" w:type="dxa"/>
            <w:shd w:val="clear" w:color="auto" w:fill="auto"/>
            <w:vAlign w:val="center"/>
          </w:tcPr>
          <w:p w14:paraId="20CF0403" w14:textId="77777777" w:rsidR="00115AC6" w:rsidRPr="00115AC6" w:rsidRDefault="00115AC6" w:rsidP="00115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 и отладка программных модулей.  Модульное тестирование.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40D9AFEC" w14:textId="77777777" w:rsidR="00115AC6" w:rsidRPr="00115AC6" w:rsidRDefault="00115AC6" w:rsidP="00115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AC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7A3EB97D" w14:textId="77777777" w:rsidR="00115AC6" w:rsidRPr="00115AC6" w:rsidRDefault="00115AC6" w:rsidP="00115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AC6" w:rsidRPr="00115AC6" w14:paraId="34B63C93" w14:textId="77777777" w:rsidTr="009F5139">
        <w:trPr>
          <w:trHeight w:val="589"/>
        </w:trPr>
        <w:tc>
          <w:tcPr>
            <w:tcW w:w="4511" w:type="dxa"/>
            <w:shd w:val="clear" w:color="auto" w:fill="auto"/>
            <w:vAlign w:val="center"/>
          </w:tcPr>
          <w:p w14:paraId="78A6D25E" w14:textId="77777777" w:rsidR="00115AC6" w:rsidRPr="00115AC6" w:rsidRDefault="00115AC6" w:rsidP="00115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рограммной документации.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32E159FC" w14:textId="77777777" w:rsidR="00115AC6" w:rsidRPr="00115AC6" w:rsidRDefault="00115AC6" w:rsidP="00115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AC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0A45D983" w14:textId="77777777" w:rsidR="00115AC6" w:rsidRPr="00115AC6" w:rsidRDefault="00115AC6" w:rsidP="00115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E3E9FE7" w14:textId="77777777" w:rsidR="00115AC6" w:rsidRPr="00115AC6" w:rsidRDefault="00115AC6" w:rsidP="00115AC6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894C37" w14:textId="77777777" w:rsidR="00115AC6" w:rsidRPr="00115AC6" w:rsidRDefault="00115AC6" w:rsidP="00115AC6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5AC6">
        <w:rPr>
          <w:rFonts w:ascii="Times New Roman" w:eastAsia="Calibri" w:hAnsi="Times New Roman" w:cs="Times New Roman"/>
          <w:sz w:val="24"/>
          <w:szCs w:val="24"/>
        </w:rPr>
        <w:t>Характеристика учебной/профессиональной деятельности обучающегося во время учебной практики (по профилю специальности):</w:t>
      </w:r>
    </w:p>
    <w:p w14:paraId="553DB804" w14:textId="77777777" w:rsidR="00115AC6" w:rsidRPr="00115AC6" w:rsidRDefault="00115AC6" w:rsidP="00115AC6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5AC6">
        <w:rPr>
          <w:rFonts w:ascii="Times New Roman" w:eastAsia="Calibri" w:hAnsi="Times New Roman" w:cs="Times New Roman"/>
          <w:sz w:val="24"/>
          <w:szCs w:val="24"/>
        </w:rPr>
        <w:t xml:space="preserve">Общие и профессиональные компетенции, предусмотренные программой практики, </w:t>
      </w:r>
      <w:r w:rsidRPr="00115AC6">
        <w:rPr>
          <w:rFonts w:ascii="Times New Roman" w:eastAsia="Calibri" w:hAnsi="Times New Roman" w:cs="Times New Roman"/>
          <w:sz w:val="24"/>
          <w:szCs w:val="24"/>
          <w:u w:val="single"/>
        </w:rPr>
        <w:t>освоены</w:t>
      </w:r>
      <w:r w:rsidRPr="00115AC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15AC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/ </w:t>
      </w:r>
      <w:r w:rsidRPr="00115AC6">
        <w:rPr>
          <w:rFonts w:ascii="Times New Roman" w:eastAsia="Calibri" w:hAnsi="Times New Roman" w:cs="Times New Roman"/>
          <w:sz w:val="24"/>
          <w:szCs w:val="24"/>
        </w:rPr>
        <w:t>не освоены.</w:t>
      </w:r>
    </w:p>
    <w:p w14:paraId="3BC949B8" w14:textId="77777777" w:rsidR="00115AC6" w:rsidRPr="00115AC6" w:rsidRDefault="00115AC6" w:rsidP="00115AC6">
      <w:pPr>
        <w:spacing w:after="0" w:line="192" w:lineRule="auto"/>
        <w:ind w:right="4678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115AC6">
        <w:rPr>
          <w:rFonts w:ascii="Times New Roman" w:eastAsia="Calibri" w:hAnsi="Times New Roman" w:cs="Times New Roman"/>
          <w:sz w:val="24"/>
          <w:szCs w:val="24"/>
          <w:vertAlign w:val="superscript"/>
        </w:rPr>
        <w:t>(нужное подчеркнуть)</w:t>
      </w:r>
    </w:p>
    <w:p w14:paraId="341DF0A3" w14:textId="77777777" w:rsidR="00115AC6" w:rsidRPr="00115AC6" w:rsidRDefault="00115AC6" w:rsidP="00115AC6">
      <w:pPr>
        <w:spacing w:before="240"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15AC6">
        <w:rPr>
          <w:rFonts w:ascii="Times New Roman" w:eastAsia="Calibri" w:hAnsi="Times New Roman" w:cs="Times New Roman"/>
          <w:sz w:val="24"/>
          <w:szCs w:val="24"/>
        </w:rPr>
        <w:t>Итоговая оценка по практике _________________________________________</w:t>
      </w:r>
    </w:p>
    <w:p w14:paraId="7BA55A0E" w14:textId="3B2D5D1E" w:rsidR="00115AC6" w:rsidRPr="00115AC6" w:rsidRDefault="00115AC6" w:rsidP="00115AC6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5AC6">
        <w:rPr>
          <w:rFonts w:ascii="Times New Roman" w:eastAsia="Calibri" w:hAnsi="Times New Roman" w:cs="Times New Roman"/>
          <w:sz w:val="24"/>
          <w:szCs w:val="24"/>
        </w:rPr>
        <w:t xml:space="preserve">Руководитель практики        </w:t>
      </w:r>
      <w:r w:rsidRPr="00115AC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</w:t>
      </w:r>
      <w:r w:rsidRPr="00115A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Шаврова Л.С.</w:t>
      </w:r>
      <w:r w:rsidRPr="00115AC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</w:t>
      </w:r>
      <w:r w:rsidRPr="00115AC6">
        <w:rPr>
          <w:rFonts w:ascii="Times New Roman" w:eastAsia="Calibri" w:hAnsi="Times New Roman" w:cs="Times New Roman"/>
          <w:sz w:val="24"/>
          <w:szCs w:val="24"/>
        </w:rPr>
        <w:t xml:space="preserve">                ______________</w:t>
      </w:r>
    </w:p>
    <w:p w14:paraId="117CB7CF" w14:textId="77777777" w:rsidR="00115AC6" w:rsidRPr="00115AC6" w:rsidRDefault="00115AC6" w:rsidP="00115AC6">
      <w:pPr>
        <w:spacing w:after="13" w:line="268" w:lineRule="auto"/>
        <w:ind w:left="293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15AC6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</w:t>
      </w:r>
      <w:r w:rsidRPr="00115AC6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115AC6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115AC6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115AC6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115AC6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(Ф.И.О.)</w:t>
      </w:r>
      <w:r w:rsidRPr="00115AC6">
        <w:rPr>
          <w:rFonts w:ascii="Times New Roman" w:eastAsia="Calibri" w:hAnsi="Times New Roman" w:cs="Times New Roman"/>
          <w:sz w:val="24"/>
          <w:szCs w:val="24"/>
        </w:rPr>
        <w:tab/>
      </w:r>
      <w:r w:rsidRPr="00115AC6">
        <w:rPr>
          <w:rFonts w:ascii="Times New Roman" w:eastAsia="Calibri" w:hAnsi="Times New Roman" w:cs="Times New Roman"/>
          <w:sz w:val="24"/>
          <w:szCs w:val="24"/>
        </w:rPr>
        <w:tab/>
      </w:r>
      <w:r w:rsidRPr="00115AC6">
        <w:rPr>
          <w:rFonts w:ascii="Times New Roman" w:eastAsia="Calibri" w:hAnsi="Times New Roman" w:cs="Times New Roman"/>
          <w:sz w:val="24"/>
          <w:szCs w:val="24"/>
        </w:rPr>
        <w:tab/>
      </w:r>
      <w:r w:rsidRPr="00115AC6">
        <w:rPr>
          <w:rFonts w:ascii="Times New Roman" w:eastAsia="Calibri" w:hAnsi="Times New Roman" w:cs="Times New Roman"/>
          <w:sz w:val="24"/>
          <w:szCs w:val="24"/>
        </w:rPr>
        <w:tab/>
      </w:r>
      <w:r w:rsidRPr="00115AC6">
        <w:rPr>
          <w:rFonts w:ascii="Times New Roman" w:eastAsia="Calibri" w:hAnsi="Times New Roman" w:cs="Times New Roman"/>
          <w:sz w:val="24"/>
          <w:szCs w:val="24"/>
          <w:vertAlign w:val="superscript"/>
        </w:rPr>
        <w:t>(подпись)</w:t>
      </w:r>
    </w:p>
    <w:p w14:paraId="7BA9D430" w14:textId="77777777" w:rsidR="009707C4" w:rsidRPr="00FE48B9" w:rsidRDefault="009707C4" w:rsidP="009707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highlight w:val="white"/>
        </w:rPr>
      </w:pPr>
    </w:p>
    <w:p w14:paraId="41B7C927" w14:textId="77777777" w:rsidR="00021864" w:rsidRPr="009707C4" w:rsidRDefault="00021864" w:rsidP="009707C4"/>
    <w:sectPr w:rsidR="00021864" w:rsidRPr="009707C4" w:rsidSect="009707C4">
      <w:footerReference w:type="default" r:id="rId29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2E94E" w14:textId="77777777" w:rsidR="002B5FF3" w:rsidRDefault="002B5FF3">
      <w:pPr>
        <w:spacing w:after="0" w:line="240" w:lineRule="auto"/>
      </w:pPr>
      <w:r>
        <w:separator/>
      </w:r>
    </w:p>
  </w:endnote>
  <w:endnote w:type="continuationSeparator" w:id="0">
    <w:p w14:paraId="1115B5D5" w14:textId="77777777" w:rsidR="002B5FF3" w:rsidRDefault="002B5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A9598" w14:textId="3F37E135" w:rsidR="009707C4" w:rsidRPr="00325C48" w:rsidRDefault="009707C4" w:rsidP="007B0EB5">
    <w:pPr>
      <w:pStyle w:val="15"/>
      <w:jc w:val="center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86014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C71BB57" w14:textId="7C2F7EE6" w:rsidR="00714B13" w:rsidRPr="00714B13" w:rsidRDefault="00714B13" w:rsidP="00714B13">
        <w:pPr>
          <w:pStyle w:val="af2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14B1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14B1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14B1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14B13">
          <w:rPr>
            <w:rFonts w:ascii="Times New Roman" w:hAnsi="Times New Roman" w:cs="Times New Roman"/>
            <w:sz w:val="28"/>
            <w:szCs w:val="28"/>
          </w:rPr>
          <w:t>2</w:t>
        </w:r>
        <w:r w:rsidRPr="00714B1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D8DA2" w14:textId="41AD5F38" w:rsidR="008A4215" w:rsidRPr="00714B13" w:rsidRDefault="008A4215" w:rsidP="008A4215">
    <w:pPr>
      <w:pStyle w:val="af2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69A02" w14:textId="77777777" w:rsidR="002B5FF3" w:rsidRDefault="002B5FF3">
      <w:pPr>
        <w:spacing w:after="0" w:line="240" w:lineRule="auto"/>
      </w:pPr>
      <w:r>
        <w:separator/>
      </w:r>
    </w:p>
  </w:footnote>
  <w:footnote w:type="continuationSeparator" w:id="0">
    <w:p w14:paraId="370D263B" w14:textId="77777777" w:rsidR="002B5FF3" w:rsidRDefault="002B5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017B5" w14:textId="77777777" w:rsidR="00714B13" w:rsidRDefault="00714B13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A4563"/>
    <w:multiLevelType w:val="hybridMultilevel"/>
    <w:tmpl w:val="9DDC700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DE1A41"/>
    <w:multiLevelType w:val="hybridMultilevel"/>
    <w:tmpl w:val="2DE4C8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E617D"/>
    <w:multiLevelType w:val="hybridMultilevel"/>
    <w:tmpl w:val="6B74D26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0C055E0"/>
    <w:multiLevelType w:val="multilevel"/>
    <w:tmpl w:val="1D9C2C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DB1C56"/>
    <w:multiLevelType w:val="hybridMultilevel"/>
    <w:tmpl w:val="5896EB46"/>
    <w:lvl w:ilvl="0" w:tplc="ECF04E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543D1"/>
    <w:multiLevelType w:val="hybridMultilevel"/>
    <w:tmpl w:val="9AAC4E56"/>
    <w:lvl w:ilvl="0" w:tplc="382A1D86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1BEA276C"/>
    <w:multiLevelType w:val="multilevel"/>
    <w:tmpl w:val="1D9C2C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2F3D49"/>
    <w:multiLevelType w:val="multilevel"/>
    <w:tmpl w:val="B4D26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7C33CD"/>
    <w:multiLevelType w:val="multilevel"/>
    <w:tmpl w:val="D4789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7A56E7"/>
    <w:multiLevelType w:val="hybridMultilevel"/>
    <w:tmpl w:val="1292ED82"/>
    <w:lvl w:ilvl="0" w:tplc="48AA23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6072E"/>
    <w:multiLevelType w:val="hybridMultilevel"/>
    <w:tmpl w:val="BA166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B309A"/>
    <w:multiLevelType w:val="multilevel"/>
    <w:tmpl w:val="1D9C2C1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2" w15:restartNumberingAfterBreak="0">
    <w:nsid w:val="31F13139"/>
    <w:multiLevelType w:val="hybridMultilevel"/>
    <w:tmpl w:val="4C1E87E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16E512C"/>
    <w:multiLevelType w:val="multilevel"/>
    <w:tmpl w:val="77101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DD7C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0932CC6"/>
    <w:multiLevelType w:val="multilevel"/>
    <w:tmpl w:val="6E4A6D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11F2853"/>
    <w:multiLevelType w:val="multilevel"/>
    <w:tmpl w:val="E65878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6304545E"/>
    <w:multiLevelType w:val="multilevel"/>
    <w:tmpl w:val="1D9C2C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3B67BB3"/>
    <w:multiLevelType w:val="multilevel"/>
    <w:tmpl w:val="5D6A32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68D8744F"/>
    <w:multiLevelType w:val="multilevel"/>
    <w:tmpl w:val="80BC5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44242C"/>
    <w:multiLevelType w:val="multilevel"/>
    <w:tmpl w:val="A4C6B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D278BE"/>
    <w:multiLevelType w:val="multilevel"/>
    <w:tmpl w:val="1D9C2C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1E35FCF"/>
    <w:multiLevelType w:val="multilevel"/>
    <w:tmpl w:val="BE9AA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CE5F30"/>
    <w:multiLevelType w:val="hybridMultilevel"/>
    <w:tmpl w:val="5CEE8196"/>
    <w:lvl w:ilvl="0" w:tplc="5E5C6A2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6C74AF"/>
    <w:multiLevelType w:val="hybridMultilevel"/>
    <w:tmpl w:val="83FCFA5A"/>
    <w:lvl w:ilvl="0" w:tplc="9A32DF38">
      <w:start w:val="1"/>
      <w:numFmt w:val="bullet"/>
      <w:lvlText w:val="-"/>
      <w:lvlJc w:val="left"/>
      <w:pPr>
        <w:ind w:left="115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5" w15:restartNumberingAfterBreak="0">
    <w:nsid w:val="7C954316"/>
    <w:multiLevelType w:val="multilevel"/>
    <w:tmpl w:val="1ED4F060"/>
    <w:lvl w:ilvl="0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>
      <w:start w:val="1"/>
      <w:numFmt w:val="none"/>
      <w:lvlText w:val="–"/>
      <w:lvlJc w:val="left"/>
      <w:pPr>
        <w:ind w:left="28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15"/>
  </w:num>
  <w:num w:numId="4">
    <w:abstractNumId w:val="23"/>
  </w:num>
  <w:num w:numId="5">
    <w:abstractNumId w:val="17"/>
  </w:num>
  <w:num w:numId="6">
    <w:abstractNumId w:val="21"/>
  </w:num>
  <w:num w:numId="7">
    <w:abstractNumId w:val="3"/>
  </w:num>
  <w:num w:numId="8">
    <w:abstractNumId w:val="11"/>
  </w:num>
  <w:num w:numId="9">
    <w:abstractNumId w:val="6"/>
  </w:num>
  <w:num w:numId="10">
    <w:abstractNumId w:val="18"/>
  </w:num>
  <w:num w:numId="11">
    <w:abstractNumId w:val="19"/>
  </w:num>
  <w:num w:numId="12">
    <w:abstractNumId w:val="8"/>
  </w:num>
  <w:num w:numId="13">
    <w:abstractNumId w:val="7"/>
  </w:num>
  <w:num w:numId="14">
    <w:abstractNumId w:val="13"/>
  </w:num>
  <w:num w:numId="15">
    <w:abstractNumId w:val="20"/>
  </w:num>
  <w:num w:numId="16">
    <w:abstractNumId w:val="9"/>
  </w:num>
  <w:num w:numId="17">
    <w:abstractNumId w:val="4"/>
  </w:num>
  <w:num w:numId="18">
    <w:abstractNumId w:val="12"/>
  </w:num>
  <w:num w:numId="19">
    <w:abstractNumId w:val="0"/>
  </w:num>
  <w:num w:numId="20">
    <w:abstractNumId w:val="5"/>
  </w:num>
  <w:num w:numId="21">
    <w:abstractNumId w:val="22"/>
  </w:num>
  <w:num w:numId="22">
    <w:abstractNumId w:val="25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4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6FA"/>
    <w:rsid w:val="00004AD6"/>
    <w:rsid w:val="00006B71"/>
    <w:rsid w:val="00021864"/>
    <w:rsid w:val="000251E4"/>
    <w:rsid w:val="00037F93"/>
    <w:rsid w:val="00056A46"/>
    <w:rsid w:val="00061047"/>
    <w:rsid w:val="00074CEE"/>
    <w:rsid w:val="000931A9"/>
    <w:rsid w:val="0009712E"/>
    <w:rsid w:val="000A37D6"/>
    <w:rsid w:val="000D54FF"/>
    <w:rsid w:val="00105D35"/>
    <w:rsid w:val="00115AC6"/>
    <w:rsid w:val="00147287"/>
    <w:rsid w:val="00164D81"/>
    <w:rsid w:val="001828BF"/>
    <w:rsid w:val="00185BFF"/>
    <w:rsid w:val="001B3945"/>
    <w:rsid w:val="001B483A"/>
    <w:rsid w:val="001C428B"/>
    <w:rsid w:val="001D2921"/>
    <w:rsid w:val="001E1337"/>
    <w:rsid w:val="00200AF2"/>
    <w:rsid w:val="00215176"/>
    <w:rsid w:val="002156AE"/>
    <w:rsid w:val="002168FA"/>
    <w:rsid w:val="00223076"/>
    <w:rsid w:val="0025119B"/>
    <w:rsid w:val="00263406"/>
    <w:rsid w:val="0027727F"/>
    <w:rsid w:val="002A17B9"/>
    <w:rsid w:val="002A5881"/>
    <w:rsid w:val="002B3724"/>
    <w:rsid w:val="002B5FF3"/>
    <w:rsid w:val="002C3629"/>
    <w:rsid w:val="002E13AD"/>
    <w:rsid w:val="002E3580"/>
    <w:rsid w:val="003015D6"/>
    <w:rsid w:val="00332FF8"/>
    <w:rsid w:val="00341911"/>
    <w:rsid w:val="00352BAB"/>
    <w:rsid w:val="00367949"/>
    <w:rsid w:val="00386790"/>
    <w:rsid w:val="00396B27"/>
    <w:rsid w:val="003E4074"/>
    <w:rsid w:val="003E54EB"/>
    <w:rsid w:val="003E6953"/>
    <w:rsid w:val="00472A25"/>
    <w:rsid w:val="004741EC"/>
    <w:rsid w:val="004F772B"/>
    <w:rsid w:val="00500C93"/>
    <w:rsid w:val="005031AA"/>
    <w:rsid w:val="00521124"/>
    <w:rsid w:val="00552309"/>
    <w:rsid w:val="005606BD"/>
    <w:rsid w:val="005A6AF0"/>
    <w:rsid w:val="005B0463"/>
    <w:rsid w:val="005B0757"/>
    <w:rsid w:val="005F3A78"/>
    <w:rsid w:val="00600C3D"/>
    <w:rsid w:val="00603ED4"/>
    <w:rsid w:val="0062441A"/>
    <w:rsid w:val="006268E1"/>
    <w:rsid w:val="00632CF8"/>
    <w:rsid w:val="00634EF2"/>
    <w:rsid w:val="006401DD"/>
    <w:rsid w:val="006469AD"/>
    <w:rsid w:val="006655B3"/>
    <w:rsid w:val="00666114"/>
    <w:rsid w:val="00674B08"/>
    <w:rsid w:val="00674C5E"/>
    <w:rsid w:val="00696FBD"/>
    <w:rsid w:val="006A5A8A"/>
    <w:rsid w:val="006B2D72"/>
    <w:rsid w:val="006B673C"/>
    <w:rsid w:val="006D509C"/>
    <w:rsid w:val="006E45CA"/>
    <w:rsid w:val="00714B13"/>
    <w:rsid w:val="00752973"/>
    <w:rsid w:val="00753E3D"/>
    <w:rsid w:val="00766188"/>
    <w:rsid w:val="007B5CCC"/>
    <w:rsid w:val="007C63CD"/>
    <w:rsid w:val="007D5F6D"/>
    <w:rsid w:val="007E59B1"/>
    <w:rsid w:val="007F6469"/>
    <w:rsid w:val="00800686"/>
    <w:rsid w:val="0080593D"/>
    <w:rsid w:val="00827E33"/>
    <w:rsid w:val="00843FA2"/>
    <w:rsid w:val="00850DF1"/>
    <w:rsid w:val="00852818"/>
    <w:rsid w:val="00870750"/>
    <w:rsid w:val="00894AE2"/>
    <w:rsid w:val="008A4215"/>
    <w:rsid w:val="009213D5"/>
    <w:rsid w:val="0093106D"/>
    <w:rsid w:val="00931B07"/>
    <w:rsid w:val="009355A2"/>
    <w:rsid w:val="00955268"/>
    <w:rsid w:val="00963089"/>
    <w:rsid w:val="009707C4"/>
    <w:rsid w:val="00973441"/>
    <w:rsid w:val="00982640"/>
    <w:rsid w:val="00983DF0"/>
    <w:rsid w:val="009848E7"/>
    <w:rsid w:val="009945B8"/>
    <w:rsid w:val="00994F20"/>
    <w:rsid w:val="009B28B6"/>
    <w:rsid w:val="009C0241"/>
    <w:rsid w:val="009C535F"/>
    <w:rsid w:val="009C786F"/>
    <w:rsid w:val="009E4B94"/>
    <w:rsid w:val="00A0687A"/>
    <w:rsid w:val="00A1129A"/>
    <w:rsid w:val="00A1638B"/>
    <w:rsid w:val="00A37544"/>
    <w:rsid w:val="00A61FC8"/>
    <w:rsid w:val="00A765BD"/>
    <w:rsid w:val="00A960E9"/>
    <w:rsid w:val="00AB295F"/>
    <w:rsid w:val="00AB46E6"/>
    <w:rsid w:val="00AC76FA"/>
    <w:rsid w:val="00AE35F7"/>
    <w:rsid w:val="00AF710C"/>
    <w:rsid w:val="00B03DB2"/>
    <w:rsid w:val="00B1228A"/>
    <w:rsid w:val="00B16A35"/>
    <w:rsid w:val="00B355C6"/>
    <w:rsid w:val="00B42B9A"/>
    <w:rsid w:val="00B53FE0"/>
    <w:rsid w:val="00B5605F"/>
    <w:rsid w:val="00B7306F"/>
    <w:rsid w:val="00B742CF"/>
    <w:rsid w:val="00B805A6"/>
    <w:rsid w:val="00B80BCB"/>
    <w:rsid w:val="00B8792F"/>
    <w:rsid w:val="00B91DEA"/>
    <w:rsid w:val="00BA5AE9"/>
    <w:rsid w:val="00BA7E7D"/>
    <w:rsid w:val="00BC44F1"/>
    <w:rsid w:val="00BD563F"/>
    <w:rsid w:val="00BE6C40"/>
    <w:rsid w:val="00C011AA"/>
    <w:rsid w:val="00C02FF0"/>
    <w:rsid w:val="00C74C73"/>
    <w:rsid w:val="00C95593"/>
    <w:rsid w:val="00CE0108"/>
    <w:rsid w:val="00D04E8A"/>
    <w:rsid w:val="00D42376"/>
    <w:rsid w:val="00D61CEE"/>
    <w:rsid w:val="00DA2971"/>
    <w:rsid w:val="00DF09ED"/>
    <w:rsid w:val="00E143A5"/>
    <w:rsid w:val="00E21217"/>
    <w:rsid w:val="00E410D9"/>
    <w:rsid w:val="00E45402"/>
    <w:rsid w:val="00E7345A"/>
    <w:rsid w:val="00E96F1A"/>
    <w:rsid w:val="00E97E47"/>
    <w:rsid w:val="00ED37EC"/>
    <w:rsid w:val="00ED7CC6"/>
    <w:rsid w:val="00EF7CA3"/>
    <w:rsid w:val="00F10EB2"/>
    <w:rsid w:val="00F11A35"/>
    <w:rsid w:val="00F31475"/>
    <w:rsid w:val="00F56583"/>
    <w:rsid w:val="00F62902"/>
    <w:rsid w:val="00F72584"/>
    <w:rsid w:val="00F91DCA"/>
    <w:rsid w:val="00FC6836"/>
    <w:rsid w:val="00FD1C81"/>
    <w:rsid w:val="00FD1D7F"/>
    <w:rsid w:val="00FD4882"/>
    <w:rsid w:val="00FE1C64"/>
    <w:rsid w:val="00FE56E2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81A531D"/>
  <w15:chartTrackingRefBased/>
  <w15:docId w15:val="{620A8CC9-2709-40DD-865E-6D56A9595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07C4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C76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76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76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76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76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76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76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76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76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яйц"/>
    <w:basedOn w:val="a4"/>
    <w:link w:val="a5"/>
    <w:qFormat/>
    <w:rsid w:val="007E59B1"/>
    <w:pPr>
      <w:jc w:val="center"/>
    </w:pPr>
    <w:rPr>
      <w:rFonts w:ascii="Times New Roman" w:eastAsia="Times New Roman" w:hAnsi="Times New Roman" w:cs="Times New Roman"/>
      <w:i w:val="0"/>
      <w:sz w:val="26"/>
      <w:lang w:eastAsia="ru-RU"/>
    </w:rPr>
  </w:style>
  <w:style w:type="character" w:customStyle="1" w:styleId="a5">
    <w:name w:val="яйц Знак"/>
    <w:basedOn w:val="a0"/>
    <w:link w:val="a3"/>
    <w:rsid w:val="007E59B1"/>
    <w:rPr>
      <w:rFonts w:ascii="Times New Roman" w:eastAsia="Times New Roman" w:hAnsi="Times New Roman" w:cs="Times New Roman"/>
      <w:iCs/>
      <w:color w:val="0E2841" w:themeColor="text2"/>
      <w:sz w:val="26"/>
      <w:szCs w:val="18"/>
      <w:lang w:eastAsia="ru-RU"/>
    </w:rPr>
  </w:style>
  <w:style w:type="paragraph" w:styleId="a4">
    <w:name w:val="caption"/>
    <w:basedOn w:val="a"/>
    <w:next w:val="a"/>
    <w:uiPriority w:val="35"/>
    <w:semiHidden/>
    <w:unhideWhenUsed/>
    <w:qFormat/>
    <w:rsid w:val="007E59B1"/>
    <w:pPr>
      <w:spacing w:line="240" w:lineRule="auto"/>
    </w:pPr>
    <w:rPr>
      <w:i/>
      <w:iCs/>
      <w:color w:val="0E2841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C76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C76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C76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C76F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C76F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C76F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C76F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C76F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C76FA"/>
    <w:rPr>
      <w:rFonts w:eastAsiaTheme="majorEastAsia" w:cstheme="majorBidi"/>
      <w:color w:val="272727" w:themeColor="text1" w:themeTint="D8"/>
    </w:rPr>
  </w:style>
  <w:style w:type="paragraph" w:styleId="a6">
    <w:name w:val="Title"/>
    <w:basedOn w:val="a"/>
    <w:next w:val="a"/>
    <w:link w:val="a7"/>
    <w:qFormat/>
    <w:rsid w:val="00AC76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rsid w:val="00AC76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AC76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AC76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C76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C76FA"/>
    <w:rPr>
      <w:i/>
      <w:iCs/>
      <w:color w:val="404040" w:themeColor="text1" w:themeTint="BF"/>
    </w:rPr>
  </w:style>
  <w:style w:type="paragraph" w:styleId="aa">
    <w:name w:val="List Paragraph"/>
    <w:basedOn w:val="a"/>
    <w:uiPriority w:val="34"/>
    <w:qFormat/>
    <w:rsid w:val="00AC76FA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AC76FA"/>
    <w:rPr>
      <w:i/>
      <w:iCs/>
      <w:color w:val="0F4761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AC76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AC76FA"/>
    <w:rPr>
      <w:i/>
      <w:iCs/>
      <w:color w:val="0F4761" w:themeColor="accent1" w:themeShade="BF"/>
    </w:rPr>
  </w:style>
  <w:style w:type="character" w:styleId="ae">
    <w:name w:val="Intense Reference"/>
    <w:basedOn w:val="a0"/>
    <w:uiPriority w:val="32"/>
    <w:qFormat/>
    <w:rsid w:val="00AC76FA"/>
    <w:rPr>
      <w:b/>
      <w:bCs/>
      <w:smallCaps/>
      <w:color w:val="0F4761" w:themeColor="accent1" w:themeShade="BF"/>
      <w:spacing w:val="5"/>
    </w:rPr>
  </w:style>
  <w:style w:type="numbering" w:customStyle="1" w:styleId="11">
    <w:name w:val="Нет списка1"/>
    <w:next w:val="a2"/>
    <w:uiPriority w:val="99"/>
    <w:semiHidden/>
    <w:unhideWhenUsed/>
    <w:rsid w:val="009707C4"/>
  </w:style>
  <w:style w:type="paragraph" w:styleId="af">
    <w:name w:val="Normal (Web)"/>
    <w:basedOn w:val="a"/>
    <w:uiPriority w:val="99"/>
    <w:unhideWhenUsed/>
    <w:qFormat/>
    <w:rsid w:val="00970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rsid w:val="009707C4"/>
    <w:pPr>
      <w:spacing w:before="240" w:after="0" w:line="259" w:lineRule="auto"/>
      <w:outlineLvl w:val="9"/>
    </w:pPr>
    <w:rPr>
      <w:sz w:val="32"/>
      <w:szCs w:val="32"/>
      <w:lang w:eastAsia="ru-RU"/>
    </w:rPr>
  </w:style>
  <w:style w:type="paragraph" w:customStyle="1" w:styleId="110">
    <w:name w:val="Оглавление 11"/>
    <w:basedOn w:val="a"/>
    <w:next w:val="a"/>
    <w:autoRedefine/>
    <w:uiPriority w:val="39"/>
    <w:unhideWhenUsed/>
    <w:rsid w:val="009707C4"/>
    <w:pPr>
      <w:spacing w:after="100"/>
    </w:pPr>
  </w:style>
  <w:style w:type="character" w:customStyle="1" w:styleId="13">
    <w:name w:val="Гиперссылка1"/>
    <w:basedOn w:val="a0"/>
    <w:uiPriority w:val="99"/>
    <w:unhideWhenUsed/>
    <w:rsid w:val="009707C4"/>
    <w:rPr>
      <w:color w:val="0563C1"/>
      <w:u w:val="single"/>
    </w:rPr>
  </w:style>
  <w:style w:type="paragraph" w:customStyle="1" w:styleId="14">
    <w:name w:val="Верхний колонтитул1"/>
    <w:basedOn w:val="a"/>
    <w:next w:val="af0"/>
    <w:link w:val="af1"/>
    <w:uiPriority w:val="99"/>
    <w:unhideWhenUsed/>
    <w:rsid w:val="00970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14"/>
    <w:uiPriority w:val="99"/>
    <w:rsid w:val="009707C4"/>
  </w:style>
  <w:style w:type="paragraph" w:customStyle="1" w:styleId="15">
    <w:name w:val="Нижний колонтитул1"/>
    <w:basedOn w:val="a"/>
    <w:next w:val="af2"/>
    <w:link w:val="af3"/>
    <w:uiPriority w:val="99"/>
    <w:unhideWhenUsed/>
    <w:rsid w:val="00970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15"/>
    <w:uiPriority w:val="99"/>
    <w:rsid w:val="009707C4"/>
  </w:style>
  <w:style w:type="paragraph" w:customStyle="1" w:styleId="210">
    <w:name w:val="Оглавление 21"/>
    <w:basedOn w:val="a"/>
    <w:next w:val="a"/>
    <w:autoRedefine/>
    <w:uiPriority w:val="39"/>
    <w:unhideWhenUsed/>
    <w:rsid w:val="009707C4"/>
    <w:pPr>
      <w:spacing w:after="100"/>
      <w:ind w:left="220"/>
    </w:pPr>
  </w:style>
  <w:style w:type="character" w:styleId="af4">
    <w:name w:val="Hyperlink"/>
    <w:basedOn w:val="a0"/>
    <w:uiPriority w:val="99"/>
    <w:unhideWhenUsed/>
    <w:rsid w:val="009707C4"/>
    <w:rPr>
      <w:color w:val="467886" w:themeColor="hyperlink"/>
      <w:u w:val="single"/>
    </w:rPr>
  </w:style>
  <w:style w:type="paragraph" w:styleId="af0">
    <w:name w:val="header"/>
    <w:basedOn w:val="a"/>
    <w:link w:val="16"/>
    <w:uiPriority w:val="99"/>
    <w:unhideWhenUsed/>
    <w:rsid w:val="00970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Верхний колонтитул Знак1"/>
    <w:basedOn w:val="a0"/>
    <w:link w:val="af0"/>
    <w:uiPriority w:val="99"/>
    <w:semiHidden/>
    <w:rsid w:val="009707C4"/>
  </w:style>
  <w:style w:type="paragraph" w:styleId="af2">
    <w:name w:val="footer"/>
    <w:basedOn w:val="a"/>
    <w:link w:val="17"/>
    <w:uiPriority w:val="99"/>
    <w:unhideWhenUsed/>
    <w:rsid w:val="00970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Нижний колонтитул Знак1"/>
    <w:basedOn w:val="a0"/>
    <w:link w:val="af2"/>
    <w:uiPriority w:val="99"/>
    <w:semiHidden/>
    <w:rsid w:val="009707C4"/>
  </w:style>
  <w:style w:type="paragraph" w:styleId="af5">
    <w:name w:val="TOC Heading"/>
    <w:basedOn w:val="1"/>
    <w:next w:val="a"/>
    <w:uiPriority w:val="39"/>
    <w:unhideWhenUsed/>
    <w:qFormat/>
    <w:rsid w:val="009707C4"/>
    <w:pPr>
      <w:spacing w:before="240" w:after="0" w:line="259" w:lineRule="auto"/>
      <w:outlineLvl w:val="9"/>
    </w:pPr>
    <w:rPr>
      <w:sz w:val="32"/>
      <w:szCs w:val="32"/>
      <w:lang w:eastAsia="ru-RU"/>
    </w:rPr>
  </w:style>
  <w:style w:type="paragraph" w:styleId="18">
    <w:name w:val="toc 1"/>
    <w:basedOn w:val="a"/>
    <w:next w:val="a"/>
    <w:autoRedefine/>
    <w:uiPriority w:val="39"/>
    <w:unhideWhenUsed/>
    <w:rsid w:val="009707C4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9707C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D509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emf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package" Target="embeddings/Microsoft_Visio_Drawing1.vsdx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AB3E0-7E20-4E38-AA8F-F8A16865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91</Pages>
  <Words>17461</Words>
  <Characters>99531</Characters>
  <Application>Microsoft Office Word</Application>
  <DocSecurity>0</DocSecurity>
  <Lines>829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2909071098-18</dc:creator>
  <cp:keywords/>
  <dc:description/>
  <cp:lastModifiedBy>222909071098-18</cp:lastModifiedBy>
  <cp:revision>61</cp:revision>
  <dcterms:created xsi:type="dcterms:W3CDTF">2025-09-12T08:30:00Z</dcterms:created>
  <dcterms:modified xsi:type="dcterms:W3CDTF">2025-09-13T07:14:00Z</dcterms:modified>
</cp:coreProperties>
</file>